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2368245"/>
        <w:docPartObj>
          <w:docPartGallery w:val="Table of Contents"/>
          <w:docPartUnique/>
        </w:docPartObj>
      </w:sdtPr>
      <w:sdtEndPr>
        <w:rPr>
          <w:rFonts w:ascii="Times New Roman" w:eastAsiaTheme="minorHAnsi" w:hAnsi="Times New Roman" w:cstheme="minorBidi"/>
          <w:b/>
          <w:bCs/>
          <w:color w:val="000000" w:themeColor="text1"/>
          <w:sz w:val="24"/>
          <w:szCs w:val="22"/>
          <w:lang w:eastAsia="en-US"/>
        </w:rPr>
      </w:sdtEndPr>
      <w:sdtContent>
        <w:p w:rsidR="007F6662" w:rsidRDefault="007F6662">
          <w:pPr>
            <w:pStyle w:val="Nagwekspisutreci"/>
          </w:pPr>
          <w:r>
            <w:t>Spis treś</w:t>
          </w:r>
          <w:bookmarkStart w:id="0" w:name="_GoBack"/>
          <w:bookmarkEnd w:id="0"/>
          <w:r>
            <w:t>ci</w:t>
          </w:r>
        </w:p>
        <w:p w:rsidR="00E452FD" w:rsidRDefault="007F6662">
          <w:pPr>
            <w:pStyle w:val="Spistreci1"/>
            <w:tabs>
              <w:tab w:val="left" w:pos="480"/>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09101018" w:history="1">
            <w:r w:rsidR="00E452FD" w:rsidRPr="00A83AF1">
              <w:rPr>
                <w:rStyle w:val="Hipercze"/>
                <w:noProof/>
              </w:rPr>
              <w:t>1.</w:t>
            </w:r>
            <w:r w:rsidR="00E452FD">
              <w:rPr>
                <w:rFonts w:asciiTheme="minorHAnsi" w:eastAsiaTheme="minorEastAsia" w:hAnsiTheme="minorHAnsi"/>
                <w:noProof/>
                <w:color w:val="auto"/>
                <w:sz w:val="22"/>
                <w:lang w:eastAsia="pl-PL"/>
              </w:rPr>
              <w:tab/>
            </w:r>
            <w:r w:rsidR="00E452FD" w:rsidRPr="00A83AF1">
              <w:rPr>
                <w:rStyle w:val="Hipercze"/>
                <w:noProof/>
              </w:rPr>
              <w:t>Wprowadzenie</w:t>
            </w:r>
            <w:r w:rsidR="00E452FD">
              <w:rPr>
                <w:noProof/>
                <w:webHidden/>
              </w:rPr>
              <w:tab/>
            </w:r>
            <w:r w:rsidR="00E452FD">
              <w:rPr>
                <w:noProof/>
                <w:webHidden/>
              </w:rPr>
              <w:fldChar w:fldCharType="begin"/>
            </w:r>
            <w:r w:rsidR="00E452FD">
              <w:rPr>
                <w:noProof/>
                <w:webHidden/>
              </w:rPr>
              <w:instrText xml:space="preserve"> PAGEREF _Toc409101018 \h </w:instrText>
            </w:r>
            <w:r w:rsidR="00E452FD">
              <w:rPr>
                <w:noProof/>
                <w:webHidden/>
              </w:rPr>
            </w:r>
            <w:r w:rsidR="00E452FD">
              <w:rPr>
                <w:noProof/>
                <w:webHidden/>
              </w:rPr>
              <w:fldChar w:fldCharType="separate"/>
            </w:r>
            <w:r w:rsidR="00E452FD">
              <w:rPr>
                <w:noProof/>
                <w:webHidden/>
              </w:rPr>
              <w:t>4</w:t>
            </w:r>
            <w:r w:rsidR="00E452FD">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19" w:history="1">
            <w:r w:rsidRPr="00A83AF1">
              <w:rPr>
                <w:rStyle w:val="Hipercze"/>
                <w:noProof/>
              </w:rPr>
              <w:t>Cel i zakres pracy</w:t>
            </w:r>
            <w:r>
              <w:rPr>
                <w:noProof/>
                <w:webHidden/>
              </w:rPr>
              <w:tab/>
            </w:r>
            <w:r>
              <w:rPr>
                <w:noProof/>
                <w:webHidden/>
              </w:rPr>
              <w:fldChar w:fldCharType="begin"/>
            </w:r>
            <w:r>
              <w:rPr>
                <w:noProof/>
                <w:webHidden/>
              </w:rPr>
              <w:instrText xml:space="preserve"> PAGEREF _Toc409101019 \h </w:instrText>
            </w:r>
            <w:r>
              <w:rPr>
                <w:noProof/>
                <w:webHidden/>
              </w:rPr>
            </w:r>
            <w:r>
              <w:rPr>
                <w:noProof/>
                <w:webHidden/>
              </w:rPr>
              <w:fldChar w:fldCharType="separate"/>
            </w:r>
            <w:r>
              <w:rPr>
                <w:noProof/>
                <w:webHidden/>
              </w:rPr>
              <w:t>4</w:t>
            </w:r>
            <w:r>
              <w:rPr>
                <w:noProof/>
                <w:webHidden/>
              </w:rPr>
              <w:fldChar w:fldCharType="end"/>
            </w:r>
          </w:hyperlink>
        </w:p>
        <w:p w:rsidR="00E452FD" w:rsidRDefault="00E452FD">
          <w:pPr>
            <w:pStyle w:val="Spistreci1"/>
            <w:tabs>
              <w:tab w:val="left" w:pos="480"/>
              <w:tab w:val="right" w:leader="dot" w:pos="9062"/>
            </w:tabs>
            <w:rPr>
              <w:rFonts w:asciiTheme="minorHAnsi" w:eastAsiaTheme="minorEastAsia" w:hAnsiTheme="minorHAnsi"/>
              <w:noProof/>
              <w:color w:val="auto"/>
              <w:sz w:val="22"/>
              <w:lang w:eastAsia="pl-PL"/>
            </w:rPr>
          </w:pPr>
          <w:hyperlink w:anchor="_Toc409101020" w:history="1">
            <w:r w:rsidRPr="00A83AF1">
              <w:rPr>
                <w:rStyle w:val="Hipercze"/>
                <w:noProof/>
              </w:rPr>
              <w:t>2.</w:t>
            </w:r>
            <w:r>
              <w:rPr>
                <w:rFonts w:asciiTheme="minorHAnsi" w:eastAsiaTheme="minorEastAsia" w:hAnsiTheme="minorHAnsi"/>
                <w:noProof/>
                <w:color w:val="auto"/>
                <w:sz w:val="22"/>
                <w:lang w:eastAsia="pl-PL"/>
              </w:rPr>
              <w:tab/>
            </w:r>
            <w:r w:rsidRPr="00A83AF1">
              <w:rPr>
                <w:rStyle w:val="Hipercze"/>
                <w:noProof/>
              </w:rPr>
              <w:t>Badane technologie</w:t>
            </w:r>
            <w:r>
              <w:rPr>
                <w:noProof/>
                <w:webHidden/>
              </w:rPr>
              <w:tab/>
            </w:r>
            <w:r>
              <w:rPr>
                <w:noProof/>
                <w:webHidden/>
              </w:rPr>
              <w:fldChar w:fldCharType="begin"/>
            </w:r>
            <w:r>
              <w:rPr>
                <w:noProof/>
                <w:webHidden/>
              </w:rPr>
              <w:instrText xml:space="preserve"> PAGEREF _Toc409101020 \h </w:instrText>
            </w:r>
            <w:r>
              <w:rPr>
                <w:noProof/>
                <w:webHidden/>
              </w:rPr>
            </w:r>
            <w:r>
              <w:rPr>
                <w:noProof/>
                <w:webHidden/>
              </w:rPr>
              <w:fldChar w:fldCharType="separate"/>
            </w:r>
            <w:r>
              <w:rPr>
                <w:noProof/>
                <w:webHidden/>
              </w:rPr>
              <w:t>5</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21" w:history="1">
            <w:r w:rsidRPr="00A83AF1">
              <w:rPr>
                <w:rStyle w:val="Hipercze"/>
                <w:noProof/>
              </w:rPr>
              <w:t>HTTP 1.0</w:t>
            </w:r>
            <w:r>
              <w:rPr>
                <w:noProof/>
                <w:webHidden/>
              </w:rPr>
              <w:tab/>
            </w:r>
            <w:r>
              <w:rPr>
                <w:noProof/>
                <w:webHidden/>
              </w:rPr>
              <w:fldChar w:fldCharType="begin"/>
            </w:r>
            <w:r>
              <w:rPr>
                <w:noProof/>
                <w:webHidden/>
              </w:rPr>
              <w:instrText xml:space="preserve"> PAGEREF _Toc409101021 \h </w:instrText>
            </w:r>
            <w:r>
              <w:rPr>
                <w:noProof/>
                <w:webHidden/>
              </w:rPr>
            </w:r>
            <w:r>
              <w:rPr>
                <w:noProof/>
                <w:webHidden/>
              </w:rPr>
              <w:fldChar w:fldCharType="separate"/>
            </w:r>
            <w:r>
              <w:rPr>
                <w:noProof/>
                <w:webHidden/>
              </w:rPr>
              <w:t>5</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22" w:history="1">
            <w:r w:rsidRPr="00A83AF1">
              <w:rPr>
                <w:rStyle w:val="Hipercze"/>
                <w:noProof/>
              </w:rPr>
              <w:t>HTTP 1.1</w:t>
            </w:r>
            <w:r>
              <w:rPr>
                <w:noProof/>
                <w:webHidden/>
              </w:rPr>
              <w:tab/>
            </w:r>
            <w:r>
              <w:rPr>
                <w:noProof/>
                <w:webHidden/>
              </w:rPr>
              <w:fldChar w:fldCharType="begin"/>
            </w:r>
            <w:r>
              <w:rPr>
                <w:noProof/>
                <w:webHidden/>
              </w:rPr>
              <w:instrText xml:space="preserve"> PAGEREF _Toc409101022 \h </w:instrText>
            </w:r>
            <w:r>
              <w:rPr>
                <w:noProof/>
                <w:webHidden/>
              </w:rPr>
            </w:r>
            <w:r>
              <w:rPr>
                <w:noProof/>
                <w:webHidden/>
              </w:rPr>
              <w:fldChar w:fldCharType="separate"/>
            </w:r>
            <w:r>
              <w:rPr>
                <w:noProof/>
                <w:webHidden/>
              </w:rPr>
              <w:t>7</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23" w:history="1">
            <w:r w:rsidRPr="00A83AF1">
              <w:rPr>
                <w:rStyle w:val="Hipercze"/>
                <w:noProof/>
              </w:rPr>
              <w:t>HTTP 2.0</w:t>
            </w:r>
            <w:r>
              <w:rPr>
                <w:noProof/>
                <w:webHidden/>
              </w:rPr>
              <w:tab/>
            </w:r>
            <w:r>
              <w:rPr>
                <w:noProof/>
                <w:webHidden/>
              </w:rPr>
              <w:fldChar w:fldCharType="begin"/>
            </w:r>
            <w:r>
              <w:rPr>
                <w:noProof/>
                <w:webHidden/>
              </w:rPr>
              <w:instrText xml:space="preserve"> PAGEREF _Toc409101023 \h </w:instrText>
            </w:r>
            <w:r>
              <w:rPr>
                <w:noProof/>
                <w:webHidden/>
              </w:rPr>
            </w:r>
            <w:r>
              <w:rPr>
                <w:noProof/>
                <w:webHidden/>
              </w:rPr>
              <w:fldChar w:fldCharType="separate"/>
            </w:r>
            <w:r>
              <w:rPr>
                <w:noProof/>
                <w:webHidden/>
              </w:rPr>
              <w:t>8</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24" w:history="1">
            <w:r w:rsidRPr="00A83AF1">
              <w:rPr>
                <w:rStyle w:val="Hipercze"/>
                <w:noProof/>
              </w:rPr>
              <w:t>SPDY</w:t>
            </w:r>
            <w:r>
              <w:rPr>
                <w:noProof/>
                <w:webHidden/>
              </w:rPr>
              <w:tab/>
            </w:r>
            <w:r>
              <w:rPr>
                <w:noProof/>
                <w:webHidden/>
              </w:rPr>
              <w:fldChar w:fldCharType="begin"/>
            </w:r>
            <w:r>
              <w:rPr>
                <w:noProof/>
                <w:webHidden/>
              </w:rPr>
              <w:instrText xml:space="preserve"> PAGEREF _Toc409101024 \h </w:instrText>
            </w:r>
            <w:r>
              <w:rPr>
                <w:noProof/>
                <w:webHidden/>
              </w:rPr>
            </w:r>
            <w:r>
              <w:rPr>
                <w:noProof/>
                <w:webHidden/>
              </w:rPr>
              <w:fldChar w:fldCharType="separate"/>
            </w:r>
            <w:r>
              <w:rPr>
                <w:noProof/>
                <w:webHidden/>
              </w:rPr>
              <w:t>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25" w:history="1">
            <w:r w:rsidRPr="00A83AF1">
              <w:rPr>
                <w:rStyle w:val="Hipercze"/>
                <w:noProof/>
              </w:rPr>
              <w:t>Wydajność części front-endu i back-endu</w:t>
            </w:r>
            <w:r>
              <w:rPr>
                <w:noProof/>
                <w:webHidden/>
              </w:rPr>
              <w:tab/>
            </w:r>
            <w:r>
              <w:rPr>
                <w:noProof/>
                <w:webHidden/>
              </w:rPr>
              <w:fldChar w:fldCharType="begin"/>
            </w:r>
            <w:r>
              <w:rPr>
                <w:noProof/>
                <w:webHidden/>
              </w:rPr>
              <w:instrText xml:space="preserve"> PAGEREF _Toc409101025 \h </w:instrText>
            </w:r>
            <w:r>
              <w:rPr>
                <w:noProof/>
                <w:webHidden/>
              </w:rPr>
            </w:r>
            <w:r>
              <w:rPr>
                <w:noProof/>
                <w:webHidden/>
              </w:rPr>
              <w:fldChar w:fldCharType="separate"/>
            </w:r>
            <w:r>
              <w:rPr>
                <w:noProof/>
                <w:webHidden/>
              </w:rPr>
              <w:t>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26" w:history="1">
            <w:r w:rsidRPr="00A83AF1">
              <w:rPr>
                <w:rStyle w:val="Hipercze"/>
                <w:noProof/>
              </w:rPr>
              <w:t>Wydajność sieci bezprzewodowych</w:t>
            </w:r>
            <w:r>
              <w:rPr>
                <w:noProof/>
                <w:webHidden/>
              </w:rPr>
              <w:tab/>
            </w:r>
            <w:r>
              <w:rPr>
                <w:noProof/>
                <w:webHidden/>
              </w:rPr>
              <w:fldChar w:fldCharType="begin"/>
            </w:r>
            <w:r>
              <w:rPr>
                <w:noProof/>
                <w:webHidden/>
              </w:rPr>
              <w:instrText xml:space="preserve"> PAGEREF _Toc409101026 \h </w:instrText>
            </w:r>
            <w:r>
              <w:rPr>
                <w:noProof/>
                <w:webHidden/>
              </w:rPr>
            </w:r>
            <w:r>
              <w:rPr>
                <w:noProof/>
                <w:webHidden/>
              </w:rPr>
              <w:fldChar w:fldCharType="separate"/>
            </w:r>
            <w:r>
              <w:rPr>
                <w:noProof/>
                <w:webHidden/>
              </w:rPr>
              <w:t>12</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27" w:history="1">
            <w:r w:rsidRPr="00A83AF1">
              <w:rPr>
                <w:rStyle w:val="Hipercze"/>
                <w:noProof/>
              </w:rPr>
              <w:t>Mobilne witryny internetowe</w:t>
            </w:r>
            <w:r>
              <w:rPr>
                <w:noProof/>
                <w:webHidden/>
              </w:rPr>
              <w:tab/>
            </w:r>
            <w:r>
              <w:rPr>
                <w:noProof/>
                <w:webHidden/>
              </w:rPr>
              <w:fldChar w:fldCharType="begin"/>
            </w:r>
            <w:r>
              <w:rPr>
                <w:noProof/>
                <w:webHidden/>
              </w:rPr>
              <w:instrText xml:space="preserve"> PAGEREF _Toc409101027 \h </w:instrText>
            </w:r>
            <w:r>
              <w:rPr>
                <w:noProof/>
                <w:webHidden/>
              </w:rPr>
            </w:r>
            <w:r>
              <w:rPr>
                <w:noProof/>
                <w:webHidden/>
              </w:rPr>
              <w:fldChar w:fldCharType="separate"/>
            </w:r>
            <w:r>
              <w:rPr>
                <w:noProof/>
                <w:webHidden/>
              </w:rPr>
              <w:t>14</w:t>
            </w:r>
            <w:r>
              <w:rPr>
                <w:noProof/>
                <w:webHidden/>
              </w:rPr>
              <w:fldChar w:fldCharType="end"/>
            </w:r>
          </w:hyperlink>
        </w:p>
        <w:p w:rsidR="00E452FD" w:rsidRDefault="00E452FD">
          <w:pPr>
            <w:pStyle w:val="Spistreci1"/>
            <w:tabs>
              <w:tab w:val="left" w:pos="480"/>
              <w:tab w:val="right" w:leader="dot" w:pos="9062"/>
            </w:tabs>
            <w:rPr>
              <w:rFonts w:asciiTheme="minorHAnsi" w:eastAsiaTheme="minorEastAsia" w:hAnsiTheme="minorHAnsi"/>
              <w:noProof/>
              <w:color w:val="auto"/>
              <w:sz w:val="22"/>
              <w:lang w:eastAsia="pl-PL"/>
            </w:rPr>
          </w:pPr>
          <w:hyperlink w:anchor="_Toc409101028" w:history="1">
            <w:r w:rsidRPr="00A83AF1">
              <w:rPr>
                <w:rStyle w:val="Hipercze"/>
                <w:noProof/>
              </w:rPr>
              <w:t>3.</w:t>
            </w:r>
            <w:r>
              <w:rPr>
                <w:rFonts w:asciiTheme="minorHAnsi" w:eastAsiaTheme="minorEastAsia" w:hAnsiTheme="minorHAnsi"/>
                <w:noProof/>
                <w:color w:val="auto"/>
                <w:sz w:val="22"/>
                <w:lang w:eastAsia="pl-PL"/>
              </w:rPr>
              <w:tab/>
            </w:r>
            <w:r w:rsidRPr="00A83AF1">
              <w:rPr>
                <w:rStyle w:val="Hipercze"/>
                <w:noProof/>
              </w:rPr>
              <w:t>Opis narzędzia Snail Project</w:t>
            </w:r>
            <w:r>
              <w:rPr>
                <w:noProof/>
                <w:webHidden/>
              </w:rPr>
              <w:tab/>
            </w:r>
            <w:r>
              <w:rPr>
                <w:noProof/>
                <w:webHidden/>
              </w:rPr>
              <w:fldChar w:fldCharType="begin"/>
            </w:r>
            <w:r>
              <w:rPr>
                <w:noProof/>
                <w:webHidden/>
              </w:rPr>
              <w:instrText xml:space="preserve"> PAGEREF _Toc409101028 \h </w:instrText>
            </w:r>
            <w:r>
              <w:rPr>
                <w:noProof/>
                <w:webHidden/>
              </w:rPr>
            </w:r>
            <w:r>
              <w:rPr>
                <w:noProof/>
                <w:webHidden/>
              </w:rPr>
              <w:fldChar w:fldCharType="separate"/>
            </w:r>
            <w:r>
              <w:rPr>
                <w:noProof/>
                <w:webHidden/>
              </w:rPr>
              <w:t>17</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29" w:history="1">
            <w:r w:rsidRPr="00A83AF1">
              <w:rPr>
                <w:rStyle w:val="Hipercze"/>
                <w:noProof/>
              </w:rPr>
              <w:t>Agile</w:t>
            </w:r>
            <w:r>
              <w:rPr>
                <w:noProof/>
                <w:webHidden/>
              </w:rPr>
              <w:tab/>
            </w:r>
            <w:r>
              <w:rPr>
                <w:noProof/>
                <w:webHidden/>
              </w:rPr>
              <w:fldChar w:fldCharType="begin"/>
            </w:r>
            <w:r>
              <w:rPr>
                <w:noProof/>
                <w:webHidden/>
              </w:rPr>
              <w:instrText xml:space="preserve"> PAGEREF _Toc409101029 \h </w:instrText>
            </w:r>
            <w:r>
              <w:rPr>
                <w:noProof/>
                <w:webHidden/>
              </w:rPr>
            </w:r>
            <w:r>
              <w:rPr>
                <w:noProof/>
                <w:webHidden/>
              </w:rPr>
              <w:fldChar w:fldCharType="separate"/>
            </w:r>
            <w:r>
              <w:rPr>
                <w:noProof/>
                <w:webHidden/>
              </w:rPr>
              <w:t>17</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0" w:history="1">
            <w:r w:rsidRPr="00A83AF1">
              <w:rPr>
                <w:rStyle w:val="Hipercze"/>
                <w:noProof/>
              </w:rPr>
              <w:t>Pierwsza iteracja Snail Project</w:t>
            </w:r>
            <w:r>
              <w:rPr>
                <w:noProof/>
                <w:webHidden/>
              </w:rPr>
              <w:tab/>
            </w:r>
            <w:r>
              <w:rPr>
                <w:noProof/>
                <w:webHidden/>
              </w:rPr>
              <w:fldChar w:fldCharType="begin"/>
            </w:r>
            <w:r>
              <w:rPr>
                <w:noProof/>
                <w:webHidden/>
              </w:rPr>
              <w:instrText xml:space="preserve"> PAGEREF _Toc409101030 \h </w:instrText>
            </w:r>
            <w:r>
              <w:rPr>
                <w:noProof/>
                <w:webHidden/>
              </w:rPr>
            </w:r>
            <w:r>
              <w:rPr>
                <w:noProof/>
                <w:webHidden/>
              </w:rPr>
              <w:fldChar w:fldCharType="separate"/>
            </w:r>
            <w:r>
              <w:rPr>
                <w:noProof/>
                <w:webHidden/>
              </w:rPr>
              <w:t>18</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1" w:history="1">
            <w:r w:rsidRPr="00A83AF1">
              <w:rPr>
                <w:rStyle w:val="Hipercze"/>
                <w:noProof/>
              </w:rPr>
              <w:t>HTML</w:t>
            </w:r>
            <w:r>
              <w:rPr>
                <w:noProof/>
                <w:webHidden/>
              </w:rPr>
              <w:tab/>
            </w:r>
            <w:r>
              <w:rPr>
                <w:noProof/>
                <w:webHidden/>
              </w:rPr>
              <w:fldChar w:fldCharType="begin"/>
            </w:r>
            <w:r>
              <w:rPr>
                <w:noProof/>
                <w:webHidden/>
              </w:rPr>
              <w:instrText xml:space="preserve"> PAGEREF _Toc409101031 \h </w:instrText>
            </w:r>
            <w:r>
              <w:rPr>
                <w:noProof/>
                <w:webHidden/>
              </w:rPr>
            </w:r>
            <w:r>
              <w:rPr>
                <w:noProof/>
                <w:webHidden/>
              </w:rPr>
              <w:fldChar w:fldCharType="separate"/>
            </w:r>
            <w:r>
              <w:rPr>
                <w:noProof/>
                <w:webHidden/>
              </w:rPr>
              <w:t>18</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2" w:history="1">
            <w:r w:rsidRPr="00A83AF1">
              <w:rPr>
                <w:rStyle w:val="Hipercze"/>
                <w:noProof/>
              </w:rPr>
              <w:t>CSS</w:t>
            </w:r>
            <w:r>
              <w:rPr>
                <w:noProof/>
                <w:webHidden/>
              </w:rPr>
              <w:tab/>
            </w:r>
            <w:r>
              <w:rPr>
                <w:noProof/>
                <w:webHidden/>
              </w:rPr>
              <w:fldChar w:fldCharType="begin"/>
            </w:r>
            <w:r>
              <w:rPr>
                <w:noProof/>
                <w:webHidden/>
              </w:rPr>
              <w:instrText xml:space="preserve"> PAGEREF _Toc409101032 \h </w:instrText>
            </w:r>
            <w:r>
              <w:rPr>
                <w:noProof/>
                <w:webHidden/>
              </w:rPr>
            </w:r>
            <w:r>
              <w:rPr>
                <w:noProof/>
                <w:webHidden/>
              </w:rPr>
              <w:fldChar w:fldCharType="separate"/>
            </w:r>
            <w:r>
              <w:rPr>
                <w:noProof/>
                <w:webHidden/>
              </w:rPr>
              <w:t>1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3" w:history="1">
            <w:r w:rsidRPr="00A83AF1">
              <w:rPr>
                <w:rStyle w:val="Hipercze"/>
                <w:noProof/>
              </w:rPr>
              <w:t>PHP</w:t>
            </w:r>
            <w:r>
              <w:rPr>
                <w:noProof/>
                <w:webHidden/>
              </w:rPr>
              <w:tab/>
            </w:r>
            <w:r>
              <w:rPr>
                <w:noProof/>
                <w:webHidden/>
              </w:rPr>
              <w:fldChar w:fldCharType="begin"/>
            </w:r>
            <w:r>
              <w:rPr>
                <w:noProof/>
                <w:webHidden/>
              </w:rPr>
              <w:instrText xml:space="preserve"> PAGEREF _Toc409101033 \h </w:instrText>
            </w:r>
            <w:r>
              <w:rPr>
                <w:noProof/>
                <w:webHidden/>
              </w:rPr>
            </w:r>
            <w:r>
              <w:rPr>
                <w:noProof/>
                <w:webHidden/>
              </w:rPr>
              <w:fldChar w:fldCharType="separate"/>
            </w:r>
            <w:r>
              <w:rPr>
                <w:noProof/>
                <w:webHidden/>
              </w:rPr>
              <w:t>1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4" w:history="1">
            <w:r w:rsidRPr="00A83AF1">
              <w:rPr>
                <w:rStyle w:val="Hipercze"/>
                <w:noProof/>
              </w:rPr>
              <w:t>JavaScipt</w:t>
            </w:r>
            <w:r>
              <w:rPr>
                <w:noProof/>
                <w:webHidden/>
              </w:rPr>
              <w:tab/>
            </w:r>
            <w:r>
              <w:rPr>
                <w:noProof/>
                <w:webHidden/>
              </w:rPr>
              <w:fldChar w:fldCharType="begin"/>
            </w:r>
            <w:r>
              <w:rPr>
                <w:noProof/>
                <w:webHidden/>
              </w:rPr>
              <w:instrText xml:space="preserve"> PAGEREF _Toc409101034 \h </w:instrText>
            </w:r>
            <w:r>
              <w:rPr>
                <w:noProof/>
                <w:webHidden/>
              </w:rPr>
            </w:r>
            <w:r>
              <w:rPr>
                <w:noProof/>
                <w:webHidden/>
              </w:rPr>
              <w:fldChar w:fldCharType="separate"/>
            </w:r>
            <w:r>
              <w:rPr>
                <w:noProof/>
                <w:webHidden/>
              </w:rPr>
              <w:t>1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5" w:history="1">
            <w:r w:rsidRPr="00A83AF1">
              <w:rPr>
                <w:rStyle w:val="Hipercze"/>
                <w:noProof/>
              </w:rPr>
              <w:t>jQuery</w:t>
            </w:r>
            <w:r>
              <w:rPr>
                <w:noProof/>
                <w:webHidden/>
              </w:rPr>
              <w:tab/>
            </w:r>
            <w:r>
              <w:rPr>
                <w:noProof/>
                <w:webHidden/>
              </w:rPr>
              <w:fldChar w:fldCharType="begin"/>
            </w:r>
            <w:r>
              <w:rPr>
                <w:noProof/>
                <w:webHidden/>
              </w:rPr>
              <w:instrText xml:space="preserve"> PAGEREF _Toc409101035 \h </w:instrText>
            </w:r>
            <w:r>
              <w:rPr>
                <w:noProof/>
                <w:webHidden/>
              </w:rPr>
            </w:r>
            <w:r>
              <w:rPr>
                <w:noProof/>
                <w:webHidden/>
              </w:rPr>
              <w:fldChar w:fldCharType="separate"/>
            </w:r>
            <w:r>
              <w:rPr>
                <w:noProof/>
                <w:webHidden/>
              </w:rPr>
              <w:t>1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6" w:history="1">
            <w:r w:rsidRPr="00A83AF1">
              <w:rPr>
                <w:rStyle w:val="Hipercze"/>
                <w:noProof/>
              </w:rPr>
              <w:t>Ajax</w:t>
            </w:r>
            <w:r>
              <w:rPr>
                <w:noProof/>
                <w:webHidden/>
              </w:rPr>
              <w:tab/>
            </w:r>
            <w:r>
              <w:rPr>
                <w:noProof/>
                <w:webHidden/>
              </w:rPr>
              <w:fldChar w:fldCharType="begin"/>
            </w:r>
            <w:r>
              <w:rPr>
                <w:noProof/>
                <w:webHidden/>
              </w:rPr>
              <w:instrText xml:space="preserve"> PAGEREF _Toc409101036 \h </w:instrText>
            </w:r>
            <w:r>
              <w:rPr>
                <w:noProof/>
                <w:webHidden/>
              </w:rPr>
            </w:r>
            <w:r>
              <w:rPr>
                <w:noProof/>
                <w:webHidden/>
              </w:rPr>
              <w:fldChar w:fldCharType="separate"/>
            </w:r>
            <w:r>
              <w:rPr>
                <w:noProof/>
                <w:webHidden/>
              </w:rPr>
              <w:t>1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7" w:history="1">
            <w:r w:rsidRPr="00A83AF1">
              <w:rPr>
                <w:rStyle w:val="Hipercze"/>
                <w:noProof/>
              </w:rPr>
              <w:t>Twitter Bootstrap</w:t>
            </w:r>
            <w:r>
              <w:rPr>
                <w:noProof/>
                <w:webHidden/>
              </w:rPr>
              <w:tab/>
            </w:r>
            <w:r>
              <w:rPr>
                <w:noProof/>
                <w:webHidden/>
              </w:rPr>
              <w:fldChar w:fldCharType="begin"/>
            </w:r>
            <w:r>
              <w:rPr>
                <w:noProof/>
                <w:webHidden/>
              </w:rPr>
              <w:instrText xml:space="preserve"> PAGEREF _Toc409101037 \h </w:instrText>
            </w:r>
            <w:r>
              <w:rPr>
                <w:noProof/>
                <w:webHidden/>
              </w:rPr>
            </w:r>
            <w:r>
              <w:rPr>
                <w:noProof/>
                <w:webHidden/>
              </w:rPr>
              <w:fldChar w:fldCharType="separate"/>
            </w:r>
            <w:r>
              <w:rPr>
                <w:noProof/>
                <w:webHidden/>
              </w:rPr>
              <w:t>1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8" w:history="1">
            <w:r w:rsidRPr="00A83AF1">
              <w:rPr>
                <w:rStyle w:val="Hipercze"/>
                <w:noProof/>
              </w:rPr>
              <w:t>Git</w:t>
            </w:r>
            <w:r>
              <w:rPr>
                <w:noProof/>
                <w:webHidden/>
              </w:rPr>
              <w:tab/>
            </w:r>
            <w:r>
              <w:rPr>
                <w:noProof/>
                <w:webHidden/>
              </w:rPr>
              <w:fldChar w:fldCharType="begin"/>
            </w:r>
            <w:r>
              <w:rPr>
                <w:noProof/>
                <w:webHidden/>
              </w:rPr>
              <w:instrText xml:space="preserve"> PAGEREF _Toc409101038 \h </w:instrText>
            </w:r>
            <w:r>
              <w:rPr>
                <w:noProof/>
                <w:webHidden/>
              </w:rPr>
            </w:r>
            <w:r>
              <w:rPr>
                <w:noProof/>
                <w:webHidden/>
              </w:rPr>
              <w:fldChar w:fldCharType="separate"/>
            </w:r>
            <w:r>
              <w:rPr>
                <w:noProof/>
                <w:webHidden/>
              </w:rPr>
              <w:t>1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39" w:history="1">
            <w:r w:rsidRPr="00A83AF1">
              <w:rPr>
                <w:rStyle w:val="Hipercze"/>
                <w:noProof/>
              </w:rPr>
              <w:t>PageSpeed Insight</w:t>
            </w:r>
            <w:r>
              <w:rPr>
                <w:noProof/>
                <w:webHidden/>
              </w:rPr>
              <w:tab/>
            </w:r>
            <w:r>
              <w:rPr>
                <w:noProof/>
                <w:webHidden/>
              </w:rPr>
              <w:fldChar w:fldCharType="begin"/>
            </w:r>
            <w:r>
              <w:rPr>
                <w:noProof/>
                <w:webHidden/>
              </w:rPr>
              <w:instrText xml:space="preserve"> PAGEREF _Toc409101039 \h </w:instrText>
            </w:r>
            <w:r>
              <w:rPr>
                <w:noProof/>
                <w:webHidden/>
              </w:rPr>
            </w:r>
            <w:r>
              <w:rPr>
                <w:noProof/>
                <w:webHidden/>
              </w:rPr>
              <w:fldChar w:fldCharType="separate"/>
            </w:r>
            <w:r>
              <w:rPr>
                <w:noProof/>
                <w:webHidden/>
              </w:rPr>
              <w:t>1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40" w:history="1">
            <w:r w:rsidRPr="00A83AF1">
              <w:rPr>
                <w:rStyle w:val="Hipercze"/>
                <w:noProof/>
              </w:rPr>
              <w:t>GTMetrix</w:t>
            </w:r>
            <w:r>
              <w:rPr>
                <w:noProof/>
                <w:webHidden/>
              </w:rPr>
              <w:tab/>
            </w:r>
            <w:r>
              <w:rPr>
                <w:noProof/>
                <w:webHidden/>
              </w:rPr>
              <w:fldChar w:fldCharType="begin"/>
            </w:r>
            <w:r>
              <w:rPr>
                <w:noProof/>
                <w:webHidden/>
              </w:rPr>
              <w:instrText xml:space="preserve"> PAGEREF _Toc409101040 \h </w:instrText>
            </w:r>
            <w:r>
              <w:rPr>
                <w:noProof/>
                <w:webHidden/>
              </w:rPr>
            </w:r>
            <w:r>
              <w:rPr>
                <w:noProof/>
                <w:webHidden/>
              </w:rPr>
              <w:fldChar w:fldCharType="separate"/>
            </w:r>
            <w:r>
              <w:rPr>
                <w:noProof/>
                <w:webHidden/>
              </w:rPr>
              <w:t>21</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41" w:history="1">
            <w:r w:rsidRPr="00A83AF1">
              <w:rPr>
                <w:rStyle w:val="Hipercze"/>
                <w:noProof/>
              </w:rPr>
              <w:t>Modernizr</w:t>
            </w:r>
            <w:r>
              <w:rPr>
                <w:noProof/>
                <w:webHidden/>
              </w:rPr>
              <w:tab/>
            </w:r>
            <w:r>
              <w:rPr>
                <w:noProof/>
                <w:webHidden/>
              </w:rPr>
              <w:fldChar w:fldCharType="begin"/>
            </w:r>
            <w:r>
              <w:rPr>
                <w:noProof/>
                <w:webHidden/>
              </w:rPr>
              <w:instrText xml:space="preserve"> PAGEREF _Toc409101041 \h </w:instrText>
            </w:r>
            <w:r>
              <w:rPr>
                <w:noProof/>
                <w:webHidden/>
              </w:rPr>
            </w:r>
            <w:r>
              <w:rPr>
                <w:noProof/>
                <w:webHidden/>
              </w:rPr>
              <w:fldChar w:fldCharType="separate"/>
            </w:r>
            <w:r>
              <w:rPr>
                <w:noProof/>
                <w:webHidden/>
              </w:rPr>
              <w:t>21</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42" w:history="1">
            <w:r w:rsidRPr="00A83AF1">
              <w:rPr>
                <w:rStyle w:val="Hipercze"/>
                <w:noProof/>
              </w:rPr>
              <w:t>Analiza struktury szablonu HTML</w:t>
            </w:r>
            <w:r>
              <w:rPr>
                <w:noProof/>
                <w:webHidden/>
              </w:rPr>
              <w:tab/>
            </w:r>
            <w:r>
              <w:rPr>
                <w:noProof/>
                <w:webHidden/>
              </w:rPr>
              <w:fldChar w:fldCharType="begin"/>
            </w:r>
            <w:r>
              <w:rPr>
                <w:noProof/>
                <w:webHidden/>
              </w:rPr>
              <w:instrText xml:space="preserve"> PAGEREF _Toc409101042 \h </w:instrText>
            </w:r>
            <w:r>
              <w:rPr>
                <w:noProof/>
                <w:webHidden/>
              </w:rPr>
            </w:r>
            <w:r>
              <w:rPr>
                <w:noProof/>
                <w:webHidden/>
              </w:rPr>
              <w:fldChar w:fldCharType="separate"/>
            </w:r>
            <w:r>
              <w:rPr>
                <w:noProof/>
                <w:webHidden/>
              </w:rPr>
              <w:t>21</w:t>
            </w:r>
            <w:r>
              <w:rPr>
                <w:noProof/>
                <w:webHidden/>
              </w:rPr>
              <w:fldChar w:fldCharType="end"/>
            </w:r>
          </w:hyperlink>
        </w:p>
        <w:p w:rsidR="00E452FD" w:rsidRDefault="00E452FD">
          <w:pPr>
            <w:pStyle w:val="Spistreci1"/>
            <w:tabs>
              <w:tab w:val="left" w:pos="480"/>
              <w:tab w:val="right" w:leader="dot" w:pos="9062"/>
            </w:tabs>
            <w:rPr>
              <w:rFonts w:asciiTheme="minorHAnsi" w:eastAsiaTheme="minorEastAsia" w:hAnsiTheme="minorHAnsi"/>
              <w:noProof/>
              <w:color w:val="auto"/>
              <w:sz w:val="22"/>
              <w:lang w:eastAsia="pl-PL"/>
            </w:rPr>
          </w:pPr>
          <w:hyperlink w:anchor="_Toc409101043" w:history="1">
            <w:r w:rsidRPr="00A83AF1">
              <w:rPr>
                <w:rStyle w:val="Hipercze"/>
                <w:noProof/>
              </w:rPr>
              <w:t>4.</w:t>
            </w:r>
            <w:r>
              <w:rPr>
                <w:rFonts w:asciiTheme="minorHAnsi" w:eastAsiaTheme="minorEastAsia" w:hAnsiTheme="minorHAnsi"/>
                <w:noProof/>
                <w:color w:val="auto"/>
                <w:sz w:val="22"/>
                <w:lang w:eastAsia="pl-PL"/>
              </w:rPr>
              <w:tab/>
            </w:r>
            <w:r w:rsidRPr="00A83AF1">
              <w:rPr>
                <w:rStyle w:val="Hipercze"/>
                <w:noProof/>
              </w:rPr>
              <w:t>Narzędzie Snail Project w porównaniu z innymi</w:t>
            </w:r>
            <w:r>
              <w:rPr>
                <w:noProof/>
                <w:webHidden/>
              </w:rPr>
              <w:tab/>
            </w:r>
            <w:r>
              <w:rPr>
                <w:noProof/>
                <w:webHidden/>
              </w:rPr>
              <w:fldChar w:fldCharType="begin"/>
            </w:r>
            <w:r>
              <w:rPr>
                <w:noProof/>
                <w:webHidden/>
              </w:rPr>
              <w:instrText xml:space="preserve"> PAGEREF _Toc409101043 \h </w:instrText>
            </w:r>
            <w:r>
              <w:rPr>
                <w:noProof/>
                <w:webHidden/>
              </w:rPr>
            </w:r>
            <w:r>
              <w:rPr>
                <w:noProof/>
                <w:webHidden/>
              </w:rPr>
              <w:fldChar w:fldCharType="separate"/>
            </w:r>
            <w:r>
              <w:rPr>
                <w:noProof/>
                <w:webHidden/>
              </w:rPr>
              <w:t>22</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44" w:history="1">
            <w:r w:rsidRPr="00A83AF1">
              <w:rPr>
                <w:rStyle w:val="Hipercze"/>
                <w:noProof/>
              </w:rPr>
              <w:t>Test porównujący narzędzia</w:t>
            </w:r>
            <w:r>
              <w:rPr>
                <w:noProof/>
                <w:webHidden/>
              </w:rPr>
              <w:tab/>
            </w:r>
            <w:r>
              <w:rPr>
                <w:noProof/>
                <w:webHidden/>
              </w:rPr>
              <w:fldChar w:fldCharType="begin"/>
            </w:r>
            <w:r>
              <w:rPr>
                <w:noProof/>
                <w:webHidden/>
              </w:rPr>
              <w:instrText xml:space="preserve"> PAGEREF _Toc409101044 \h </w:instrText>
            </w:r>
            <w:r>
              <w:rPr>
                <w:noProof/>
                <w:webHidden/>
              </w:rPr>
            </w:r>
            <w:r>
              <w:rPr>
                <w:noProof/>
                <w:webHidden/>
              </w:rPr>
              <w:fldChar w:fldCharType="separate"/>
            </w:r>
            <w:r>
              <w:rPr>
                <w:noProof/>
                <w:webHidden/>
              </w:rPr>
              <w:t>23</w:t>
            </w:r>
            <w:r>
              <w:rPr>
                <w:noProof/>
                <w:webHidden/>
              </w:rPr>
              <w:fldChar w:fldCharType="end"/>
            </w:r>
          </w:hyperlink>
        </w:p>
        <w:p w:rsidR="00E452FD" w:rsidRDefault="00E452FD">
          <w:pPr>
            <w:pStyle w:val="Spistreci3"/>
            <w:tabs>
              <w:tab w:val="right" w:leader="dot" w:pos="9062"/>
            </w:tabs>
            <w:rPr>
              <w:rFonts w:asciiTheme="minorHAnsi" w:eastAsiaTheme="minorEastAsia" w:hAnsiTheme="minorHAnsi"/>
              <w:noProof/>
              <w:color w:val="auto"/>
              <w:sz w:val="22"/>
              <w:lang w:eastAsia="pl-PL"/>
            </w:rPr>
          </w:pPr>
          <w:hyperlink w:anchor="_Toc409101045" w:history="1">
            <w:r w:rsidRPr="00A83AF1">
              <w:rPr>
                <w:rStyle w:val="Hipercze"/>
                <w:noProof/>
              </w:rPr>
              <w:t>PageSpeed Insights</w:t>
            </w:r>
            <w:r>
              <w:rPr>
                <w:noProof/>
                <w:webHidden/>
              </w:rPr>
              <w:tab/>
            </w:r>
            <w:r>
              <w:rPr>
                <w:noProof/>
                <w:webHidden/>
              </w:rPr>
              <w:fldChar w:fldCharType="begin"/>
            </w:r>
            <w:r>
              <w:rPr>
                <w:noProof/>
                <w:webHidden/>
              </w:rPr>
              <w:instrText xml:space="preserve"> PAGEREF _Toc409101045 \h </w:instrText>
            </w:r>
            <w:r>
              <w:rPr>
                <w:noProof/>
                <w:webHidden/>
              </w:rPr>
            </w:r>
            <w:r>
              <w:rPr>
                <w:noProof/>
                <w:webHidden/>
              </w:rPr>
              <w:fldChar w:fldCharType="separate"/>
            </w:r>
            <w:r>
              <w:rPr>
                <w:noProof/>
                <w:webHidden/>
              </w:rPr>
              <w:t>24</w:t>
            </w:r>
            <w:r>
              <w:rPr>
                <w:noProof/>
                <w:webHidden/>
              </w:rPr>
              <w:fldChar w:fldCharType="end"/>
            </w:r>
          </w:hyperlink>
        </w:p>
        <w:p w:rsidR="00E452FD" w:rsidRDefault="00E452FD">
          <w:pPr>
            <w:pStyle w:val="Spistreci3"/>
            <w:tabs>
              <w:tab w:val="right" w:leader="dot" w:pos="9062"/>
            </w:tabs>
            <w:rPr>
              <w:rFonts w:asciiTheme="minorHAnsi" w:eastAsiaTheme="minorEastAsia" w:hAnsiTheme="minorHAnsi"/>
              <w:noProof/>
              <w:color w:val="auto"/>
              <w:sz w:val="22"/>
              <w:lang w:eastAsia="pl-PL"/>
            </w:rPr>
          </w:pPr>
          <w:hyperlink w:anchor="_Toc409101046" w:history="1">
            <w:r w:rsidRPr="00A83AF1">
              <w:rPr>
                <w:rStyle w:val="Hipercze"/>
                <w:noProof/>
              </w:rPr>
              <w:t>GTmetrix</w:t>
            </w:r>
            <w:r>
              <w:rPr>
                <w:noProof/>
                <w:webHidden/>
              </w:rPr>
              <w:tab/>
            </w:r>
            <w:r>
              <w:rPr>
                <w:noProof/>
                <w:webHidden/>
              </w:rPr>
              <w:fldChar w:fldCharType="begin"/>
            </w:r>
            <w:r>
              <w:rPr>
                <w:noProof/>
                <w:webHidden/>
              </w:rPr>
              <w:instrText xml:space="preserve"> PAGEREF _Toc409101046 \h </w:instrText>
            </w:r>
            <w:r>
              <w:rPr>
                <w:noProof/>
                <w:webHidden/>
              </w:rPr>
            </w:r>
            <w:r>
              <w:rPr>
                <w:noProof/>
                <w:webHidden/>
              </w:rPr>
              <w:fldChar w:fldCharType="separate"/>
            </w:r>
            <w:r>
              <w:rPr>
                <w:noProof/>
                <w:webHidden/>
              </w:rPr>
              <w:t>24</w:t>
            </w:r>
            <w:r>
              <w:rPr>
                <w:noProof/>
                <w:webHidden/>
              </w:rPr>
              <w:fldChar w:fldCharType="end"/>
            </w:r>
          </w:hyperlink>
        </w:p>
        <w:p w:rsidR="00E452FD" w:rsidRDefault="00E452FD">
          <w:pPr>
            <w:pStyle w:val="Spistreci3"/>
            <w:tabs>
              <w:tab w:val="right" w:leader="dot" w:pos="9062"/>
            </w:tabs>
            <w:rPr>
              <w:rFonts w:asciiTheme="minorHAnsi" w:eastAsiaTheme="minorEastAsia" w:hAnsiTheme="minorHAnsi"/>
              <w:noProof/>
              <w:color w:val="auto"/>
              <w:sz w:val="22"/>
              <w:lang w:eastAsia="pl-PL"/>
            </w:rPr>
          </w:pPr>
          <w:hyperlink w:anchor="_Toc409101047" w:history="1">
            <w:r w:rsidRPr="00A83AF1">
              <w:rPr>
                <w:rStyle w:val="Hipercze"/>
                <w:noProof/>
              </w:rPr>
              <w:t>Load Impact</w:t>
            </w:r>
            <w:r>
              <w:rPr>
                <w:noProof/>
                <w:webHidden/>
              </w:rPr>
              <w:tab/>
            </w:r>
            <w:r>
              <w:rPr>
                <w:noProof/>
                <w:webHidden/>
              </w:rPr>
              <w:fldChar w:fldCharType="begin"/>
            </w:r>
            <w:r>
              <w:rPr>
                <w:noProof/>
                <w:webHidden/>
              </w:rPr>
              <w:instrText xml:space="preserve"> PAGEREF _Toc409101047 \h </w:instrText>
            </w:r>
            <w:r>
              <w:rPr>
                <w:noProof/>
                <w:webHidden/>
              </w:rPr>
            </w:r>
            <w:r>
              <w:rPr>
                <w:noProof/>
                <w:webHidden/>
              </w:rPr>
              <w:fldChar w:fldCharType="separate"/>
            </w:r>
            <w:r>
              <w:rPr>
                <w:noProof/>
                <w:webHidden/>
              </w:rPr>
              <w:t>24</w:t>
            </w:r>
            <w:r>
              <w:rPr>
                <w:noProof/>
                <w:webHidden/>
              </w:rPr>
              <w:fldChar w:fldCharType="end"/>
            </w:r>
          </w:hyperlink>
        </w:p>
        <w:p w:rsidR="00E452FD" w:rsidRDefault="00E452FD">
          <w:pPr>
            <w:pStyle w:val="Spistreci3"/>
            <w:tabs>
              <w:tab w:val="right" w:leader="dot" w:pos="9062"/>
            </w:tabs>
            <w:rPr>
              <w:rFonts w:asciiTheme="minorHAnsi" w:eastAsiaTheme="minorEastAsia" w:hAnsiTheme="minorHAnsi"/>
              <w:noProof/>
              <w:color w:val="auto"/>
              <w:sz w:val="22"/>
              <w:lang w:eastAsia="pl-PL"/>
            </w:rPr>
          </w:pPr>
          <w:hyperlink w:anchor="_Toc409101048" w:history="1">
            <w:r w:rsidRPr="00A83AF1">
              <w:rPr>
                <w:rStyle w:val="Hipercze"/>
                <w:noProof/>
              </w:rPr>
              <w:t>WebPagetest</w:t>
            </w:r>
            <w:r>
              <w:rPr>
                <w:noProof/>
                <w:webHidden/>
              </w:rPr>
              <w:tab/>
            </w:r>
            <w:r>
              <w:rPr>
                <w:noProof/>
                <w:webHidden/>
              </w:rPr>
              <w:fldChar w:fldCharType="begin"/>
            </w:r>
            <w:r>
              <w:rPr>
                <w:noProof/>
                <w:webHidden/>
              </w:rPr>
              <w:instrText xml:space="preserve"> PAGEREF _Toc409101048 \h </w:instrText>
            </w:r>
            <w:r>
              <w:rPr>
                <w:noProof/>
                <w:webHidden/>
              </w:rPr>
            </w:r>
            <w:r>
              <w:rPr>
                <w:noProof/>
                <w:webHidden/>
              </w:rPr>
              <w:fldChar w:fldCharType="separate"/>
            </w:r>
            <w:r>
              <w:rPr>
                <w:noProof/>
                <w:webHidden/>
              </w:rPr>
              <w:t>25</w:t>
            </w:r>
            <w:r>
              <w:rPr>
                <w:noProof/>
                <w:webHidden/>
              </w:rPr>
              <w:fldChar w:fldCharType="end"/>
            </w:r>
          </w:hyperlink>
        </w:p>
        <w:p w:rsidR="00E452FD" w:rsidRDefault="00E452FD">
          <w:pPr>
            <w:pStyle w:val="Spistreci3"/>
            <w:tabs>
              <w:tab w:val="right" w:leader="dot" w:pos="9062"/>
            </w:tabs>
            <w:rPr>
              <w:rFonts w:asciiTheme="minorHAnsi" w:eastAsiaTheme="minorEastAsia" w:hAnsiTheme="minorHAnsi"/>
              <w:noProof/>
              <w:color w:val="auto"/>
              <w:sz w:val="22"/>
              <w:lang w:eastAsia="pl-PL"/>
            </w:rPr>
          </w:pPr>
          <w:hyperlink w:anchor="_Toc409101049" w:history="1">
            <w:r w:rsidRPr="00A83AF1">
              <w:rPr>
                <w:rStyle w:val="Hipercze"/>
                <w:noProof/>
              </w:rPr>
              <w:t>WebSiteOptimization</w:t>
            </w:r>
            <w:r>
              <w:rPr>
                <w:noProof/>
                <w:webHidden/>
              </w:rPr>
              <w:tab/>
            </w:r>
            <w:r>
              <w:rPr>
                <w:noProof/>
                <w:webHidden/>
              </w:rPr>
              <w:fldChar w:fldCharType="begin"/>
            </w:r>
            <w:r>
              <w:rPr>
                <w:noProof/>
                <w:webHidden/>
              </w:rPr>
              <w:instrText xml:space="preserve"> PAGEREF _Toc409101049 \h </w:instrText>
            </w:r>
            <w:r>
              <w:rPr>
                <w:noProof/>
                <w:webHidden/>
              </w:rPr>
            </w:r>
            <w:r>
              <w:rPr>
                <w:noProof/>
                <w:webHidden/>
              </w:rPr>
              <w:fldChar w:fldCharType="separate"/>
            </w:r>
            <w:r>
              <w:rPr>
                <w:noProof/>
                <w:webHidden/>
              </w:rPr>
              <w:t>25</w:t>
            </w:r>
            <w:r>
              <w:rPr>
                <w:noProof/>
                <w:webHidden/>
              </w:rPr>
              <w:fldChar w:fldCharType="end"/>
            </w:r>
          </w:hyperlink>
        </w:p>
        <w:p w:rsidR="00E452FD" w:rsidRDefault="00E452FD">
          <w:pPr>
            <w:pStyle w:val="Spistreci3"/>
            <w:tabs>
              <w:tab w:val="right" w:leader="dot" w:pos="9062"/>
            </w:tabs>
            <w:rPr>
              <w:rFonts w:asciiTheme="minorHAnsi" w:eastAsiaTheme="minorEastAsia" w:hAnsiTheme="minorHAnsi"/>
              <w:noProof/>
              <w:color w:val="auto"/>
              <w:sz w:val="22"/>
              <w:lang w:eastAsia="pl-PL"/>
            </w:rPr>
          </w:pPr>
          <w:hyperlink w:anchor="_Toc409101050" w:history="1">
            <w:r w:rsidRPr="00A83AF1">
              <w:rPr>
                <w:rStyle w:val="Hipercze"/>
                <w:noProof/>
              </w:rPr>
              <w:t>Neustar</w:t>
            </w:r>
            <w:r>
              <w:rPr>
                <w:noProof/>
                <w:webHidden/>
              </w:rPr>
              <w:tab/>
            </w:r>
            <w:r>
              <w:rPr>
                <w:noProof/>
                <w:webHidden/>
              </w:rPr>
              <w:fldChar w:fldCharType="begin"/>
            </w:r>
            <w:r>
              <w:rPr>
                <w:noProof/>
                <w:webHidden/>
              </w:rPr>
              <w:instrText xml:space="preserve"> PAGEREF _Toc409101050 \h </w:instrText>
            </w:r>
            <w:r>
              <w:rPr>
                <w:noProof/>
                <w:webHidden/>
              </w:rPr>
            </w:r>
            <w:r>
              <w:rPr>
                <w:noProof/>
                <w:webHidden/>
              </w:rPr>
              <w:fldChar w:fldCharType="separate"/>
            </w:r>
            <w:r>
              <w:rPr>
                <w:noProof/>
                <w:webHidden/>
              </w:rPr>
              <w:t>25</w:t>
            </w:r>
            <w:r>
              <w:rPr>
                <w:noProof/>
                <w:webHidden/>
              </w:rPr>
              <w:fldChar w:fldCharType="end"/>
            </w:r>
          </w:hyperlink>
        </w:p>
        <w:p w:rsidR="00E452FD" w:rsidRDefault="00E452FD">
          <w:pPr>
            <w:pStyle w:val="Spistreci3"/>
            <w:tabs>
              <w:tab w:val="right" w:leader="dot" w:pos="9062"/>
            </w:tabs>
            <w:rPr>
              <w:rFonts w:asciiTheme="minorHAnsi" w:eastAsiaTheme="minorEastAsia" w:hAnsiTheme="minorHAnsi"/>
              <w:noProof/>
              <w:color w:val="auto"/>
              <w:sz w:val="22"/>
              <w:lang w:eastAsia="pl-PL"/>
            </w:rPr>
          </w:pPr>
          <w:hyperlink w:anchor="_Toc409101051" w:history="1">
            <w:r w:rsidRPr="00A83AF1">
              <w:rPr>
                <w:rStyle w:val="Hipercze"/>
                <w:noProof/>
              </w:rPr>
              <w:t>Pingdom</w:t>
            </w:r>
            <w:r>
              <w:rPr>
                <w:noProof/>
                <w:webHidden/>
              </w:rPr>
              <w:tab/>
            </w:r>
            <w:r>
              <w:rPr>
                <w:noProof/>
                <w:webHidden/>
              </w:rPr>
              <w:fldChar w:fldCharType="begin"/>
            </w:r>
            <w:r>
              <w:rPr>
                <w:noProof/>
                <w:webHidden/>
              </w:rPr>
              <w:instrText xml:space="preserve"> PAGEREF _Toc409101051 \h </w:instrText>
            </w:r>
            <w:r>
              <w:rPr>
                <w:noProof/>
                <w:webHidden/>
              </w:rPr>
            </w:r>
            <w:r>
              <w:rPr>
                <w:noProof/>
                <w:webHidden/>
              </w:rPr>
              <w:fldChar w:fldCharType="separate"/>
            </w:r>
            <w:r>
              <w:rPr>
                <w:noProof/>
                <w:webHidden/>
              </w:rPr>
              <w:t>25</w:t>
            </w:r>
            <w:r>
              <w:rPr>
                <w:noProof/>
                <w:webHidden/>
              </w:rPr>
              <w:fldChar w:fldCharType="end"/>
            </w:r>
          </w:hyperlink>
        </w:p>
        <w:p w:rsidR="00E452FD" w:rsidRDefault="00E452FD">
          <w:pPr>
            <w:pStyle w:val="Spistreci3"/>
            <w:tabs>
              <w:tab w:val="right" w:leader="dot" w:pos="9062"/>
            </w:tabs>
            <w:rPr>
              <w:rFonts w:asciiTheme="minorHAnsi" w:eastAsiaTheme="minorEastAsia" w:hAnsiTheme="minorHAnsi"/>
              <w:noProof/>
              <w:color w:val="auto"/>
              <w:sz w:val="22"/>
              <w:lang w:eastAsia="pl-PL"/>
            </w:rPr>
          </w:pPr>
          <w:hyperlink w:anchor="_Toc409101052" w:history="1">
            <w:r w:rsidRPr="00A83AF1">
              <w:rPr>
                <w:rStyle w:val="Hipercze"/>
                <w:noProof/>
              </w:rPr>
              <w:t>Snail Project</w:t>
            </w:r>
            <w:r>
              <w:rPr>
                <w:noProof/>
                <w:webHidden/>
              </w:rPr>
              <w:tab/>
            </w:r>
            <w:r>
              <w:rPr>
                <w:noProof/>
                <w:webHidden/>
              </w:rPr>
              <w:fldChar w:fldCharType="begin"/>
            </w:r>
            <w:r>
              <w:rPr>
                <w:noProof/>
                <w:webHidden/>
              </w:rPr>
              <w:instrText xml:space="preserve"> PAGEREF _Toc409101052 \h </w:instrText>
            </w:r>
            <w:r>
              <w:rPr>
                <w:noProof/>
                <w:webHidden/>
              </w:rPr>
            </w:r>
            <w:r>
              <w:rPr>
                <w:noProof/>
                <w:webHidden/>
              </w:rPr>
              <w:fldChar w:fldCharType="separate"/>
            </w:r>
            <w:r>
              <w:rPr>
                <w:noProof/>
                <w:webHidden/>
              </w:rPr>
              <w:t>26</w:t>
            </w:r>
            <w:r>
              <w:rPr>
                <w:noProof/>
                <w:webHidden/>
              </w:rPr>
              <w:fldChar w:fldCharType="end"/>
            </w:r>
          </w:hyperlink>
        </w:p>
        <w:p w:rsidR="00E452FD" w:rsidRDefault="00E452FD">
          <w:pPr>
            <w:pStyle w:val="Spistreci3"/>
            <w:tabs>
              <w:tab w:val="right" w:leader="dot" w:pos="9062"/>
            </w:tabs>
            <w:rPr>
              <w:rFonts w:asciiTheme="minorHAnsi" w:eastAsiaTheme="minorEastAsia" w:hAnsiTheme="minorHAnsi"/>
              <w:noProof/>
              <w:color w:val="auto"/>
              <w:sz w:val="22"/>
              <w:lang w:eastAsia="pl-PL"/>
            </w:rPr>
          </w:pPr>
          <w:hyperlink w:anchor="_Toc409101053" w:history="1">
            <w:r w:rsidRPr="00A83AF1">
              <w:rPr>
                <w:rStyle w:val="Hipercze"/>
                <w:noProof/>
              </w:rPr>
              <w:t>Podsumowanie wykonanych testów</w:t>
            </w:r>
            <w:r>
              <w:rPr>
                <w:noProof/>
                <w:webHidden/>
              </w:rPr>
              <w:tab/>
            </w:r>
            <w:r>
              <w:rPr>
                <w:noProof/>
                <w:webHidden/>
              </w:rPr>
              <w:fldChar w:fldCharType="begin"/>
            </w:r>
            <w:r>
              <w:rPr>
                <w:noProof/>
                <w:webHidden/>
              </w:rPr>
              <w:instrText xml:space="preserve"> PAGEREF _Toc409101053 \h </w:instrText>
            </w:r>
            <w:r>
              <w:rPr>
                <w:noProof/>
                <w:webHidden/>
              </w:rPr>
            </w:r>
            <w:r>
              <w:rPr>
                <w:noProof/>
                <w:webHidden/>
              </w:rPr>
              <w:fldChar w:fldCharType="separate"/>
            </w:r>
            <w:r>
              <w:rPr>
                <w:noProof/>
                <w:webHidden/>
              </w:rPr>
              <w:t>26</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54" w:history="1">
            <w:r w:rsidRPr="00A83AF1">
              <w:rPr>
                <w:rStyle w:val="Hipercze"/>
                <w:noProof/>
              </w:rPr>
              <w:t>Wnioski</w:t>
            </w:r>
            <w:r>
              <w:rPr>
                <w:noProof/>
                <w:webHidden/>
              </w:rPr>
              <w:tab/>
            </w:r>
            <w:r>
              <w:rPr>
                <w:noProof/>
                <w:webHidden/>
              </w:rPr>
              <w:fldChar w:fldCharType="begin"/>
            </w:r>
            <w:r>
              <w:rPr>
                <w:noProof/>
                <w:webHidden/>
              </w:rPr>
              <w:instrText xml:space="preserve"> PAGEREF _Toc409101054 \h </w:instrText>
            </w:r>
            <w:r>
              <w:rPr>
                <w:noProof/>
                <w:webHidden/>
              </w:rPr>
            </w:r>
            <w:r>
              <w:rPr>
                <w:noProof/>
                <w:webHidden/>
              </w:rPr>
              <w:fldChar w:fldCharType="separate"/>
            </w:r>
            <w:r>
              <w:rPr>
                <w:noProof/>
                <w:webHidden/>
              </w:rPr>
              <w:t>27</w:t>
            </w:r>
            <w:r>
              <w:rPr>
                <w:noProof/>
                <w:webHidden/>
              </w:rPr>
              <w:fldChar w:fldCharType="end"/>
            </w:r>
          </w:hyperlink>
        </w:p>
        <w:p w:rsidR="00E452FD" w:rsidRDefault="00E452FD">
          <w:pPr>
            <w:pStyle w:val="Spistreci1"/>
            <w:tabs>
              <w:tab w:val="left" w:pos="480"/>
              <w:tab w:val="right" w:leader="dot" w:pos="9062"/>
            </w:tabs>
            <w:rPr>
              <w:rFonts w:asciiTheme="minorHAnsi" w:eastAsiaTheme="minorEastAsia" w:hAnsiTheme="minorHAnsi"/>
              <w:noProof/>
              <w:color w:val="auto"/>
              <w:sz w:val="22"/>
              <w:lang w:eastAsia="pl-PL"/>
            </w:rPr>
          </w:pPr>
          <w:hyperlink w:anchor="_Toc409101055" w:history="1">
            <w:r w:rsidRPr="00A83AF1">
              <w:rPr>
                <w:rStyle w:val="Hipercze"/>
                <w:noProof/>
              </w:rPr>
              <w:t>5.</w:t>
            </w:r>
            <w:r>
              <w:rPr>
                <w:rFonts w:asciiTheme="minorHAnsi" w:eastAsiaTheme="minorEastAsia" w:hAnsiTheme="minorHAnsi"/>
                <w:noProof/>
                <w:color w:val="auto"/>
                <w:sz w:val="22"/>
                <w:lang w:eastAsia="pl-PL"/>
              </w:rPr>
              <w:tab/>
            </w:r>
            <w:r w:rsidRPr="00A83AF1">
              <w:rPr>
                <w:rStyle w:val="Hipercze"/>
                <w:noProof/>
              </w:rPr>
              <w:t>Test 10 najpopularniejszych stron internetowych w Polsce</w:t>
            </w:r>
            <w:r>
              <w:rPr>
                <w:noProof/>
                <w:webHidden/>
              </w:rPr>
              <w:tab/>
            </w:r>
            <w:r>
              <w:rPr>
                <w:noProof/>
                <w:webHidden/>
              </w:rPr>
              <w:fldChar w:fldCharType="begin"/>
            </w:r>
            <w:r>
              <w:rPr>
                <w:noProof/>
                <w:webHidden/>
              </w:rPr>
              <w:instrText xml:space="preserve"> PAGEREF _Toc409101055 \h </w:instrText>
            </w:r>
            <w:r>
              <w:rPr>
                <w:noProof/>
                <w:webHidden/>
              </w:rPr>
            </w:r>
            <w:r>
              <w:rPr>
                <w:noProof/>
                <w:webHidden/>
              </w:rPr>
              <w:fldChar w:fldCharType="separate"/>
            </w:r>
            <w:r>
              <w:rPr>
                <w:noProof/>
                <w:webHidden/>
              </w:rPr>
              <w:t>27</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56" w:history="1">
            <w:r w:rsidRPr="00A83AF1">
              <w:rPr>
                <w:rStyle w:val="Hipercze"/>
                <w:noProof/>
              </w:rPr>
              <w:t>Google.pl</w:t>
            </w:r>
            <w:r>
              <w:rPr>
                <w:noProof/>
                <w:webHidden/>
              </w:rPr>
              <w:tab/>
            </w:r>
            <w:r>
              <w:rPr>
                <w:noProof/>
                <w:webHidden/>
              </w:rPr>
              <w:fldChar w:fldCharType="begin"/>
            </w:r>
            <w:r>
              <w:rPr>
                <w:noProof/>
                <w:webHidden/>
              </w:rPr>
              <w:instrText xml:space="preserve"> PAGEREF _Toc409101056 \h </w:instrText>
            </w:r>
            <w:r>
              <w:rPr>
                <w:noProof/>
                <w:webHidden/>
              </w:rPr>
            </w:r>
            <w:r>
              <w:rPr>
                <w:noProof/>
                <w:webHidden/>
              </w:rPr>
              <w:fldChar w:fldCharType="separate"/>
            </w:r>
            <w:r>
              <w:rPr>
                <w:noProof/>
                <w:webHidden/>
              </w:rPr>
              <w:t>27</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57" w:history="1">
            <w:r w:rsidRPr="00A83AF1">
              <w:rPr>
                <w:rStyle w:val="Hipercze"/>
                <w:noProof/>
              </w:rPr>
              <w:t>Facebook.com</w:t>
            </w:r>
            <w:r>
              <w:rPr>
                <w:noProof/>
                <w:webHidden/>
              </w:rPr>
              <w:tab/>
            </w:r>
            <w:r>
              <w:rPr>
                <w:noProof/>
                <w:webHidden/>
              </w:rPr>
              <w:fldChar w:fldCharType="begin"/>
            </w:r>
            <w:r>
              <w:rPr>
                <w:noProof/>
                <w:webHidden/>
              </w:rPr>
              <w:instrText xml:space="preserve"> PAGEREF _Toc409101057 \h </w:instrText>
            </w:r>
            <w:r>
              <w:rPr>
                <w:noProof/>
                <w:webHidden/>
              </w:rPr>
            </w:r>
            <w:r>
              <w:rPr>
                <w:noProof/>
                <w:webHidden/>
              </w:rPr>
              <w:fldChar w:fldCharType="separate"/>
            </w:r>
            <w:r>
              <w:rPr>
                <w:noProof/>
                <w:webHidden/>
              </w:rPr>
              <w:t>28</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58" w:history="1">
            <w:r w:rsidRPr="00A83AF1">
              <w:rPr>
                <w:rStyle w:val="Hipercze"/>
                <w:noProof/>
              </w:rPr>
              <w:t>Allegro.pl</w:t>
            </w:r>
            <w:r>
              <w:rPr>
                <w:noProof/>
                <w:webHidden/>
              </w:rPr>
              <w:tab/>
            </w:r>
            <w:r>
              <w:rPr>
                <w:noProof/>
                <w:webHidden/>
              </w:rPr>
              <w:fldChar w:fldCharType="begin"/>
            </w:r>
            <w:r>
              <w:rPr>
                <w:noProof/>
                <w:webHidden/>
              </w:rPr>
              <w:instrText xml:space="preserve"> PAGEREF _Toc409101058 \h </w:instrText>
            </w:r>
            <w:r>
              <w:rPr>
                <w:noProof/>
                <w:webHidden/>
              </w:rPr>
            </w:r>
            <w:r>
              <w:rPr>
                <w:noProof/>
                <w:webHidden/>
              </w:rPr>
              <w:fldChar w:fldCharType="separate"/>
            </w:r>
            <w:r>
              <w:rPr>
                <w:noProof/>
                <w:webHidden/>
              </w:rPr>
              <w:t>30</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59" w:history="1">
            <w:r w:rsidRPr="00A83AF1">
              <w:rPr>
                <w:rStyle w:val="Hipercze"/>
                <w:noProof/>
              </w:rPr>
              <w:t>Google.com</w:t>
            </w:r>
            <w:r>
              <w:rPr>
                <w:noProof/>
                <w:webHidden/>
              </w:rPr>
              <w:tab/>
            </w:r>
            <w:r>
              <w:rPr>
                <w:noProof/>
                <w:webHidden/>
              </w:rPr>
              <w:fldChar w:fldCharType="begin"/>
            </w:r>
            <w:r>
              <w:rPr>
                <w:noProof/>
                <w:webHidden/>
              </w:rPr>
              <w:instrText xml:space="preserve"> PAGEREF _Toc409101059 \h </w:instrText>
            </w:r>
            <w:r>
              <w:rPr>
                <w:noProof/>
                <w:webHidden/>
              </w:rPr>
            </w:r>
            <w:r>
              <w:rPr>
                <w:noProof/>
                <w:webHidden/>
              </w:rPr>
              <w:fldChar w:fldCharType="separate"/>
            </w:r>
            <w:r>
              <w:rPr>
                <w:noProof/>
                <w:webHidden/>
              </w:rPr>
              <w:t>33</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60" w:history="1">
            <w:r w:rsidRPr="00A83AF1">
              <w:rPr>
                <w:rStyle w:val="Hipercze"/>
                <w:noProof/>
              </w:rPr>
              <w:t>Youtube.com</w:t>
            </w:r>
            <w:r>
              <w:rPr>
                <w:noProof/>
                <w:webHidden/>
              </w:rPr>
              <w:tab/>
            </w:r>
            <w:r>
              <w:rPr>
                <w:noProof/>
                <w:webHidden/>
              </w:rPr>
              <w:fldChar w:fldCharType="begin"/>
            </w:r>
            <w:r>
              <w:rPr>
                <w:noProof/>
                <w:webHidden/>
              </w:rPr>
              <w:instrText xml:space="preserve"> PAGEREF _Toc409101060 \h </w:instrText>
            </w:r>
            <w:r>
              <w:rPr>
                <w:noProof/>
                <w:webHidden/>
              </w:rPr>
            </w:r>
            <w:r>
              <w:rPr>
                <w:noProof/>
                <w:webHidden/>
              </w:rPr>
              <w:fldChar w:fldCharType="separate"/>
            </w:r>
            <w:r>
              <w:rPr>
                <w:noProof/>
                <w:webHidden/>
              </w:rPr>
              <w:t>34</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61" w:history="1">
            <w:r w:rsidRPr="00A83AF1">
              <w:rPr>
                <w:rStyle w:val="Hipercze"/>
                <w:noProof/>
              </w:rPr>
              <w:t>Onet.pl i WP.pl</w:t>
            </w:r>
            <w:r>
              <w:rPr>
                <w:noProof/>
                <w:webHidden/>
              </w:rPr>
              <w:tab/>
            </w:r>
            <w:r>
              <w:rPr>
                <w:noProof/>
                <w:webHidden/>
              </w:rPr>
              <w:fldChar w:fldCharType="begin"/>
            </w:r>
            <w:r>
              <w:rPr>
                <w:noProof/>
                <w:webHidden/>
              </w:rPr>
              <w:instrText xml:space="preserve"> PAGEREF _Toc409101061 \h </w:instrText>
            </w:r>
            <w:r>
              <w:rPr>
                <w:noProof/>
                <w:webHidden/>
              </w:rPr>
            </w:r>
            <w:r>
              <w:rPr>
                <w:noProof/>
                <w:webHidden/>
              </w:rPr>
              <w:fldChar w:fldCharType="separate"/>
            </w:r>
            <w:r>
              <w:rPr>
                <w:noProof/>
                <w:webHidden/>
              </w:rPr>
              <w:t>36</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62" w:history="1">
            <w:r w:rsidRPr="00A83AF1">
              <w:rPr>
                <w:rStyle w:val="Hipercze"/>
                <w:noProof/>
              </w:rPr>
              <w:t>Gazeta.pl</w:t>
            </w:r>
            <w:r>
              <w:rPr>
                <w:noProof/>
                <w:webHidden/>
              </w:rPr>
              <w:tab/>
            </w:r>
            <w:r>
              <w:rPr>
                <w:noProof/>
                <w:webHidden/>
              </w:rPr>
              <w:fldChar w:fldCharType="begin"/>
            </w:r>
            <w:r>
              <w:rPr>
                <w:noProof/>
                <w:webHidden/>
              </w:rPr>
              <w:instrText xml:space="preserve"> PAGEREF _Toc409101062 \h </w:instrText>
            </w:r>
            <w:r>
              <w:rPr>
                <w:noProof/>
                <w:webHidden/>
              </w:rPr>
            </w:r>
            <w:r>
              <w:rPr>
                <w:noProof/>
                <w:webHidden/>
              </w:rPr>
              <w:fldChar w:fldCharType="separate"/>
            </w:r>
            <w:r>
              <w:rPr>
                <w:noProof/>
                <w:webHidden/>
              </w:rPr>
              <w:t>3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63" w:history="1">
            <w:r w:rsidRPr="00A83AF1">
              <w:rPr>
                <w:rStyle w:val="Hipercze"/>
                <w:noProof/>
              </w:rPr>
              <w:t>Wikipedia.pl</w:t>
            </w:r>
            <w:r>
              <w:rPr>
                <w:noProof/>
                <w:webHidden/>
              </w:rPr>
              <w:tab/>
            </w:r>
            <w:r>
              <w:rPr>
                <w:noProof/>
                <w:webHidden/>
              </w:rPr>
              <w:fldChar w:fldCharType="begin"/>
            </w:r>
            <w:r>
              <w:rPr>
                <w:noProof/>
                <w:webHidden/>
              </w:rPr>
              <w:instrText xml:space="preserve"> PAGEREF _Toc409101063 \h </w:instrText>
            </w:r>
            <w:r>
              <w:rPr>
                <w:noProof/>
                <w:webHidden/>
              </w:rPr>
            </w:r>
            <w:r>
              <w:rPr>
                <w:noProof/>
                <w:webHidden/>
              </w:rPr>
              <w:fldChar w:fldCharType="separate"/>
            </w:r>
            <w:r>
              <w:rPr>
                <w:noProof/>
                <w:webHidden/>
              </w:rPr>
              <w:t>41</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64" w:history="1">
            <w:r w:rsidRPr="00A83AF1">
              <w:rPr>
                <w:rStyle w:val="Hipercze"/>
                <w:noProof/>
              </w:rPr>
              <w:t>Olx.pl</w:t>
            </w:r>
            <w:r>
              <w:rPr>
                <w:noProof/>
                <w:webHidden/>
              </w:rPr>
              <w:tab/>
            </w:r>
            <w:r>
              <w:rPr>
                <w:noProof/>
                <w:webHidden/>
              </w:rPr>
              <w:fldChar w:fldCharType="begin"/>
            </w:r>
            <w:r>
              <w:rPr>
                <w:noProof/>
                <w:webHidden/>
              </w:rPr>
              <w:instrText xml:space="preserve"> PAGEREF _Toc409101064 \h </w:instrText>
            </w:r>
            <w:r>
              <w:rPr>
                <w:noProof/>
                <w:webHidden/>
              </w:rPr>
            </w:r>
            <w:r>
              <w:rPr>
                <w:noProof/>
                <w:webHidden/>
              </w:rPr>
              <w:fldChar w:fldCharType="separate"/>
            </w:r>
            <w:r>
              <w:rPr>
                <w:noProof/>
                <w:webHidden/>
              </w:rPr>
              <w:t>43</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65" w:history="1">
            <w:r w:rsidRPr="00A83AF1">
              <w:rPr>
                <w:rStyle w:val="Hipercze"/>
                <w:noProof/>
              </w:rPr>
              <w:t>Wnioski</w:t>
            </w:r>
            <w:r>
              <w:rPr>
                <w:noProof/>
                <w:webHidden/>
              </w:rPr>
              <w:tab/>
            </w:r>
            <w:r>
              <w:rPr>
                <w:noProof/>
                <w:webHidden/>
              </w:rPr>
              <w:fldChar w:fldCharType="begin"/>
            </w:r>
            <w:r>
              <w:rPr>
                <w:noProof/>
                <w:webHidden/>
              </w:rPr>
              <w:instrText xml:space="preserve"> PAGEREF _Toc409101065 \h </w:instrText>
            </w:r>
            <w:r>
              <w:rPr>
                <w:noProof/>
                <w:webHidden/>
              </w:rPr>
            </w:r>
            <w:r>
              <w:rPr>
                <w:noProof/>
                <w:webHidden/>
              </w:rPr>
              <w:fldChar w:fldCharType="separate"/>
            </w:r>
            <w:r>
              <w:rPr>
                <w:noProof/>
                <w:webHidden/>
              </w:rPr>
              <w:t>45</w:t>
            </w:r>
            <w:r>
              <w:rPr>
                <w:noProof/>
                <w:webHidden/>
              </w:rPr>
              <w:fldChar w:fldCharType="end"/>
            </w:r>
          </w:hyperlink>
        </w:p>
        <w:p w:rsidR="00E452FD" w:rsidRDefault="00E452FD">
          <w:pPr>
            <w:pStyle w:val="Spistreci1"/>
            <w:tabs>
              <w:tab w:val="left" w:pos="480"/>
              <w:tab w:val="right" w:leader="dot" w:pos="9062"/>
            </w:tabs>
            <w:rPr>
              <w:rFonts w:asciiTheme="minorHAnsi" w:eastAsiaTheme="minorEastAsia" w:hAnsiTheme="minorHAnsi"/>
              <w:noProof/>
              <w:color w:val="auto"/>
              <w:sz w:val="22"/>
              <w:lang w:eastAsia="pl-PL"/>
            </w:rPr>
          </w:pPr>
          <w:hyperlink w:anchor="_Toc409101066" w:history="1">
            <w:r w:rsidRPr="00A83AF1">
              <w:rPr>
                <w:rStyle w:val="Hipercze"/>
                <w:noProof/>
              </w:rPr>
              <w:t>6.</w:t>
            </w:r>
            <w:r>
              <w:rPr>
                <w:rFonts w:asciiTheme="minorHAnsi" w:eastAsiaTheme="minorEastAsia" w:hAnsiTheme="minorHAnsi"/>
                <w:noProof/>
                <w:color w:val="auto"/>
                <w:sz w:val="22"/>
                <w:lang w:eastAsia="pl-PL"/>
              </w:rPr>
              <w:tab/>
            </w:r>
            <w:r w:rsidRPr="00A83AF1">
              <w:rPr>
                <w:rStyle w:val="Hipercze"/>
                <w:noProof/>
              </w:rPr>
              <w:t>Reguły wydajności</w:t>
            </w:r>
            <w:r>
              <w:rPr>
                <w:noProof/>
                <w:webHidden/>
              </w:rPr>
              <w:tab/>
            </w:r>
            <w:r>
              <w:rPr>
                <w:noProof/>
                <w:webHidden/>
              </w:rPr>
              <w:fldChar w:fldCharType="begin"/>
            </w:r>
            <w:r>
              <w:rPr>
                <w:noProof/>
                <w:webHidden/>
              </w:rPr>
              <w:instrText xml:space="preserve"> PAGEREF _Toc409101066 \h </w:instrText>
            </w:r>
            <w:r>
              <w:rPr>
                <w:noProof/>
                <w:webHidden/>
              </w:rPr>
            </w:r>
            <w:r>
              <w:rPr>
                <w:noProof/>
                <w:webHidden/>
              </w:rPr>
              <w:fldChar w:fldCharType="separate"/>
            </w:r>
            <w:r>
              <w:rPr>
                <w:noProof/>
                <w:webHidden/>
              </w:rPr>
              <w:t>47</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67" w:history="1">
            <w:r w:rsidRPr="00A83AF1">
              <w:rPr>
                <w:rStyle w:val="Hipercze"/>
                <w:noProof/>
              </w:rPr>
              <w:t>Unikanie zbędnych przekierowań</w:t>
            </w:r>
            <w:r>
              <w:rPr>
                <w:noProof/>
                <w:webHidden/>
              </w:rPr>
              <w:tab/>
            </w:r>
            <w:r>
              <w:rPr>
                <w:noProof/>
                <w:webHidden/>
              </w:rPr>
              <w:fldChar w:fldCharType="begin"/>
            </w:r>
            <w:r>
              <w:rPr>
                <w:noProof/>
                <w:webHidden/>
              </w:rPr>
              <w:instrText xml:space="preserve"> PAGEREF _Toc409101067 \h </w:instrText>
            </w:r>
            <w:r>
              <w:rPr>
                <w:noProof/>
                <w:webHidden/>
              </w:rPr>
            </w:r>
            <w:r>
              <w:rPr>
                <w:noProof/>
                <w:webHidden/>
              </w:rPr>
              <w:fldChar w:fldCharType="separate"/>
            </w:r>
            <w:r>
              <w:rPr>
                <w:noProof/>
                <w:webHidden/>
              </w:rPr>
              <w:t>47</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68" w:history="1">
            <w:r w:rsidRPr="00A83AF1">
              <w:rPr>
                <w:rStyle w:val="Hipercze"/>
                <w:noProof/>
              </w:rPr>
              <w:t>Włączenie kompresji danych</w:t>
            </w:r>
            <w:r>
              <w:rPr>
                <w:noProof/>
                <w:webHidden/>
              </w:rPr>
              <w:tab/>
            </w:r>
            <w:r>
              <w:rPr>
                <w:noProof/>
                <w:webHidden/>
              </w:rPr>
              <w:fldChar w:fldCharType="begin"/>
            </w:r>
            <w:r>
              <w:rPr>
                <w:noProof/>
                <w:webHidden/>
              </w:rPr>
              <w:instrText xml:space="preserve"> PAGEREF _Toc409101068 \h </w:instrText>
            </w:r>
            <w:r>
              <w:rPr>
                <w:noProof/>
                <w:webHidden/>
              </w:rPr>
            </w:r>
            <w:r>
              <w:rPr>
                <w:noProof/>
                <w:webHidden/>
              </w:rPr>
              <w:fldChar w:fldCharType="separate"/>
            </w:r>
            <w:r>
              <w:rPr>
                <w:noProof/>
                <w:webHidden/>
              </w:rPr>
              <w:t>48</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69" w:history="1">
            <w:r w:rsidRPr="00A83AF1">
              <w:rPr>
                <w:rStyle w:val="Hipercze"/>
                <w:noProof/>
              </w:rPr>
              <w:t>Wykorzystanie pamięci podręcznej przeglądarki</w:t>
            </w:r>
            <w:r>
              <w:rPr>
                <w:noProof/>
                <w:webHidden/>
              </w:rPr>
              <w:tab/>
            </w:r>
            <w:r>
              <w:rPr>
                <w:noProof/>
                <w:webHidden/>
              </w:rPr>
              <w:fldChar w:fldCharType="begin"/>
            </w:r>
            <w:r>
              <w:rPr>
                <w:noProof/>
                <w:webHidden/>
              </w:rPr>
              <w:instrText xml:space="preserve"> PAGEREF _Toc409101069 \h </w:instrText>
            </w:r>
            <w:r>
              <w:rPr>
                <w:noProof/>
                <w:webHidden/>
              </w:rPr>
            </w:r>
            <w:r>
              <w:rPr>
                <w:noProof/>
                <w:webHidden/>
              </w:rPr>
              <w:fldChar w:fldCharType="separate"/>
            </w:r>
            <w:r>
              <w:rPr>
                <w:noProof/>
                <w:webHidden/>
              </w:rPr>
              <w:t>49</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0" w:history="1">
            <w:r w:rsidRPr="00A83AF1">
              <w:rPr>
                <w:rStyle w:val="Hipercze"/>
                <w:noProof/>
              </w:rPr>
              <w:t>Skrócenie czasu odpowiedzi serwera</w:t>
            </w:r>
            <w:r>
              <w:rPr>
                <w:noProof/>
                <w:webHidden/>
              </w:rPr>
              <w:tab/>
            </w:r>
            <w:r>
              <w:rPr>
                <w:noProof/>
                <w:webHidden/>
              </w:rPr>
              <w:fldChar w:fldCharType="begin"/>
            </w:r>
            <w:r>
              <w:rPr>
                <w:noProof/>
                <w:webHidden/>
              </w:rPr>
              <w:instrText xml:space="preserve"> PAGEREF _Toc409101070 \h </w:instrText>
            </w:r>
            <w:r>
              <w:rPr>
                <w:noProof/>
                <w:webHidden/>
              </w:rPr>
            </w:r>
            <w:r>
              <w:rPr>
                <w:noProof/>
                <w:webHidden/>
              </w:rPr>
              <w:fldChar w:fldCharType="separate"/>
            </w:r>
            <w:r>
              <w:rPr>
                <w:noProof/>
                <w:webHidden/>
              </w:rPr>
              <w:t>50</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1" w:history="1">
            <w:r w:rsidRPr="00A83AF1">
              <w:rPr>
                <w:rStyle w:val="Hipercze"/>
                <w:noProof/>
              </w:rPr>
              <w:t>Minimalizowanie plików CSS</w:t>
            </w:r>
            <w:r>
              <w:rPr>
                <w:noProof/>
                <w:webHidden/>
              </w:rPr>
              <w:tab/>
            </w:r>
            <w:r>
              <w:rPr>
                <w:noProof/>
                <w:webHidden/>
              </w:rPr>
              <w:fldChar w:fldCharType="begin"/>
            </w:r>
            <w:r>
              <w:rPr>
                <w:noProof/>
                <w:webHidden/>
              </w:rPr>
              <w:instrText xml:space="preserve"> PAGEREF _Toc409101071 \h </w:instrText>
            </w:r>
            <w:r>
              <w:rPr>
                <w:noProof/>
                <w:webHidden/>
              </w:rPr>
            </w:r>
            <w:r>
              <w:rPr>
                <w:noProof/>
                <w:webHidden/>
              </w:rPr>
              <w:fldChar w:fldCharType="separate"/>
            </w:r>
            <w:r>
              <w:rPr>
                <w:noProof/>
                <w:webHidden/>
              </w:rPr>
              <w:t>50</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2" w:history="1">
            <w:r w:rsidRPr="00A83AF1">
              <w:rPr>
                <w:rStyle w:val="Hipercze"/>
                <w:noProof/>
              </w:rPr>
              <w:t>Minimalizowanie plików HTML</w:t>
            </w:r>
            <w:r>
              <w:rPr>
                <w:noProof/>
                <w:webHidden/>
              </w:rPr>
              <w:tab/>
            </w:r>
            <w:r>
              <w:rPr>
                <w:noProof/>
                <w:webHidden/>
              </w:rPr>
              <w:fldChar w:fldCharType="begin"/>
            </w:r>
            <w:r>
              <w:rPr>
                <w:noProof/>
                <w:webHidden/>
              </w:rPr>
              <w:instrText xml:space="preserve"> PAGEREF _Toc409101072 \h </w:instrText>
            </w:r>
            <w:r>
              <w:rPr>
                <w:noProof/>
                <w:webHidden/>
              </w:rPr>
            </w:r>
            <w:r>
              <w:rPr>
                <w:noProof/>
                <w:webHidden/>
              </w:rPr>
              <w:fldChar w:fldCharType="separate"/>
            </w:r>
            <w:r>
              <w:rPr>
                <w:noProof/>
                <w:webHidden/>
              </w:rPr>
              <w:t>50</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3" w:history="1">
            <w:r w:rsidRPr="00A83AF1">
              <w:rPr>
                <w:rStyle w:val="Hipercze"/>
                <w:noProof/>
              </w:rPr>
              <w:t>Minimalizowanie plików JavaScript</w:t>
            </w:r>
            <w:r>
              <w:rPr>
                <w:noProof/>
                <w:webHidden/>
              </w:rPr>
              <w:tab/>
            </w:r>
            <w:r>
              <w:rPr>
                <w:noProof/>
                <w:webHidden/>
              </w:rPr>
              <w:fldChar w:fldCharType="begin"/>
            </w:r>
            <w:r>
              <w:rPr>
                <w:noProof/>
                <w:webHidden/>
              </w:rPr>
              <w:instrText xml:space="preserve"> PAGEREF _Toc409101073 \h </w:instrText>
            </w:r>
            <w:r>
              <w:rPr>
                <w:noProof/>
                <w:webHidden/>
              </w:rPr>
            </w:r>
            <w:r>
              <w:rPr>
                <w:noProof/>
                <w:webHidden/>
              </w:rPr>
              <w:fldChar w:fldCharType="separate"/>
            </w:r>
            <w:r>
              <w:rPr>
                <w:noProof/>
                <w:webHidden/>
              </w:rPr>
              <w:t>50</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4" w:history="1">
            <w:r w:rsidRPr="00A83AF1">
              <w:rPr>
                <w:rStyle w:val="Hipercze"/>
                <w:noProof/>
              </w:rPr>
              <w:t>Eliminowanie blokujących skryptów</w:t>
            </w:r>
            <w:r>
              <w:rPr>
                <w:noProof/>
                <w:webHidden/>
              </w:rPr>
              <w:tab/>
            </w:r>
            <w:r>
              <w:rPr>
                <w:noProof/>
                <w:webHidden/>
              </w:rPr>
              <w:fldChar w:fldCharType="begin"/>
            </w:r>
            <w:r>
              <w:rPr>
                <w:noProof/>
                <w:webHidden/>
              </w:rPr>
              <w:instrText xml:space="preserve"> PAGEREF _Toc409101074 \h </w:instrText>
            </w:r>
            <w:r>
              <w:rPr>
                <w:noProof/>
                <w:webHidden/>
              </w:rPr>
            </w:r>
            <w:r>
              <w:rPr>
                <w:noProof/>
                <w:webHidden/>
              </w:rPr>
              <w:fldChar w:fldCharType="separate"/>
            </w:r>
            <w:r>
              <w:rPr>
                <w:noProof/>
                <w:webHidden/>
              </w:rPr>
              <w:t>50</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5" w:history="1">
            <w:r w:rsidRPr="00A83AF1">
              <w:rPr>
                <w:rStyle w:val="Hipercze"/>
                <w:noProof/>
              </w:rPr>
              <w:t>Optymalizacja obrazów</w:t>
            </w:r>
            <w:r>
              <w:rPr>
                <w:noProof/>
                <w:webHidden/>
              </w:rPr>
              <w:tab/>
            </w:r>
            <w:r>
              <w:rPr>
                <w:noProof/>
                <w:webHidden/>
              </w:rPr>
              <w:fldChar w:fldCharType="begin"/>
            </w:r>
            <w:r>
              <w:rPr>
                <w:noProof/>
                <w:webHidden/>
              </w:rPr>
              <w:instrText xml:space="preserve"> PAGEREF _Toc409101075 \h </w:instrText>
            </w:r>
            <w:r>
              <w:rPr>
                <w:noProof/>
                <w:webHidden/>
              </w:rPr>
            </w:r>
            <w:r>
              <w:rPr>
                <w:noProof/>
                <w:webHidden/>
              </w:rPr>
              <w:fldChar w:fldCharType="separate"/>
            </w:r>
            <w:r>
              <w:rPr>
                <w:noProof/>
                <w:webHidden/>
              </w:rPr>
              <w:t>51</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6" w:history="1">
            <w:r w:rsidRPr="00A83AF1">
              <w:rPr>
                <w:rStyle w:val="Hipercze"/>
                <w:noProof/>
              </w:rPr>
              <w:t>Priorytetyzacja widocznej treści</w:t>
            </w:r>
            <w:r>
              <w:rPr>
                <w:noProof/>
                <w:webHidden/>
              </w:rPr>
              <w:tab/>
            </w:r>
            <w:r>
              <w:rPr>
                <w:noProof/>
                <w:webHidden/>
              </w:rPr>
              <w:fldChar w:fldCharType="begin"/>
            </w:r>
            <w:r>
              <w:rPr>
                <w:noProof/>
                <w:webHidden/>
              </w:rPr>
              <w:instrText xml:space="preserve"> PAGEREF _Toc409101076 \h </w:instrText>
            </w:r>
            <w:r>
              <w:rPr>
                <w:noProof/>
                <w:webHidden/>
              </w:rPr>
            </w:r>
            <w:r>
              <w:rPr>
                <w:noProof/>
                <w:webHidden/>
              </w:rPr>
              <w:fldChar w:fldCharType="separate"/>
            </w:r>
            <w:r>
              <w:rPr>
                <w:noProof/>
                <w:webHidden/>
              </w:rPr>
              <w:t>52</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7" w:history="1">
            <w:r w:rsidRPr="00A83AF1">
              <w:rPr>
                <w:rStyle w:val="Hipercze"/>
                <w:noProof/>
              </w:rPr>
              <w:t>Optymalizacja fontów</w:t>
            </w:r>
            <w:r>
              <w:rPr>
                <w:noProof/>
                <w:webHidden/>
              </w:rPr>
              <w:tab/>
            </w:r>
            <w:r>
              <w:rPr>
                <w:noProof/>
                <w:webHidden/>
              </w:rPr>
              <w:fldChar w:fldCharType="begin"/>
            </w:r>
            <w:r>
              <w:rPr>
                <w:noProof/>
                <w:webHidden/>
              </w:rPr>
              <w:instrText xml:space="preserve"> PAGEREF _Toc409101077 \h </w:instrText>
            </w:r>
            <w:r>
              <w:rPr>
                <w:noProof/>
                <w:webHidden/>
              </w:rPr>
            </w:r>
            <w:r>
              <w:rPr>
                <w:noProof/>
                <w:webHidden/>
              </w:rPr>
              <w:fldChar w:fldCharType="separate"/>
            </w:r>
            <w:r>
              <w:rPr>
                <w:noProof/>
                <w:webHidden/>
              </w:rPr>
              <w:t>52</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8" w:history="1">
            <w:r w:rsidRPr="00A83AF1">
              <w:rPr>
                <w:rStyle w:val="Hipercze"/>
                <w:noProof/>
              </w:rPr>
              <w:t>WebP</w:t>
            </w:r>
            <w:r>
              <w:rPr>
                <w:noProof/>
                <w:webHidden/>
              </w:rPr>
              <w:tab/>
            </w:r>
            <w:r>
              <w:rPr>
                <w:noProof/>
                <w:webHidden/>
              </w:rPr>
              <w:fldChar w:fldCharType="begin"/>
            </w:r>
            <w:r>
              <w:rPr>
                <w:noProof/>
                <w:webHidden/>
              </w:rPr>
              <w:instrText xml:space="preserve"> PAGEREF _Toc409101078 \h </w:instrText>
            </w:r>
            <w:r>
              <w:rPr>
                <w:noProof/>
                <w:webHidden/>
              </w:rPr>
            </w:r>
            <w:r>
              <w:rPr>
                <w:noProof/>
                <w:webHidden/>
              </w:rPr>
              <w:fldChar w:fldCharType="separate"/>
            </w:r>
            <w:r>
              <w:rPr>
                <w:noProof/>
                <w:webHidden/>
              </w:rPr>
              <w:t>53</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79" w:history="1">
            <w:r w:rsidRPr="00A83AF1">
              <w:rPr>
                <w:rStyle w:val="Hipercze"/>
                <w:noProof/>
              </w:rPr>
              <w:t>CSS Sprites</w:t>
            </w:r>
            <w:r>
              <w:rPr>
                <w:noProof/>
                <w:webHidden/>
              </w:rPr>
              <w:tab/>
            </w:r>
            <w:r>
              <w:rPr>
                <w:noProof/>
                <w:webHidden/>
              </w:rPr>
              <w:fldChar w:fldCharType="begin"/>
            </w:r>
            <w:r>
              <w:rPr>
                <w:noProof/>
                <w:webHidden/>
              </w:rPr>
              <w:instrText xml:space="preserve"> PAGEREF _Toc409101079 \h </w:instrText>
            </w:r>
            <w:r>
              <w:rPr>
                <w:noProof/>
                <w:webHidden/>
              </w:rPr>
            </w:r>
            <w:r>
              <w:rPr>
                <w:noProof/>
                <w:webHidden/>
              </w:rPr>
              <w:fldChar w:fldCharType="separate"/>
            </w:r>
            <w:r>
              <w:rPr>
                <w:noProof/>
                <w:webHidden/>
              </w:rPr>
              <w:t>55</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80" w:history="1">
            <w:r w:rsidRPr="00A83AF1">
              <w:rPr>
                <w:rStyle w:val="Hipercze"/>
                <w:noProof/>
              </w:rPr>
              <w:t>CDN</w:t>
            </w:r>
            <w:r>
              <w:rPr>
                <w:noProof/>
                <w:webHidden/>
              </w:rPr>
              <w:tab/>
            </w:r>
            <w:r>
              <w:rPr>
                <w:noProof/>
                <w:webHidden/>
              </w:rPr>
              <w:fldChar w:fldCharType="begin"/>
            </w:r>
            <w:r>
              <w:rPr>
                <w:noProof/>
                <w:webHidden/>
              </w:rPr>
              <w:instrText xml:space="preserve"> PAGEREF _Toc409101080 \h </w:instrText>
            </w:r>
            <w:r>
              <w:rPr>
                <w:noProof/>
                <w:webHidden/>
              </w:rPr>
            </w:r>
            <w:r>
              <w:rPr>
                <w:noProof/>
                <w:webHidden/>
              </w:rPr>
              <w:fldChar w:fldCharType="separate"/>
            </w:r>
            <w:r>
              <w:rPr>
                <w:noProof/>
                <w:webHidden/>
              </w:rPr>
              <w:t>55</w:t>
            </w:r>
            <w:r>
              <w:rPr>
                <w:noProof/>
                <w:webHidden/>
              </w:rPr>
              <w:fldChar w:fldCharType="end"/>
            </w:r>
          </w:hyperlink>
        </w:p>
        <w:p w:rsidR="00E452FD" w:rsidRDefault="00E452FD">
          <w:pPr>
            <w:pStyle w:val="Spistreci1"/>
            <w:tabs>
              <w:tab w:val="right" w:leader="dot" w:pos="9062"/>
            </w:tabs>
            <w:rPr>
              <w:rFonts w:asciiTheme="minorHAnsi" w:eastAsiaTheme="minorEastAsia" w:hAnsiTheme="minorHAnsi"/>
              <w:noProof/>
              <w:color w:val="auto"/>
              <w:sz w:val="22"/>
              <w:lang w:eastAsia="pl-PL"/>
            </w:rPr>
          </w:pPr>
          <w:hyperlink w:anchor="_Toc409101081" w:history="1">
            <w:r w:rsidRPr="00A83AF1">
              <w:rPr>
                <w:rStyle w:val="Hipercze"/>
                <w:noProof/>
              </w:rPr>
              <w:t>Strona WWW czy aplikacja ?</w:t>
            </w:r>
            <w:r>
              <w:rPr>
                <w:noProof/>
                <w:webHidden/>
              </w:rPr>
              <w:tab/>
            </w:r>
            <w:r>
              <w:rPr>
                <w:noProof/>
                <w:webHidden/>
              </w:rPr>
              <w:fldChar w:fldCharType="begin"/>
            </w:r>
            <w:r>
              <w:rPr>
                <w:noProof/>
                <w:webHidden/>
              </w:rPr>
              <w:instrText xml:space="preserve"> PAGEREF _Toc409101081 \h </w:instrText>
            </w:r>
            <w:r>
              <w:rPr>
                <w:noProof/>
                <w:webHidden/>
              </w:rPr>
            </w:r>
            <w:r>
              <w:rPr>
                <w:noProof/>
                <w:webHidden/>
              </w:rPr>
              <w:fldChar w:fldCharType="separate"/>
            </w:r>
            <w:r>
              <w:rPr>
                <w:noProof/>
                <w:webHidden/>
              </w:rPr>
              <w:t>57</w:t>
            </w:r>
            <w:r>
              <w:rPr>
                <w:noProof/>
                <w:webHidden/>
              </w:rPr>
              <w:fldChar w:fldCharType="end"/>
            </w:r>
          </w:hyperlink>
        </w:p>
        <w:p w:rsidR="00E452FD" w:rsidRDefault="00E452FD">
          <w:pPr>
            <w:pStyle w:val="Spistreci1"/>
            <w:tabs>
              <w:tab w:val="right" w:leader="dot" w:pos="9062"/>
            </w:tabs>
            <w:rPr>
              <w:rFonts w:asciiTheme="minorHAnsi" w:eastAsiaTheme="minorEastAsia" w:hAnsiTheme="minorHAnsi"/>
              <w:noProof/>
              <w:color w:val="auto"/>
              <w:sz w:val="22"/>
              <w:lang w:eastAsia="pl-PL"/>
            </w:rPr>
          </w:pPr>
          <w:hyperlink w:anchor="_Toc409101082" w:history="1">
            <w:r w:rsidRPr="00A83AF1">
              <w:rPr>
                <w:rStyle w:val="Hipercze"/>
                <w:noProof/>
              </w:rPr>
              <w:t>Doświadczenia użytkownika w pływ na wydajność</w:t>
            </w:r>
            <w:r>
              <w:rPr>
                <w:noProof/>
                <w:webHidden/>
              </w:rPr>
              <w:tab/>
            </w:r>
            <w:r>
              <w:rPr>
                <w:noProof/>
                <w:webHidden/>
              </w:rPr>
              <w:fldChar w:fldCharType="begin"/>
            </w:r>
            <w:r>
              <w:rPr>
                <w:noProof/>
                <w:webHidden/>
              </w:rPr>
              <w:instrText xml:space="preserve"> PAGEREF _Toc409101082 \h </w:instrText>
            </w:r>
            <w:r>
              <w:rPr>
                <w:noProof/>
                <w:webHidden/>
              </w:rPr>
            </w:r>
            <w:r>
              <w:rPr>
                <w:noProof/>
                <w:webHidden/>
              </w:rPr>
              <w:fldChar w:fldCharType="separate"/>
            </w:r>
            <w:r>
              <w:rPr>
                <w:noProof/>
                <w:webHidden/>
              </w:rPr>
              <w:t>58</w:t>
            </w:r>
            <w:r>
              <w:rPr>
                <w:noProof/>
                <w:webHidden/>
              </w:rPr>
              <w:fldChar w:fldCharType="end"/>
            </w:r>
          </w:hyperlink>
        </w:p>
        <w:p w:rsidR="00E452FD" w:rsidRDefault="00E452FD">
          <w:pPr>
            <w:pStyle w:val="Spistreci1"/>
            <w:tabs>
              <w:tab w:val="right" w:leader="dot" w:pos="9062"/>
            </w:tabs>
            <w:rPr>
              <w:rFonts w:asciiTheme="minorHAnsi" w:eastAsiaTheme="minorEastAsia" w:hAnsiTheme="minorHAnsi"/>
              <w:noProof/>
              <w:color w:val="auto"/>
              <w:sz w:val="22"/>
              <w:lang w:eastAsia="pl-PL"/>
            </w:rPr>
          </w:pPr>
          <w:hyperlink w:anchor="_Toc409101083" w:history="1">
            <w:r w:rsidRPr="00A83AF1">
              <w:rPr>
                <w:rStyle w:val="Hipercze"/>
                <w:noProof/>
              </w:rPr>
              <w:t>Wydajność przeglądarek internetowych</w:t>
            </w:r>
            <w:r>
              <w:rPr>
                <w:noProof/>
                <w:webHidden/>
              </w:rPr>
              <w:tab/>
            </w:r>
            <w:r>
              <w:rPr>
                <w:noProof/>
                <w:webHidden/>
              </w:rPr>
              <w:fldChar w:fldCharType="begin"/>
            </w:r>
            <w:r>
              <w:rPr>
                <w:noProof/>
                <w:webHidden/>
              </w:rPr>
              <w:instrText xml:space="preserve"> PAGEREF _Toc409101083 \h </w:instrText>
            </w:r>
            <w:r>
              <w:rPr>
                <w:noProof/>
                <w:webHidden/>
              </w:rPr>
            </w:r>
            <w:r>
              <w:rPr>
                <w:noProof/>
                <w:webHidden/>
              </w:rPr>
              <w:fldChar w:fldCharType="separate"/>
            </w:r>
            <w:r>
              <w:rPr>
                <w:noProof/>
                <w:webHidden/>
              </w:rPr>
              <w:t>59</w:t>
            </w:r>
            <w:r>
              <w:rPr>
                <w:noProof/>
                <w:webHidden/>
              </w:rPr>
              <w:fldChar w:fldCharType="end"/>
            </w:r>
          </w:hyperlink>
        </w:p>
        <w:p w:rsidR="00E452FD" w:rsidRDefault="00E452FD">
          <w:pPr>
            <w:pStyle w:val="Spistreci1"/>
            <w:tabs>
              <w:tab w:val="left" w:pos="480"/>
              <w:tab w:val="right" w:leader="dot" w:pos="9062"/>
            </w:tabs>
            <w:rPr>
              <w:rFonts w:asciiTheme="minorHAnsi" w:eastAsiaTheme="minorEastAsia" w:hAnsiTheme="minorHAnsi"/>
              <w:noProof/>
              <w:color w:val="auto"/>
              <w:sz w:val="22"/>
              <w:lang w:eastAsia="pl-PL"/>
            </w:rPr>
          </w:pPr>
          <w:hyperlink w:anchor="_Toc409101084" w:history="1">
            <w:r w:rsidRPr="00A83AF1">
              <w:rPr>
                <w:rStyle w:val="Hipercze"/>
                <w:noProof/>
              </w:rPr>
              <w:t>7.</w:t>
            </w:r>
            <w:r>
              <w:rPr>
                <w:rFonts w:asciiTheme="minorHAnsi" w:eastAsiaTheme="minorEastAsia" w:hAnsiTheme="minorHAnsi"/>
                <w:noProof/>
                <w:color w:val="auto"/>
                <w:sz w:val="22"/>
                <w:lang w:eastAsia="pl-PL"/>
              </w:rPr>
              <w:tab/>
            </w:r>
            <w:r w:rsidRPr="00A83AF1">
              <w:rPr>
                <w:rStyle w:val="Hipercze"/>
                <w:noProof/>
              </w:rPr>
              <w:t>Podsumowanie</w:t>
            </w:r>
            <w:r>
              <w:rPr>
                <w:noProof/>
                <w:webHidden/>
              </w:rPr>
              <w:tab/>
            </w:r>
            <w:r>
              <w:rPr>
                <w:noProof/>
                <w:webHidden/>
              </w:rPr>
              <w:fldChar w:fldCharType="begin"/>
            </w:r>
            <w:r>
              <w:rPr>
                <w:noProof/>
                <w:webHidden/>
              </w:rPr>
              <w:instrText xml:space="preserve"> PAGEREF _Toc409101084 \h </w:instrText>
            </w:r>
            <w:r>
              <w:rPr>
                <w:noProof/>
                <w:webHidden/>
              </w:rPr>
            </w:r>
            <w:r>
              <w:rPr>
                <w:noProof/>
                <w:webHidden/>
              </w:rPr>
              <w:fldChar w:fldCharType="separate"/>
            </w:r>
            <w:r>
              <w:rPr>
                <w:noProof/>
                <w:webHidden/>
              </w:rPr>
              <w:t>61</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85" w:history="1">
            <w:r w:rsidRPr="00A83AF1">
              <w:rPr>
                <w:rStyle w:val="Hipercze"/>
                <w:noProof/>
              </w:rPr>
              <w:t>Rezultat pracy</w:t>
            </w:r>
            <w:r>
              <w:rPr>
                <w:noProof/>
                <w:webHidden/>
              </w:rPr>
              <w:tab/>
            </w:r>
            <w:r>
              <w:rPr>
                <w:noProof/>
                <w:webHidden/>
              </w:rPr>
              <w:fldChar w:fldCharType="begin"/>
            </w:r>
            <w:r>
              <w:rPr>
                <w:noProof/>
                <w:webHidden/>
              </w:rPr>
              <w:instrText xml:space="preserve"> PAGEREF _Toc409101085 \h </w:instrText>
            </w:r>
            <w:r>
              <w:rPr>
                <w:noProof/>
                <w:webHidden/>
              </w:rPr>
            </w:r>
            <w:r>
              <w:rPr>
                <w:noProof/>
                <w:webHidden/>
              </w:rPr>
              <w:fldChar w:fldCharType="separate"/>
            </w:r>
            <w:r>
              <w:rPr>
                <w:noProof/>
                <w:webHidden/>
              </w:rPr>
              <w:t>61</w:t>
            </w:r>
            <w:r>
              <w:rPr>
                <w:noProof/>
                <w:webHidden/>
              </w:rPr>
              <w:fldChar w:fldCharType="end"/>
            </w:r>
          </w:hyperlink>
        </w:p>
        <w:p w:rsidR="00E452FD" w:rsidRDefault="00E452FD">
          <w:pPr>
            <w:pStyle w:val="Spistreci2"/>
            <w:tabs>
              <w:tab w:val="right" w:leader="dot" w:pos="9062"/>
            </w:tabs>
            <w:rPr>
              <w:rFonts w:asciiTheme="minorHAnsi" w:eastAsiaTheme="minorEastAsia" w:hAnsiTheme="minorHAnsi"/>
              <w:noProof/>
              <w:color w:val="auto"/>
              <w:sz w:val="22"/>
              <w:lang w:eastAsia="pl-PL"/>
            </w:rPr>
          </w:pPr>
          <w:hyperlink w:anchor="_Toc409101086" w:history="1">
            <w:r w:rsidRPr="00A83AF1">
              <w:rPr>
                <w:rStyle w:val="Hipercze"/>
                <w:noProof/>
              </w:rPr>
              <w:t>Propozycje kontynuacji i wizja rozwoju</w:t>
            </w:r>
            <w:r>
              <w:rPr>
                <w:noProof/>
                <w:webHidden/>
              </w:rPr>
              <w:tab/>
            </w:r>
            <w:r>
              <w:rPr>
                <w:noProof/>
                <w:webHidden/>
              </w:rPr>
              <w:fldChar w:fldCharType="begin"/>
            </w:r>
            <w:r>
              <w:rPr>
                <w:noProof/>
                <w:webHidden/>
              </w:rPr>
              <w:instrText xml:space="preserve"> PAGEREF _Toc409101086 \h </w:instrText>
            </w:r>
            <w:r>
              <w:rPr>
                <w:noProof/>
                <w:webHidden/>
              </w:rPr>
            </w:r>
            <w:r>
              <w:rPr>
                <w:noProof/>
                <w:webHidden/>
              </w:rPr>
              <w:fldChar w:fldCharType="separate"/>
            </w:r>
            <w:r>
              <w:rPr>
                <w:noProof/>
                <w:webHidden/>
              </w:rPr>
              <w:t>62</w:t>
            </w:r>
            <w:r>
              <w:rPr>
                <w:noProof/>
                <w:webHidden/>
              </w:rPr>
              <w:fldChar w:fldCharType="end"/>
            </w:r>
          </w:hyperlink>
        </w:p>
        <w:p w:rsidR="00E452FD" w:rsidRDefault="00E452FD">
          <w:pPr>
            <w:pStyle w:val="Spistreci1"/>
            <w:tabs>
              <w:tab w:val="right" w:leader="dot" w:pos="9062"/>
            </w:tabs>
            <w:rPr>
              <w:rFonts w:asciiTheme="minorHAnsi" w:eastAsiaTheme="minorEastAsia" w:hAnsiTheme="minorHAnsi"/>
              <w:noProof/>
              <w:color w:val="auto"/>
              <w:sz w:val="22"/>
              <w:lang w:eastAsia="pl-PL"/>
            </w:rPr>
          </w:pPr>
          <w:hyperlink w:anchor="_Toc409101087" w:history="1">
            <w:r w:rsidRPr="00A83AF1">
              <w:rPr>
                <w:rStyle w:val="Hipercze"/>
                <w:noProof/>
              </w:rPr>
              <w:t>Literatura</w:t>
            </w:r>
            <w:r>
              <w:rPr>
                <w:noProof/>
                <w:webHidden/>
              </w:rPr>
              <w:tab/>
            </w:r>
            <w:r>
              <w:rPr>
                <w:noProof/>
                <w:webHidden/>
              </w:rPr>
              <w:fldChar w:fldCharType="begin"/>
            </w:r>
            <w:r>
              <w:rPr>
                <w:noProof/>
                <w:webHidden/>
              </w:rPr>
              <w:instrText xml:space="preserve"> PAGEREF _Toc409101087 \h </w:instrText>
            </w:r>
            <w:r>
              <w:rPr>
                <w:noProof/>
                <w:webHidden/>
              </w:rPr>
            </w:r>
            <w:r>
              <w:rPr>
                <w:noProof/>
                <w:webHidden/>
              </w:rPr>
              <w:fldChar w:fldCharType="separate"/>
            </w:r>
            <w:r>
              <w:rPr>
                <w:noProof/>
                <w:webHidden/>
              </w:rPr>
              <w:t>64</w:t>
            </w:r>
            <w:r>
              <w:rPr>
                <w:noProof/>
                <w:webHidden/>
              </w:rPr>
              <w:fldChar w:fldCharType="end"/>
            </w:r>
          </w:hyperlink>
        </w:p>
        <w:p w:rsidR="007F6662" w:rsidRDefault="007F6662">
          <w:r>
            <w:rPr>
              <w:b/>
              <w:bCs/>
            </w:rPr>
            <w:fldChar w:fldCharType="end"/>
          </w:r>
        </w:p>
      </w:sdtContent>
    </w:sdt>
    <w:p w:rsidR="007F6662" w:rsidRDefault="007F6662">
      <w:pPr>
        <w:jc w:val="left"/>
        <w:rPr>
          <w:rFonts w:eastAsiaTheme="majorEastAsia" w:cstheme="majorBidi"/>
          <w:b/>
          <w:color w:val="2E74B5" w:themeColor="accent1" w:themeShade="BF"/>
          <w:sz w:val="28"/>
          <w:szCs w:val="32"/>
        </w:rPr>
      </w:pPr>
      <w:r>
        <w:br w:type="page"/>
      </w:r>
    </w:p>
    <w:p w:rsidR="009E03F4" w:rsidRDefault="0049563A" w:rsidP="00896447">
      <w:pPr>
        <w:pStyle w:val="Nagwek1"/>
        <w:numPr>
          <w:ilvl w:val="0"/>
          <w:numId w:val="18"/>
        </w:numPr>
      </w:pPr>
      <w:bookmarkStart w:id="1" w:name="_Toc409101018"/>
      <w:r>
        <w:lastRenderedPageBreak/>
        <w:t>Wprowadzenie</w:t>
      </w:r>
      <w:bookmarkEnd w:id="1"/>
    </w:p>
    <w:p w:rsidR="00701563" w:rsidRDefault="00701563" w:rsidP="00393224">
      <w:r>
        <w:t xml:space="preserve">Tempo rozwoju internetu rośnie wraz z ilością jego użytkowników, a jego obecny stan już dawno przerósł oczekiwania </w:t>
      </w:r>
      <w:r w:rsidR="00E738EE">
        <w:t>swoich</w:t>
      </w:r>
      <w:r>
        <w:t xml:space="preserve"> twórców. </w:t>
      </w:r>
      <w:r w:rsidRPr="00701563">
        <w:t>Celem "pierwszego iternetu" było pomoc nad koordynowaniem badań naukowych dla wojska, kiedy pierwsze węzły sieci ARPANET – bezpośredniego przodka dzisiejszego Internetu.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393224">
        <w:t xml:space="preserve"> Internetu to szereg stron internetowych, aplikacji webowych, kilometry światłowodów i miliardy użytkowników na całym świecie.</w:t>
      </w:r>
    </w:p>
    <w:p w:rsidR="00393224" w:rsidRDefault="00393224" w:rsidP="00701563">
      <w:r>
        <w:t>Prócz popularyzacji szerokopasmowego dostępu do internetu wraz z nim dorasta inny sposób łączenia się z siecią –</w:t>
      </w:r>
      <w:r w:rsidR="000538B3">
        <w:t xml:space="preserve"> x</w:t>
      </w:r>
      <w:r>
        <w:t>G czyli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393224" w:rsidRDefault="00393224" w:rsidP="00701563">
      <w:r>
        <w:t>Smartfon, tablet, laptop czy komputer stacjonarny, niezależnie od sposobu dostępu do sieci łączy jeden problem obecnego internetu – wydajność aplikacji webowych. W erze internetu LTE czy coraz popularniejszego wykorzystywania światłowodów, nawet najmniejsza strona internetowa nie będzie działać w sposób szybki i bezproblemowy jeśli się nie zadba o jej kod, ustawienia odpowiednich parametrów, wartości i konfiguracji serwera, na którym będzie ona uruchomiona.</w:t>
      </w:r>
    </w:p>
    <w:p w:rsidR="000538B3" w:rsidRDefault="0039759F" w:rsidP="00701563">
      <w:r>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39759F" w:rsidRDefault="000538B3" w:rsidP="00701563">
      <w:r>
        <w:t xml:space="preserve">Duże firmy takie jak Adobe, Apple, Google, Microsoft, Yahoo! i wiele wiele innych wspiera rozwój sieci oraz badania nad nowymi technologiami </w:t>
      </w:r>
      <w:r w:rsidR="009860E9">
        <w:t xml:space="preserve">np. HTML 5 czy CSS 3 </w:t>
      </w:r>
      <w:r>
        <w:t>mającymi na celu poprawę stabilności i szybkości działania</w:t>
      </w:r>
      <w:r w:rsidR="0039759F">
        <w:t xml:space="preserve"> </w:t>
      </w:r>
      <w:r>
        <w:t xml:space="preserve">rozwiązań </w:t>
      </w:r>
      <w:r w:rsidR="009860E9">
        <w:t xml:space="preserve">czy narzędzi </w:t>
      </w:r>
      <w:r>
        <w:t xml:space="preserve">internetowych. Jednak przodownikiem w tych badaniach jest </w:t>
      </w:r>
      <w:r w:rsidRPr="000538B3">
        <w:t>World Wide Web Con</w:t>
      </w:r>
      <w:r>
        <w:t>sortium - (</w:t>
      </w:r>
      <w:r w:rsidRPr="000538B3">
        <w:t>w skrócie W3C</w:t>
      </w:r>
      <w:r>
        <w:t>), czyli</w:t>
      </w:r>
      <w:r w:rsidRPr="000538B3">
        <w:t xml:space="preserve"> organizacja,</w:t>
      </w:r>
      <w:r>
        <w:t xml:space="preserve"> zajmująca</w:t>
      </w:r>
      <w:r w:rsidRPr="000538B3">
        <w:t xml:space="preserve"> się ustanawianiem standardów pisania i przesyłu stron WWW</w:t>
      </w:r>
      <w:r w:rsidR="005160CF">
        <w:t>.</w:t>
      </w:r>
      <w:r w:rsidR="005160CF">
        <w:rPr>
          <w:rStyle w:val="Odwoanieprzypisukocowego"/>
        </w:rPr>
        <w:endnoteReference w:id="1"/>
      </w:r>
    </w:p>
    <w:p w:rsidR="009E03F4" w:rsidRDefault="009E03F4" w:rsidP="009E03F4">
      <w:pPr>
        <w:pStyle w:val="Nagwek2"/>
      </w:pPr>
      <w:bookmarkStart w:id="2" w:name="_Toc409101019"/>
      <w:r>
        <w:t>Cel i zakres pracy</w:t>
      </w:r>
      <w:bookmarkEnd w:id="2"/>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istniejących w internetcie serwisów WWW oraz ich ocena pod kątem wydajności.</w:t>
      </w:r>
    </w:p>
    <w:p w:rsidR="001275F3" w:rsidRPr="00113AF4" w:rsidRDefault="004C17E1" w:rsidP="004C17E1">
      <w:r>
        <w:lastRenderedPageBreak/>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służyć testować jakość pobierania stron internetowych. Oceniane mają być czynniki, które są związane z konstrukcją strony i realny wpływ na czas pobierania strony np. kompresja danych, optymalizacja obrazów, skryptów itd. Implementacja powinna być ogólnodostępna, tak aby można było wykonać test dowolnego serwisu webowego.</w:t>
      </w:r>
    </w:p>
    <w:p w:rsidR="0005034C" w:rsidRDefault="007F6662" w:rsidP="00896447">
      <w:pPr>
        <w:pStyle w:val="Nagwek1"/>
        <w:numPr>
          <w:ilvl w:val="0"/>
          <w:numId w:val="18"/>
        </w:numPr>
      </w:pPr>
      <w:bookmarkStart w:id="3" w:name="_Toc409101020"/>
      <w:r>
        <w:t>Badane technologie</w:t>
      </w:r>
      <w:bookmarkEnd w:id="3"/>
    </w:p>
    <w:p w:rsidR="007F6662" w:rsidRPr="007F6662" w:rsidRDefault="007F6662" w:rsidP="007F6662"/>
    <w:p w:rsidR="0005034C" w:rsidRDefault="0005034C" w:rsidP="0005034C">
      <w:r>
        <w:t>HTTP jest obecnie najpopularniejszym i najbardziej rozpowszechnionym protokołem służącym do komunikacji klientów z serwerami. Jego początki nie zakładały tak wszechstronnego użycia jak ma to miejsce obecnie. Niemal wszystkie aplikacje i urządzenia korzystające z sieci internet korzystają z tego rozwiązania.</w:t>
      </w:r>
    </w:p>
    <w:p w:rsidR="0005034C" w:rsidRDefault="0005034C" w:rsidP="0005034C">
      <w:r>
        <w:t>Pierwszą wersję protokołu HTTP stworzył Tim Berners-Lee, i zakładała ona jak najprostszą komunikację. Został zaprojektowany do przesyłania dokumentów hipertekstowych i oparty na protokołach TCP/IP i oznaczony numerem wersji 0.9. Funkcjonalności jakie zaimplementowano w protokole przedstawiają się następująco:</w:t>
      </w:r>
    </w:p>
    <w:p w:rsidR="0005034C" w:rsidRDefault="0005034C" w:rsidP="0005034C">
      <w:pPr>
        <w:pStyle w:val="Akapitzlist"/>
        <w:numPr>
          <w:ilvl w:val="0"/>
          <w:numId w:val="9"/>
        </w:numPr>
      </w:pPr>
      <w:r>
        <w:t>Żądanie klienta to prost</w:t>
      </w:r>
      <w:r w:rsidR="00165F9C">
        <w:t>y</w:t>
      </w:r>
      <w:r>
        <w:t xml:space="preserve"> ciąg znaków ASCII</w:t>
      </w:r>
    </w:p>
    <w:p w:rsidR="0005034C" w:rsidRDefault="0005034C" w:rsidP="0005034C">
      <w:pPr>
        <w:pStyle w:val="Akapitzlist"/>
        <w:numPr>
          <w:ilvl w:val="0"/>
          <w:numId w:val="9"/>
        </w:numPr>
      </w:pPr>
      <w:r>
        <w:t>Żądanie klienta zakończone było znakiem nowego wiersza (CRLF)</w:t>
      </w:r>
    </w:p>
    <w:p w:rsidR="0005034C" w:rsidRDefault="0005034C" w:rsidP="0005034C">
      <w:pPr>
        <w:pStyle w:val="Akapitzlist"/>
        <w:numPr>
          <w:ilvl w:val="0"/>
          <w:numId w:val="9"/>
        </w:numPr>
      </w:pPr>
      <w:r>
        <w:t>Odpowiedź z serwera była prostym strumieniem tekstowym</w:t>
      </w:r>
    </w:p>
    <w:p w:rsidR="0005034C" w:rsidRDefault="0005034C" w:rsidP="0005034C">
      <w:pPr>
        <w:pStyle w:val="Akapitzlist"/>
        <w:numPr>
          <w:ilvl w:val="0"/>
          <w:numId w:val="9"/>
        </w:numPr>
      </w:pPr>
      <w:r>
        <w:t>Odpowiedź była sformatowana w języku HyperText Markup Language (HTML)</w:t>
      </w:r>
    </w:p>
    <w:p w:rsidR="0005034C" w:rsidRDefault="0005034C" w:rsidP="0005034C">
      <w:pPr>
        <w:pStyle w:val="Akapitzlist"/>
        <w:numPr>
          <w:ilvl w:val="0"/>
          <w:numId w:val="9"/>
        </w:numPr>
      </w:pPr>
      <w:r>
        <w:t>Po zakończeniu przesyłania dokumentu połączenie było zamykane</w:t>
      </w:r>
    </w:p>
    <w:p w:rsidR="0005034C" w:rsidRDefault="0005034C" w:rsidP="0005034C">
      <w:r>
        <w:t>W popularnych serwerach takich jak Apache czy Nginx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 xml:space="preserve">GET /rfc/rfc1945.txt HTTP/1.0 </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4" w:name="_Toc409101021"/>
      <w:r>
        <w:t>HTTP 1.0</w:t>
      </w:r>
      <w:bookmarkEnd w:id="4"/>
    </w:p>
    <w:p w:rsidR="0005034C" w:rsidRDefault="0005034C" w:rsidP="0005034C">
      <w:r>
        <w:t xml:space="preserve">Największy rozwój specyfikacji protokołu HTML nastąpił w latach 1991 – 1995. W tym czasie powstawało takie oprogramowanie jak przeglądarki internetowe, narzędzia do komunikacji. To był także czas rozwoju infrastruktury całego internetu. Pożądanie nowych funkcjonalności rozwijającego się internetu wymagało czegoś więcej niż HTTP 0.9, który nie zadowalał programistów tworzących aplikacje inne niż klient-serwer = żądanie-odpowiedź. </w:t>
      </w:r>
    </w:p>
    <w:p w:rsidR="0005034C" w:rsidRDefault="0005034C" w:rsidP="0005034C">
      <w:r>
        <w:lastRenderedPageBreak/>
        <w:t>W Maju 1996 roku zbiór „dobrych praktyk i wzorców” został opublikowany przez „HTTP Working Group” (HTTP-WG) pod nazwą RFC 1945 i była to pierwsza specyfikacja protokołu HTTP 1.0. Specyfikacja ta była jednak jedynie informacyjna, a sam protokół do chwili obecnej nie doczekał się oficjalnej, formalnej dokumentacji i nie jest także oficjalnym standardem, który obowiązuje w internecie.</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GET /rfc/rfc1945.txt HTTP/1.0 ❶</w:t>
            </w:r>
          </w:p>
          <w:p w:rsidR="0005034C" w:rsidRDefault="0005034C" w:rsidP="0005034C">
            <w:r>
              <w:t>User-Agent: CERN-LineMode/2.15 libwww/2.17b3</w:t>
            </w:r>
          </w:p>
          <w:p w:rsidR="0005034C" w:rsidRDefault="0005034C" w:rsidP="0005034C">
            <w:r>
              <w:t>Accept: */*</w:t>
            </w:r>
          </w:p>
          <w:p w:rsidR="0005034C" w:rsidRDefault="0005034C" w:rsidP="0005034C"/>
          <w:p w:rsidR="0005034C" w:rsidRDefault="0005034C" w:rsidP="0005034C">
            <w:r>
              <w:t>HTTP/1.0 200 OK❷</w:t>
            </w:r>
          </w:p>
          <w:p w:rsidR="0005034C" w:rsidRDefault="0005034C" w:rsidP="0005034C">
            <w:r>
              <w:t>Content-Type: text/plain</w:t>
            </w:r>
          </w:p>
          <w:p w:rsidR="0005034C" w:rsidRDefault="0005034C" w:rsidP="0005034C">
            <w:r>
              <w:t>Content-Length: 137582</w:t>
            </w:r>
          </w:p>
          <w:p w:rsidR="0005034C" w:rsidRDefault="0005034C" w:rsidP="0005034C">
            <w:r>
              <w:t>Expires: Thu, 01 Dec 1997 16:00:00 GMT</w:t>
            </w:r>
          </w:p>
          <w:p w:rsidR="0005034C" w:rsidRDefault="0005034C" w:rsidP="0005034C">
            <w:r>
              <w:t>Last-Modified: Wed, 1 May 1996 12:45:26 GMT</w:t>
            </w:r>
          </w:p>
          <w:p w:rsidR="0005034C" w:rsidRDefault="0005034C" w:rsidP="0005034C">
            <w:r>
              <w:t>Server: Apache 0.84</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Default="0005034C" w:rsidP="0005034C">
      <w:pPr>
        <w:pStyle w:val="Akapitzlist"/>
        <w:numPr>
          <w:ilvl w:val="0"/>
          <w:numId w:val="11"/>
        </w:numPr>
      </w:pPr>
      <w:r w:rsidRPr="00BD672C">
        <w:rPr>
          <w:rFonts w:ascii="Verdana" w:hAnsi="Verdana"/>
          <w:color w:val="2D2D2D"/>
          <w:sz w:val="17"/>
          <w:szCs w:val="17"/>
          <w:shd w:val="clear" w:color="auto" w:fill="FFFFFF"/>
        </w:rPr>
        <w:t>Przykładowe klasy odpowiedzi Status-Code</w:t>
      </w:r>
      <w:r w:rsidR="005160CF">
        <w:rPr>
          <w:rStyle w:val="Odwoanieprzypisukocowego"/>
          <w:rFonts w:ascii="Verdana" w:hAnsi="Verdana"/>
          <w:color w:val="2D2D2D"/>
          <w:sz w:val="17"/>
          <w:szCs w:val="17"/>
          <w:shd w:val="clear" w:color="auto" w:fill="FFFFFF"/>
        </w:rPr>
        <w:endnoteReference w:id="2"/>
      </w:r>
      <w:r w:rsidRPr="00BD672C">
        <w:rPr>
          <w:rFonts w:ascii="Verdana" w:hAnsi="Verdana"/>
          <w:color w:val="2D2D2D"/>
          <w:sz w:val="17"/>
          <w:szCs w:val="17"/>
          <w:shd w:val="clear" w:color="auto" w:fill="FFFFFF"/>
        </w:rPr>
        <w:t>:</w:t>
      </w:r>
      <w:r w:rsidRPr="00BD672C">
        <w:rPr>
          <w:rFonts w:ascii="Verdana" w:hAnsi="Verdana"/>
          <w:color w:val="2D2D2D"/>
          <w:sz w:val="17"/>
          <w:szCs w:val="17"/>
        </w:rPr>
        <w:br/>
      </w:r>
      <w:r w:rsidRPr="00BD672C">
        <w:rPr>
          <w:rFonts w:ascii="Verdana" w:hAnsi="Verdana"/>
          <w:color w:val="2D2D2D"/>
          <w:sz w:val="17"/>
          <w:szCs w:val="17"/>
          <w:shd w:val="clear" w:color="auto" w:fill="FFFFFF"/>
        </w:rPr>
        <w:t>"200"   ; OK</w:t>
      </w:r>
      <w:r w:rsidRPr="00BD672C">
        <w:rPr>
          <w:rStyle w:val="apple-converted-space"/>
          <w:rFonts w:ascii="Verdana" w:hAnsi="Verdana"/>
          <w:color w:val="2D2D2D"/>
          <w:sz w:val="17"/>
          <w:szCs w:val="17"/>
          <w:shd w:val="clear" w:color="auto" w:fill="FFFFFF"/>
        </w:rPr>
        <w:t> </w:t>
      </w:r>
      <w:r w:rsidRPr="00BD672C">
        <w:rPr>
          <w:rFonts w:ascii="Verdana" w:hAnsi="Verdana"/>
          <w:color w:val="2D2D2D"/>
          <w:sz w:val="17"/>
          <w:szCs w:val="17"/>
        </w:rPr>
        <w:br/>
      </w:r>
      <w:r w:rsidRPr="00BD672C">
        <w:rPr>
          <w:rFonts w:ascii="Verdana" w:hAnsi="Verdana"/>
          <w:color w:val="2D2D2D"/>
          <w:sz w:val="17"/>
          <w:szCs w:val="17"/>
          <w:shd w:val="clear" w:color="auto" w:fill="FFFFFF"/>
        </w:rPr>
        <w:t>"201"   ; Created  </w:t>
      </w:r>
      <w:r w:rsidRPr="00BD672C">
        <w:rPr>
          <w:rFonts w:ascii="Verdana" w:hAnsi="Verdana"/>
          <w:color w:val="2D2D2D"/>
          <w:sz w:val="17"/>
          <w:szCs w:val="17"/>
        </w:rPr>
        <w:br/>
      </w:r>
      <w:r w:rsidRPr="00BD672C">
        <w:rPr>
          <w:rFonts w:ascii="Verdana" w:hAnsi="Verdana"/>
          <w:color w:val="2D2D2D"/>
          <w:sz w:val="17"/>
          <w:szCs w:val="17"/>
          <w:shd w:val="clear" w:color="auto" w:fill="FFFFFF"/>
        </w:rPr>
        <w:t>"202"   ; Accepted  </w:t>
      </w:r>
      <w:r w:rsidRPr="00BD672C">
        <w:rPr>
          <w:rFonts w:ascii="Verdana" w:hAnsi="Verdana"/>
          <w:color w:val="2D2D2D"/>
          <w:sz w:val="17"/>
          <w:szCs w:val="17"/>
        </w:rPr>
        <w:br/>
      </w:r>
      <w:r w:rsidRPr="00BD672C">
        <w:rPr>
          <w:rFonts w:ascii="Verdana" w:hAnsi="Verdana"/>
          <w:color w:val="2D2D2D"/>
          <w:sz w:val="17"/>
          <w:szCs w:val="17"/>
          <w:shd w:val="clear" w:color="auto" w:fill="FFFFFF"/>
        </w:rPr>
        <w:t>"204"   ; No Content</w:t>
      </w:r>
      <w:r w:rsidRPr="00BD672C">
        <w:rPr>
          <w:rFonts w:ascii="Verdana" w:hAnsi="Verdana"/>
          <w:color w:val="2D2D2D"/>
          <w:sz w:val="17"/>
          <w:szCs w:val="17"/>
        </w:rPr>
        <w:br/>
      </w:r>
      <w:r w:rsidRPr="00BD672C">
        <w:rPr>
          <w:rFonts w:ascii="Verdana" w:hAnsi="Verdana"/>
          <w:color w:val="2D2D2D"/>
          <w:sz w:val="17"/>
          <w:szCs w:val="17"/>
          <w:shd w:val="clear" w:color="auto" w:fill="FFFFFF"/>
        </w:rPr>
        <w:t>"302"   ; Found</w:t>
      </w:r>
      <w:r w:rsidRPr="00BD672C">
        <w:rPr>
          <w:rFonts w:ascii="Verdana" w:hAnsi="Verdana"/>
          <w:color w:val="2D2D2D"/>
          <w:sz w:val="17"/>
          <w:szCs w:val="17"/>
        </w:rPr>
        <w:br/>
      </w:r>
      <w:r w:rsidRPr="00BD672C">
        <w:rPr>
          <w:rFonts w:ascii="Verdana" w:hAnsi="Verdana"/>
          <w:color w:val="2D2D2D"/>
          <w:sz w:val="17"/>
          <w:szCs w:val="17"/>
          <w:shd w:val="clear" w:color="auto" w:fill="FFFFFF"/>
        </w:rPr>
        <w:t>"403"   ; Forbidden</w:t>
      </w:r>
      <w:r w:rsidRPr="00BD672C">
        <w:rPr>
          <w:rFonts w:ascii="Verdana" w:hAnsi="Verdana"/>
          <w:color w:val="2D2D2D"/>
          <w:sz w:val="17"/>
          <w:szCs w:val="17"/>
        </w:rPr>
        <w:br/>
      </w:r>
      <w:r w:rsidRPr="00BD672C">
        <w:rPr>
          <w:rFonts w:ascii="Verdana" w:hAnsi="Verdana"/>
          <w:color w:val="2D2D2D"/>
          <w:sz w:val="17"/>
          <w:szCs w:val="17"/>
          <w:shd w:val="clear" w:color="auto" w:fill="FFFFFF"/>
        </w:rPr>
        <w:t>"404"   ; Not Found</w:t>
      </w:r>
    </w:p>
    <w:p w:rsidR="0005034C" w:rsidRDefault="0005034C" w:rsidP="0005034C">
      <w:r>
        <w:t>W przeciwieństwie do poprzedniej wersji nastąpiło kilka zmian:</w:t>
      </w:r>
    </w:p>
    <w:p w:rsidR="0005034C" w:rsidRDefault="0005034C" w:rsidP="0005034C">
      <w:pPr>
        <w:pStyle w:val="Akapitzlist"/>
        <w:numPr>
          <w:ilvl w:val="0"/>
          <w:numId w:val="10"/>
        </w:numPr>
      </w:pPr>
      <w:r>
        <w:t>Żądanie może się składać z kilku pól nagłówka oddzielonych znakami nowego wiersza</w:t>
      </w:r>
    </w:p>
    <w:p w:rsidR="0005034C" w:rsidRDefault="0005034C" w:rsidP="0005034C">
      <w:pPr>
        <w:pStyle w:val="Akapitzlist"/>
        <w:numPr>
          <w:ilvl w:val="0"/>
          <w:numId w:val="10"/>
        </w:numPr>
      </w:pPr>
      <w:r>
        <w:t>Obiekt z odpowiedzią jest poprzedzony wierszem ze statusem odpowiedzi</w:t>
      </w:r>
    </w:p>
    <w:p w:rsidR="0005034C" w:rsidRDefault="0005034C" w:rsidP="0005034C">
      <w:pPr>
        <w:pStyle w:val="Akapitzlist"/>
        <w:numPr>
          <w:ilvl w:val="0"/>
          <w:numId w:val="10"/>
        </w:numPr>
      </w:pPr>
      <w:r>
        <w:t>Obiekt zawierający odpowiedź zawiera własny zestaw pól nagłówka oddzielonych znakami nowego wiersza</w:t>
      </w:r>
    </w:p>
    <w:p w:rsidR="0005034C" w:rsidRDefault="0005034C" w:rsidP="0005034C">
      <w:pPr>
        <w:pStyle w:val="Akapitzlist"/>
        <w:numPr>
          <w:ilvl w:val="0"/>
          <w:numId w:val="10"/>
        </w:numPr>
      </w:pPr>
      <w:r>
        <w:t>Po każdym żądaniu połączenie między klientem a serwerem jest zamykane</w:t>
      </w:r>
    </w:p>
    <w:p w:rsidR="0005034C" w:rsidRDefault="0005034C" w:rsidP="0005034C">
      <w:r>
        <w:t>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proxy, obsługę zestawów znaków, formaty daty, typ komunikatów wieloczęściowych, zapis do pamięci podręcznej itd.</w:t>
      </w:r>
    </w:p>
    <w:p w:rsidR="0005034C" w:rsidRDefault="0005034C" w:rsidP="0005034C">
      <w:pPr>
        <w:pStyle w:val="Nagwek2"/>
      </w:pPr>
      <w:bookmarkStart w:id="5" w:name="_Toc409101022"/>
      <w:r>
        <w:lastRenderedPageBreak/>
        <w:t>HTTP 1.1</w:t>
      </w:r>
      <w:bookmarkEnd w:id="5"/>
    </w:p>
    <w:p w:rsidR="0005034C" w:rsidRDefault="0005034C" w:rsidP="0005034C">
      <w:r>
        <w:t>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r>
              <w:t>Connected to xxx.xxx.xxx.xxx</w:t>
            </w:r>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snip)</w:t>
            </w:r>
          </w:p>
          <w:p w:rsidR="0005034C" w:rsidRDefault="0005034C" w:rsidP="0005034C">
            <w:r>
              <w:t>Accept: text/html,application/xhtml+xml,application/xml;q=0.9,*/*;q=0.8</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❷</w:t>
            </w:r>
          </w:p>
          <w:p w:rsidR="0005034C" w:rsidRDefault="0005034C" w:rsidP="0005034C">
            <w:r>
              <w:t>Server: nginx/1.0.11</w:t>
            </w:r>
          </w:p>
          <w:p w:rsidR="0005034C" w:rsidRDefault="0005034C" w:rsidP="0005034C">
            <w:r>
              <w:t>Connection: keep-alive</w:t>
            </w:r>
          </w:p>
          <w:p w:rsidR="0005034C" w:rsidRDefault="0005034C" w:rsidP="0005034C">
            <w:r>
              <w:t>Content-Type: text/html; charset=utf-8</w:t>
            </w:r>
          </w:p>
          <w:p w:rsidR="0005034C" w:rsidRDefault="0005034C" w:rsidP="0005034C">
            <w:r>
              <w:t>Via: HTTP/1.1 GWA</w:t>
            </w:r>
          </w:p>
          <w:p w:rsidR="0005034C" w:rsidRDefault="0005034C" w:rsidP="0005034C">
            <w:r>
              <w:t>Date: Wed, 25 Jul 2012 20:23:35 GMT</w:t>
            </w:r>
          </w:p>
          <w:p w:rsidR="0005034C" w:rsidRDefault="0005034C" w:rsidP="0005034C">
            <w:r>
              <w:t>Expires: Wed, 25 Jul 2012 20:23:35 GMT</w:t>
            </w:r>
          </w:p>
          <w:p w:rsidR="0005034C" w:rsidRDefault="0005034C" w:rsidP="0005034C">
            <w:r>
              <w:t>Cache-Control: max-age=0, no-cache</w:t>
            </w:r>
          </w:p>
          <w:p w:rsidR="0005034C" w:rsidRDefault="0005034C" w:rsidP="0005034C">
            <w:r>
              <w:t>Transfer-Encoding: chunked</w:t>
            </w:r>
          </w:p>
          <w:p w:rsidR="0005034C" w:rsidRDefault="0005034C" w:rsidP="0005034C"/>
          <w:p w:rsidR="0005034C" w:rsidRDefault="0005034C" w:rsidP="0005034C">
            <w:r>
              <w:t>100 ❸</w:t>
            </w:r>
          </w:p>
          <w:p w:rsidR="0005034C" w:rsidRDefault="0005034C" w:rsidP="0005034C">
            <w:r>
              <w:t>&lt;!doctype html&gt;</w:t>
            </w:r>
          </w:p>
          <w:p w:rsidR="0005034C" w:rsidRDefault="0005034C" w:rsidP="0005034C">
            <w:r>
              <w:t>(snip)</w:t>
            </w:r>
          </w:p>
          <w:p w:rsidR="0005034C" w:rsidRDefault="0005034C" w:rsidP="0005034C"/>
          <w:p w:rsidR="0005034C" w:rsidRDefault="0005034C" w:rsidP="0005034C">
            <w:r>
              <w:t>100</w:t>
            </w:r>
          </w:p>
          <w:p w:rsidR="0005034C" w:rsidRDefault="0005034C" w:rsidP="0005034C">
            <w:r>
              <w:t>(snip)</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snip)</w:t>
            </w:r>
          </w:p>
          <w:p w:rsidR="0005034C" w:rsidRDefault="0005034C" w:rsidP="0005034C">
            <w:r>
              <w:lastRenderedPageBreak/>
              <w:t>Accept: */*</w:t>
            </w:r>
          </w:p>
          <w:p w:rsidR="0005034C" w:rsidRDefault="0005034C" w:rsidP="0005034C">
            <w:r>
              <w:t>Referer: http://website.org/</w:t>
            </w:r>
          </w:p>
          <w:p w:rsidR="0005034C" w:rsidRDefault="0005034C" w:rsidP="0005034C">
            <w:pPr>
              <w:tabs>
                <w:tab w:val="left" w:pos="3418"/>
              </w:tabs>
            </w:pPr>
            <w:r>
              <w:t>Connection: close ❻</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❼</w:t>
            </w:r>
          </w:p>
          <w:p w:rsidR="0005034C" w:rsidRDefault="0005034C" w:rsidP="0005034C">
            <w:r>
              <w:t>Server: nginx/1.0.11</w:t>
            </w:r>
          </w:p>
          <w:p w:rsidR="0005034C" w:rsidRDefault="0005034C" w:rsidP="0005034C">
            <w:r>
              <w:t>Content-Type: image/x-icon</w:t>
            </w:r>
          </w:p>
          <w:p w:rsidR="0005034C" w:rsidRDefault="0005034C" w:rsidP="0005034C">
            <w:r>
              <w:t>Content-Length: 3638</w:t>
            </w:r>
          </w:p>
          <w:p w:rsidR="0005034C" w:rsidRDefault="0005034C" w:rsidP="0005034C">
            <w:r>
              <w:t>Connection: close</w:t>
            </w:r>
          </w:p>
          <w:p w:rsidR="0005034C" w:rsidRDefault="0005034C" w:rsidP="0005034C">
            <w:r>
              <w:t>Last-Modified: Thu, 19 Jul 2012 17:51:44 GMT</w:t>
            </w:r>
          </w:p>
          <w:p w:rsidR="0005034C" w:rsidRDefault="0005034C" w:rsidP="0005034C">
            <w:r>
              <w:t>Cache-Control: max-age=315360000</w:t>
            </w:r>
          </w:p>
          <w:p w:rsidR="0005034C" w:rsidRDefault="0005034C" w:rsidP="0005034C">
            <w:r>
              <w:t>Accept-Ranges: bytes</w:t>
            </w:r>
          </w:p>
          <w:p w:rsidR="0005034C" w:rsidRDefault="0005034C" w:rsidP="0005034C">
            <w:r>
              <w:t>Via: HTTP/1.1 GWA</w:t>
            </w:r>
          </w:p>
          <w:p w:rsidR="0005034C" w:rsidRDefault="0005034C" w:rsidP="0005034C">
            <w:r>
              <w:t>Date: Sat, 21 Jul 2012 21:35:22 GMT</w:t>
            </w:r>
          </w:p>
          <w:p w:rsidR="0005034C" w:rsidRDefault="0005034C" w:rsidP="0005034C">
            <w:r>
              <w:t>Expires: Thu, 31 Dec 2037 23:55:55 GMT</w:t>
            </w:r>
          </w:p>
          <w:p w:rsidR="0005034C" w:rsidRDefault="0005034C" w:rsidP="0005034C">
            <w:r>
              <w:t>Etag: W/PSA-GAu26oXbDi</w:t>
            </w:r>
          </w:p>
          <w:p w:rsidR="0005034C" w:rsidRDefault="0005034C" w:rsidP="0005034C"/>
          <w:p w:rsidR="0005034C" w:rsidRDefault="0005034C" w:rsidP="0005034C">
            <w:r>
              <w:t>(icon data)</w:t>
            </w:r>
          </w:p>
          <w:p w:rsidR="0005034C" w:rsidRDefault="0005034C" w:rsidP="0005034C">
            <w:r>
              <w:t>(connection closed)</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05034C" w:rsidP="0005034C">
      <w:r>
        <w:t xml:space="preserve">Od razu rzucają się w oczy dwa obiekty żądań TCP,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 xml:space="preserve">W ulepszonej wersji protokołu HTTP 1.0 też została wprowadzona funkcja podtrzymywania połączenia poprzez użycie nagłówka (Connection: Keep-Alive). Nagłówek ten jednak nie jest wymagany jeśli serwer aplikacji webowej korzysta z nowszej wersji protokołu. </w:t>
      </w:r>
    </w:p>
    <w:p w:rsidR="0005034C" w:rsidRDefault="0005034C" w:rsidP="0005034C">
      <w:pPr>
        <w:pStyle w:val="Nagwek2"/>
      </w:pPr>
      <w:bookmarkStart w:id="6" w:name="_Toc409101023"/>
      <w:r>
        <w:t>HTTP 2.0</w:t>
      </w:r>
      <w:bookmarkEnd w:id="6"/>
    </w:p>
    <w:p w:rsidR="0005034C" w:rsidRDefault="0005034C" w:rsidP="0005034C">
      <w:r>
        <w:t xml:space="preserve">Coraz powszechniejsze i bardziej zaawansowane aplikacje webowe, już nawet nie statyczne czy interaktywne strony WWW, wymagają także większej wydajności. W odpowiedzi na to z </w:t>
      </w:r>
      <w:r>
        <w:lastRenderedPageBreak/>
        <w:t>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05034C" w:rsidP="0005034C">
      <w:r>
        <w:t>Wszystkie aplikacje webowe, które w tej chwili już 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Snail Project” przygotowany specjalnie w celu wykonania testu wydajnościowego aplikacji. Warto także pamiętać, że tworząc najbardziej nowoczesną aplikację warto zadbać o kompatybilność wsteczną protokołu. Serwer Apache (jeśli programista nie skonfiguruje połączenia inaczej) zawsze wykorzystuje najwyższą możliwą wersję protokołu HTTP.</w:t>
      </w:r>
    </w:p>
    <w:p w:rsidR="0005034C" w:rsidRDefault="0005034C" w:rsidP="003933CF">
      <w:pPr>
        <w:tabs>
          <w:tab w:val="left" w:pos="5472"/>
          <w:tab w:val="left" w:pos="6298"/>
        </w:tabs>
      </w:pPr>
      <w:r w:rsidRPr="00E83941">
        <w:t>http://www.drzewo-wiedzy.pl/?page=artykul&amp;id=70</w:t>
      </w:r>
      <w:r>
        <w:tab/>
      </w:r>
      <w:r w:rsidR="003933CF">
        <w:tab/>
      </w:r>
    </w:p>
    <w:p w:rsidR="003933CF" w:rsidRDefault="003933CF" w:rsidP="003933CF">
      <w:pPr>
        <w:pStyle w:val="Nagwek2"/>
      </w:pPr>
      <w:bookmarkStart w:id="7" w:name="_Toc409101024"/>
      <w:r>
        <w:t>SPDY</w:t>
      </w:r>
      <w:bookmarkEnd w:id="7"/>
    </w:p>
    <w:p w:rsidR="003933CF" w:rsidRDefault="003933CF" w:rsidP="003933CF">
      <w:r>
        <w:t xml:space="preserve">SPDY jest raczej zbiorem pomysłów firmy Google, które mają przyspieszyć ładowanie się stron internetowych poprzez różne modyfikacje używanego obecnie standardu HTTP 1.1, niż odrębą wersją protokołu sieciowego. Można SPDY uznać bardziej za rozszerzenie niż nowy standard. Nowe idee firmy z Mountain View to między innymi kompresja nagłówków (lepsza niż do tej pory), priorytetyzacja pakietów oraz multipleksowanie. Ostatnie zagadnienie odnosi się do propozycji, aby można było pobierać wiele plików w jednym zapytaniu. </w:t>
      </w:r>
      <w:r w:rsidR="00232FA3">
        <w:t xml:space="preserve">W chwili obecnej każda </w:t>
      </w:r>
      <w:r>
        <w:t xml:space="preserve">przeglądarka </w:t>
      </w:r>
      <w:r w:rsidR="00232FA3">
        <w:t xml:space="preserve">internetowa wykorzystuje </w:t>
      </w:r>
      <w:r>
        <w:t>nowe połączeni</w:t>
      </w:r>
      <w:r w:rsidR="00232FA3">
        <w:t>e</w:t>
      </w:r>
      <w:r>
        <w:t xml:space="preserve"> dla każdego elementu</w:t>
      </w:r>
      <w:r w:rsidR="00232FA3">
        <w:t xml:space="preserve"> pobieranej strony WWW</w:t>
      </w:r>
      <w:r>
        <w:t xml:space="preserve">, który jest oddzielnym plikiem. </w:t>
      </w:r>
      <w:r w:rsidR="00232FA3">
        <w:t xml:space="preserve">Osobno pobierane są pliki </w:t>
      </w:r>
      <w:r>
        <w:t>gr</w:t>
      </w:r>
      <w:r w:rsidR="00232FA3">
        <w:t>afiki, pliki Flash</w:t>
      </w:r>
      <w:r>
        <w:t xml:space="preserve">, </w:t>
      </w:r>
      <w:r w:rsidR="00232FA3">
        <w:t xml:space="preserve">skrypty </w:t>
      </w:r>
      <w:r>
        <w:t xml:space="preserve">JavaScript </w:t>
      </w:r>
      <w:r w:rsidR="00232FA3">
        <w:t>a także kaskadowe arkusze styli</w:t>
      </w:r>
      <w:r>
        <w:t xml:space="preserve">, które nie </w:t>
      </w:r>
      <w:r w:rsidR="00232FA3">
        <w:t xml:space="preserve">zostały </w:t>
      </w:r>
      <w:r>
        <w:t>osadzone w kodzie strony.</w:t>
      </w:r>
      <w:r w:rsidR="000F3FD7">
        <w:t xml:space="preserve"> Google proponuje także ulepszenie obecnego protokołu TCP, który pozostaje niezmienny od 1981 roku. Kolejne proponowane zmiany to zmniejszenie czasu, po którym przesyłany pakiet zostaje uznany za utracony z 3 sekund do 1 sekundy, zwiększenie okna przeciążenia (congestion window) z 3 do 10 pakietów oraz wdrożenie protokołu TCP Fast Open. </w:t>
      </w:r>
      <w:r w:rsidR="005160CF">
        <w:t>HTTP Working Group</w:t>
      </w:r>
      <w:r w:rsidR="005160CF">
        <w:rPr>
          <w:rStyle w:val="Odwoanieprzypisukocowego"/>
        </w:rPr>
        <w:endnoteReference w:id="3"/>
      </w:r>
      <w:r w:rsidR="000F3FD7">
        <w:t>, ma na celu wdrożenie tego</w:t>
      </w:r>
      <w:r>
        <w:t xml:space="preserve"> usprawnienia do protokołu HTTP </w:t>
      </w:r>
      <w:r w:rsidR="000F3FD7">
        <w:t xml:space="preserve">2.0. Następnie </w:t>
      </w:r>
      <w:r>
        <w:t xml:space="preserve">twórcy serwerów WWW i przeglądarek </w:t>
      </w:r>
      <w:r w:rsidR="000F3FD7">
        <w:t>będą mogli je zaimplementować.</w:t>
      </w:r>
      <w:r>
        <w:t xml:space="preserve"> </w:t>
      </w:r>
      <w:r w:rsidR="000F3FD7">
        <w:t>W</w:t>
      </w:r>
      <w:r>
        <w:t xml:space="preserve">edług założeń przyspieszy to znacząco ładowanie </w:t>
      </w:r>
      <w:r w:rsidR="000F3FD7">
        <w:t>się stron internetowych</w:t>
      </w:r>
      <w:r>
        <w:t xml:space="preserve">. </w:t>
      </w:r>
    </w:p>
    <w:p w:rsidR="0005034C" w:rsidRDefault="0005034C" w:rsidP="007F6662">
      <w:pPr>
        <w:pStyle w:val="Nagwek2"/>
      </w:pPr>
      <w:bookmarkStart w:id="8" w:name="_Toc409101025"/>
      <w:r>
        <w:t>Wydajność części front-endu i back-endu</w:t>
      </w:r>
      <w:bookmarkEnd w:id="8"/>
    </w:p>
    <w:p w:rsidR="0005034C" w:rsidRDefault="0005034C" w:rsidP="0005034C">
      <w:r>
        <w:t xml:space="preserve">Front end to część strony czy aplikacji webowej, którą użytkownik może zobaczyć lub „doświadczyć”. Ponieważ ludzi uważa się za wzrokowców, doświadczenia użytkownika są bardzo ważne, aby przyciągnąć uwagę odbiorcy. </w:t>
      </w:r>
    </w:p>
    <w:p w:rsidR="0005034C" w:rsidRDefault="0005034C" w:rsidP="0005034C">
      <w:r>
        <w:t xml:space="preserve">Na „front 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JavaScript czy biblioteki jQuery. Wszelkie pojawiające się i znikające elementy, ruszające się przyciski czy wyskakujące okienka, można stworzyć pisząc skrypty, które później są dołączane do plików .html. </w:t>
      </w:r>
    </w:p>
    <w:p w:rsidR="0005034C" w:rsidRDefault="0005034C" w:rsidP="0005034C">
      <w:r>
        <w:lastRenderedPageBreak/>
        <w:t xml:space="preserve">Prócz dostarczania User eXperience zadaniem front endu jest także komunikacja z back endem aplikacji przekazywanie jej interakcji użytkownika lub wyświetlanie mu informacji od serwera. Back 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aplikację działającą po tzw. stronie serwera najczęściej korzysta się z takich języków programowania jak: PHP, Java, Ruby czy Python. </w:t>
      </w:r>
    </w:p>
    <w:p w:rsidR="0005034C" w:rsidRDefault="0005034C" w:rsidP="0005034C">
      <w:r>
        <w:t>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backendowych, wymienionych między innymi w opisanym projekcie „Snail Project”. Sugestie zawarte w wynikach stanowią uniwersalne rozwiązania, które każdy programista może zastosować w swoim projekcie aby jego aplikacja działała bardziej wydajnie.</w:t>
      </w:r>
    </w:p>
    <w:p w:rsidR="0005034C" w:rsidRDefault="0005034C" w:rsidP="0005034C">
      <w:r>
        <w:t>Działania części określanej jako front end oraz back end mimo różnych zadań są ze sobą połączone. Przykładowo osoba chcąca zarezerwować bilet lotniczy, po wpisaniu odpowiedniego adresu w swojej przeglądarce in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05034C" w:rsidRDefault="0005034C" w:rsidP="0005034C">
      <w:r>
        <w:t>Steve</w:t>
      </w:r>
      <w:r w:rsidR="00412160">
        <w:t xml:space="preserve"> Souders na swoim blogu</w:t>
      </w:r>
      <w:r w:rsidR="00412160">
        <w:rPr>
          <w:rStyle w:val="Odwoanieprzypisukocowego"/>
        </w:rPr>
        <w:endnoteReference w:id="4"/>
      </w:r>
      <w:r>
        <w:t xml:space="preserve"> opublikował testy dotyczące czasu jaki jest potrzebny do załadowania się strony internetowej pod względem </w:t>
      </w:r>
      <w:r w:rsidR="008F4D06">
        <w:t>podziału na front end oraz back-</w:t>
      </w:r>
      <w:r>
        <w:t xml:space="preserve">end. Wyniki te dowodzą, że front end to nawet 92% czasu jaki jest potrzebny na gotowość aplikacji. </w:t>
      </w:r>
    </w:p>
    <w:p w:rsidR="00B714A5" w:rsidRDefault="0005034C" w:rsidP="0005034C">
      <w:r>
        <w:t>Poniżej przytoczono wyniki jakie uzyskał Steven Souders. Sprawdzian został przeprowadzony dla serwisów znajdujących się w rankingu TOP 10 najczęściej odwiedzanych stron internetowych na świecie.</w:t>
      </w:r>
    </w:p>
    <w:p w:rsidR="0005034C" w:rsidRPr="00B714A5" w:rsidRDefault="0005034C" w:rsidP="00B714A5">
      <w:pPr>
        <w:jc w:val="center"/>
      </w:pP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05034C" w:rsidRDefault="00333627" w:rsidP="00333627">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2</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1</w:t>
      </w:r>
      <w:r w:rsidR="001C34AD">
        <w:fldChar w:fldCharType="end"/>
      </w:r>
      <w:r>
        <w:t xml:space="preserve"> Top 10 najpopularniejszych stron WWW na świecie</w:t>
      </w: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05034C" w:rsidRDefault="00333627" w:rsidP="00333627">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2</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2</w:t>
      </w:r>
      <w:r w:rsidR="001C34AD">
        <w:fldChar w:fldCharType="end"/>
      </w:r>
      <w:r>
        <w:t xml:space="preserve"> </w:t>
      </w:r>
      <w:r w:rsidRPr="00333627">
        <w:t>Ostatnie 10 stron WWW rankingu top 10000</w:t>
      </w:r>
    </w:p>
    <w:p w:rsidR="0005034C" w:rsidRDefault="0005034C" w:rsidP="0005034C">
      <w:r>
        <w:t xml:space="preserve">Powyższy wykres przedstawia sytuację dla serwisów internetowych dla dziesięciu ostatnich z rankingu TOP 10 000. </w:t>
      </w:r>
    </w:p>
    <w:p w:rsidR="0005034C" w:rsidRPr="00FC0C4B" w:rsidRDefault="0005034C" w:rsidP="0005034C">
      <w:r>
        <w:t xml:space="preserve">Opublikowane </w:t>
      </w:r>
      <w:r w:rsidR="008F4D06">
        <w:t>rezultaty są jednoznaczne, back-</w:t>
      </w:r>
      <w:r>
        <w:t xml:space="preserve">end to część pracy programisty, który w najmniejszym stopniu pływa na wydajność działania aplikacji webowej. Kiedy nie zastosuje się rad, które sugeruje wykonany i opisany „Snail project” nawet najwydajniejszy na świecie </w:t>
      </w:r>
      <w:r>
        <w:lastRenderedPageBreak/>
        <w:t>serwer nie poradzi sobie z odpowiedziami na „niepotrzebne” żądania czy pr</w:t>
      </w:r>
      <w:r w:rsidR="008F4D06">
        <w:t>zesyłaniem do klienta ciężkich</w:t>
      </w:r>
      <w:r>
        <w:t xml:space="preserve"> plików graficznych lub niezoptymalizowanych skryptów blokujących ładowanie się pozostałej części strony.</w:t>
      </w:r>
    </w:p>
    <w:p w:rsidR="0005034C" w:rsidRDefault="0005034C" w:rsidP="007F6662">
      <w:pPr>
        <w:pStyle w:val="Nagwek2"/>
      </w:pPr>
      <w:bookmarkStart w:id="9" w:name="_Toc409101026"/>
      <w:r>
        <w:t>Wydajność sieci bezprzewodowych</w:t>
      </w:r>
      <w:bookmarkEnd w:id="9"/>
    </w:p>
    <w:p w:rsidR="0005034C" w:rsidRDefault="0005034C" w:rsidP="0005034C">
      <w:r w:rsidRPr="00292B55">
        <w:t>Począt</w:t>
      </w:r>
      <w:r>
        <w:t>ek</w:t>
      </w:r>
      <w:r w:rsidRPr="00292B55">
        <w:t xml:space="preserve"> sieci </w:t>
      </w:r>
      <w:r>
        <w:t xml:space="preserve">bezprzewodowych </w:t>
      </w:r>
      <w:r w:rsidRPr="00292B55">
        <w:t xml:space="preserve">sięga lat 70 XX wieku </w:t>
      </w:r>
      <w:r>
        <w:t xml:space="preserve">kiedy to </w:t>
      </w:r>
      <w:r w:rsidRPr="00292B55">
        <w:t xml:space="preserve">powstała pierwsza sieć </w:t>
      </w:r>
      <w:r>
        <w:t xml:space="preserve">o nazwie </w:t>
      </w:r>
      <w:r w:rsidRPr="00292B55">
        <w:t xml:space="preserve">AlochaNET. </w:t>
      </w:r>
      <w:r>
        <w:t xml:space="preserve">Była to pierwsza publiczna prezentacja sieci bezprzewodowej opracowanej w 1971 roku na Uniwersytecie Hawajskim. Sposób działania </w:t>
      </w:r>
      <w:r w:rsidRPr="00292B55">
        <w:t xml:space="preserve">był bardzo prosty nadawca zaczynał transmisję </w:t>
      </w:r>
      <w:r>
        <w:t>informacji zawartych w ramkach, a n</w:t>
      </w:r>
      <w:r w:rsidRPr="00292B55">
        <w:t xml:space="preserve">astępnie </w:t>
      </w:r>
      <w:r>
        <w:t xml:space="preserve">oczekiwał </w:t>
      </w:r>
      <w:r w:rsidRPr="00292B55">
        <w:t>potwierdzeni</w:t>
      </w:r>
      <w:r>
        <w:t xml:space="preserve">a odebrania </w:t>
      </w:r>
      <w:r w:rsidRPr="00292B55">
        <w:t xml:space="preserve">ramki od odbiorcy. </w:t>
      </w:r>
      <w:r>
        <w:t>Po tak prostej komunikacji cała transmisja zaczynała się od nowa</w:t>
      </w:r>
      <w:r w:rsidRPr="00292B55">
        <w:t xml:space="preserve">. </w:t>
      </w:r>
      <w:r>
        <w:t>To rozwiązanie miało bardzo dużo wad gdyż sposób działania przypominał komunikację „</w:t>
      </w:r>
      <w:r w:rsidRPr="002B2D30">
        <w:t>walkie talkie</w:t>
      </w:r>
      <w:r>
        <w:t xml:space="preserve">” komunikacja mogła następować z jednej strony jednocześnie. To jeden z największych problemów tego rozwiązania eliminował je z wykorzystania go do zaawansowanych rozwiązań technologicznych. Rewolucją okazało się </w:t>
      </w:r>
      <w:r w:rsidRPr="00292B55">
        <w:t xml:space="preserve"> opracowanie przez Robert Metcalfe i David Boggs'a, Etherntu o</w:t>
      </w:r>
      <w:r>
        <w:t>partego na kablu koncentrycznym. Ostateczna</w:t>
      </w:r>
      <w:r w:rsidRPr="00292B55">
        <w:t xml:space="preserve"> specyfikacja </w:t>
      </w:r>
      <w:r>
        <w:t xml:space="preserve">komunikacji przez Ethernet </w:t>
      </w:r>
      <w:r w:rsidRPr="00292B55">
        <w:t xml:space="preserve">została opracowana </w:t>
      </w:r>
      <w:r>
        <w:t xml:space="preserve">przez takie firmy jak </w:t>
      </w:r>
      <w:r w:rsidRPr="00292B55">
        <w:t>Xerox, Intel i Digital Equipment</w:t>
      </w:r>
      <w:r>
        <w:t xml:space="preserve"> </w:t>
      </w:r>
      <w:r w:rsidRPr="00292B55">
        <w:t>i opublikowana w 1980 roku</w:t>
      </w:r>
      <w:r>
        <w:t xml:space="preserve">. </w:t>
      </w:r>
      <w:r w:rsidRPr="00292B55">
        <w:t>W 1985</w:t>
      </w:r>
      <w:r>
        <w:t xml:space="preserve"> roku dokument został zaakceptowany</w:t>
      </w:r>
      <w:r w:rsidRPr="00292B55">
        <w:t xml:space="preserve"> przez "Institute of Electrical and Electronics Engineers", ustanawiając normę IEEE 802.3. Od tego </w:t>
      </w:r>
      <w:r>
        <w:t>momentu dzięki szerokiemu zastosowaniu w przemyśle, rachunkowości, administraji sieć Ethernet zyskiwała na popularności</w:t>
      </w:r>
      <w:r w:rsidRPr="00292B55">
        <w:t xml:space="preserve">. </w:t>
      </w:r>
      <w:r>
        <w:t>P</w:t>
      </w:r>
      <w:r w:rsidRPr="00292B55">
        <w:t xml:space="preserve">ierwsze karty bezprzewodowe </w:t>
      </w:r>
      <w:r>
        <w:t>zostały wyprodukowane w latach 90, jednak ich cena oraz dostępność w sklepach blokowały rozwój technologii sieciowo-radiowych</w:t>
      </w:r>
      <w:r w:rsidRPr="00292B55">
        <w:t xml:space="preserve">. </w:t>
      </w:r>
      <w:r>
        <w:t xml:space="preserve">Organizacja </w:t>
      </w:r>
      <w:r w:rsidRPr="00292B55">
        <w:t xml:space="preserve">Institute of Electrical and Electronics Engineers </w:t>
      </w:r>
      <w:r>
        <w:t>w</w:t>
      </w:r>
      <w:r w:rsidRPr="00292B55">
        <w:t xml:space="preserve"> 1997 roku organizacja stworzyła standard sieciowy na częstotliwości radiowej 2,4 GHz, uzyskał on</w:t>
      </w:r>
      <w:r>
        <w:t xml:space="preserve"> oznaczenie 802.11. Standard</w:t>
      </w:r>
      <w:r w:rsidRPr="00292B55">
        <w:t xml:space="preserve"> posiadał </w:t>
      </w:r>
      <w:r>
        <w:t>bardzo niską przepustowość</w:t>
      </w:r>
      <w:r w:rsidRPr="00292B55">
        <w:t xml:space="preserve"> </w:t>
      </w:r>
      <w:r>
        <w:t>około</w:t>
      </w:r>
      <w:r w:rsidRPr="00292B55">
        <w:t xml:space="preserve"> 2 Mb/s. </w:t>
      </w:r>
      <w:r>
        <w:t>Dopiero rozwój tego rozwiązania oznaczone 802.11b umożliwiał korzystanie z prędkości do 11Mb/s, a zastosowanie częstotliwości</w:t>
      </w:r>
      <w:r w:rsidRPr="00292B55">
        <w:t xml:space="preserve"> 2,4 GHz </w:t>
      </w:r>
      <w:r>
        <w:t xml:space="preserve">umożliwiło działanie sieci radiowej bez zakłóceń przez urządzenia wykorzystujące mikrofale. </w:t>
      </w:r>
      <w:r w:rsidRPr="00292B55">
        <w:t>Kolejnym krokiem by</w:t>
      </w:r>
      <w:r>
        <w:t>ło stworzenie standardu 802.11a, który</w:t>
      </w:r>
      <w:r w:rsidRPr="00292B55">
        <w:t xml:space="preserve"> </w:t>
      </w:r>
      <w:r>
        <w:t>d</w:t>
      </w:r>
      <w:r w:rsidRPr="00292B55">
        <w:t xml:space="preserve">ziałał </w:t>
      </w:r>
      <w:r>
        <w:t>przy wykorzystaniu</w:t>
      </w:r>
      <w:r w:rsidRPr="00292B55">
        <w:t xml:space="preserve"> częstotliwoś</w:t>
      </w:r>
      <w:r>
        <w:t>ci 5GHz i przepustowości</w:t>
      </w:r>
      <w:r w:rsidRPr="00292B55">
        <w:t xml:space="preserve"> 54Mb/s</w:t>
      </w:r>
      <w:r>
        <w:t xml:space="preserve">. Drugi standard sieci nie zyskał poparcia przez </w:t>
      </w:r>
      <w:r w:rsidRPr="00292B55">
        <w:t>brak kompatybilności ze standardem 802.11b oraz mniejszy zasięg efektywny</w:t>
      </w:r>
      <w:r>
        <w:t xml:space="preserve"> a także wysoką ceną urządzeń obsługujących ten standard</w:t>
      </w:r>
      <w:r w:rsidRPr="00292B55">
        <w:t>. Jedynym atutem tego standardu było to że posiadał osiem nie pokrywających się kanałów dla częstotliwości fal radiowych. Następnie w roku 2002 na targach Comdex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r w:rsidR="00BB40AF">
        <w:fldChar w:fldCharType="begin"/>
      </w:r>
      <w:r w:rsidR="00BB40AF">
        <w:instrText xml:space="preserve"> STYLEREF 1 \s </w:instrText>
      </w:r>
      <w:r w:rsidR="00BB40AF">
        <w:fldChar w:fldCharType="separate"/>
      </w:r>
      <w:r w:rsidR="00BB40AF">
        <w:rPr>
          <w:noProof/>
        </w:rPr>
        <w:t>2</w:t>
      </w:r>
      <w:r w:rsidR="00BB40AF">
        <w:fldChar w:fldCharType="end"/>
      </w:r>
      <w:r w:rsidR="00BB40AF">
        <w:t>.</w:t>
      </w:r>
      <w:r w:rsidR="00BB40AF">
        <w:fldChar w:fldCharType="begin"/>
      </w:r>
      <w:r w:rsidR="00BB40AF">
        <w:instrText xml:space="preserve"> SEQ Tabela \* ARABIC \s 1 </w:instrText>
      </w:r>
      <w:r w:rsidR="00BB40AF">
        <w:fldChar w:fldCharType="separate"/>
      </w:r>
      <w:r w:rsidR="00BB40AF">
        <w:rPr>
          <w:noProof/>
        </w:rPr>
        <w:t>1</w:t>
      </w:r>
      <w:r w:rsidR="00BB40AF">
        <w:fldChar w:fldCharType="end"/>
      </w:r>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GHz)</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Mb/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r>
              <w:t>ac</w:t>
            </w:r>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05034C" w:rsidRDefault="0005034C" w:rsidP="0005034C">
      <w:r>
        <w:t>Obecnie najbardziej rozpowszechnionymi standardami są „b” oraz „g” korzystające z szerokości pasma 2,4 GHz. Jeśli chce się przyspieszyć działanie sieci najlepiej wykorzystać standardy 802.11 „n” oraz wdrażany „ac”. Najnowsze trendy podwajają szerokość pasma z 20 MHz do 40 MHz na każdy kanał. Wykorzystują modulację wyższego rzędu  oraz zwielokrotniają moduły radiowe tak aby transmitować wiele strumieni jednocześnie.</w:t>
      </w:r>
    </w:p>
    <w:p w:rsidR="0005034C" w:rsidRDefault="0005034C" w:rsidP="0005034C">
      <w:r>
        <w:t xml:space="preserve">Sieci bezprzewodowe przeżywają w ostatnich latach niekończącą się ewolucję. Powszechny dostęp do internetu staje się wręcz standardem dla ludzkości. Dostęp do poczty elektronicznej, obsługa połączeń telefonicznych, przeglądanie stron www, z każdego miejsca na ziemi niezależnie od położenia to oczekiwania obecnej społeczności. </w:t>
      </w:r>
    </w:p>
    <w:p w:rsidR="0005034C" w:rsidRDefault="0005034C" w:rsidP="0005034C">
      <w:r>
        <w:t>Siecią bezprzewodową jest każda sieć, która nie łączy urządzeń wykorzystywanych do komunikacji za pomocą kabla. Sieć LTE jest w stanie transmitować dane z danego serwera do urządzenia mobilnego użytkownika, tak aby mógł on obejrzeć daną stronę internetową bez użycia kabla typu skrętka. Aplikacje internetowe mogą być dostarczane nie tylko przy użyciu sieci  mobilnych jak 4G, systemy webowe korzystające z płatności mogą używać sieci NFC, Bluetooth do komunikacji P2P czy Wi-Fi ale nie do przesyłania danych po drodze serwer-klient, tylko dla przykładu używania aplikacji strumieniującej obraz wideo.</w:t>
      </w:r>
    </w:p>
    <w:p w:rsidR="0005034C" w:rsidRDefault="0005034C" w:rsidP="0005034C">
      <w:r>
        <w:t>Mechanizmy dostarczania danych za pomocą komunikacji radiowej bardzo się różnią od architektury „kablowej” jednak doświadczenia użytkownika powinny być identyczne. Zarówno jeśli chodzi o wydajność jak i oczekiwane rezultaty takiego połączenia.</w:t>
      </w:r>
    </w:p>
    <w:p w:rsidR="0005034C" w:rsidRDefault="0005034C" w:rsidP="0005034C">
      <w:r>
        <w:t>Obecnie najpopularniejszymi sieciami bezprzewodowymi są technologie takie jak LTE, HSPA, Wi-Fi, WiMax, Bluetooth czy standardy 3G. Żeby zrozumieć podstawowe zasady działania i założenia takich sieci opisane zostaną te, z których najczęściej korzystają użytkownicy aplikacji internetowych. Ponieważ programiści optymalizując swoje aplikacje internetowe pod względem wydajności i sposobu działania sieci bezprzewodowych mogą jedynie zyskać w oczach użytkowników, nie należy pomijać tych informacji.</w:t>
      </w:r>
    </w:p>
    <w:p w:rsidR="0005034C" w:rsidRDefault="0005034C" w:rsidP="0005034C">
      <w:r>
        <w:t>Matematyczny model Twierdzenia</w:t>
      </w:r>
      <w:r w:rsidRPr="00707A2F">
        <w:t xml:space="preserve"> Shannona-Hartleya</w:t>
      </w:r>
      <w:r w:rsidR="00412160">
        <w:rPr>
          <w:rStyle w:val="Odwoanieprzypisukocowego"/>
        </w:rPr>
        <w:endnoteReference w:id="5"/>
      </w:r>
      <w:r>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Shannona-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t>Powyższa bardzo uproszczona formuła przedstawia najważniejsze aspekty połączenia bezprzewodowego. Prócz wykonania testów wydajnościowych</w:t>
      </w:r>
      <w:r w:rsidR="00412160">
        <w:t xml:space="preserve"> np. za pomocą projektu Snail</w:t>
      </w:r>
      <w:r>
        <w:t xml:space="preserve"> opisanego we wcześniejszej części pracy, oraz optymalizacji części front-endowej czy back-endowej należy także mieć świadomość jak działa większość bezprzewodowych sieci bez znaczenia jaki jej rodzaj, wersja, czy akronim został akurat zastosowany. Dostępna szerokość </w:t>
      </w:r>
      <w:r>
        <w:lastRenderedPageBreak/>
        <w:t>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 aby klient łączył się z najsilniejszym z nich.</w:t>
      </w:r>
    </w:p>
    <w:p w:rsidR="0005034C" w:rsidRDefault="0005034C" w:rsidP="0005034C">
      <w:r>
        <w:t>Korzystanie z niektórych zakresów częstotliwości jest bardziej wydajne od innych. Na przykład aplikacje, które wykorzystują tylko nadawanie (np. gdyby użyto infrastruktury i aplikacji wysyłającej tylko powiadomienia push),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7F6662"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05034C" w:rsidRDefault="0005034C" w:rsidP="0005034C">
      <w:pPr>
        <w:rPr>
          <w:rFonts w:eastAsiaTheme="minorEastAsia"/>
        </w:rPr>
      </w:pPr>
      <w:r>
        <w:rPr>
          <w:rFonts w:eastAsiaTheme="minorEastAsia"/>
        </w:rPr>
        <w:t>Sygnał musi być tym silniejszy im większe zakłócenia występują na jego drodze. Zakłócenia mogą być emitowane przez różne urządzenia emitujące fale radiowe o częstotliwości zbliżonej do 2,5 GHz np. kuchenka mikrofalowa. Najczęściej są to jednak inne urządzenia Wi-Fi działające na tym samym kanale lub częstotliwości i szerokości wykorzystywanego pasma, takie jak punkty dostępu na przystankach autobusowych, czy routery sąsiadów.</w:t>
      </w:r>
    </w:p>
    <w:p w:rsidR="0005034C" w:rsidRDefault="0005034C" w:rsidP="0005034C">
      <w:pPr>
        <w:rPr>
          <w:rFonts w:eastAsiaTheme="minorEastAsia"/>
        </w:rPr>
      </w:pPr>
      <w:r>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Default="0005034C" w:rsidP="0005034C">
      <w:pPr>
        <w:rPr>
          <w:rFonts w:eastAsiaTheme="minorEastAsia"/>
        </w:rPr>
      </w:pPr>
      <w:r>
        <w:rPr>
          <w:rFonts w:eastAsiaTheme="minorEastAsia"/>
        </w:rPr>
        <w:t>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Aby aplikacja webowa była wydajna i działała w „każdych warunkach”, należy mieć na uwadze wykorzystanie i sposób działania oraz wydajność właśnie takich sieci.</w:t>
      </w:r>
    </w:p>
    <w:p w:rsidR="001A4968" w:rsidRDefault="001A4968" w:rsidP="005F230F">
      <w:pPr>
        <w:pStyle w:val="Nagwek2"/>
      </w:pPr>
      <w:bookmarkStart w:id="10" w:name="_Toc409101027"/>
      <w:r>
        <w:t>Mobilne witryny internetowe</w:t>
      </w:r>
      <w:bookmarkEnd w:id="10"/>
    </w:p>
    <w:p w:rsidR="001A4968" w:rsidRDefault="001A4968" w:rsidP="001A4968">
      <w:r>
        <w:t xml:space="preserve">Obsługa stron internetowych z puntu widzenia telefonów komórkowych niewiele się różni od obsługi tych samych witryn za pomocą komputera stacjonarnego czy laptopa. Mobilna przeglądarka internetowa po wywołaniu adresu odpowiedniej strony, szuka serwera o określonym adresie IP, wysyła mu żądanie wyświetlenia zawartości strony internetowej i czeka na odpowiedź generując użytkownikowi telefonu gotową stronę www. Wszystko wydaje się </w:t>
      </w:r>
      <w:r>
        <w:lastRenderedPageBreak/>
        <w:t>być proste a sposób działania znany od kilkudziesięciu lat. Dlaczego w takim w razie większość programistów dba o to aby ich strony internetowe były przystosowane do obsługi na urządzeniach takich jak smartfony czy tablety ? Największy problem to przepustowość oraz opóźnienia sieci takich jak 2G, 3G, czy 4G, z których korzystają urządzenia mobilne.</w:t>
      </w:r>
    </w:p>
    <w:p w:rsidR="001A4968" w:rsidRDefault="001A4968" w:rsidP="001A4968">
      <w:r>
        <w:t>Według dokume</w:t>
      </w:r>
      <w:r w:rsidR="00412160">
        <w:t>ntacji Google Insights</w:t>
      </w:r>
      <w:r w:rsidR="00412160">
        <w:rPr>
          <w:rStyle w:val="Odwoanieprzypisukocowego"/>
        </w:rPr>
        <w:endnoteReference w:id="6"/>
      </w:r>
      <w:r>
        <w:t>, badania przeprowadzone przez Google określają, że uwaga skupiona przez osobę obsługującą np. tablet na ładującej się stronie internetowej nie przekracza jednej sekundy. Rozkojarzenie spowodowane zbyt długim oczekiwaniem na pojawienie się zawartości strony może doprowadzić do porzucenia strony przez użytkownika na rzecz innej, która wyrenderuje się szybciej.</w:t>
      </w:r>
    </w:p>
    <w:p w:rsidR="001A4968" w:rsidRDefault="001A4968" w:rsidP="001A4968">
      <w:r>
        <w:t>Oczywiście obecne rozwiązania technologiczne nie pozwalają na pełnie wyświetlenie się strony w określonym przez Google czasie. Należy zadbać jednak aby część widoczna na ekranie pojawiła się możliwe jak najszybciej tak, aby skupić uwagę odbiorcy i umożliwić mu korzystanie ze strony, a pozostałe elementy systematycznie przesyłać do urządzenia.</w:t>
      </w:r>
    </w:p>
    <w:p w:rsidR="001A4968" w:rsidRDefault="001A4968" w:rsidP="001A4968">
      <w:r>
        <w:t>Kryterium renderowania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jak i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2</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3</w:t>
      </w:r>
      <w:r w:rsidR="001C34AD">
        <w:fldChar w:fldCharType="end"/>
      </w:r>
      <w:r>
        <w:t xml:space="preserve">  Etapy</w:t>
      </w:r>
      <w:r w:rsidR="00DD0A3E">
        <w:t xml:space="preserve"> i czas</w:t>
      </w:r>
      <w:r>
        <w:t xml:space="preserve"> renderowania witryny przez urządzenie mobilne</w:t>
      </w:r>
    </w:p>
    <w:p w:rsidR="001A4968" w:rsidRDefault="001A4968" w:rsidP="001A4968">
      <w:r>
        <w:t xml:space="preserve">Powyższy wykres przedstawia typową </w:t>
      </w:r>
      <w:r w:rsidRPr="00880642">
        <w:t>sekwencję komunikacji</w:t>
      </w:r>
      <w:r>
        <w:t xml:space="preserve"> między przeglądarką a serwerem.</w:t>
      </w:r>
      <w:r w:rsidRPr="00880642">
        <w:t xml:space="preserve"> 600 m</w:t>
      </w:r>
      <w:r>
        <w:t>ili</w:t>
      </w:r>
      <w:r w:rsidRPr="00880642">
        <w:t>s</w:t>
      </w:r>
      <w:r>
        <w:t>ekund</w:t>
      </w:r>
      <w:r w:rsidRPr="00880642">
        <w:t xml:space="preserve"> zostało wykorzystane na wyszukiwanie DNS i identyfikację nazwy hosta (np. </w:t>
      </w:r>
      <w:r>
        <w:t>pwr.edu.pl</w:t>
      </w:r>
      <w:r w:rsidRPr="00880642">
        <w:t xml:space="preserve">) powiązanej z adresem IP, wymianę danych w związku z uzgodnieniami </w:t>
      </w:r>
      <w:r w:rsidRPr="00880642">
        <w:lastRenderedPageBreak/>
        <w:t xml:space="preserve">TCP </w:t>
      </w:r>
      <w:r>
        <w:t>oraz</w:t>
      </w:r>
      <w:r w:rsidRPr="00880642">
        <w:t xml:space="preserve"> przesłanie żądania HTTP. </w:t>
      </w:r>
      <w:r>
        <w:t>W pozostałych 400ms serwer musi dać odpowiedź klientowi, aplikacja kliencka musi wykonać kod a przeglądarka wyrenderować treść i pokazać ją użytkownikowi urządzenia mobilnego.</w:t>
      </w:r>
    </w:p>
    <w:p w:rsidR="001A4968" w:rsidRDefault="001A4968" w:rsidP="001A4968">
      <w:r>
        <w:t>Aby zmieścić się w ciągu  jednej sekundy serwer powinien zwrócić początkową część HTML-a w czasie 200ms lub nawet, krótszym aby mieć cenny zapas czasu na przesłanie danych.</w:t>
      </w:r>
    </w:p>
    <w:p w:rsidR="001A4968" w:rsidRDefault="001A4968" w:rsidP="001A4968">
      <w:r>
        <w:t>Należy się przyjrzeć przekierowaniom na swojej stronie tak aby ich liczba była jak najmniejsza. Ponieważ każde dodatkowe przekierowanie HTTP to dodatkowy czas na wymianę danych lub wyszukanie serwera DNS, co przekłada się na większe opóźnienia w sieciach 3G i wyższych.</w:t>
      </w:r>
    </w:p>
    <w:p w:rsidR="001A4968" w:rsidRDefault="001A4968" w:rsidP="001A4968">
      <w:r>
        <w:t>Protokół TCP szacuje wydajność połączenie według „Strategii powolnego startu”. Według założeń ma zapobiegać spowolnieniom w protokole transmisji danych. „Slow-start” (and. Powolny start) zazwyczaj jest używany równolegle z innymi algorytmami, które zapobiegają wysłaniu do sieci większej ilości danych niż jest ona w stanie odebrać.</w:t>
      </w:r>
    </w:p>
    <w:p w:rsidR="001A4968" w:rsidRDefault="001A4968" w:rsidP="001A4968">
      <w:r>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1A4968" w:rsidRDefault="001A4968" w:rsidP="001A4968">
      <w:r>
        <w:t>Na podstawie powyższego opisu działania algorytmu powolnego startu TCP, należy wywnioskować, że każde nowe połączenie klient- serwer nie korzysta od razu z pełnej przepustowości łącza. Biorąc pod uwagę fakt, że w ramach nowego połączenia serwer jest w 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1A4968" w:rsidRDefault="001A4968" w:rsidP="001A4968">
      <w:r>
        <w:t>Tak jak we wcześniej opisanych testach „pełnych stron www”, również w wersjach mobilnych należy unikać kodów JavaScript umieszczonych w osobnych blikach, blokujących zasoby strony w części widocznej na ekranie użytkownika. Jeśli przeglądarka renderując widok strony napotka  w kodzie link do pliku ze skryptem HTML zacznie go interpretować. Dodatkowo jeśli będzie to skrypt zewnętrzny lub niesynchroniczny, program zatrzyma wczytywanie następnych elementów strony, dopóki nie przetworzy obecnych zasobów. Zarówno kod CSS jak i JavaScript, jeśli są niezbędne do działania widocznej dla odbiorcy części strony, powinny zostać umieszczone bezpośrednio w kodzie HTML. Rozwiązaniem pośrednim może być umieszczenie odpowiednich skryptów czy arkuszy styli na końcu kody HTML. W ten sposób użytkownik zacznie analizować widoczny dla niego tekst, czy szablon strony a dodatkowe wizualne efekty zostaną załadowane w odpowiedniej kolejności. Często w kodzie używana jest biblioteka jQuery, która wzbogaca statyczne strony o animacje i dodatkowe funkcjonalności. Bez najmniejszych obaw jej opcje można wywoływać już po załadowaniu się strony, tak aby nie blokowała wczytywania się pozostałych elementów. Wpłynie to pozytywnie na skrócenie czasu renderowania witryny.</w:t>
      </w:r>
    </w:p>
    <w:p w:rsidR="001A4968" w:rsidRDefault="001A4968" w:rsidP="001A4968">
      <w:r>
        <w:t xml:space="preserve">Interpretacja kodu JavaScript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w:t>
      </w:r>
      <w:r>
        <w:lastRenderedPageBreak/>
        <w:t>związku z tą różnorodnością, łatwiej jest zadbać o kod strony, jej poziom skomplikowania oraz całkowitą spójność i kompresję punktów składowych, tak aby jej szybkość i poprawność działania pozytywnie zaskakiwała odbiorców wszystkich możliwych urządzeń wyświetlających konkretną witrynę internetową.</w:t>
      </w:r>
    </w:p>
    <w:p w:rsidR="001A4968" w:rsidRDefault="001A4968" w:rsidP="001A4968">
      <w:r>
        <w:t>Sieć 4G to następca systemu trzeciej generacji. Założenia nowszego standardu są następujące:</w:t>
      </w:r>
    </w:p>
    <w:p w:rsidR="001A4968" w:rsidRDefault="001A4968" w:rsidP="001A4968">
      <w:pPr>
        <w:pStyle w:val="Akapitzlist"/>
        <w:numPr>
          <w:ilvl w:val="0"/>
          <w:numId w:val="13"/>
        </w:numPr>
      </w:pPr>
      <w:r>
        <w:t>Komutacja pakietów na protokole IP</w:t>
      </w:r>
    </w:p>
    <w:p w:rsidR="001A4968" w:rsidRDefault="001A4968" w:rsidP="001A4968">
      <w:pPr>
        <w:pStyle w:val="Akapitzlist"/>
        <w:numPr>
          <w:ilvl w:val="0"/>
          <w:numId w:val="13"/>
        </w:numPr>
      </w:pPr>
      <w:r>
        <w:t>Rzadsze występowanie przestojów i błędów transferu</w:t>
      </w:r>
    </w:p>
    <w:p w:rsidR="001A4968" w:rsidRDefault="001A4968" w:rsidP="001A4968">
      <w:pPr>
        <w:pStyle w:val="Akapitzlist"/>
        <w:numPr>
          <w:ilvl w:val="0"/>
          <w:numId w:val="13"/>
        </w:numPr>
      </w:pPr>
      <w:r>
        <w:t>Istotne przyspieszenie możliwości transferowych</w:t>
      </w:r>
    </w:p>
    <w:p w:rsidR="001A4968" w:rsidRDefault="001A4968" w:rsidP="001A4968">
      <w:pPr>
        <w:pStyle w:val="Akapitzlist"/>
        <w:numPr>
          <w:ilvl w:val="0"/>
          <w:numId w:val="13"/>
        </w:numPr>
      </w:pPr>
      <w:r>
        <w:t>Szybszy czas reakcji w porównaniu do sieci 3G</w:t>
      </w:r>
    </w:p>
    <w:p w:rsidR="001A4968" w:rsidRDefault="001A4968" w:rsidP="001A4968">
      <w:pPr>
        <w:pStyle w:val="Akapitzlist"/>
        <w:numPr>
          <w:ilvl w:val="0"/>
          <w:numId w:val="13"/>
        </w:numPr>
      </w:pPr>
      <w:r>
        <w:t>Uproszczenie struktury sieci szkieletowej</w:t>
      </w:r>
    </w:p>
    <w:p w:rsidR="001A4968" w:rsidRDefault="001A4968" w:rsidP="001A4968">
      <w:r>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1A4968" w:rsidRDefault="001A4968" w:rsidP="001A4968">
      <w:r>
        <w:t>Nad najnowszą technologią przesyłu danych prócz takich pot</w:t>
      </w:r>
      <w:r w:rsidR="00412160">
        <w:t>ęg jak Nokia, Huawei</w:t>
      </w:r>
      <w:r w:rsidR="00412160">
        <w:rPr>
          <w:rStyle w:val="Odwoanieprzypisukocowego"/>
        </w:rPr>
        <w:endnoteReference w:id="7"/>
      </w:r>
      <w:r w:rsidR="00412160">
        <w:t>, Samsung, Ericsson</w:t>
      </w:r>
      <w:r w:rsidR="00412160">
        <w:rPr>
          <w:rStyle w:val="Odwoanieprzypisukocowego"/>
        </w:rPr>
        <w:endnoteReference w:id="8"/>
      </w:r>
      <w:r w:rsidR="00412160">
        <w:t xml:space="preserve"> pracuje także Unia Europejska</w:t>
      </w:r>
      <w:r w:rsidR="00412160">
        <w:rPr>
          <w:rStyle w:val="Odwoanieprzypisukocowego"/>
        </w:rPr>
        <w:endnoteReference w:id="9"/>
      </w:r>
      <w:r>
        <w:t>.</w:t>
      </w:r>
    </w:p>
    <w:p w:rsidR="001A4968" w:rsidRDefault="001A4968" w:rsidP="001A4968">
      <w:r>
        <w:t xml:space="preserve">Korzyści wynikające z założeń sieci 5G mogą być przełomowe. Nowy system ma charakteryzować się odpornością spadki wydajności związane z liczbą jednocześnie korzystających z sieci użytkowników. Prędkość przysyłania danych ma osiągać nawet 100 Gbps (obecnie LTE osiąga przepustowość do 300 Mbps). </w:t>
      </w:r>
    </w:p>
    <w:p w:rsidR="001A4968" w:rsidRDefault="00412160" w:rsidP="001A4968">
      <w:r>
        <w:t>Wspomniani t</w:t>
      </w:r>
      <w:r w:rsidR="001A4968">
        <w:t xml:space="preserve">wórcy </w:t>
      </w:r>
      <w:r>
        <w:t>najnowszej technologii</w:t>
      </w:r>
      <w:r w:rsidR="001A4968">
        <w:t xml:space="preserve"> szacują pojawienie się najnowszej edycji standardu telefonii komórkowej dopiero w roku 2025.</w:t>
      </w:r>
    </w:p>
    <w:p w:rsidR="001A4968" w:rsidRDefault="001A4968" w:rsidP="001A4968">
      <w:r>
        <w:t xml:space="preserve">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Nginx czy Apache. Pozwoli to między innymi na kompresję nagłówków, używanie priorytetów czy użycie mechanizmu Server Push, który poprzez eliminację opóźnień sieci zwiększa wydajność połączenia. </w:t>
      </w:r>
    </w:p>
    <w:p w:rsidR="001A4968" w:rsidRDefault="001A4968" w:rsidP="0005034C"/>
    <w:p w:rsidR="0005034C" w:rsidRDefault="0005034C" w:rsidP="00896447">
      <w:pPr>
        <w:pStyle w:val="Nagwek1"/>
        <w:numPr>
          <w:ilvl w:val="0"/>
          <w:numId w:val="18"/>
        </w:numPr>
      </w:pPr>
      <w:bookmarkStart w:id="11" w:name="_Toc409101028"/>
      <w:r>
        <w:t>Opis narzędzia Snail Project</w:t>
      </w:r>
      <w:bookmarkEnd w:id="11"/>
    </w:p>
    <w:p w:rsidR="0005034C" w:rsidRDefault="0005034C" w:rsidP="0005034C">
      <w:bookmarkStart w:id="12" w:name="_Toc409101029"/>
      <w:r w:rsidRPr="00B82B8F">
        <w:rPr>
          <w:rStyle w:val="Nagwek2Znak"/>
        </w:rPr>
        <w:t>Agile</w:t>
      </w:r>
      <w:bookmarkEnd w:id="12"/>
      <w:r>
        <w:br/>
        <w:t xml:space="preserve">W trakcie tworzenia Projektu </w:t>
      </w:r>
      <w:r w:rsidR="00D15D24">
        <w:t xml:space="preserve">o nazwie Snail </w:t>
      </w:r>
      <w:r>
        <w:t xml:space="preserve">wykorzystane zostało programowanie zwinne (ang. Agile software development). Ponieważ założeniem było jak najszybsze otrzymywanie wyników poprzez wykonywanie skryptów, layout był tworzony „w trakcie” programowania innych zadań. Programowanie iteracyjno-przyrostowe, powstałe jako alternatywa do tradycyjnych metod typu waterfall, świetnie się sprawdziło podczas implementowania różnego rodzaju skryptów np. Insight.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aterfall mogłoby się zakończyć </w:t>
      </w:r>
      <w:r>
        <w:lastRenderedPageBreak/>
        <w:t xml:space="preserve">niepowodzeniem projektu, lub brakiem możliwości wprowadzania jakichkolwiek zmian po fazie projektowej. </w:t>
      </w:r>
    </w:p>
    <w:p w:rsidR="0005034C" w:rsidRDefault="0005034C" w:rsidP="0005034C">
      <w:r>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p>
    <w:p w:rsidR="0005034C" w:rsidRDefault="0005034C" w:rsidP="0005034C">
      <w:pPr>
        <w:pStyle w:val="Nagwek2"/>
      </w:pPr>
      <w:bookmarkStart w:id="13" w:name="_Toc409101030"/>
      <w:r>
        <w:t>Pierwsza iteracja Snail Project</w:t>
      </w:r>
      <w:bookmarkEnd w:id="13"/>
    </w:p>
    <w:p w:rsidR="0005034C" w:rsidRDefault="0005034C" w:rsidP="0005034C">
      <w:r>
        <w:t xml:space="preserve">Zanim zaimplementowano skrypty badające wydajność serwisów webowych, stworzony został </w:t>
      </w:r>
      <w:r w:rsidRPr="00BC5096">
        <w:rPr>
          <w:i/>
        </w:rPr>
        <w:t>layout</w:t>
      </w:r>
      <w:r>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1A29ED">
          <w:rPr>
            <w:rStyle w:val="Hipercze"/>
          </w:rPr>
          <w:t>www.pwr.edu.pl</w:t>
        </w:r>
      </w:hyperlink>
      <w:r>
        <w:t xml:space="preserve">” bez poprzedzającego adres prefiksu </w:t>
      </w:r>
      <w:hyperlink w:history="1">
        <w:r w:rsidRPr="001A29ED">
          <w:rPr>
            <w:rStyle w:val="Hipercze"/>
          </w:rPr>
          <w:t>http://</w:t>
        </w:r>
      </w:hyperlink>
      <w:r>
        <w:t xml:space="preserve"> oraz przycisk „Test”, który po wciśnięciu uruchomi wszystkie skrypty dokonujące odpowiednich analiz, parsując wyniki i wyświetli je w określony odpowiednimi stylami sposób, aby były czytelne i zrozumiałe dla odbiorcy. Podczas oczekiwania na wykonanie się skryptów testujących do momentu wyświetlenia wyników widoczny jest „loader”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05034C" w:rsidRDefault="0005034C" w:rsidP="0005034C">
      <w:r>
        <w:t>Do nadania Projektowi ostatecznego kształtu wykorzystane zostały takie technologie i frameworki jak PHP, JavaScript, Ajax, Bootstrap, Mustache.js, jQuery oraz oczywiście HTML oraz CSS. Wszystko służyło odpowiedniemu ułożeniu i pozycjonowaniu elementów, oraz odpowiedniemu parsowaniu wyników zwracanych przez skrypty.</w:t>
      </w:r>
    </w:p>
    <w:p w:rsidR="0005034C" w:rsidRDefault="0005034C" w:rsidP="0005034C">
      <w:r>
        <w:t>Cała aplikacja webowa jest anglojęzyczna ponieważ czyni to ją bardziej uniwersalną i dostępną również dla programistów z zza granicy, którzy chcą dokonywać testów wydajności i optymalizacji stron internetowych.</w:t>
      </w:r>
    </w:p>
    <w:p w:rsidR="009860E9" w:rsidRDefault="009860E9" w:rsidP="009860E9">
      <w:pPr>
        <w:pStyle w:val="Nagwek2"/>
      </w:pPr>
      <w:bookmarkStart w:id="14" w:name="_Toc409101031"/>
      <w:r>
        <w:t>HTML</w:t>
      </w:r>
      <w:bookmarkEnd w:id="14"/>
    </w:p>
    <w:p w:rsidR="002C7271" w:rsidRDefault="003E5412" w:rsidP="003E5412">
      <w:r>
        <w:t xml:space="preserve">HTML </w:t>
      </w:r>
      <w:r w:rsidR="00614007" w:rsidRPr="00614007">
        <w:t xml:space="preserve">(ang. HyperText Markup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internetowej</w:t>
      </w:r>
      <w:r w:rsidR="00744825">
        <w:t>[</w:t>
      </w:r>
      <w:r w:rsidR="00744825" w:rsidRPr="00744825">
        <w:rPr>
          <w:rStyle w:val="Odwoanieprzypisukocowego"/>
          <w:vertAlign w:val="baseline"/>
        </w:rPr>
        <w:endnoteReference w:id="10"/>
      </w:r>
      <w:r w:rsidR="00744825">
        <w:t>]</w:t>
      </w:r>
      <w:r>
        <w:t xml:space="preserve">. W </w:t>
      </w:r>
      <w:r w:rsidR="002C7271">
        <w:t>jego składni</w:t>
      </w:r>
      <w:r>
        <w:t xml:space="preserve"> wykorzyst</w:t>
      </w:r>
      <w:r w:rsidR="002C7271">
        <w:t>ywane są</w:t>
      </w:r>
      <w:r>
        <w:t xml:space="preserve"> pary znaczników umieszczone w nawiasach ostrokątnych, np. &lt;title&gt; </w:t>
      </w:r>
      <w:r w:rsidR="002C7271">
        <w:t>,</w:t>
      </w:r>
      <w:r>
        <w:t xml:space="preserve"> &lt;/title&gt; lub &lt;h1&gt; </w:t>
      </w:r>
      <w:r w:rsidR="002C7271">
        <w:t>, &lt;/h1&gt;. Między znacznikami &lt;script&gt; i &lt;/script&gt; można osadzać ciąg instrukcji języków skryptowych</w:t>
      </w:r>
      <w:r w:rsidR="00781E84">
        <w:t xml:space="preserve"> np. JavaScript</w:t>
      </w:r>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internet</w:t>
      </w:r>
      <w:r w:rsidR="003E5412">
        <w:t>.</w:t>
      </w:r>
    </w:p>
    <w:p w:rsidR="009860E9" w:rsidRDefault="009860E9" w:rsidP="009860E9">
      <w:pPr>
        <w:pStyle w:val="Nagwek2"/>
      </w:pPr>
      <w:bookmarkStart w:id="15" w:name="_Toc409101032"/>
      <w:r>
        <w:lastRenderedPageBreak/>
        <w:t>CSS</w:t>
      </w:r>
      <w:bookmarkEnd w:id="15"/>
    </w:p>
    <w:p w:rsidR="00E0603C" w:rsidRPr="00E0603C" w:rsidRDefault="00E0603C" w:rsidP="00E0603C">
      <w:r>
        <w:t xml:space="preserve">CSS </w:t>
      </w:r>
      <w:r w:rsidRPr="00E0603C">
        <w:t>(ang. Casca</w:t>
      </w:r>
      <w:r>
        <w:t>ding Style Sheets</w:t>
      </w:r>
      <w:r w:rsidRPr="00E0603C">
        <w:t>)</w:t>
      </w:r>
      <w:r>
        <w:t xml:space="preserve"> – kaskadowe </w:t>
      </w:r>
      <w:r w:rsidR="00771EAB">
        <w:t>arkusze styli. CSS jest</w:t>
      </w:r>
      <w:r w:rsidRPr="00E0603C">
        <w:t xml:space="preserve"> język</w:t>
      </w:r>
      <w:r w:rsidR="00771EAB">
        <w:t>iem</w:t>
      </w:r>
      <w:r w:rsidRPr="00E0603C">
        <w:t xml:space="preserve"> służący</w:t>
      </w:r>
      <w:r w:rsidR="00771EAB">
        <w:t>m</w:t>
      </w:r>
      <w:r w:rsidRPr="00E0603C">
        <w:t xml:space="preserve"> do opisu </w:t>
      </w:r>
      <w:r w:rsidR="00771EAB">
        <w:t>elementów znaczników HTML oraz formatowaniu wyświetlania jego elementów w przeglądarce internetowej</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16" w:name="_Toc409101033"/>
      <w:r>
        <w:t>PHP</w:t>
      </w:r>
      <w:bookmarkEnd w:id="16"/>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 xml:space="preserve">zaprojektowany </w:t>
      </w:r>
      <w:r>
        <w:t xml:space="preserve">aby dynamicznie generować </w:t>
      </w:r>
      <w:r w:rsidRPr="00781E84">
        <w:t>stron</w:t>
      </w:r>
      <w:r>
        <w:t>y</w:t>
      </w:r>
      <w:r w:rsidRPr="00781E84">
        <w:t xml:space="preserve"> i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17" w:name="_Toc409101034"/>
      <w:r>
        <w:t>JavaScipt</w:t>
      </w:r>
      <w:bookmarkEnd w:id="17"/>
    </w:p>
    <w:p w:rsidR="00781E84" w:rsidRDefault="00781E84" w:rsidP="00781E84">
      <w:r w:rsidRPr="00781E84">
        <w:t>JavaScript,</w:t>
      </w:r>
      <w:r>
        <w:t xml:space="preserve"> w skrócie</w:t>
      </w:r>
      <w:r w:rsidRPr="00781E84">
        <w:t xml:space="preserve"> JS – </w:t>
      </w:r>
      <w:r>
        <w:t xml:space="preserve">jest obiektowym, </w:t>
      </w:r>
      <w:r w:rsidRPr="00781E84">
        <w:t>skryptowy</w:t>
      </w:r>
      <w:r>
        <w:t>m</w:t>
      </w:r>
      <w:r w:rsidRPr="00781E84">
        <w:t xml:space="preserve"> język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internetowej (np. po kliknięciu w dany przycisk zmienić całe tło strony internetowej), właśnie dzięki temu język JavaScript jest szeroko wykorzystywany przy tworzeniu stron, aplikacji i systemów webowych</w:t>
      </w:r>
      <w:r w:rsidR="00744825">
        <w:t>[10]</w:t>
      </w:r>
      <w:r w:rsidR="00EC33AF">
        <w:t>.</w:t>
      </w:r>
    </w:p>
    <w:p w:rsidR="00111B0D" w:rsidRDefault="00111B0D" w:rsidP="00111B0D">
      <w:pPr>
        <w:pStyle w:val="Nagwek2"/>
      </w:pPr>
      <w:bookmarkStart w:id="18" w:name="_Toc409101035"/>
      <w:r>
        <w:t>jQuery</w:t>
      </w:r>
      <w:bookmarkEnd w:id="18"/>
    </w:p>
    <w:p w:rsidR="00111B0D" w:rsidRPr="00111B0D" w:rsidRDefault="00111B0D" w:rsidP="00111B0D">
      <w:r>
        <w:t>jQuery jest biblioteką JavaScrip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19" w:name="_Toc409101036"/>
      <w:r>
        <w:t>Ajax</w:t>
      </w:r>
      <w:bookmarkEnd w:id="19"/>
    </w:p>
    <w:p w:rsidR="00D869F3" w:rsidRPr="00D869F3" w:rsidRDefault="00D869F3" w:rsidP="00D869F3">
      <w:r w:rsidRPr="00D869F3">
        <w:t xml:space="preserve">AJAX (ang. </w:t>
      </w:r>
      <w:r>
        <w:t xml:space="preserve">Asynchronous JavaScript and XML) - </w:t>
      </w:r>
      <w:r w:rsidRPr="00D869F3">
        <w:t xml:space="preserve"> </w:t>
      </w:r>
      <w:r>
        <w:t xml:space="preserve">asynchroniczny JavaScript i XML, technologia pozwalająca przesyłać dane </w:t>
      </w:r>
      <w:r w:rsidR="00E129AC">
        <w:t>pomiędzy użytkownikiem a serwerem bez potrzeby przeładowywania całej strony WWW co wiąże się z dłuższym czasem oczekiwani</w:t>
      </w:r>
      <w:r w:rsidR="00744825">
        <w:t>a na wynik jakiejś akcji[10].</w:t>
      </w:r>
    </w:p>
    <w:p w:rsidR="009860E9" w:rsidRDefault="004770DF" w:rsidP="009860E9">
      <w:pPr>
        <w:pStyle w:val="Nagwek2"/>
      </w:pPr>
      <w:bookmarkStart w:id="20" w:name="_Toc409101037"/>
      <w:r>
        <w:t xml:space="preserve">Twitter </w:t>
      </w:r>
      <w:r w:rsidR="009860E9">
        <w:t>Bootstrap</w:t>
      </w:r>
      <w:bookmarkEnd w:id="20"/>
    </w:p>
    <w:p w:rsidR="004770DF" w:rsidRPr="004770DF" w:rsidRDefault="004770DF" w:rsidP="004770DF">
      <w:r w:rsidRPr="004770DF">
        <w:t xml:space="preserve">Twitter Bootstrap </w:t>
      </w:r>
      <w:r>
        <w:t xml:space="preserve">jest </w:t>
      </w:r>
      <w:r w:rsidRPr="004770DF">
        <w:t>framework</w:t>
      </w:r>
      <w:r>
        <w:t>iem CSS. Jest on</w:t>
      </w:r>
      <w:r w:rsidRPr="004770DF">
        <w:t xml:space="preserve"> rozwijany przez </w:t>
      </w:r>
      <w:r>
        <w:t xml:space="preserve">zespół </w:t>
      </w:r>
      <w:r w:rsidRPr="004770DF">
        <w:t>programistów Twittera</w:t>
      </w:r>
      <w:r>
        <w:t>.</w:t>
      </w:r>
      <w:r w:rsidRPr="004770DF">
        <w:t xml:space="preserve"> </w:t>
      </w:r>
      <w:r>
        <w:t xml:space="preserve">Framework implementuje </w:t>
      </w:r>
      <w:r w:rsidRPr="004770DF">
        <w:t xml:space="preserve">zestaw </w:t>
      </w:r>
      <w:r>
        <w:t>klas, styli i rozwiązań, które ułatwiają</w:t>
      </w:r>
      <w:r w:rsidRPr="004770DF">
        <w:t xml:space="preserve"> tworzenie interfejsu graficznego str</w:t>
      </w:r>
      <w:r>
        <w:t>on oraz aplikacji internetowych</w:t>
      </w:r>
      <w:r w:rsidRPr="004770DF">
        <w:t>.</w:t>
      </w:r>
    </w:p>
    <w:p w:rsidR="009860E9" w:rsidRDefault="009860E9" w:rsidP="009860E9">
      <w:pPr>
        <w:pStyle w:val="Nagwek2"/>
      </w:pPr>
      <w:bookmarkStart w:id="21" w:name="_Toc409101038"/>
      <w:r>
        <w:t>Git</w:t>
      </w:r>
      <w:bookmarkEnd w:id="21"/>
    </w:p>
    <w:p w:rsidR="003C0743" w:rsidRPr="003C0743" w:rsidRDefault="002255E5" w:rsidP="003C0743">
      <w:r>
        <w:t>Git to</w:t>
      </w:r>
      <w:r w:rsidR="003C0743" w:rsidRPr="003C0743">
        <w:t xml:space="preserve"> rozproszony system kontroli wersji. Stworzył go Linus Torvalds jako narzędzie w</w:t>
      </w:r>
      <w:r w:rsidR="003C0743">
        <w:t>spomagające rozwój jądra Linux.</w:t>
      </w:r>
      <w:r>
        <w:t xml:space="preserve"> Jest coraz popularniejszym narzędziem wśród zespołów pracujących nad jednym wspólnym rozwiązaniem. Umożliwia wersjonowanie tworzonego oprogramowania i powrót do jego wcześniejszych kopii.</w:t>
      </w:r>
    </w:p>
    <w:p w:rsidR="0005034C" w:rsidRPr="00B82B8F" w:rsidRDefault="0005034C" w:rsidP="0005034C">
      <w:pPr>
        <w:pStyle w:val="Nagwek2"/>
      </w:pPr>
      <w:bookmarkStart w:id="22" w:name="_Toc409101039"/>
      <w:r>
        <w:t>PageSpeed Insight</w:t>
      </w:r>
      <w:bookmarkEnd w:id="22"/>
    </w:p>
    <w:p w:rsidR="0005034C" w:rsidRDefault="0005034C" w:rsidP="0005034C">
      <w:r>
        <w:t>Kolejną iteracją, zgodnie z założeniami programowania zwinnego, lecz pierwszym zaimplementowanym skryptem w projekcie został Page Speed Insights, który mierzy wydajność stron na komputerach. Skrypt w projekcie pobiera adres strony internetowej podanej przez użytkownika, parsuje go a następnie przesyła do serwera Google, gdzie następuje analiza strony. Po wykonaniu testu wyniki są zwracane do skryptu zaimplementowanego w Snail. Są to wyniki w postaci obiektów, następnie są one parsowane i wyświetlone użytkownikowi w sposób czytelny i zrozumiały w postaci tabeli.</w:t>
      </w:r>
    </w:p>
    <w:p w:rsidR="0005034C" w:rsidRDefault="0005034C" w:rsidP="0005034C">
      <w:r>
        <w:t xml:space="preserve">Rezultat działania PageSpeed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t>
      </w:r>
      <w:r>
        <w:lastRenderedPageBreak/>
        <w:t>webowego jest dla odbiorców bardziej znaczącym wynikiem niż punkty. Google ostrzega, że narzędzie PageSpeed Insights jest nieustannie usprawniane, więc wynik może się zmieniać, gdy zostaną dodane nowe reguły oceny serwisów.</w:t>
      </w:r>
    </w:p>
    <w:p w:rsidR="0005034C" w:rsidRDefault="0005034C" w:rsidP="0005034C">
      <w:r>
        <w:t xml:space="preserve">Insights sprawdza, jak można poprawić wydajność strony w następujących aspektach: </w:t>
      </w:r>
    </w:p>
    <w:p w:rsidR="0005034C" w:rsidRDefault="0005034C" w:rsidP="0005034C">
      <w:pPr>
        <w:pStyle w:val="Akapitzlist"/>
        <w:numPr>
          <w:ilvl w:val="0"/>
          <w:numId w:val="1"/>
        </w:numPr>
      </w:pPr>
      <w:r>
        <w:t>czas wczytywania części strony widocznej na ekranie: czas, który upływa od momentu wysłania żądania nowej strony do momentu wyrenderowania części strony widocznej na ekranie przez przeglądarkę.</w:t>
      </w:r>
    </w:p>
    <w:p w:rsidR="0005034C" w:rsidRDefault="0005034C" w:rsidP="0005034C">
      <w:pPr>
        <w:pStyle w:val="Akapitzlist"/>
        <w:numPr>
          <w:ilvl w:val="0"/>
          <w:numId w:val="1"/>
        </w:numPr>
      </w:pPr>
      <w:r>
        <w:t>czas pełnego wczytania strony: czas, który upływa od momentu, gdy użytkownik wysyła żądanie nowej strony do momentu, gdy strona zostanie w pełni wyrenderowana przez przeglądarkę.</w:t>
      </w:r>
    </w:p>
    <w:p w:rsidR="0005034C" w:rsidRDefault="0005034C" w:rsidP="0005034C">
      <w:r>
        <w:t>Ze względu na dużą zmienność wydajności połączenia sieciowego PageSpeed Insights uwzględnia wyłącznie aspekty wydajności renderowania strony niezależne od sieci: konfigurację serwera, strukturę kodu HTML strony, a także korzystanie z zasobów zewnętrznych, takich jak obrazy, pliki JavaScript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Default="0005034C" w:rsidP="0005034C">
      <w:pPr>
        <w:pStyle w:val="Akapitzlist"/>
        <w:numPr>
          <w:ilvl w:val="0"/>
          <w:numId w:val="2"/>
        </w:numPr>
      </w:pPr>
      <w:r>
        <w:t>Unikanie zbędnych przekierowań</w:t>
      </w:r>
      <w:r>
        <w:tab/>
      </w:r>
    </w:p>
    <w:p w:rsidR="0005034C" w:rsidRDefault="0005034C" w:rsidP="0005034C">
      <w:pPr>
        <w:pStyle w:val="Akapitzlist"/>
        <w:numPr>
          <w:ilvl w:val="0"/>
          <w:numId w:val="2"/>
        </w:numPr>
      </w:pPr>
      <w:r>
        <w:t>Włączenie kompresji danych</w:t>
      </w:r>
    </w:p>
    <w:p w:rsidR="0005034C" w:rsidRDefault="0005034C" w:rsidP="0005034C">
      <w:pPr>
        <w:pStyle w:val="Akapitzlist"/>
        <w:numPr>
          <w:ilvl w:val="0"/>
          <w:numId w:val="2"/>
        </w:numPr>
      </w:pPr>
      <w:r>
        <w:t xml:space="preserve">Wykorzystanie pamięci podręcznej przeglądarki </w:t>
      </w:r>
    </w:p>
    <w:p w:rsidR="0005034C" w:rsidRDefault="0005034C" w:rsidP="0005034C">
      <w:pPr>
        <w:pStyle w:val="Akapitzlist"/>
        <w:numPr>
          <w:ilvl w:val="0"/>
          <w:numId w:val="2"/>
        </w:numPr>
      </w:pPr>
      <w:r>
        <w:t>Skrócenie czasu odpowiedzi serwera</w:t>
      </w:r>
    </w:p>
    <w:p w:rsidR="0005034C" w:rsidRDefault="0005034C" w:rsidP="0005034C">
      <w:pPr>
        <w:pStyle w:val="Akapitzlist"/>
        <w:numPr>
          <w:ilvl w:val="0"/>
          <w:numId w:val="2"/>
        </w:numPr>
      </w:pPr>
      <w:r>
        <w:t>Minimalizowanie plików CSS</w:t>
      </w:r>
    </w:p>
    <w:p w:rsidR="0005034C" w:rsidRDefault="0005034C" w:rsidP="0005034C">
      <w:pPr>
        <w:pStyle w:val="Akapitzlist"/>
        <w:numPr>
          <w:ilvl w:val="0"/>
          <w:numId w:val="2"/>
        </w:numPr>
      </w:pPr>
      <w:r>
        <w:t>Minimalizowanie plików HTML</w:t>
      </w:r>
    </w:p>
    <w:p w:rsidR="0005034C" w:rsidRDefault="0005034C" w:rsidP="0005034C">
      <w:pPr>
        <w:pStyle w:val="Akapitzlist"/>
        <w:numPr>
          <w:ilvl w:val="0"/>
          <w:numId w:val="2"/>
        </w:numPr>
      </w:pPr>
      <w:r>
        <w:t>Minimalizowanie plików JavaScript</w:t>
      </w:r>
    </w:p>
    <w:p w:rsidR="0005034C" w:rsidRDefault="0005034C" w:rsidP="0005034C">
      <w:pPr>
        <w:pStyle w:val="Akapitzlist"/>
        <w:numPr>
          <w:ilvl w:val="0"/>
          <w:numId w:val="2"/>
        </w:numPr>
      </w:pPr>
      <w:r>
        <w:t xml:space="preserve">Eliminowanie blokujących skryptów </w:t>
      </w:r>
    </w:p>
    <w:p w:rsidR="0005034C" w:rsidRDefault="0005034C" w:rsidP="0005034C">
      <w:pPr>
        <w:pStyle w:val="Akapitzlist"/>
        <w:numPr>
          <w:ilvl w:val="0"/>
          <w:numId w:val="2"/>
        </w:numPr>
      </w:pPr>
      <w:r>
        <w:t>Optymalizacja obrazów</w:t>
      </w:r>
    </w:p>
    <w:p w:rsidR="0005034C" w:rsidRDefault="0005034C" w:rsidP="0005034C">
      <w:pPr>
        <w:pStyle w:val="Akapitzlist"/>
        <w:numPr>
          <w:ilvl w:val="0"/>
          <w:numId w:val="2"/>
        </w:numPr>
      </w:pPr>
      <w:r>
        <w:t>Priorytetyzacja widocznej treści</w:t>
      </w:r>
    </w:p>
    <w:p w:rsidR="0005034C" w:rsidRDefault="0005034C" w:rsidP="0005034C">
      <w:r>
        <w:t>Insights w Snail Project określa stopień wydajności strony w procentach. Rezultat „This site is optimized in 70</w:t>
      </w:r>
      <w:r w:rsidRPr="00DB3EEA">
        <w:t>%</w:t>
      </w:r>
      <w:r>
        <w:t>” należy czytać jako „Strona jest zoptymalizowana w 70 procentach”. Im wyższy wynik osiąga testowana aplikacja, tym mniej „kroków” należy wykonać aby zoptymalizować jej wydajność i jakość działania. PageSpeed dokonuje analizy stron internetowych za pomocą reguł ustalonych przez Google. Każda reguła opiera się na ogólnych zasadach działania strony internetowej, takie jak buforowanie zasobów, przekazywanie danych i wielkości pobierania danych, odpowiednią minimalizację plików ze stylami, skryptami itp.</w:t>
      </w:r>
    </w:p>
    <w:p w:rsidR="0005034C" w:rsidRDefault="0005034C" w:rsidP="0005034C">
      <w:r>
        <w:t xml:space="preserve">Każda reguła generuje zmiennoprzecinkową wagę, priorytet, z jakim należy uwzględnić pierwszeństwo wprowadzania zmian aby osiągnąć lepszą wydajność. Na przykład, jeśli optymalizacja obrazów na testowanej stronie i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w:t>
      </w:r>
      <w:r>
        <w:lastRenderedPageBreak/>
        <w:t>Google), lecz w drugiej kolejności należy zwracać uwagę na odpowiednie wagi, które wyświetlają się po wykonaniu testu.</w:t>
      </w:r>
    </w:p>
    <w:p w:rsidR="0005034C" w:rsidRDefault="0005034C" w:rsidP="0005034C">
      <w:pPr>
        <w:pStyle w:val="Nagwek2"/>
      </w:pPr>
      <w:bookmarkStart w:id="23" w:name="_Toc409101040"/>
      <w:r>
        <w:t>GTMetrix</w:t>
      </w:r>
      <w:bookmarkEnd w:id="23"/>
    </w:p>
    <w:p w:rsidR="0005034C" w:rsidRDefault="0005034C" w:rsidP="0005034C">
      <w:r>
        <w:t xml:space="preserve">Zgodnie z zasadą programowania zwinnego, kolejną iteracją w projekcie Snail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r w:rsidRPr="0074347A">
        <w:rPr>
          <w:i/>
        </w:rPr>
        <w:t>waterfall</w:t>
      </w:r>
      <w:r>
        <w:t>, z wynikami aby były one zrozumiałe i czytelne dla odbiorcy.</w:t>
      </w:r>
    </w:p>
    <w:p w:rsidR="0005034C" w:rsidRDefault="0005034C" w:rsidP="0005034C">
      <w:r>
        <w:t xml:space="preserve">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Serwis ten udostępnia jednak API do skryptu, który spełnia założenia analizy strony, oraz umożliwia implementację na własnej stronie internetowej, co sprawiło, że został on wykorzystany w Snail Project. Aby móc skorzystać z tego rozwiązania należało dokonać rejestracji na stronie </w:t>
      </w:r>
      <w:hyperlink r:id="rId12" w:history="1">
        <w:r w:rsidRPr="009D4570">
          <w:rPr>
            <w:rStyle w:val="Hipercze"/>
          </w:rPr>
          <w:t>www.gtmetrix.com</w:t>
        </w:r>
      </w:hyperlink>
      <w:r>
        <w:t xml:space="preserve"> oraz wygenerować indywidualny „API Key” dla developera. </w:t>
      </w:r>
    </w:p>
    <w:p w:rsidR="0005034C" w:rsidRDefault="0005034C" w:rsidP="0005034C">
      <w:r>
        <w:t xml:space="preserve">Skrypt pobiera adres z paska na głównej stronie Projektu, a następnie przesyła go na własny serwer i dokonuje weryfikacji, przed nieuprawnionym użyciem. Następnie żądanie serwera WWW jest przesyłane przez obiekt XMLHttpRequest do skryptu na serwerze Projektu Snail. JavaScript przetwarza odpowiednio ten obiekt prezentując zwrócony wynik w formie graficznej w odpowiednim miejscu na stronie. Cały test jest wykonywany przez „user-agent: </w:t>
      </w:r>
      <w:r w:rsidRPr="00BE6CA8">
        <w:t>Mozilla/5.0 (X11; Linux i686 on x86_64; rv:25.0) Gecko/20100101 Firefox/25.0</w:t>
      </w:r>
      <w:r>
        <w:t>”</w:t>
      </w:r>
    </w:p>
    <w:p w:rsidR="0005034C" w:rsidRDefault="0005034C" w:rsidP="0005034C">
      <w:pPr>
        <w:pStyle w:val="Nagwek2"/>
      </w:pPr>
      <w:bookmarkStart w:id="24" w:name="_Toc409101041"/>
      <w:r>
        <w:t>Moderniz</w:t>
      </w:r>
      <w:r w:rsidR="00D15D24">
        <w:t>r</w:t>
      </w:r>
      <w:bookmarkEnd w:id="24"/>
    </w:p>
    <w:p w:rsidR="0005034C" w:rsidRDefault="0005034C" w:rsidP="0005034C">
      <w:r>
        <w:t>Korzystanie z nowych technologii internetowych może wydawać się świetną zabawą, dopóki nie muszą wspierać przeglądarek, które często nie obsługują najnowszych trendów, celowo bądź do kolejnej aktualizacji przeglądarki. Modernizr</w:t>
      </w:r>
      <w:r w:rsidR="00B32A1A">
        <w:rPr>
          <w:rStyle w:val="Odwoanieprzypisukocowego"/>
        </w:rPr>
        <w:endnoteReference w:id="11"/>
      </w:r>
      <w:r>
        <w:t xml:space="preserve"> to biblioteka, która ułatwia pisanie warunkowego kodu JavaScript i CSS do obsługi użycia w każdej sytuacji. Modernizr dokonuje sprawdzenia obsługi nowych trendów (np. obsługi cieni, responsywności, HTML Audio/Video) przez przeglądarkę a następnie tworzy obiekt JavaScript z wynikami, i dodaje klasy do elementu HTML.</w:t>
      </w:r>
    </w:p>
    <w:p w:rsidR="0005034C" w:rsidRPr="007858BD" w:rsidRDefault="0005034C" w:rsidP="0005034C">
      <w:r>
        <w:t>Biblioteka może testować obsługę, funkcjonalności HTML5, CSS3 dla przeglądarki gdzie została uruchomiona, dlatego wynik jaki jest zwracany na stronie Snail Project dotyczy przeglądarki przez, którą użytkownik wszedł na stronę projektu.</w:t>
      </w:r>
    </w:p>
    <w:p w:rsidR="0005034C" w:rsidRDefault="00482C60" w:rsidP="0005034C">
      <w:pPr>
        <w:pStyle w:val="Nagwek2"/>
      </w:pPr>
      <w:bookmarkStart w:id="25" w:name="_Toc409101042"/>
      <w:r>
        <w:t>Analiza struktury</w:t>
      </w:r>
      <w:r w:rsidR="0005034C">
        <w:t xml:space="preserve"> </w:t>
      </w:r>
      <w:r w:rsidR="005F230F">
        <w:t xml:space="preserve">szablonu </w:t>
      </w:r>
      <w:r w:rsidR="0005034C">
        <w:t>HTML</w:t>
      </w:r>
      <w:bookmarkEnd w:id="25"/>
    </w:p>
    <w:p w:rsidR="0005034C" w:rsidRDefault="0005034C" w:rsidP="0005034C">
      <w:r>
        <w:t>Zgodnie z duchem Agile, po konsultacjach z Profesorem Leszkiem Borzemskim ustalono następną iterację powstawania projektu o nazwie Snail jaką jest sprawdzenie poprawności kodu HTML testowanej strony z wykorzystaniem Validatora konsorcjum W3C.</w:t>
      </w:r>
    </w:p>
    <w:p w:rsidR="0005034C" w:rsidRDefault="0005034C" w:rsidP="0005034C">
      <w:r>
        <w:t>W3C to skrót od World Wide Web Consortium, które zajmuje się ustanawianiem standardów sieci WWW takich jak skrypty, style, znaczniki HTML itp.</w:t>
      </w:r>
    </w:p>
    <w:p w:rsidR="0005034C" w:rsidRDefault="0005034C" w:rsidP="0005034C">
      <w:r>
        <w:t xml:space="preserve">Walidator, jest dostępny na stronie internetowej konsorcjum jednak możliwe jest także wykorzystanie go w projektach bez implementowania całego systemu testującego. Działa to na </w:t>
      </w:r>
      <w:r>
        <w:lastRenderedPageBreak/>
        <w:t>zasadzie zadania zapytania AJAX serwera konsorcjum, a następnie odpowiednie sparsowanie wyniku, który jest zwracany w formacie JSON. Po pobraniu adresu testowanej strony z odpowiedniego miejsca na stronie głównej projektu Snail,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3</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1</w:t>
      </w:r>
      <w:r w:rsidR="001C34AD">
        <w:fldChar w:fldCharType="end"/>
      </w:r>
      <w:r>
        <w:t xml:space="preserve"> Strona główna narzędzia Snail Project</w:t>
      </w:r>
    </w:p>
    <w:p w:rsidR="0005034C" w:rsidRDefault="0005034C" w:rsidP="00896447">
      <w:pPr>
        <w:pStyle w:val="Nagwek1"/>
        <w:numPr>
          <w:ilvl w:val="0"/>
          <w:numId w:val="18"/>
        </w:numPr>
      </w:pPr>
      <w:bookmarkStart w:id="26" w:name="_Toc409101043"/>
      <w:r>
        <w:t>Narzędzie Snail Project w porównaniu z innymi</w:t>
      </w:r>
      <w:bookmarkEnd w:id="26"/>
    </w:p>
    <w:p w:rsidR="0005034C" w:rsidRDefault="0005034C" w:rsidP="0005034C">
      <w:r>
        <w:t>Aby móc ocenić wydajność serwisu webowego nie wystarczy być świadomym, jakie techniczne zmiany można wprowadzić w serwisie i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Dla niektórych osób najważniejszym osiągnięciem i czynnikiem optymalizacyjnym jest skrócenie czasu ładowania się strony internetowej. Inni przywiązują największą wagę do poprawy „jakości” kodu, tak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internetowe czy serwery.</w:t>
      </w:r>
    </w:p>
    <w:p w:rsidR="0005034C" w:rsidRDefault="0005034C" w:rsidP="0005034C">
      <w:r>
        <w:lastRenderedPageBreak/>
        <w:t>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Nginx, poprawna validacja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anie się pozostałych elementów. Z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 xml:space="preserve">W odpowiedzi na sformułowane wyżej zapytania powstała aplikacja webowa o nazwie „Snail Project – ang. Projekt Ślimak” Jest to aplikacja webowa, która testuje czy w innych aplikacjach, stronach internetowych wdrożone zostały najważniejsze zasady optymalizacyjne. Wynik jak otrzyma użytkownik na pewno pomoże w wyborze celów optymalizacji, skonkretyzuje do czego przyłożyć największą wagę podczas działań polepszających działanie innego serwisu oraz oceni aktualny stan danego serwisu czy aplikacji. </w:t>
      </w:r>
    </w:p>
    <w:p w:rsidR="0005034C" w:rsidRDefault="0005034C" w:rsidP="0005034C">
      <w:pPr>
        <w:pStyle w:val="Nagwek2"/>
      </w:pPr>
      <w:bookmarkStart w:id="27" w:name="_Toc409101044"/>
      <w:r>
        <w:t>Test porównujący narzędzia</w:t>
      </w:r>
      <w:bookmarkEnd w:id="27"/>
    </w:p>
    <w:p w:rsidR="0005034C" w:rsidRDefault="0005034C" w:rsidP="0005034C">
      <w:r>
        <w:t xml:space="preserve">W sieci internet,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Default="0005034C" w:rsidP="0005034C">
      <w:pPr>
        <w:pStyle w:val="Akapitzlist"/>
        <w:numPr>
          <w:ilvl w:val="0"/>
          <w:numId w:val="3"/>
        </w:numPr>
      </w:pPr>
      <w:r>
        <w:t>Pozytywne wykonanie testu</w:t>
      </w:r>
    </w:p>
    <w:p w:rsidR="0005034C" w:rsidRDefault="0005034C" w:rsidP="0005034C">
      <w:pPr>
        <w:pStyle w:val="Akapitzlist"/>
        <w:numPr>
          <w:ilvl w:val="0"/>
          <w:numId w:val="3"/>
        </w:numPr>
      </w:pPr>
      <w:r>
        <w:t>Zwrócenie wyniku, który zawiera najbliższy prawdziwemu rozmiarowi/wagi strony</w:t>
      </w:r>
    </w:p>
    <w:p w:rsidR="0005034C" w:rsidRDefault="0005034C" w:rsidP="0005034C">
      <w:pPr>
        <w:pStyle w:val="Akapitzlist"/>
        <w:numPr>
          <w:ilvl w:val="0"/>
          <w:numId w:val="3"/>
        </w:numPr>
      </w:pPr>
      <w:r>
        <w:t>Podanie ilości zapytań do strony</w:t>
      </w:r>
    </w:p>
    <w:p w:rsidR="0005034C" w:rsidRDefault="0005034C" w:rsidP="0005034C">
      <w:r>
        <w:t xml:space="preserve">Na potrzeby tego eksperymentu przygotowano specjalną stronę internetową, która będzie służyła jako materiał do badań i późniejszej oceny. </w:t>
      </w:r>
      <w:r>
        <w:br/>
        <w:t>Strona HTML zawiera w sobie elementy drzewa DOM, których atrybutami są 4 obrazy o wymiarach odpowiednio: 2074x1383 piksele 1954x1301 pikseli, 1954x1301 pikseli, 1815x1031 pikseli o łącznej wadze 1,71 megabajta.</w:t>
      </w:r>
      <w:r>
        <w:br/>
        <w:t>Sam plik z o rozszerzeniu HTML zajmuje powierzchnię o wadze 28 kilobajtów.</w:t>
      </w:r>
      <w:r>
        <w:br/>
        <w:t>Szablon HTML wczytuje również bibliotekę Bootstrap oraz wszystkie jej style o łącznej wadze 169 kilobajtów.</w:t>
      </w:r>
      <w:r>
        <w:br/>
      </w:r>
      <w:r>
        <w:lastRenderedPageBreak/>
        <w:t>Plik ze skryptami JavaScript dla frameworka Bootstrap 32 kilobajty.</w:t>
      </w:r>
      <w:r>
        <w:br/>
        <w:t>3 foldery, w celu uporządkowania plików tworzących stronę.</w:t>
      </w:r>
      <w:r>
        <w:br/>
        <w:t>Przewijany slider ze zdjęciami o łącznej wadze 1.12 megabajta.</w:t>
      </w:r>
      <w:r>
        <w:br/>
        <w:t xml:space="preserve">Dodatkowo na stronie zostały celowo wygenerowane błędy aby sprawdzić jak wpływają one na wyniki testów. Błędy to odwołanie do pliku favicon.ico, który nie istnieje. Odwołanie w kodzie HTML do pliku .CSS, który także nie istnieje. </w:t>
      </w:r>
    </w:p>
    <w:p w:rsidR="0005034C" w:rsidRDefault="0005034C" w:rsidP="0005034C">
      <w:r>
        <w:t xml:space="preserve">Rozmiar całej strony testowej na dysku twardym to  </w:t>
      </w:r>
      <w:r w:rsidRPr="00B017C0">
        <w:rPr>
          <w:b/>
        </w:rPr>
        <w:t>3,23 megabajta</w:t>
      </w:r>
      <w:r>
        <w:t>. (Rozmiar został podany przez explorator systemu Microsoft Windows 8)</w:t>
      </w:r>
    </w:p>
    <w:p w:rsidR="0005034C" w:rsidRDefault="0005034C" w:rsidP="0005034C">
      <w:r>
        <w:t>Strona została następnie opublikowana w internecie , tak aby można było przeprowadzić eksperyment w łatwy sposób posługując się jedynie docelowym adresem URL.</w:t>
      </w:r>
    </w:p>
    <w:p w:rsidR="0005034C" w:rsidRDefault="0005034C" w:rsidP="0005034C">
      <w:bookmarkStart w:id="28" w:name="_Toc409101045"/>
      <w:r w:rsidRPr="00062243">
        <w:rPr>
          <w:rStyle w:val="Nagwek3Znak"/>
        </w:rPr>
        <w:t>PageSpeed Insights</w:t>
      </w:r>
      <w:bookmarkEnd w:id="28"/>
      <w:r w:rsidR="00412160">
        <w:rPr>
          <w:rStyle w:val="Odwoanieprzypisukocowego"/>
          <w:rFonts w:asciiTheme="majorHAnsi" w:eastAsiaTheme="majorEastAsia" w:hAnsiTheme="majorHAnsi" w:cstheme="majorBidi"/>
          <w:color w:val="1F4D78" w:themeColor="accent1" w:themeShade="7F"/>
          <w:szCs w:val="24"/>
        </w:rPr>
        <w:endnoteReference w:id="12"/>
      </w:r>
    </w:p>
    <w:p w:rsidR="0005034C" w:rsidRDefault="0005034C" w:rsidP="0005034C">
      <w:r>
        <w:t>Opis: Jest to narzędzie do testowania wydajności stron internetowych, którego autorem jest firma Google.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 aby był wydajniejszy.</w:t>
      </w:r>
    </w:p>
    <w:p w:rsidR="0005034C" w:rsidRDefault="0005034C" w:rsidP="0005034C">
      <w:bookmarkStart w:id="29" w:name="_Toc409101046"/>
      <w:r w:rsidRPr="00062243">
        <w:rPr>
          <w:rStyle w:val="Nagwek3Znak"/>
        </w:rPr>
        <w:t>GTmetrix</w:t>
      </w:r>
      <w:bookmarkEnd w:id="29"/>
      <w:r w:rsidR="00412160">
        <w:rPr>
          <w:rStyle w:val="Odwoanieprzypisukocowego"/>
          <w:rFonts w:asciiTheme="majorHAnsi" w:eastAsiaTheme="majorEastAsia" w:hAnsiTheme="majorHAnsi" w:cstheme="majorBidi"/>
          <w:color w:val="1F4D78" w:themeColor="accent1" w:themeShade="7F"/>
          <w:szCs w:val="24"/>
        </w:rPr>
        <w:endnoteReference w:id="13"/>
      </w:r>
    </w:p>
    <w:p w:rsidR="0005034C" w:rsidRDefault="0005034C" w:rsidP="0005034C">
      <w:r>
        <w:t>Opis: 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Rezultaty z obu dostępne są w osobnych zakładkach i trzeba się między nimi przełączać aby dostrzec różnice w ocenie. Trzecią zakładką jest linia czasu, czyli wykres czasu ładowania się kolejnych elementów w zależności od zapytania do serwera o konkretny element. Testy przeprowadzane są przez serwer w Vancouver w Kanadzie oraz przez agenta i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30" w:name="_Toc409101047"/>
      <w:r w:rsidRPr="00062243">
        <w:rPr>
          <w:rStyle w:val="Nagwek3Znak"/>
        </w:rPr>
        <w:t>Load Impact</w:t>
      </w:r>
      <w:bookmarkEnd w:id="30"/>
      <w:r w:rsidR="00C06397">
        <w:rPr>
          <w:rStyle w:val="Odwoanieprzypisukocowego"/>
          <w:rFonts w:asciiTheme="majorHAnsi" w:eastAsiaTheme="majorEastAsia" w:hAnsiTheme="majorHAnsi" w:cstheme="majorBidi"/>
          <w:color w:val="1F4D78" w:themeColor="accent1" w:themeShade="7F"/>
          <w:szCs w:val="24"/>
        </w:rPr>
        <w:endnoteReference w:id="14"/>
      </w:r>
    </w:p>
    <w:p w:rsidR="0005034C" w:rsidRDefault="0005034C" w:rsidP="00DD0A3E">
      <w:r>
        <w:t>Opis: Serwis zajmujący się odpłatną optymalizacją stron i serwisów internetowych. Bez rejestracji i bez dodatkowych płatności można jednak wykonać test wydajności strony www.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 jaką część czas ładowania się przedstawiają poszczególne grupy elementów na stronie np. skrypty, obrazki, HTML oraz style CSS.</w:t>
      </w:r>
    </w:p>
    <w:p w:rsidR="0005034C" w:rsidRDefault="0005034C" w:rsidP="0005034C">
      <w:r>
        <w:lastRenderedPageBreak/>
        <w:t>Wynik: Test został wykonany pozytywnie. Wynik nie pokazuje jaki jest ciężar strony. Ilość zapytań do serwera to dziesięć.</w:t>
      </w:r>
    </w:p>
    <w:p w:rsidR="0005034C" w:rsidRDefault="00F9380F" w:rsidP="0005034C">
      <w:bookmarkStart w:id="31" w:name="_Toc409101048"/>
      <w:r>
        <w:rPr>
          <w:rStyle w:val="Nagwek3Znak"/>
        </w:rPr>
        <w:t>WebPaget</w:t>
      </w:r>
      <w:r w:rsidR="0005034C" w:rsidRPr="00062243">
        <w:rPr>
          <w:rStyle w:val="Nagwek3Znak"/>
        </w:rPr>
        <w:t>est</w:t>
      </w:r>
      <w:bookmarkEnd w:id="31"/>
      <w:r w:rsidR="00C06397">
        <w:rPr>
          <w:rStyle w:val="Odwoanieprzypisukocowego"/>
          <w:rFonts w:asciiTheme="majorHAnsi" w:eastAsiaTheme="majorEastAsia" w:hAnsiTheme="majorHAnsi" w:cstheme="majorBidi"/>
          <w:color w:val="1F4D78" w:themeColor="accent1" w:themeShade="7F"/>
          <w:szCs w:val="24"/>
        </w:rPr>
        <w:endnoteReference w:id="15"/>
      </w:r>
    </w:p>
    <w:p w:rsidR="0005034C" w:rsidRDefault="0005034C" w:rsidP="0005034C">
      <w:r>
        <w:t>Opis: WebPagetest jest projektem open source, który jest przede wszystkim tworzony i wspierany przez Google w ramach poprawy szybkości obiektów w internetcie. WebPagetest jest narzędziem, który został pierwotnie opracowany przez AOL do stosowania wewnątrz firmy. Platforma jest w stanie aktywnego rozwoju na GitHub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key”, za pomocą kt</w:t>
      </w:r>
      <w:r w:rsidR="00F9380F">
        <w:t>órego można wykorzystać WebPaget</w:t>
      </w:r>
      <w:r>
        <w:t>est do implementowania we własnej aplikacji webowej. Wyniki są bardzo wnikliwe, zawierają dużo wykresów i analiz. Jedynym mankamentem jest User eXperience.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32" w:name="_Toc409101049"/>
      <w:r w:rsidRPr="00062243">
        <w:rPr>
          <w:rStyle w:val="Nagwek3Znak"/>
        </w:rPr>
        <w:t>WebSiteOptimization</w:t>
      </w:r>
      <w:bookmarkEnd w:id="32"/>
      <w:r w:rsidR="00C06397">
        <w:rPr>
          <w:rStyle w:val="Odwoanieprzypisukocowego"/>
          <w:rFonts w:asciiTheme="majorHAnsi" w:eastAsiaTheme="majorEastAsia" w:hAnsiTheme="majorHAnsi" w:cstheme="majorBidi"/>
          <w:color w:val="1F4D78" w:themeColor="accent1" w:themeShade="7F"/>
          <w:szCs w:val="24"/>
        </w:rPr>
        <w:endnoteReference w:id="16"/>
      </w:r>
    </w:p>
    <w:p w:rsidR="0005034C" w:rsidRDefault="0005034C" w:rsidP="0005034C">
      <w:r>
        <w:t>Opis: Narzędzie do analizowania stron www, którego celem jest sugerowania użytkownikowi co mógłby poprawić aby jego strona wczytywała się szybciej. Ciekawą informacją jest podanie zależności pomiędzy różną prędkością łącza i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33" w:name="_Toc409101050"/>
      <w:r w:rsidRPr="00062243">
        <w:rPr>
          <w:rStyle w:val="Nagwek3Znak"/>
        </w:rPr>
        <w:t>Neustar</w:t>
      </w:r>
      <w:bookmarkEnd w:id="33"/>
      <w:r w:rsidR="00C06397">
        <w:rPr>
          <w:rStyle w:val="Odwoanieprzypisukocowego"/>
          <w:rFonts w:asciiTheme="majorHAnsi" w:eastAsiaTheme="majorEastAsia" w:hAnsiTheme="majorHAnsi" w:cstheme="majorBidi"/>
          <w:color w:val="1F4D78" w:themeColor="accent1" w:themeShade="7F"/>
          <w:szCs w:val="24"/>
        </w:rPr>
        <w:endnoteReference w:id="17"/>
      </w:r>
    </w:p>
    <w:p w:rsidR="0005034C" w:rsidRDefault="0005034C" w:rsidP="0005034C">
      <w:r>
        <w:t>Opis: Serwis oferuje test przy pomocy narzędzia, które wykonuje test wydajnościowy innego serwisu internetowego a następnie przedstawia wyniki w ładny graficznie sposób. Test jest wykonywany także przez serwery w różnych miastach np. Dublin, Singapur, Washington oraz San Francisco . Rezultaty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34" w:name="_Toc409101051"/>
      <w:r w:rsidRPr="00062243">
        <w:rPr>
          <w:rStyle w:val="Nagwek3Znak"/>
        </w:rPr>
        <w:t>Pingdom</w:t>
      </w:r>
      <w:bookmarkEnd w:id="34"/>
      <w:r w:rsidR="00C06397">
        <w:rPr>
          <w:rStyle w:val="Odwoanieprzypisukocowego"/>
          <w:rFonts w:asciiTheme="majorHAnsi" w:eastAsiaTheme="majorEastAsia" w:hAnsiTheme="majorHAnsi" w:cstheme="majorBidi"/>
          <w:color w:val="1F4D78" w:themeColor="accent1" w:themeShade="7F"/>
          <w:szCs w:val="24"/>
        </w:rPr>
        <w:endnoteReference w:id="18"/>
      </w:r>
    </w:p>
    <w:p w:rsidR="0005034C" w:rsidRDefault="0005034C" w:rsidP="0005034C">
      <w:r>
        <w:t xml:space="preserve">Opis: </w:t>
      </w:r>
      <w:r w:rsidRPr="00AB54F5">
        <w:t xml:space="preserve">Pingdom jest narzędziem, które </w:t>
      </w:r>
      <w:r>
        <w:t xml:space="preserve">może być wykorzystywane przez użytkowników </w:t>
      </w:r>
      <w:r w:rsidRPr="00AB54F5">
        <w:t xml:space="preserve">w celu ustalenia czasu ładowania strony internetowej poprzez generowanie licznych raportów, takich jak rozmiar strony, pamięci podręcznej przeglądarki, klas wydajności i wiele innych. </w:t>
      </w:r>
      <w:r>
        <w:t>P</w:t>
      </w:r>
      <w:r w:rsidRPr="00AB54F5">
        <w:t xml:space="preserve">ozwala </w:t>
      </w:r>
      <w:r>
        <w:lastRenderedPageBreak/>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35" w:name="_Toc409101052"/>
      <w:r>
        <w:t>Snail Project</w:t>
      </w:r>
      <w:bookmarkEnd w:id="35"/>
    </w:p>
    <w:p w:rsidR="0005034C" w:rsidRDefault="0005034C" w:rsidP="0005034C">
      <w:r>
        <w:t xml:space="preserve">Opis: Narzędzie stworzone z myślą o pomocy w optymalizacji stron internetowych. Po wykonaniu testu prezentowane są wyniki sugerujące jakie zmiany należy wprowadzić aby testowana aplikacja webowa działała szybciej i bardziej wydajnie. Narzędzie podobnie jak WebPageSpeed oraz GTmetrix wykorzystuje silnik testujący Insight stworzony przez </w:t>
      </w:r>
      <w:r w:rsidR="00B8609C">
        <w:t xml:space="preserve">firmę </w:t>
      </w:r>
      <w:r>
        <w:t>Google. Snail Project generuje także wykres typu Waterfall, po to a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Snail jako jedyny potrafi wykorzystać walidator konsorcjum W3C aby przetestować stronę pod kątem błędów w kodzie HTML, XHTML, SMIL, MathML itp.</w:t>
      </w:r>
      <w:r w:rsidR="00B8609C">
        <w:t xml:space="preserve"> Naturalnym argumentem za tym by wybrać właśnie to narzędzie do pracy nad wydajnością swojego serwisu webowego jest przyjazny użytkownikowi wygląd, który jest czytelny, przejrzysty</w:t>
      </w:r>
      <w:r w:rsidR="00CC1903">
        <w:t xml:space="preserve"> i sprawia, że czytanie oraz</w:t>
      </w:r>
      <w:r w:rsidR="00B8609C">
        <w:t xml:space="preserve"> analiza wyników jest dla odbiorcy bezproblemowa.</w:t>
      </w:r>
    </w:p>
    <w:p w:rsidR="00B8609C" w:rsidRDefault="00B8609C" w:rsidP="0005034C">
      <w:r>
        <w:t>Snail Project skupia w sobie siłę najpopularniejszych narzędzi internetowych, i udostępnia je z poziomu odwiedzonej strony internetowej. Nie wymaga instalacji, dodatkowej implementacji kodu ani instalowania żadnych programów czy frameworków. Narzędzie to zostało zaprogramowane tak aby każdy z testów mógł być wykonywany niezależnie od innych. Dl</w:t>
      </w:r>
      <w:r w:rsidR="00355172">
        <w:t>a porównania serwis WebPaget</w:t>
      </w:r>
      <w:r>
        <w:t>est, działa w taki sposób, że dopiero po wykonaniu wszystkich testów i pod warunkiem zwrócenia wyników zostaną one przedstawione użytkownikowi. W przypadku gdyby wszystkie serwery Google przestały działać, narzędzie Snail w dalszym ciągu będzie w stanie przedstawić pozostałe wyniki, dzięki, którym można pracować nad poprawą wydajności swojego serwisu.</w:t>
      </w:r>
    </w:p>
    <w:p w:rsidR="0005034C" w:rsidRDefault="0005034C" w:rsidP="0005034C">
      <w:r>
        <w:t>Wynik: Test został wykonany w całości. Waga całej strony internetowej wynosi 3,02 megabajta. Liczba połączeń z serwerem wynosi dziesięć.</w:t>
      </w:r>
    </w:p>
    <w:p w:rsidR="0005034C" w:rsidRDefault="0005034C" w:rsidP="007D0EDE">
      <w:pPr>
        <w:pStyle w:val="Nagwek3"/>
      </w:pPr>
      <w:bookmarkStart w:id="36" w:name="_Toc409101053"/>
      <w:r>
        <w:t>Podsumowanie wykonanych testów</w:t>
      </w:r>
      <w:bookmarkEnd w:id="36"/>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05034C" w:rsidP="0005034C">
      <w:r>
        <w:t xml:space="preserve">Jakość skryptów pozostaje jednak wiele do życzenia. Najbliższy prawdy okazało się narzędzie „Snail Project”, które działało na niezależnym serwerze. Większość opisanych wcześniej narzędzi korzystało z silnika testującego firmy Google jednak na wyniki mogło mieć wpływ wiele różnych czynników. </w:t>
      </w:r>
    </w:p>
    <w:p w:rsidR="0005034C" w:rsidRDefault="0005034C" w:rsidP="0005034C">
      <w:r>
        <w:t xml:space="preserve">Niektóre z narzędzi np. Neustar pokazywały tylko te zapytania, które otrzymały pozytywną odpowiedź z serwera, mimo wszystko nie jest to prawidłowe prezentowanie wyników, </w:t>
      </w:r>
      <w:r>
        <w:lastRenderedPageBreak/>
        <w:t xml:space="preserve">ponieważ użytkownik nie wie wtedy jakich dokonać zmian w kodzie aby wszystkie zapytania posiadały status odpowiedzi 200. </w:t>
      </w:r>
    </w:p>
    <w:p w:rsidR="0005034C" w:rsidRDefault="0005034C" w:rsidP="0005034C">
      <w:pPr>
        <w:pStyle w:val="Nagwek2"/>
      </w:pPr>
      <w:bookmarkStart w:id="37" w:name="_Toc409101054"/>
      <w:r>
        <w:t>Wnioski</w:t>
      </w:r>
      <w:bookmarkEnd w:id="37"/>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internetowe, aplikacje webowe czy po prostu testować strony już istniejące w sieci celem wyciągnięcia wniosków czy sugerowania ich autorom zmian jakie można wprowadzić. Rezultaty jednoznacznie wskazały, że Snail Project nie odstaje od reszty łatwo dostępnych w interneci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05034C" w:rsidRDefault="0005034C" w:rsidP="00896447">
      <w:pPr>
        <w:pStyle w:val="Nagwek1"/>
        <w:numPr>
          <w:ilvl w:val="0"/>
          <w:numId w:val="18"/>
        </w:numPr>
      </w:pPr>
      <w:bookmarkStart w:id="38" w:name="_Toc409101055"/>
      <w:r>
        <w:t>Test 10 najpopularniejszych stron internetowych w Polsce</w:t>
      </w:r>
      <w:bookmarkEnd w:id="38"/>
    </w:p>
    <w:p w:rsidR="0005034C" w:rsidRDefault="0005034C" w:rsidP="0005034C">
      <w:r>
        <w:t>Poniżej przedstawiono analizę dziesięciu najpopularniejszych stron internetowych w Polsce we</w:t>
      </w:r>
      <w:r w:rsidR="004076F1">
        <w:t>dług rankingu Alexa</w:t>
      </w:r>
      <w:r w:rsidR="004076F1">
        <w:rPr>
          <w:rStyle w:val="Odwoanieprzypisukocowego"/>
        </w:rPr>
        <w:endnoteReference w:id="19"/>
      </w:r>
      <w:r w:rsidR="004076F1">
        <w:t>.</w:t>
      </w:r>
    </w:p>
    <w:p w:rsidR="0005034C" w:rsidRDefault="0005034C" w:rsidP="0005034C">
      <w:r>
        <w:t>Alexa Internet jest amerykańską spółką kontrolowaną przez grupę Amazon. Prowadzi ona witrynę o nazwie Alexa, która dostarcza informacje na temat generowanego ruchu do innych stron internetowych. Spółka została założona w 1996 roku, natomiast amazon przejął ją w roku 1999. Wyszukiwarka Alexa zaopatrzona jest w robota internetowego, który indeksuje ponad 4,5 miliarda stron. Posiada także katalog stron WWW.</w:t>
      </w:r>
    </w:p>
    <w:p w:rsidR="0005034C" w:rsidRDefault="0005034C" w:rsidP="0005034C">
      <w:r>
        <w:t>Test przeprowadzono przy pomocy „Snail Project”. Jest to serwis webowy za pomocą, którego można dokonać analizy innej strony internetowej pod kątem czasów i poprawności ładowania poszczególnych jej elementów. Zmierzyć rozmiar strony, odczytać nagłówki jakie zwraca serwer a także zapoznać się z wynikiem walidacji pod kątem poprawności składni dokumentu HTML analizowanej strony. Dokładny opis działania Projektu oraz jego skryptów został opisany w rozdziale „Snail Projec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39" w:name="_Toc409101056"/>
      <w:r w:rsidRPr="00EC4322">
        <w:rPr>
          <w:rStyle w:val="Nagwek2Znak"/>
        </w:rPr>
        <w:t>Google.pl</w:t>
      </w:r>
      <w:bookmarkEnd w:id="39"/>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lastRenderedPageBreak/>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5</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1</w:t>
      </w:r>
      <w:r w:rsidR="001C34AD">
        <w:fldChar w:fldCharType="end"/>
      </w:r>
      <w:r>
        <w:t xml:space="preserve"> Strona główna google.pl</w:t>
      </w:r>
    </w:p>
    <w:p w:rsidR="00DD0A3E" w:rsidRPr="00DD0A3E" w:rsidRDefault="00DD0A3E" w:rsidP="00DD0A3E"/>
    <w:p w:rsidR="0005034C" w:rsidRDefault="0005034C" w:rsidP="0005034C">
      <w:r>
        <w:t>Biorąc pod uwagę fakt, że firm a z Montain View jest liderem w kwestii wyszukiwarek internetowych oraz tworzonych przez siebie narzędzi, zarówno programistycznych jak i np. przeglądarek internetowych, to nawet główna strona wyszukiwarki nie osiągnęła maksymalnej liczby punktów w teście. 97% jak na tak potężną korporację to mimo wszystko zaskoczenie. Wynik działania skryptu PageSpeed Insights nie zwrócił długiej listy rzeczy jakie należy poprawić aby strona wczytywała się szybciej, jedyne sugestie to zmniejszenie rozmiaru pliku z kodem JavaScript oraz nadanie priorytetów widocznej zawartości strony. Google używa własnego serwera webowego GWS – Google Web Server, a czas odpowiedzi na żądanie przesłania strony wyniósł ~4,5 skeundy. Liczba zapytań do serwera wyniosła 12. Można zmniejszyć liczbę zapytań poprzez zastosowanie CSS Sprites oraz połączenie skryptów w jeden plik lub zagnieżdżenie ich w kodzie strony jeśli nie są zbyt duże. Walidator kodu HTML znalazł 32 błędy między innymi „Line 10, Column 6071: Duplicate ID locale”, większość dotyczy złego wykorzystania styli CSS w kodzie HTML. Jednak tak duża korporacja powinna tworzyć kod zgodny z założeniami World Wide Web Consortium</w:t>
      </w:r>
      <w:r w:rsidR="00883398">
        <w:t xml:space="preserve"> i nie pozwalać sobie na wytykanie takich błędów jak  „</w:t>
      </w:r>
      <w:r w:rsidR="00883398" w:rsidRPr="00883398">
        <w:t>Legacy encoding iso-8859-2 used. Documents should use UTF-8.</w:t>
      </w:r>
      <w:r w:rsidR="00883398">
        <w:t>”</w:t>
      </w:r>
      <w:r>
        <w:t>.</w:t>
      </w:r>
    </w:p>
    <w:p w:rsidR="0005034C" w:rsidRDefault="0005034C" w:rsidP="0005034C">
      <w:bookmarkStart w:id="40" w:name="_Toc409101057"/>
      <w:r w:rsidRPr="00587103">
        <w:rPr>
          <w:rStyle w:val="Nagwek2Znak"/>
        </w:rPr>
        <w:t>Facebook.com</w:t>
      </w:r>
      <w:bookmarkEnd w:id="40"/>
      <w:r>
        <w:t xml:space="preserve"> – Jest to portal społecznościowy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lastRenderedPageBreak/>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5</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2</w:t>
      </w:r>
      <w:r w:rsidR="001C34AD">
        <w:fldChar w:fldCharType="end"/>
      </w:r>
      <w:r>
        <w:t xml:space="preserve"> Strona główna serwisu Facebook.com</w:t>
      </w:r>
    </w:p>
    <w:p w:rsidR="00087EC7" w:rsidRPr="00087EC7" w:rsidRDefault="00087EC7" w:rsidP="00087EC7"/>
    <w:p w:rsidR="007C5979" w:rsidRDefault="007C5979" w:rsidP="0005034C">
      <w:r>
        <w:t xml:space="preserve">Wynikiem analizy serwisu internetowego Facebook jest osiągnięcie 89 procent zoptymalizowania strony głównej, na którą trafia użytkownik podczas pierwszego renderowania tej strony. Całkowity czas pobierania dokumentu HTML wyniósł około 3 sekund, co jest wynikiem lepszym niż w przypadku </w:t>
      </w:r>
      <w:r w:rsidR="00326F9B">
        <w:t xml:space="preserve">witryny Google.pl mimo większej liczby elementów na stronie. Dwadzieścia siedem zapytań do serwera jak dla stron, której zadaniem jest umożliwienie użytkownikowi rejestrację w serwisie lub zalogowanie się nie jest najlepszym osiągnięciem. Liczbę zapytań do serwera można zmniejszyć o siedem, łącząc obrazki i tworząc CSS Sprites, przez co nie trzeba wykonywać osobnego zapytania do każdej grafiki. </w:t>
      </w:r>
      <w:r w:rsidR="00075D01">
        <w:t xml:space="preserve">Waga całej odebranej strony, która zostanie wyrenderowana poprzez agenta webowego wynosi ~1,16 megabajta, co jest dosyć dobrym wynikiem. Można go jednak poprawić stosując się do reguły minimalizacji rozmiaru plików </w:t>
      </w:r>
      <w:r w:rsidR="00075D01" w:rsidRPr="00075D01">
        <w:rPr>
          <w:i/>
        </w:rPr>
        <w:t>.js</w:t>
      </w:r>
      <w:r w:rsidR="00075D01">
        <w:t>. Wynik działania skryptu PageSpeed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lastRenderedPageBreak/>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6">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5</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3</w:t>
      </w:r>
      <w:r w:rsidR="001C34AD">
        <w:fldChar w:fldCharType="end"/>
      </w:r>
      <w:r>
        <w:t xml:space="preserve"> Błędy serwisu Facebook.com</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Snail można w stosunkowo łatwy sposób poprawić i przyniosą 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41" w:name="_Toc409101058"/>
      <w:r w:rsidRPr="00587103">
        <w:rPr>
          <w:rStyle w:val="Nagwek2Znak"/>
        </w:rPr>
        <w:t>Allegro.pl</w:t>
      </w:r>
      <w:bookmarkEnd w:id="41"/>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lastRenderedPageBreak/>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4</w:t>
      </w:r>
      <w:r>
        <w:fldChar w:fldCharType="end"/>
      </w:r>
      <w:r>
        <w:t xml:space="preserve"> Testowana strona serwisu Allegro.pl</w:t>
      </w:r>
    </w:p>
    <w:p w:rsidR="00457FC6" w:rsidRDefault="00457FC6" w:rsidP="0005034C">
      <w:r>
        <w:t xml:space="preserve">Powyższy obraz jest odzwierciedleniem strony głównej Allegro. Niestety bardzo często zmieniający się </w:t>
      </w:r>
      <w:r>
        <w:rPr>
          <w:i/>
        </w:rPr>
        <w:t>content</w:t>
      </w:r>
      <w:r>
        <w:t xml:space="preserve"> strony powoduje, że okresowe wykonywanie analizy przy pomocy narzędzia Snail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 a</w:t>
      </w:r>
      <w:r>
        <w:t>by uniknąć rozbieżności wyników, które mogłyby wystąpić podczas zmiany zawartości obiektów na witrynie.</w:t>
      </w:r>
    </w:p>
    <w:p w:rsidR="00FA204C" w:rsidRDefault="00FA204C" w:rsidP="0005034C">
      <w:r>
        <w:lastRenderedPageBreak/>
        <w:t>Wskaźnik zoptymalizowania narzędzia Snail,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5</w:t>
      </w:r>
      <w:r>
        <w:fldChar w:fldCharType="end"/>
      </w:r>
      <w:r>
        <w:t xml:space="preserve"> Ocena zoptymalizowania testowanego serwisu przez narzędzie Snail</w:t>
      </w:r>
    </w:p>
    <w:p w:rsidR="00CF6244" w:rsidRDefault="00CF6244" w:rsidP="0005034C">
      <w:r>
        <w:t>Nie</w:t>
      </w:r>
      <w:r w:rsidR="0040111C">
        <w:t>stety</w:t>
      </w:r>
      <w:r>
        <w:t xml:space="preserve"> wynik ten jest bardzo przeciętny, szczególnie, że prócz oceny ogólnej Snail sugeruje poprawić wiele elementów wpływających na szybkość i wydajność sprawdzanej strony.</w:t>
      </w:r>
    </w:p>
    <w:p w:rsidR="001C34AD" w:rsidRDefault="00CF6244" w:rsidP="001C34AD">
      <w:pPr>
        <w:keepNext/>
        <w:jc w:val="center"/>
      </w:pPr>
      <w:r>
        <w:rPr>
          <w:noProof/>
          <w:lang w:eastAsia="pl-PL"/>
        </w:rPr>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19">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6</w:t>
      </w:r>
      <w:r>
        <w:fldChar w:fldCharType="end"/>
      </w:r>
      <w:r>
        <w:t xml:space="preserve"> Błędy serwisu Allegro.pl</w:t>
      </w:r>
    </w:p>
    <w:p w:rsidR="00CF6244" w:rsidRDefault="0040111C" w:rsidP="00CF6244">
      <w:pPr>
        <w:jc w:val="left"/>
      </w:pPr>
      <w:r>
        <w:t>Jak widać na powyższej liście reguł, które należy poprawić najważniejszym elementem jest optymalizacja obrazów na stronie głównej. Jest to ponad szesnaście razy ważniejsze niż odblokowanie kompresji przesyłanych plików w ustawieniach serwera nginx, z którego Allegro korzysta</w:t>
      </w:r>
      <w:r w:rsidR="00C6654F">
        <w:t xml:space="preserve"> (jeśli serwer korzysta z kompresji danych, jego ustawienia mogą nie być optymalne, lub nie cała treść jest ulega kompresji)</w:t>
      </w:r>
      <w:r>
        <w:t xml:space="preserve">. Następnym co do ważności elementem wymagającym poprawy jest wyeliminowanie blokujących renderowanie strony skryptów JavaScript oraz kaskadowych arkuszy styli. Pozostałe cechy jakie należy poprawić wpłyną na </w:t>
      </w:r>
      <w:r>
        <w:lastRenderedPageBreak/>
        <w:t xml:space="preserve">poprawienie ogólnej oceny optymalizacji testowanej strony. Dodatkowo gdyby programiści pracujący nad kodem serwisu zastosowali wymienione reguły do wszystkich podstron serwisu, mogłoby to znacząco wpłynąć na szybkość jego działa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r w:rsidR="005A1FA6">
        <w:t>Sprites</w:t>
      </w:r>
      <w:r w:rsidR="00C6654F">
        <w:t>, a mniej rozbudowane skrypty umieszczając w ciele dokumentu HTML lub łącząc je w mniejszej ilości plików.</w:t>
      </w:r>
    </w:p>
    <w:p w:rsidR="00662F8B" w:rsidRPr="00457FC6" w:rsidRDefault="00662F8B" w:rsidP="00CF6244">
      <w:pPr>
        <w:jc w:val="left"/>
      </w:pPr>
      <w:r>
        <w:t>Korzystanie z narzędzia Snail dostarcza nie tylko informacji takich jak liczba elementów</w:t>
      </w:r>
      <w:r w:rsidR="00C6654F">
        <w:t xml:space="preserve"> drzewa DOM danej witryny, liczbę zapytań i odpowiedzi serwera, ale umożliwia też przeglądanie nagłówków jakimi wymieniają się przeglądarka i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42" w:name="_Toc409101059"/>
      <w:r w:rsidRPr="00587103">
        <w:rPr>
          <w:rStyle w:val="Nagwek2Znak"/>
        </w:rPr>
        <w:t>Google.com</w:t>
      </w:r>
      <w:bookmarkEnd w:id="42"/>
      <w:r>
        <w:t xml:space="preserve"> -  Najpopularniejsza wyszukiwarka stro</w:t>
      </w:r>
      <w:r w:rsidR="00EC4322">
        <w:t>n WWW oraz treści w internecie.</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7</w:t>
      </w:r>
      <w:r>
        <w:fldChar w:fldCharType="end"/>
      </w:r>
      <w:r>
        <w:t xml:space="preserve"> Strona główna serwisu Google.com</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1"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 xml:space="preserve">Liczba błędów jest również zbliżona do polskiej wersji strony z wyszukiwarką Google bo są to 30 błędów. Także i tym razem pierwszym wymienionym problemem jest kodowanie strony, </w:t>
      </w:r>
      <w:r>
        <w:lastRenderedPageBreak/>
        <w:t>które posiada następujący opis „</w:t>
      </w:r>
      <w:r w:rsidRPr="009F2935">
        <w:t>Using windows-1252 instead of the declared encoding iso-8859-1.</w:t>
      </w:r>
      <w:r>
        <w:t>”</w:t>
      </w:r>
    </w:p>
    <w:p w:rsidR="00711988" w:rsidRPr="00711988" w:rsidRDefault="00711988" w:rsidP="0005034C">
      <w:r>
        <w:t xml:space="preserve">Wynik działania Snail </w:t>
      </w:r>
      <w:r w:rsidR="00317AAF">
        <w:t xml:space="preserve">w pierwszej kolejności </w:t>
      </w:r>
      <w:r>
        <w:t>sugeruje zmniejszenie liczby przekierować w celu szybszego pobierania się wywoływanej strony internetowej.</w:t>
      </w:r>
      <w:r w:rsidR="00317AAF">
        <w:t xml:space="preserve"> Narzędzie to proponuje także priorytetyzację widocznej części strony. Dzieje się tak dlatego, że w pierwszej kolejności po wywołaniu o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43" w:name="_Toc409101060"/>
      <w:r w:rsidRPr="00587103">
        <w:rPr>
          <w:rStyle w:val="Nagwek2Znak"/>
        </w:rPr>
        <w:t>Youtube.com</w:t>
      </w:r>
      <w:bookmarkEnd w:id="43"/>
      <w:r>
        <w:t xml:space="preserve"> – Serwis i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8</w:t>
      </w:r>
      <w:r>
        <w:fldChar w:fldCharType="end"/>
      </w:r>
      <w:r>
        <w:t xml:space="preserve"> Widok testowanej strony serwisu youtube.com</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Poniżej znajduje się grafika, na której widać wynik działania skryptu zaimplementowanego w Snail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3">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9</w:t>
      </w:r>
      <w:r>
        <w:fldChar w:fldCharType="end"/>
      </w:r>
      <w:r>
        <w:t xml:space="preserve"> Błędy serwisu youtube.com</w:t>
      </w:r>
    </w:p>
    <w:p w:rsidR="000A043F" w:rsidRDefault="000A043F" w:rsidP="000A043F">
      <w:pPr>
        <w:jc w:val="left"/>
      </w:pPr>
      <w:r>
        <w:t xml:space="preserve">Na grafice widać, jak ważne jest odpowiednie </w:t>
      </w:r>
      <w:r w:rsidR="00F12F2F">
        <w:t>wykorzystanie pamięci podręcznej przeglądarki, umożliwia to późniejsze odtwarzanie elementów z pamięci agenta internetowego bez potrzeby ponownego pobierania danego elementu.</w:t>
      </w:r>
    </w:p>
    <w:p w:rsidR="00F12F2F" w:rsidRDefault="00BE39F1" w:rsidP="00BE39F1">
      <w:pPr>
        <w:tabs>
          <w:tab w:val="left" w:pos="1928"/>
        </w:tabs>
        <w:jc w:val="left"/>
      </w:pPr>
      <w:r>
        <w:t>Drugim najważniejszym elementem wpływającym na szybkość pobierania strony Youtube.com jest wyeliminowanie blokujących renderowanie widoku strony skr</w:t>
      </w:r>
      <w:r w:rsidR="005A5C2E">
        <w:t>yptów JavaScript oraz styli CSS (Opis wyżej wymienionych reguł i ich znaczenie zostało opisane w kolejnym rozdziale niniejszej pracy).</w:t>
      </w:r>
    </w:p>
    <w:p w:rsidR="005A5C2E" w:rsidRDefault="005A5C2E" w:rsidP="00BE39F1">
      <w:pPr>
        <w:tabs>
          <w:tab w:val="left" w:pos="1928"/>
        </w:tabs>
        <w:jc w:val="left"/>
      </w:pPr>
      <w:r>
        <w:t>Następną rzeczą wymagającą uwagi programisty jest optymalizacja grafik na stronie. Optymalizacja ma na celu zarówno odpowiednie dopasowanie rozmiaru obrazów oraz zmniejszenie jakości (konwersja stratna) lub zmiana formatu celem zmniejszenia wagi pliku.</w:t>
      </w:r>
    </w:p>
    <w:p w:rsidR="005A5C2E" w:rsidRDefault="005A5C2E" w:rsidP="00BE39F1">
      <w:pPr>
        <w:tabs>
          <w:tab w:val="left" w:pos="1928"/>
        </w:tabs>
        <w:jc w:val="left"/>
      </w:pPr>
      <w:r>
        <w:t>Aby pobrać całą stronę z serwera wykonanych zostało 49 zapytań do serwera. Naturalnie ich liczbę można zmniejszyć, tak jak w przypadku serwisu Facebook czy Allegro, można zastosować CSS Sprites oraz redukcję ilości skryptów poprzez zastosowanie wcześniej opisanych wskazówek.</w:t>
      </w:r>
    </w:p>
    <w:p w:rsidR="005A5C2E" w:rsidRDefault="005A5C2E" w:rsidP="00BE39F1">
      <w:pPr>
        <w:tabs>
          <w:tab w:val="left" w:pos="1928"/>
        </w:tabs>
        <w:jc w:val="left"/>
      </w:pPr>
      <w:r>
        <w:t>Pozostałe elementy wymagające interwencji są także ważne jednak przyniosą mniej odczuwalną poprawę szybkości w porównaniu z wykonaniem optymalizacji wcześniej opisanych kroków.</w:t>
      </w:r>
    </w:p>
    <w:p w:rsidR="005A5C2E" w:rsidRDefault="005A5C2E" w:rsidP="00BE39F1">
      <w:pPr>
        <w:tabs>
          <w:tab w:val="left" w:pos="1928"/>
        </w:tabs>
        <w:jc w:val="left"/>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44" w:name="_Toc409101061"/>
      <w:r w:rsidRPr="00E61B8B">
        <w:rPr>
          <w:rStyle w:val="Nagwek2Znak"/>
        </w:rPr>
        <w:t xml:space="preserve">Onet.pl </w:t>
      </w:r>
      <w:r w:rsidR="00E61B8B" w:rsidRPr="00E61B8B">
        <w:rPr>
          <w:rStyle w:val="Nagwek2Znak"/>
        </w:rPr>
        <w:t>i WP.pl</w:t>
      </w:r>
      <w:bookmarkEnd w:id="44"/>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i stron internetowych, pocztę</w:t>
      </w:r>
      <w:r w:rsidR="00E61B8B" w:rsidRPr="007E50C3">
        <w:t xml:space="preserve"> e-mail</w:t>
      </w:r>
      <w:r w:rsidR="00E61B8B">
        <w:t xml:space="preserve"> i strony WWW, czat</w:t>
      </w:r>
      <w:r w:rsidR="00E61B8B" w:rsidRPr="007E50C3">
        <w:t>, serwisy społecznościowe,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0</w:t>
      </w:r>
      <w:r>
        <w:fldChar w:fldCharType="end"/>
      </w:r>
      <w:r>
        <w:t xml:space="preserve"> Widok testowanej strony serwisu Onet.pl</w:t>
      </w:r>
    </w:p>
    <w:p w:rsidR="00E61B8B" w:rsidRDefault="00E61B8B" w:rsidP="0005034C"/>
    <w:p w:rsidR="00E61B8B" w:rsidRDefault="00E61B8B" w:rsidP="0005034C"/>
    <w:p w:rsidR="001C34AD" w:rsidRDefault="00EC4322" w:rsidP="001C34AD">
      <w:pPr>
        <w:keepNext/>
      </w:pPr>
      <w:r>
        <w:rPr>
          <w:noProof/>
          <w:lang w:eastAsia="pl-PL"/>
        </w:rPr>
        <w:lastRenderedPageBreak/>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1</w:t>
      </w:r>
      <w:r>
        <w:fldChar w:fldCharType="end"/>
      </w:r>
      <w:r>
        <w:t xml:space="preserve"> Widok testowanej strony serwisu Wirtualna Polska</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zapytania. Witrualna Polska posiada również wiele błędów w kodzie swojej witryny (263 błędy), które również wpływają na wydajność serwisu. Gdyby sporządzić pojedynek na poziom </w:t>
      </w:r>
      <w:r w:rsidR="00F5531E">
        <w:lastRenderedPageBreak/>
        <w:t>optymalizacji obu Serwisów to Onet miałby czterokrotnie lepszy wynik jeśli chodzi o czas pobierania strony. Około 121 sekund dla onetu i 468 sekund dla WP. Obie strony są bardzo obszerne jednak na przykładzie Onetu (pomijając błędy jakie wskazało narzędzie Snail),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6">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r w:rsidR="001C34AD">
        <w:fldChar w:fldCharType="begin"/>
      </w:r>
      <w:r w:rsidR="001C34AD">
        <w:instrText xml:space="preserve"> STYLEREF 1 \s </w:instrText>
      </w:r>
      <w:r w:rsidR="001C34AD">
        <w:fldChar w:fldCharType="separate"/>
      </w:r>
      <w:r w:rsidR="001C34AD">
        <w:rPr>
          <w:noProof/>
        </w:rPr>
        <w:t>5</w:t>
      </w:r>
      <w:r w:rsidR="001C34AD">
        <w:fldChar w:fldCharType="end"/>
      </w:r>
      <w:r w:rsidR="001C34AD">
        <w:t>.</w:t>
      </w:r>
      <w:r w:rsidR="001C34AD">
        <w:fldChar w:fldCharType="begin"/>
      </w:r>
      <w:r w:rsidR="001C34AD">
        <w:instrText xml:space="preserve"> SEQ Rysunek \* ARABIC \s 1 </w:instrText>
      </w:r>
      <w:r w:rsidR="001C34AD">
        <w:fldChar w:fldCharType="separate"/>
      </w:r>
      <w:r w:rsidR="001C34AD">
        <w:rPr>
          <w:noProof/>
        </w:rPr>
        <w:t>12</w:t>
      </w:r>
      <w:r w:rsidR="001C34AD">
        <w:fldChar w:fldCharType="end"/>
      </w:r>
      <w:r w:rsidR="001C34AD">
        <w:t xml:space="preserve"> Błędy serwisu onet.pl</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7">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3</w:t>
      </w:r>
      <w:r>
        <w:fldChar w:fldCharType="end"/>
      </w:r>
      <w:r>
        <w:t xml:space="preserve"> Błędy serwisu wp.pl</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programiści powinni reagować na to by ich serwisy działały optymalnie, przez co były lepiej odbierane przez użytkowników, którzy częściej odwiedzają takie strony, gdzie czas potrzebny od wykonania pierwszego żądania do  pobrania i wyrenderowania witryny nie przekracza kilku sekund.</w:t>
      </w:r>
    </w:p>
    <w:p w:rsidR="0005034C" w:rsidRDefault="0005034C" w:rsidP="0005034C">
      <w:bookmarkStart w:id="45" w:name="_Toc409101062"/>
      <w:r w:rsidRPr="00587103">
        <w:rPr>
          <w:rStyle w:val="Nagwek2Znak"/>
        </w:rPr>
        <w:t>Gazeta.pl</w:t>
      </w:r>
      <w:bookmarkEnd w:id="45"/>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internetowy odpowiednik Gazety Wyborczej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4</w:t>
      </w:r>
      <w:r>
        <w:fldChar w:fldCharType="end"/>
      </w:r>
      <w:r>
        <w:t xml:space="preserve"> Strona główna serwisu gazeta.pl</w:t>
      </w:r>
    </w:p>
    <w:p w:rsidR="001C34AD" w:rsidRPr="001C34AD" w:rsidRDefault="001C34AD" w:rsidP="001C34AD"/>
    <w:p w:rsidR="00685874" w:rsidRDefault="00685874" w:rsidP="0005034C">
      <w:r>
        <w:t xml:space="preserve">Wynik analizy tego portalu internetowego </w:t>
      </w:r>
      <w:r w:rsidR="00D560E8">
        <w:t xml:space="preserve">jest bardzo słaby. Sama optymalizacja została oceniona na zaledwie 56%. Sam c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Snail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29">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5</w:t>
      </w:r>
      <w:r>
        <w:fldChar w:fldCharType="end"/>
      </w:r>
      <w:r>
        <w:t xml:space="preserve"> Błędy serwisu gazeta.pl</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cachowania danych, dokonać minimalizacji plików HTML, JavaScript.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Snail każdy czytelnik może jednak się przyjrzeć bliżej błędom opóźniającym </w:t>
      </w:r>
      <w:r w:rsidR="00787E6B">
        <w:t xml:space="preserve">czas pobierania </w:t>
      </w:r>
      <w:r>
        <w:t>i</w:t>
      </w:r>
      <w:r w:rsidR="00787E6B">
        <w:t xml:space="preserve"> wyświetlania jakie posiada serwis internetowy Gazety Wyborczej.</w:t>
      </w:r>
    </w:p>
    <w:p w:rsidR="0005034C" w:rsidRDefault="0005034C" w:rsidP="0005034C">
      <w:bookmarkStart w:id="46" w:name="_Toc409101063"/>
      <w:r w:rsidRPr="00587103">
        <w:rPr>
          <w:rStyle w:val="Nagwek2Znak"/>
        </w:rPr>
        <w:t>Wikipedia.pl</w:t>
      </w:r>
      <w:bookmarkEnd w:id="46"/>
      <w:r>
        <w:t xml:space="preserve"> – Polskojęzyczna wersja internetowej encyklopedii, którą tworzą sami użytkownicy.</w:t>
      </w:r>
      <w:r w:rsidR="002841BA">
        <w:t xml:space="preserve"> Jak widać na poniższym obrazku, strona i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6</w:t>
      </w:r>
      <w:r>
        <w:fldChar w:fldCharType="end"/>
      </w:r>
      <w:r>
        <w:t xml:space="preserve"> Widok strony głównej portalu wikipedia.org</w:t>
      </w:r>
    </w:p>
    <w:p w:rsidR="002841BA" w:rsidRDefault="002841BA" w:rsidP="0005034C">
      <w:r>
        <w:t>Niestety nawet tak nieskomplikowana pod względem funkcjonalności encyklopedia internetowa nie jest całkowicie wolna od błędów powodujących opóźnienie pobierania tej strony. Największą wagę należy skupić na poprawie ustawień związanych z zarządzaniem pamięcią w przeglądarce użytkownika. To znaczy zadbać o odpowiednio częste sprawdzanie czy są dostępne nowe elementy na stronie, a pozostałe odpowiednio odtwarzać z bufora agenta internetowego użytkownika. Następnie (jak w większości opisanych wcześniej stronach), należy wyelimin</w:t>
      </w:r>
      <w:r w:rsidR="0043563F">
        <w:t>ow</w:t>
      </w:r>
      <w:r>
        <w:t xml:space="preserve">ać blokujące renderowanie strony skrypty JavaScript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1">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7</w:t>
      </w:r>
      <w:r>
        <w:fldChar w:fldCharType="end"/>
      </w:r>
      <w:r>
        <w:t xml:space="preserve"> Błędy portalu wikipedia.org</w:t>
      </w:r>
    </w:p>
    <w:p w:rsidR="0005034C" w:rsidRDefault="0005034C" w:rsidP="0005034C">
      <w:bookmarkStart w:id="47" w:name="_Toc409101064"/>
      <w:r w:rsidRPr="00587103">
        <w:rPr>
          <w:rStyle w:val="Nagwek2Znak"/>
        </w:rPr>
        <w:t>Olx.pl</w:t>
      </w:r>
      <w:bookmarkEnd w:id="47"/>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OLX jest firmą internetową posiadającą biura w Nowym Jorku, Buenos Aires, Poznaniu, Moskwie i Pekinie. Serwis ogłoszeniowy OLX pozwala na darmowe zamieszczanie ogłoszeń w wielu kategoriach, takich</w:t>
      </w:r>
      <w:r w:rsidR="00720682">
        <w:t xml:space="preserve"> jak praca, nieruchomości, auto-</w:t>
      </w:r>
      <w:r w:rsidR="00720682" w:rsidRPr="00720682">
        <w:t>moto,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8</w:t>
      </w:r>
      <w:r>
        <w:fldChar w:fldCharType="end"/>
      </w:r>
      <w:r>
        <w:t xml:space="preserve"> Strona główna portalu olx.pl</w:t>
      </w:r>
    </w:p>
    <w:p w:rsidR="00FA2BD0" w:rsidRDefault="00FA2BD0" w:rsidP="0005034C">
      <w:r>
        <w:t xml:space="preserve">Jak widać strona główna serwisu nie jest tak rozbudowana jak to miało miejsce np. dla serwisu Onet.pl. </w:t>
      </w:r>
      <w:r w:rsidR="00E73DAB">
        <w:t>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Sprites.</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3">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19</w:t>
      </w:r>
      <w:r>
        <w:fldChar w:fldCharType="end"/>
      </w:r>
      <w:r>
        <w:t xml:space="preserve"> Błędy serwisu olx.pl</w:t>
      </w:r>
    </w:p>
    <w:p w:rsidR="0010779C" w:rsidRDefault="00E73DAB" w:rsidP="00E73DAB">
      <w:pPr>
        <w:jc w:val="left"/>
      </w:pPr>
      <w:r>
        <w:t xml:space="preserve">Obrazek przedstawiający z jaką wagą należy poprawić wydajność poszczególnych elementów serwisu sugeruje zacząć od wyeliminowania blokujących renderowanie strony skryptów JavaScript oraz styli CSS. Następnymi co do ważności elementami są </w:t>
      </w:r>
      <w:r w:rsidR="0010779C">
        <w:t xml:space="preserve">zmiana atrybutów wykorzystania pamięci przeglądarki poprzez poszczególne obiekty na stronie oraz optymalizacja grafiki. Zmniejszenie czasu pobierania witryny zostanie osiągnięte także gdy zmniejszeniu ulegną pliki z rozszerzeniem </w:t>
      </w:r>
      <w:r w:rsidR="0010779C" w:rsidRPr="0010779C">
        <w:rPr>
          <w:i/>
        </w:rPr>
        <w:t>.css</w:t>
      </w:r>
      <w:r w:rsidR="0010779C">
        <w:t xml:space="preserve">, </w:t>
      </w:r>
      <w:r w:rsidR="0010779C" w:rsidRPr="0010779C">
        <w:rPr>
          <w:i/>
        </w:rPr>
        <w:t>.html</w:t>
      </w:r>
      <w:r w:rsidR="0010779C">
        <w:t xml:space="preserve"> oraz </w:t>
      </w:r>
      <w:r w:rsidR="0010779C" w:rsidRPr="0010779C">
        <w:rPr>
          <w:i/>
        </w:rPr>
        <w:t>.js</w:t>
      </w:r>
      <w:r w:rsidR="0010779C">
        <w:t xml:space="preserve">. </w:t>
      </w:r>
    </w:p>
    <w:p w:rsidR="003F0FC6" w:rsidRPr="00DC34F7" w:rsidRDefault="003F0FC6" w:rsidP="00E73DAB">
      <w:pPr>
        <w:jc w:val="left"/>
      </w:pPr>
      <w:r>
        <w:t xml:space="preserve">Narzędzie Snail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E73DAB">
      <w:pPr>
        <w:jc w:val="left"/>
      </w:pPr>
      <w:r>
        <w:t>Serwis z ogłoszeniami jest na tyle popularny, że jego użytkownikom z pewnością spodobałaby się poprawa wydajności ich ulubionego serwisu, który zamyka zestawienie dziesięciu najpopularniejszych witryn i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bookmarkStart w:id="48" w:name="_Toc409101065"/>
      <w:r>
        <w:t>Wnioski</w:t>
      </w:r>
      <w:bookmarkEnd w:id="48"/>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 xml:space="preserve">ponad 80%, choć można tą ocenę narzędzia Snail jeszcze poprawić </w:t>
      </w:r>
      <w:r w:rsidR="008F0113">
        <w:lastRenderedPageBreak/>
        <w:t>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html</w:t>
      </w:r>
      <w:r w:rsidR="00017863">
        <w:t>. Same protokoły sieciowe nie są na tyle „inteligentne” aby samemu radzić sobie z problemami związanymi z budowaniem serwisów webowych. To programiści powinni przede wszystkim dbać o to aby ich dzieła nie były ociężałe i problematyczne dla użytkowników. Dbając o zasady tworzenia wydajnych systemów już na poziomie implementacji można uniknąć wielu problemów wydajnościowych w przyszłości. Jednym z takich przykładów są pliki JavaScript. Dopóki nie zostaną one wczytane,  przeglądarka blokuje pobieranie innych danych. Dlatego należy mieć na uwadze jak  ważne jest odpowiednie umiejscowienie skryptów w kodzie strony.  Strony internetowe są coraz „pojemniejsze”, użytkownicy wymagają aby ich doświadczenia były jak najlepsze.</w:t>
      </w:r>
      <w:r w:rsidR="00124F21">
        <w:t xml:space="preserve"> Wszechobecność skryptów, które symulują ruch obiektów na stronie, odtwarzają i zarządzają animacjami, dynamicznie zmieniają obiekty na stronach, mnogość styli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y do użytkownika w czasie ok. 4,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klasyfikacji przez serwis Alexa</w:t>
      </w:r>
      <w:r w:rsidR="00124F21">
        <w:t xml:space="preserve"> pochodzą z różnych kategorii, lecz to ich popularność jest wyznacznikiem </w:t>
      </w:r>
      <w:r w:rsidR="00A65897">
        <w:t>miejsca w rankingu. Dlatego kategoria „popularne” jest wspólna dla wybranych portali internetowych.</w:t>
      </w:r>
    </w:p>
    <w:p w:rsidR="0010779C" w:rsidRPr="00EC4322" w:rsidRDefault="0010779C" w:rsidP="00EC4322"/>
    <w:p w:rsidR="001C34AD" w:rsidRDefault="001C34AD" w:rsidP="001C34AD">
      <w:pPr>
        <w:pStyle w:val="Legenda"/>
        <w:keepNext/>
        <w:jc w:val="center"/>
      </w:pPr>
      <w:r>
        <w:t xml:space="preserve">Tabela </w:t>
      </w:r>
      <w:r w:rsidR="00BB40AF">
        <w:fldChar w:fldCharType="begin"/>
      </w:r>
      <w:r w:rsidR="00BB40AF">
        <w:instrText xml:space="preserve"> STYLEREF 1 \s </w:instrText>
      </w:r>
      <w:r w:rsidR="00BB40AF">
        <w:fldChar w:fldCharType="separate"/>
      </w:r>
      <w:r w:rsidR="00BB40AF">
        <w:rPr>
          <w:noProof/>
        </w:rPr>
        <w:t>5</w:t>
      </w:r>
      <w:r w:rsidR="00BB40AF">
        <w:fldChar w:fldCharType="end"/>
      </w:r>
      <w:r w:rsidR="00BB40AF">
        <w:t>.</w:t>
      </w:r>
      <w:r w:rsidR="00BB40AF">
        <w:fldChar w:fldCharType="begin"/>
      </w:r>
      <w:r w:rsidR="00BB40AF">
        <w:instrText xml:space="preserve"> SEQ Tabela \* ARABIC \s 1 </w:instrText>
      </w:r>
      <w:r w:rsidR="00BB40AF">
        <w:fldChar w:fldCharType="separate"/>
      </w:r>
      <w:r w:rsidR="00BB40AF">
        <w:rPr>
          <w:noProof/>
        </w:rPr>
        <w:t>1</w:t>
      </w:r>
      <w:r w:rsidR="00BB40AF">
        <w:fldChar w:fldCharType="end"/>
      </w:r>
      <w:r>
        <w:t xml:space="preserve"> Podsumowanie wyników analizy</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Alexa</w:t>
            </w:r>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zapytań</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 Snail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52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68,407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38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439,641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1,35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443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r w:rsidR="00EC4322" w:rsidRPr="00053FB4">
              <w:rPr>
                <w:rFonts w:ascii="Calibri" w:eastAsia="Times New Roman" w:hAnsi="Calibri" w:cs="Times New Roman"/>
                <w:color w:val="000000"/>
                <w:lang w:eastAsia="pl-PL"/>
              </w:rPr>
              <w:t xml:space="preserve">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6,053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3,391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iseguy/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r w:rsidR="00EC4322" w:rsidRPr="00053FB4">
              <w:rPr>
                <w:rFonts w:ascii="Calibri" w:eastAsia="Times New Roman" w:hAnsi="Calibri" w:cs="Times New Roman"/>
                <w:color w:val="000000"/>
                <w:lang w:eastAsia="pl-PL"/>
              </w:rPr>
              <w:t xml:space="preserve">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EC4322" w:rsidRPr="00053FB4">
              <w:rPr>
                <w:rFonts w:ascii="Calibri" w:eastAsia="Times New Roman" w:hAnsi="Calibri" w:cs="Times New Roman"/>
                <w:color w:val="000000"/>
                <w:lang w:eastAsia="pl-PL"/>
              </w:rPr>
              <w:t>,339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r w:rsidRPr="00053FB4">
              <w:rPr>
                <w:rFonts w:ascii="Calibri" w:eastAsia="Times New Roman" w:hAnsi="Calibri" w:cs="Times New Roman"/>
                <w:color w:val="000000"/>
                <w:lang w:eastAsia="pl-PL"/>
              </w:rPr>
              <w:t xml:space="preserve">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EC4322" w:rsidRPr="00053FB4">
              <w:rPr>
                <w:rFonts w:ascii="Calibri" w:eastAsia="Times New Roman" w:hAnsi="Calibri" w:cs="Times New Roman"/>
                <w:color w:val="000000"/>
                <w:lang w:eastAsia="pl-PL"/>
              </w:rPr>
              <w:t>,283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ris</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949,219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6,772 s</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6,060 kb</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07 s</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92,946 kb</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830 s</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t xml:space="preserve">Powyższa tabela przedstawia podsumowanie wyników zebranych podczas przeprowadzonego testu. Można w niej znaleźć zarówno informacje o liczbie błędów w języku znaczników HTML, </w:t>
      </w:r>
      <w:r>
        <w:lastRenderedPageBreak/>
        <w:t xml:space="preserve">liczbie zapytań do serwera zadanych w celu pobrania witryny, nazwie używanego serwera, wielkości pobranej, czasie odpowiedzi na wszystkie zapytania, używanej metodzie kompresji i najważniejsze, ocenę narzędzie Snail. </w:t>
      </w:r>
    </w:p>
    <w:p w:rsidR="00AF5563" w:rsidRPr="005829F8" w:rsidRDefault="00AF5563" w:rsidP="0005034C">
      <w:pPr>
        <w:rPr>
          <w:rStyle w:val="Hipercze"/>
          <w:u w:val="none"/>
        </w:rPr>
      </w:pPr>
    </w:p>
    <w:p w:rsidR="0005034C" w:rsidRDefault="0005034C" w:rsidP="00896447">
      <w:pPr>
        <w:pStyle w:val="Nagwek1"/>
        <w:numPr>
          <w:ilvl w:val="0"/>
          <w:numId w:val="18"/>
        </w:numPr>
      </w:pPr>
      <w:bookmarkStart w:id="49" w:name="_Toc409101066"/>
      <w:r>
        <w:t>Reguły wydajności</w:t>
      </w:r>
      <w:bookmarkEnd w:id="49"/>
    </w:p>
    <w:p w:rsidR="0005034C" w:rsidRDefault="0005034C" w:rsidP="0005034C">
      <w:pPr>
        <w:pStyle w:val="Nagwek2"/>
      </w:pPr>
      <w:bookmarkStart w:id="50" w:name="_Toc409101067"/>
      <w:r>
        <w:t>Unikanie zbędnych przekierowań</w:t>
      </w:r>
      <w:bookmarkEnd w:id="50"/>
    </w:p>
    <w:p w:rsidR="0005034C" w:rsidRDefault="0005034C" w:rsidP="0005034C">
      <w:r>
        <w:t xml:space="preserve">Przekierowania URL są stosowane aby user-agent został przeniesiony w inne miejsce niż nastąpiło poprzednie wywołanie strony. Najczęściej stosowana technika przy skracaniu adresów internetowych oraz przenoszeniu serwisów webowych pod inny adres. </w:t>
      </w:r>
    </w:p>
    <w:p w:rsidR="0005034C" w:rsidRDefault="0005034C" w:rsidP="0005034C">
      <w:r>
        <w:t>Przekierowanie za pomocą metatagów „Refresh”:</w:t>
      </w:r>
    </w:p>
    <w:p w:rsidR="0005034C" w:rsidRDefault="0005034C" w:rsidP="004D666A">
      <w:pPr>
        <w:jc w:val="left"/>
      </w:pPr>
      <w:r>
        <w:t>&lt;html&gt;&lt;head&gt;</w:t>
      </w:r>
      <w:r>
        <w:br/>
        <w:t xml:space="preserve">    &lt;meta http-equiv="Refresh" content="0; url=http://www.pwr.edu.pl/" /&gt;</w:t>
      </w:r>
      <w:r>
        <w:br/>
        <w:t>&lt;/head&gt;&lt;body&gt;</w:t>
      </w:r>
      <w:r>
        <w:br/>
        <w:t xml:space="preserve">    &lt;p&gt;Nowy adres &lt;a href="http://www.wiz.pwr.edu.pl/"&gt;link&lt;/a&gt;!&lt;/p&gt;</w:t>
      </w:r>
      <w:r>
        <w:br/>
        <w:t>&lt;/body&gt;&lt;/html&gt;</w:t>
      </w:r>
    </w:p>
    <w:p w:rsidR="0005034C" w:rsidRDefault="0005034C" w:rsidP="0005034C">
      <w:r>
        <w:t>Liczba 0 w atrybucie „content” określa liczbę sekund w czasie których ma być wyświetlana strona.</w:t>
      </w:r>
    </w:p>
    <w:p w:rsidR="0005034C" w:rsidRDefault="0005034C" w:rsidP="0005034C">
      <w:r>
        <w:t>Drugim sposobem jest przekierowanie z wykorzystaniem JavaScript:</w:t>
      </w:r>
    </w:p>
    <w:p w:rsidR="0005034C" w:rsidRDefault="0005034C" w:rsidP="004D666A">
      <w:pPr>
        <w:jc w:val="left"/>
      </w:pPr>
      <w:r>
        <w:t xml:space="preserve">&lt;script language="JavaScript" type="text/javascript"&gt; </w:t>
      </w:r>
      <w:r>
        <w:br/>
        <w:t xml:space="preserve">location.href="pwr.php"; </w:t>
      </w:r>
      <w:r>
        <w:br/>
        <w:t>&lt;/script&gt;</w:t>
      </w:r>
    </w:p>
    <w:p w:rsidR="0005034C" w:rsidRDefault="0005034C" w:rsidP="0005034C">
      <w:r>
        <w:t>Trzeci sposób to użycie ramek:</w:t>
      </w:r>
    </w:p>
    <w:p w:rsidR="0005034C" w:rsidRDefault="0005034C" w:rsidP="004D666A">
      <w:pPr>
        <w:jc w:val="left"/>
      </w:pPr>
      <w:r>
        <w:t>&lt;frameset rows="100%"&gt;</w:t>
      </w:r>
      <w:r>
        <w:br/>
        <w:t xml:space="preserve">    &lt;frame src="http://www.pwr.edu.pl/"&gt;</w:t>
      </w:r>
      <w:r>
        <w:br/>
        <w:t>&lt;/frameset&gt;</w:t>
      </w:r>
      <w:r>
        <w:br/>
        <w:t>&lt;noframes&gt;</w:t>
      </w:r>
      <w:r>
        <w:br/>
        <w:t xml:space="preserve">    &lt;body&gt;Please follow &lt;a href="http://www.wiz.pwr.edu.pl/"&gt;link&lt;/a&gt;!&lt;/body&gt;</w:t>
      </w:r>
      <w:r>
        <w:br/>
        <w:t>&lt;/noframes&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php</w:t>
      </w:r>
      <w:r>
        <w:br/>
        <w:t xml:space="preserve">    header('HTTP/1.1 301 Moved Permanently');</w:t>
      </w:r>
      <w:r>
        <w:br/>
        <w:t xml:space="preserve">    header('Location: http://www.wiz.pwr.edu.pl/');</w:t>
      </w:r>
      <w:r>
        <w:br/>
        <w:t xml:space="preserve">    header('Connection: close');</w:t>
      </w:r>
      <w:r>
        <w:br/>
        <w:t xml:space="preserve">    exit();</w:t>
      </w:r>
      <w:r>
        <w:br/>
        <w:t>?&gt;</w:t>
      </w:r>
    </w:p>
    <w:p w:rsidR="0005034C" w:rsidRDefault="0005034C" w:rsidP="0005034C">
      <w:r>
        <w:t>Powyższy kod w języku PHP wygeneruje nagłówek:</w:t>
      </w:r>
    </w:p>
    <w:p w:rsidR="0005034C" w:rsidRDefault="0005034C" w:rsidP="0005034C">
      <w:r>
        <w:lastRenderedPageBreak/>
        <w:t>HTTP/1.1 301 Moved Permanently</w:t>
      </w:r>
      <w:r>
        <w:br/>
        <w:t>Location: http://www.wiz.pwr.edu.pl/</w:t>
      </w:r>
      <w:r>
        <w:br/>
        <w:t>Content-Type: text/html</w:t>
      </w:r>
      <w:r>
        <w:br/>
        <w:t>Content-Length: 174</w:t>
      </w:r>
    </w:p>
    <w:p w:rsidR="0005034C" w:rsidRDefault="0005034C" w:rsidP="0005034C">
      <w:r>
        <w:t>Inne kody stanu 3xx protokołu HTTP jakie można wykorzystać podczas przekieorwania:</w:t>
      </w:r>
    </w:p>
    <w:p w:rsidR="0005034C" w:rsidRDefault="0005034C" w:rsidP="0005034C">
      <w:pPr>
        <w:pStyle w:val="Akapitzlist"/>
        <w:numPr>
          <w:ilvl w:val="0"/>
          <w:numId w:val="4"/>
        </w:numPr>
      </w:pPr>
      <w:r>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htaccess:</w:t>
      </w:r>
    </w:p>
    <w:p w:rsidR="0005034C" w:rsidRDefault="0005034C" w:rsidP="0005034C">
      <w:r>
        <w:t>Poniższą linię kodu należy umieścić w pliku .htaccess:</w:t>
      </w:r>
    </w:p>
    <w:p w:rsidR="0005034C" w:rsidRPr="00FC4DE6" w:rsidRDefault="0005034C" w:rsidP="0005034C">
      <w:r w:rsidRPr="000A5709">
        <w:t>Redirect 301 / http://www.example.com/</w:t>
      </w:r>
    </w:p>
    <w:p w:rsidR="0005034C" w:rsidRDefault="0005034C" w:rsidP="0005034C">
      <w:pPr>
        <w:pStyle w:val="Nagwek2"/>
      </w:pPr>
      <w:bookmarkStart w:id="51" w:name="_Toc409101068"/>
      <w:r>
        <w:t>Włączenie kompresji danych</w:t>
      </w:r>
      <w:bookmarkEnd w:id="51"/>
    </w:p>
    <w:p w:rsidR="0005034C" w:rsidRDefault="0005034C" w:rsidP="0005034C">
      <w:r>
        <w:t>Korzystanie z kompresji przesyłanych danych pomiędzy klientem a serwerem ma na celu bardziej efektywne wykorzystanie dostępnej przepustowości łącza. Włączenie kompresji HTTP zapewnia krótszy czas transmisji danych pomiędzy przeglądarkami internetowymi a serwerami, na których dane się znajdują. Kompresowane mogą być dane zarówno statyczne jak i te generowane dynamicznie przez aplikacje</w:t>
      </w:r>
      <w:r w:rsidR="00744825">
        <w:t>[</w:t>
      </w:r>
      <w:r w:rsidR="00744825" w:rsidRPr="00744825">
        <w:rPr>
          <w:rStyle w:val="Odwoanieprzypisukocowego"/>
          <w:vertAlign w:val="baseline"/>
        </w:rPr>
        <w:endnoteReference w:id="20"/>
      </w:r>
      <w:r w:rsidR="00744825">
        <w:t>]</w:t>
      </w:r>
      <w:r>
        <w:t xml:space="preserve">. </w:t>
      </w:r>
    </w:p>
    <w:p w:rsidR="0005034C" w:rsidRDefault="0005034C" w:rsidP="0005034C">
      <w:r>
        <w:t>Nagłówek Accept-Encoding wskazuje na to, że przeglądarka WWW obsługuje kompresję, natomiast nagłówek Content-Encoding jest stosowany przez serwer (jeśli obsługuje kompresję), który określa skompresowaną odpowiedź.</w:t>
      </w:r>
    </w:p>
    <w:p w:rsidR="0005034C" w:rsidRDefault="0005034C" w:rsidP="0005034C">
      <w:r>
        <w:t xml:space="preserve">Najpopularniejszą metodą kompresji danych jest użycie formatu </w:t>
      </w:r>
      <w:r w:rsidRPr="00E56AD5">
        <w:rPr>
          <w:i/>
        </w:rPr>
        <w:t>gzip</w:t>
      </w:r>
      <w:r>
        <w:t xml:space="preserve">. Jest to otwarty format, czyli taki, który nie został objęty żadnymi patentami oraz prawem ograniczającym jego wykorzystywanie. Mniej popularnym i zarazem mniej efektywnym formatem kompresji danych jest </w:t>
      </w:r>
      <w:r w:rsidRPr="00E56AD5">
        <w:rPr>
          <w:i/>
        </w:rPr>
        <w:t>deflate</w:t>
      </w:r>
      <w:r>
        <w:t xml:space="preserve">. Opisane poniżej wyniki testów dziesięciu najpopularniejszych serwisów webowych w Polsce pokazały, że najczęściej stosowaną metodą kompresji przesyłanych danych jest użycie </w:t>
      </w:r>
      <w:r w:rsidRPr="00E56AD5">
        <w:rPr>
          <w:i/>
        </w:rPr>
        <w:t>gzip</w:t>
      </w:r>
      <w:r>
        <w:t>.</w:t>
      </w:r>
    </w:p>
    <w:p w:rsidR="001C34AD" w:rsidRDefault="001C34AD" w:rsidP="001C34AD">
      <w:pPr>
        <w:pStyle w:val="Legenda"/>
        <w:keepNext/>
        <w:jc w:val="center"/>
      </w:pPr>
      <w:r>
        <w:t xml:space="preserve">Tabela </w:t>
      </w:r>
      <w:r w:rsidR="00BB40AF">
        <w:fldChar w:fldCharType="begin"/>
      </w:r>
      <w:r w:rsidR="00BB40AF">
        <w:instrText xml:space="preserve"> STYLEREF 1 \s </w:instrText>
      </w:r>
      <w:r w:rsidR="00BB40AF">
        <w:fldChar w:fldCharType="separate"/>
      </w:r>
      <w:r w:rsidR="00BB40AF">
        <w:rPr>
          <w:noProof/>
        </w:rPr>
        <w:t>6</w:t>
      </w:r>
      <w:r w:rsidR="00BB40AF">
        <w:fldChar w:fldCharType="end"/>
      </w:r>
      <w:r w:rsidR="00BB40AF">
        <w:t>.</w:t>
      </w:r>
      <w:r w:rsidR="00BB40AF">
        <w:fldChar w:fldCharType="begin"/>
      </w:r>
      <w:r w:rsidR="00BB40AF">
        <w:instrText xml:space="preserve"> SEQ Tabela \* ARABIC \s 1 </w:instrText>
      </w:r>
      <w:r w:rsidR="00BB40AF">
        <w:fldChar w:fldCharType="separate"/>
      </w:r>
      <w:r w:rsidR="00BB40AF">
        <w:rPr>
          <w:noProof/>
        </w:rPr>
        <w:t>1</w:t>
      </w:r>
      <w:r w:rsidR="00BB40AF">
        <w:fldChar w:fldCharType="end"/>
      </w:r>
      <w:r>
        <w:t xml:space="preserve"> Właściwości metody kompresji</w:t>
      </w:r>
    </w:p>
    <w:tbl>
      <w:tblPr>
        <w:tblStyle w:val="Tabela-Siatka"/>
        <w:tblW w:w="0" w:type="auto"/>
        <w:tblLook w:val="04A0" w:firstRow="1" w:lastRow="0" w:firstColumn="1" w:lastColumn="0" w:noHBand="0" w:noVBand="1"/>
      </w:tblPr>
      <w:tblGrid>
        <w:gridCol w:w="2265"/>
        <w:gridCol w:w="2265"/>
        <w:gridCol w:w="2266"/>
        <w:gridCol w:w="2266"/>
      </w:tblGrid>
      <w:tr w:rsidR="0005034C" w:rsidTr="0005034C">
        <w:tc>
          <w:tcPr>
            <w:tcW w:w="2265" w:type="dxa"/>
          </w:tcPr>
          <w:p w:rsidR="0005034C" w:rsidRDefault="0005034C" w:rsidP="0005034C">
            <w:r>
              <w:t>Opcja kompresji</w:t>
            </w:r>
          </w:p>
        </w:tc>
        <w:tc>
          <w:tcPr>
            <w:tcW w:w="2265" w:type="dxa"/>
          </w:tcPr>
          <w:p w:rsidR="0005034C" w:rsidRDefault="0005034C" w:rsidP="0005034C">
            <w:r>
              <w:t>Typ danych</w:t>
            </w:r>
          </w:p>
        </w:tc>
        <w:tc>
          <w:tcPr>
            <w:tcW w:w="2266" w:type="dxa"/>
          </w:tcPr>
          <w:p w:rsidR="0005034C" w:rsidRDefault="0005034C" w:rsidP="0005034C">
            <w:r>
              <w:t>Podstawowa konfiguracja</w:t>
            </w:r>
          </w:p>
        </w:tc>
        <w:tc>
          <w:tcPr>
            <w:tcW w:w="2266" w:type="dxa"/>
          </w:tcPr>
          <w:p w:rsidR="0005034C" w:rsidRDefault="0005034C" w:rsidP="0005034C">
            <w:r>
              <w:t>Metoda konfiguracji</w:t>
            </w:r>
          </w:p>
        </w:tc>
      </w:tr>
      <w:tr w:rsidR="0005034C" w:rsidTr="0005034C">
        <w:tc>
          <w:tcPr>
            <w:tcW w:w="2265" w:type="dxa"/>
          </w:tcPr>
          <w:p w:rsidR="0005034C" w:rsidRDefault="0005034C" w:rsidP="0005034C">
            <w:r>
              <w:t>Format kompresowanych plików</w:t>
            </w:r>
          </w:p>
        </w:tc>
        <w:tc>
          <w:tcPr>
            <w:tcW w:w="2265" w:type="dxa"/>
          </w:tcPr>
          <w:p w:rsidR="0005034C" w:rsidRDefault="0005034C" w:rsidP="0005034C">
            <w:r>
              <w:t>Statyczny</w:t>
            </w:r>
          </w:p>
        </w:tc>
        <w:tc>
          <w:tcPr>
            <w:tcW w:w="2266" w:type="dxa"/>
          </w:tcPr>
          <w:p w:rsidR="0005034C" w:rsidRDefault="0005034C" w:rsidP="0005034C">
            <w:r w:rsidRPr="00745DDB">
              <w:t>.txt, .htm, and .html</w:t>
            </w:r>
          </w:p>
        </w:tc>
        <w:tc>
          <w:tcPr>
            <w:tcW w:w="2266" w:type="dxa"/>
          </w:tcPr>
          <w:p w:rsidR="0005034C" w:rsidRDefault="0005034C" w:rsidP="0005034C">
            <w:r>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rsidRPr="00745DDB">
              <w:t>.exe, .dll, and .asp</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Format kompresji</w:t>
            </w:r>
          </w:p>
        </w:tc>
        <w:tc>
          <w:tcPr>
            <w:tcW w:w="2265" w:type="dxa"/>
          </w:tcPr>
          <w:p w:rsidR="0005034C" w:rsidRDefault="0005034C" w:rsidP="0005034C">
            <w:r>
              <w:t>Statyczny</w:t>
            </w:r>
          </w:p>
        </w:tc>
        <w:tc>
          <w:tcPr>
            <w:tcW w:w="2266" w:type="dxa"/>
          </w:tcPr>
          <w:p w:rsidR="0005034C" w:rsidRDefault="0005034C" w:rsidP="0005034C">
            <w:r w:rsidRPr="00745DDB">
              <w:t xml:space="preserve">gzip </w:t>
            </w:r>
            <w:r>
              <w:t>oraz</w:t>
            </w:r>
            <w:r w:rsidRPr="00745DDB">
              <w:t xml:space="preserve">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gzip oraz deflate</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r>
              <w:t>Poziom kompresji</w:t>
            </w:r>
          </w:p>
        </w:tc>
        <w:tc>
          <w:tcPr>
            <w:tcW w:w="2265" w:type="dxa"/>
          </w:tcPr>
          <w:p w:rsidR="0005034C" w:rsidRDefault="0005034C" w:rsidP="0005034C">
            <w:r>
              <w:t>Statyczny</w:t>
            </w:r>
          </w:p>
        </w:tc>
        <w:tc>
          <w:tcPr>
            <w:tcW w:w="2266" w:type="dxa"/>
          </w:tcPr>
          <w:p w:rsidR="0005034C" w:rsidRDefault="0005034C" w:rsidP="0005034C">
            <w:r>
              <w:t>10</w:t>
            </w:r>
          </w:p>
        </w:tc>
        <w:tc>
          <w:tcPr>
            <w:tcW w:w="2266" w:type="dxa"/>
          </w:tcPr>
          <w:p w:rsidR="0005034C" w:rsidRDefault="0005034C" w:rsidP="0005034C">
            <w:r w:rsidRPr="00C47FEA">
              <w:t>Metabase</w:t>
            </w:r>
          </w:p>
        </w:tc>
      </w:tr>
      <w:tr w:rsidR="0005034C" w:rsidTr="0005034C">
        <w:tc>
          <w:tcPr>
            <w:tcW w:w="2265" w:type="dxa"/>
          </w:tcPr>
          <w:p w:rsidR="0005034C" w:rsidRDefault="0005034C" w:rsidP="0005034C"/>
        </w:tc>
        <w:tc>
          <w:tcPr>
            <w:tcW w:w="2265" w:type="dxa"/>
          </w:tcPr>
          <w:p w:rsidR="0005034C" w:rsidRDefault="0005034C" w:rsidP="0005034C">
            <w:r>
              <w:t>Dynamiczny</w:t>
            </w:r>
          </w:p>
        </w:tc>
        <w:tc>
          <w:tcPr>
            <w:tcW w:w="2266" w:type="dxa"/>
          </w:tcPr>
          <w:p w:rsidR="0005034C" w:rsidRDefault="0005034C" w:rsidP="0005034C">
            <w:r>
              <w:t>0</w:t>
            </w:r>
          </w:p>
        </w:tc>
        <w:tc>
          <w:tcPr>
            <w:tcW w:w="2266" w:type="dxa"/>
          </w:tcPr>
          <w:p w:rsidR="0005034C" w:rsidRDefault="0005034C" w:rsidP="0005034C">
            <w:r w:rsidRPr="00C47FEA">
              <w:t>Metabase</w:t>
            </w:r>
          </w:p>
        </w:tc>
      </w:tr>
    </w:tbl>
    <w:p w:rsidR="0005034C" w:rsidRPr="00E56AD5" w:rsidRDefault="0005034C" w:rsidP="0005034C"/>
    <w:p w:rsidR="0005034C" w:rsidRDefault="0005034C" w:rsidP="0005034C">
      <w:pPr>
        <w:pStyle w:val="Nagwek2"/>
      </w:pPr>
      <w:bookmarkStart w:id="52" w:name="_Toc409101069"/>
      <w:r>
        <w:t>Wykorzystanie pamięci podręcznej przeglądarki</w:t>
      </w:r>
      <w:bookmarkEnd w:id="52"/>
    </w:p>
    <w:p w:rsidR="0005034C" w:rsidRDefault="0005034C" w:rsidP="0005034C">
      <w:r>
        <w:t>Zapisywanie zasobów statycznych w pamięci podręcznej przeglądarki pomaga oszczędzić czas użytkownikowi, który wielokrotnie odwiedza daną witrynę. Nagłówki zapisywania w pamięci podręcznej powinny dotyczyć wszystkich zasobów statycznych, które można zapisać, a nie 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html.</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idżety,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Ustaw wartość Expires na co najmniej tydzień, a najlepiej na rok w przód. (Preferujemy ustawienie Expires zamiast Cache-Control: max-age,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r w:rsidRPr="006A6763">
        <w:rPr>
          <w:i/>
        </w:rPr>
        <w:t>Expires</w:t>
      </w:r>
      <w:r>
        <w:t xml:space="preserve"> i </w:t>
      </w:r>
      <w:r w:rsidRPr="006A6763">
        <w:rPr>
          <w:i/>
        </w:rPr>
        <w:t>Cache-Control: max-age</w:t>
      </w:r>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r w:rsidRPr="006A6763">
        <w:rPr>
          <w:i/>
        </w:rPr>
        <w:t>Last-Modifed</w:t>
      </w:r>
      <w:r>
        <w:t xml:space="preserve"> i </w:t>
      </w:r>
      <w:r w:rsidRPr="006A6763">
        <w:rPr>
          <w:i/>
        </w:rPr>
        <w:t>ETag</w:t>
      </w:r>
      <w:r>
        <w:rPr>
          <w:i/>
        </w:rPr>
        <w:t>, o</w:t>
      </w:r>
      <w:r>
        <w:t>kreślają sposób decydowania przez przeglądarkę, czy pliki są takie same, na potrzeby zapisania w pamięci podręcznej. W przypadku nagłówka Last-Modified takim wyznacznikiem jest data. W przypadku nagłówka ETag wskazówką może być dowolna wartość jednoznacznie identyfikująca zasób (standardowo stosowane są wersje pliku i identyfikatory numeryczne zawartości). Last-Modified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Expires i Cache-Control max-age, oraz jeden z Last-Modified i ETag, w odniesieniu do wszystkich zasobów, które można zapisać w pamięci </w:t>
      </w:r>
      <w:r>
        <w:lastRenderedPageBreak/>
        <w:t xml:space="preserve">podręcznej. Nie ma potrzeby określać zarówno nagłówka Expires, jak i Cache-Control: max-age, albo i Last-Modified, i ETag. </w:t>
      </w:r>
    </w:p>
    <w:p w:rsidR="0005034C" w:rsidRDefault="0005034C" w:rsidP="0005034C">
      <w:pPr>
        <w:pStyle w:val="Nagwek2"/>
      </w:pPr>
      <w:bookmarkStart w:id="53" w:name="_Toc409101070"/>
      <w:r>
        <w:t>Skrócenie czasu odpowiedzi serwera</w:t>
      </w:r>
      <w:bookmarkEnd w:id="53"/>
    </w:p>
    <w:p w:rsidR="0005034C" w:rsidRDefault="0005034C" w:rsidP="0005034C">
      <w:r>
        <w:t>Czas odpowiedzi serwera to czas wczytywania kodu HTML niezbędnego do rozpoczęcia renderowania strony z serwera, po odjęciu czasu oczekiwania między Google a Twoim serwerem.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t xml:space="preserve">Czas odpowiedzi serwer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technicznej danego rozwiązania. </w:t>
      </w:r>
    </w:p>
    <w:p w:rsidR="0005034C" w:rsidRDefault="0005034C" w:rsidP="0005034C">
      <w:pPr>
        <w:pStyle w:val="Nagwek2"/>
      </w:pPr>
      <w:bookmarkStart w:id="54" w:name="_Toc409101071"/>
      <w:r>
        <w:t>Minimalizowanie plików CSS</w:t>
      </w:r>
      <w:bookmarkEnd w:id="54"/>
    </w:p>
    <w:p w:rsidR="0005034C" w:rsidRDefault="0005034C" w:rsidP="0005034C">
      <w:r>
        <w:t>Minimalizowanie rozmiaru plików polega na usuwaniu zbędnych bajtów, na przykład dodatkowych odstępów, komentarzy, znaków łamania wiersza i wcięć. Kompaktowy kod CSS, HTML i JavaScript pomaga skrócić czas pobierania tych plików, ich analizowania oraz  wykonywania. Dodatkowo w przypadku CSS i JavaScriptu możliwe jest dalsze zmniejszanie rozmiaru pliku poprzez zmianę nazw zmiennych, stosowanie metodyki DRY (Ang. Don’t Reapeat Yourself)</w:t>
      </w:r>
      <w:r w:rsidR="00B32A1A">
        <w:rPr>
          <w:rStyle w:val="Odwoanieprzypisukocowego"/>
        </w:rPr>
        <w:endnoteReference w:id="21"/>
      </w:r>
      <w:r>
        <w:t xml:space="preserve">. </w:t>
      </w:r>
    </w:p>
    <w:p w:rsidR="0005034C" w:rsidRDefault="0005034C" w:rsidP="0005034C">
      <w:r>
        <w:t>W celu zmniejszenia rozmiaru kodu CSS można użyć narzędzi takich jak YUI Compressor i cssmin.js, które są polecane przez Google. Istnieje także sporo narzędzi programistycznych, które już w trakcie tworzenia kodu HTML, styli CSS czy skryptów JavaScript dbają i automatyczne modyfikowanie kodu to jak najmniejszego rozmiaru pliku. Są to takie narzędzia jak Koala czy Codekit.</w:t>
      </w:r>
    </w:p>
    <w:p w:rsidR="0005034C" w:rsidRDefault="0005034C" w:rsidP="0005034C">
      <w:pPr>
        <w:pStyle w:val="Nagwek2"/>
      </w:pPr>
      <w:bookmarkStart w:id="55" w:name="_Toc409101072"/>
      <w:r>
        <w:t>Minimalizowanie plików HTML</w:t>
      </w:r>
      <w:bookmarkEnd w:id="55"/>
    </w:p>
    <w:p w:rsidR="0005034C" w:rsidRPr="002D4EF3" w:rsidRDefault="0005034C" w:rsidP="0005034C">
      <w:r>
        <w:t>Aby zmniejszyć rozmiaru kodu HTML można wykorzystać rozszerzenie PageSpeed Insights dla przeglądarki Chrome aby wygenerować kompaktową wersję kodu HTML. Należy uruchomić analizę HTML danej strony oraz wybrać odpowiednią regułę zmniejszania kodu.</w:t>
      </w:r>
    </w:p>
    <w:p w:rsidR="0005034C" w:rsidRDefault="0005034C" w:rsidP="0005034C">
      <w:pPr>
        <w:pStyle w:val="Nagwek2"/>
      </w:pPr>
      <w:bookmarkStart w:id="56" w:name="_Toc409101073"/>
      <w:r>
        <w:t>Minimalizowanie plików JavaScript</w:t>
      </w:r>
      <w:bookmarkEnd w:id="56"/>
    </w:p>
    <w:p w:rsidR="0005034C" w:rsidRPr="00745DDB" w:rsidRDefault="0005034C" w:rsidP="0005034C">
      <w:r>
        <w:t>Narzędzie sugerowane przez Google do zmniejszenia ich rozmiaru celem szybszego przesyłania poprzez sieć są np.  Closure Compiler, JSMin lub YUI Compressor. Tak jak wspomniano przy opisie minimalizowania rozmiaru plików kaskadowych arkuszy styli, można użyć także narzędzi typu Koala czy Codekit, które „w locie” dbają o odpowiednie formatowanie kodu i zmniejszają jego rozmiar.</w:t>
      </w:r>
    </w:p>
    <w:p w:rsidR="0005034C" w:rsidRDefault="0005034C" w:rsidP="0005034C">
      <w:pPr>
        <w:pStyle w:val="Nagwek2"/>
      </w:pPr>
      <w:bookmarkStart w:id="57" w:name="_Toc409101074"/>
      <w:r>
        <w:t>Eliminowanie blokujących skryptów</w:t>
      </w:r>
      <w:bookmarkEnd w:id="57"/>
    </w:p>
    <w:p w:rsidR="0005034C" w:rsidRDefault="0005034C" w:rsidP="0005034C">
      <w:r>
        <w:t xml:space="preserve">Zanim przeglądarka wyrenderuje widok strony, w pierwszej kolejności musi dokonać jej analizy. Jeżeli w jej trakcie napotka blokujący zewnętrzny skrypt, musi go zinterpretować zanim dokona dalszej analizy kodu samej strony. Każdy taki skrypt oznacza dodatkowe </w:t>
      </w:r>
      <w:r>
        <w:lastRenderedPageBreak/>
        <w:t>połączenia z serwerem w celu pobrania kodu JavaScript i przesłanie wyniku jego zawartości do klienta WWW, co znacznie pogarsza User eXperience.</w:t>
      </w:r>
    </w:p>
    <w:p w:rsidR="0005034C" w:rsidRDefault="0005034C" w:rsidP="0005034C">
      <w:r>
        <w:t xml:space="preserve">Krótkie skrypty JavaScript wymagane do wyrenderowania części strony widocznej na ekranie powinny zostać umieszczone pomiędzy znacznikami HTML, natomiast pobranie kodu JavaScript niezbędnego do realizacji dodatkowych funkcji takich jak ruchome elementy, pokazy slajdów, itp. powinno odbywać się dopiero po dostarczeniu treści. </w:t>
      </w:r>
    </w:p>
    <w:p w:rsidR="0005034C" w:rsidRDefault="0005034C" w:rsidP="0005034C">
      <w:r>
        <w:t>Krótkie skrypty zewnętrzne możesz włączyć bezpośrednio do dokumentu HTML. Wbudowanie niewielkich plików pozwoli przeglądarkom kontynuować renderowanie strony.</w:t>
      </w:r>
    </w:p>
    <w:p w:rsidR="0005034C" w:rsidRDefault="0005034C" w:rsidP="0005034C">
      <w:r>
        <w:t xml:space="preserve">Aby zapobiec blokowaniu wczytywania stron przez kod JavaScript, przy wczytywaniu zasobów zaleca się użycie w kodzie HTML atrybutu </w:t>
      </w:r>
      <w:r w:rsidRPr="00D2243F">
        <w:rPr>
          <w:i/>
        </w:rPr>
        <w:t>async</w:t>
      </w:r>
      <w:r>
        <w:t>.</w:t>
      </w:r>
    </w:p>
    <w:p w:rsidR="0005034C" w:rsidRDefault="0005034C" w:rsidP="0005034C">
      <w:r>
        <w:t>Na przykład:</w:t>
      </w:r>
    </w:p>
    <w:p w:rsidR="0005034C" w:rsidRDefault="0005034C" w:rsidP="0005034C">
      <w:r>
        <w:t>&lt;script async src="my.js"&gt;</w:t>
      </w:r>
    </w:p>
    <w:p w:rsidR="0005034C" w:rsidRDefault="0005034C" w:rsidP="0005034C">
      <w:r>
        <w:t>Rozwiązanie to jednak nie sprawdza się jeżeli w kodzie JavaScript używana jest komenda document.write. Należy wtedy przepisać kod w taki sposób aby nie wykorzystywać document.write do wpisywania tekstu do dokumentu HTML. Przy asynchronicznym wczytywaniu skryptów, należy z zwrócić uwagę, by aplikacja uwzględniała wczytywanie ich w odpowiedniej kolejności, jeżeli jest to kod JavaScript zależący od siebie nawzajem.</w:t>
      </w:r>
    </w:p>
    <w:p w:rsidR="0005034C" w:rsidRDefault="0005034C" w:rsidP="0005034C">
      <w:r>
        <w:t>Wykorzystanie różnych bibliotek JavaScript, na przykład jQuery, umożliwia wzbogacenie strony o dodatkowe funkcje takiej jak animacje, przejścia, zmianę styli CSS i inne efekty. Większość takich skryptów można zastosować już po wyrenderowaniu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58" w:name="_Toc409101075"/>
      <w:r>
        <w:t>Optymalizacja obrazów</w:t>
      </w:r>
      <w:bookmarkEnd w:id="58"/>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264DB7">
        <w:t>[25]</w:t>
      </w:r>
      <w:r>
        <w:t xml:space="preserve">. </w:t>
      </w:r>
    </w:p>
    <w:p w:rsidR="0005034C" w:rsidRDefault="0005034C" w:rsidP="0005034C">
      <w:r>
        <w:t xml:space="preserve">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 Te czynności można wykonać przy pomocy dowolnego programu do edycji obrazów, takiego jak GIMP czy Adobe Photoshop. </w:t>
      </w:r>
    </w:p>
    <w:p w:rsidR="0005034C" w:rsidRDefault="0005034C" w:rsidP="0005034C">
      <w:r>
        <w:t xml:space="preserve">W sieci jest dostępnych jest wiele narzędzi umożliwiających bezstratną (tzn. bez szkody dla jakości obrazów) kompresję plików JPEG i PNG. Są to zarówno narzędzie darmowe (jpegtran, optipng, czy Gimp) oraz komercyjne (Adobe Photoshop – potężne narzędzie służące zarówno do edycji jak i tworzenia grafiki, nie tylko na potrzeby internetu) </w:t>
      </w:r>
    </w:p>
    <w:p w:rsidR="0005034C" w:rsidRDefault="0005034C" w:rsidP="0005034C">
      <w:pPr>
        <w:pStyle w:val="Akapitzlist"/>
        <w:numPr>
          <w:ilvl w:val="0"/>
          <w:numId w:val="6"/>
        </w:numPr>
      </w:pPr>
      <w:r>
        <w:t>Pliki PNG są niemal zawsze lepsze od plików GIF, jednak niektóre starsze wersje przeglądarek mogą tylko częściowo obsługiwać pliki PNG charakteryzujące się obsługą kanału alfa.</w:t>
      </w:r>
    </w:p>
    <w:p w:rsidR="0005034C" w:rsidRDefault="0005034C" w:rsidP="0005034C">
      <w:pPr>
        <w:pStyle w:val="Akapitzlist"/>
        <w:numPr>
          <w:ilvl w:val="0"/>
          <w:numId w:val="6"/>
        </w:numPr>
      </w:pPr>
      <w:r>
        <w:lastRenderedPageBreak/>
        <w:t>Pliki GIF stają się coraz mniej popularne w sieci, ponieważ bezcelowe jest ich wykorzystywanie do grafik przedstawiających statyczne obrazy, ze względu na niską jakość oraz większy rozmiar w porównaniu z formatem PNG.</w:t>
      </w:r>
    </w:p>
    <w:p w:rsidR="0005034C" w:rsidRPr="006A6763" w:rsidRDefault="0005034C" w:rsidP="0005034C">
      <w:pPr>
        <w:pStyle w:val="Akapitzlist"/>
        <w:numPr>
          <w:ilvl w:val="0"/>
          <w:numId w:val="6"/>
        </w:numPr>
      </w:pPr>
      <w:r>
        <w:t>Formatu JPG najlepiej używać w przypadku wszystkich plików, które nie wymagają przezroczystości czyli przedstawiające zdjęcia, portrety, krajobrazy.</w:t>
      </w:r>
    </w:p>
    <w:p w:rsidR="0005034C" w:rsidRDefault="0005034C" w:rsidP="0005034C">
      <w:pPr>
        <w:pStyle w:val="Nagwek2"/>
      </w:pPr>
      <w:bookmarkStart w:id="59" w:name="_Toc409101076"/>
      <w:r>
        <w:t>Priorytetyzacja widocznej treści</w:t>
      </w:r>
      <w:bookmarkEnd w:id="59"/>
    </w:p>
    <w:p w:rsidR="0005034C" w:rsidRDefault="0005034C" w:rsidP="0005034C">
      <w:r>
        <w:t>W momencie gdy wymagana ilość danych przekracza początkowy rozmiar okna przeciążenia, konieczna jest dodatkowa wymiana informacji między serwerem a przeglądarką użytkownika co znacząco wpływa na czas odpowiedzi. W przypadku sieci o długim czasie oczekiwania, na przykład sieci komórkowych takich jak 3G, 4G, może to powodować poważne opóźnienia wczytywania stron.</w:t>
      </w:r>
    </w:p>
    <w:p w:rsidR="0005034C" w:rsidRDefault="0005034C" w:rsidP="0005034C">
      <w:r>
        <w:t xml:space="preserve">Krok jaki należy wykonać aby strony wczytywały się szybciej, to ograniczenie rozmiaru plików zawierających znaczniki HTML, obrazy, style CSS czy kod JavaScript, które są wymagane do wyrenderowania widocznej dla użytkowników części strony. </w:t>
      </w:r>
    </w:p>
    <w:p w:rsidR="0005034C" w:rsidRDefault="0005034C" w:rsidP="0005034C">
      <w:r>
        <w:t>Już na etapie projektowania serwisu webowego można zastosować pewne reguły, które będą miały wpływ na jego wydajność:</w:t>
      </w:r>
    </w:p>
    <w:p w:rsidR="0005034C" w:rsidRDefault="0005034C" w:rsidP="0005034C">
      <w:pPr>
        <w:pStyle w:val="Akapitzlist"/>
        <w:numPr>
          <w:ilvl w:val="0"/>
          <w:numId w:val="5"/>
        </w:numPr>
      </w:pPr>
      <w:r>
        <w:t>Należy zaplanować strukturę strony w taki sposób aby jej najważniejsza część, widoczna na ekranie, wczytywała się w pierwszej kolejności. Jeżeli HTML wczytuje zewnętrzne skrypty np. jQuery przed główną zawartością, najważniejsze jest aby zmień kolejność w taki sposób, aby główna zawartość wczytywała się jako pierwsza.</w:t>
      </w:r>
    </w:p>
    <w:p w:rsidR="0005034C" w:rsidRDefault="0005034C" w:rsidP="0005034C">
      <w:pPr>
        <w:pStyle w:val="Akapitzlist"/>
        <w:numPr>
          <w:ilvl w:val="0"/>
          <w:numId w:val="5"/>
        </w:numPr>
      </w:pPr>
      <w:r>
        <w:t>Należy zmniejszyć ilość danych wykorzystywanych przez zasoby serwisu.</w:t>
      </w:r>
    </w:p>
    <w:p w:rsidR="0005034C" w:rsidRDefault="0005034C" w:rsidP="0005034C">
      <w:pPr>
        <w:pStyle w:val="Akapitzlist"/>
        <w:numPr>
          <w:ilvl w:val="0"/>
          <w:numId w:val="5"/>
        </w:numPr>
      </w:pPr>
      <w:r>
        <w:t>Po przeprojektowaniu witryny pod kątem poprawnego wyświetlania na różnych urządzeniach i wczytywania najważniejszej zawartości na początku zmniejsz ilość danych niezbędnych do wyrenderowania stron, posługując się następującymi metodami:</w:t>
      </w:r>
    </w:p>
    <w:p w:rsidR="0005034C" w:rsidRDefault="0005034C" w:rsidP="0005034C">
      <w:pPr>
        <w:pStyle w:val="Akapitzlist"/>
        <w:numPr>
          <w:ilvl w:val="0"/>
          <w:numId w:val="5"/>
        </w:numPr>
      </w:pPr>
      <w:r>
        <w:t>Należy stosować style CSS zamiast obrazów tam, gdzie jest to możliwe np. jako tło dla serwisu, czy przycisków itp.</w:t>
      </w:r>
    </w:p>
    <w:p w:rsidR="0005034C" w:rsidRDefault="0005034C" w:rsidP="0005034C">
      <w:pPr>
        <w:pStyle w:val="Akapitzlist"/>
        <w:numPr>
          <w:ilvl w:val="0"/>
          <w:numId w:val="5"/>
        </w:numPr>
      </w:pPr>
      <w:r>
        <w:t>Należy włączyć kompresję danych używając np. gzip</w:t>
      </w:r>
    </w:p>
    <w:p w:rsidR="0005034C" w:rsidRDefault="0005034C" w:rsidP="0005034C">
      <w:pPr>
        <w:pStyle w:val="Akapitzlist"/>
        <w:numPr>
          <w:ilvl w:val="0"/>
          <w:numId w:val="5"/>
        </w:numPr>
      </w:pPr>
      <w:r>
        <w:t>Wczytywanie skryptów należy umieścić na końcu kodu HTML</w:t>
      </w:r>
    </w:p>
    <w:p w:rsidR="0005034C" w:rsidRDefault="0005034C" w:rsidP="0005034C">
      <w:pPr>
        <w:pStyle w:val="Akapitzlist"/>
        <w:numPr>
          <w:ilvl w:val="0"/>
          <w:numId w:val="5"/>
        </w:numPr>
      </w:pPr>
      <w:r>
        <w:t>Należy zoptymalizować fonty używane w całym serwisie webowym</w:t>
      </w:r>
    </w:p>
    <w:p w:rsidR="0005034C" w:rsidRDefault="0005034C" w:rsidP="0005034C">
      <w:pPr>
        <w:pStyle w:val="Nagwek2"/>
      </w:pPr>
      <w:bookmarkStart w:id="60" w:name="_Toc409101077"/>
      <w:r>
        <w:t>Optymalizacja fontów</w:t>
      </w:r>
      <w:bookmarkEnd w:id="60"/>
    </w:p>
    <w:p w:rsidR="0005034C" w:rsidRDefault="0005034C" w:rsidP="0005034C">
      <w:r>
        <w:t>Aby nie narazić serwisu webowego na opóźnienia związane ze zbyt długim wczytywaniem fontów należy odpowiednio je zoptymalizować. Dzięki temu doświadczenia użytkowników będą lepsze i pozwolą odczuć pozytywne skojarzenia z daną stroną. Odpowiednia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05034C" w:rsidRDefault="0005034C" w:rsidP="0005034C">
      <w:r>
        <w:t xml:space="preserve">Należy używać podzbiorów fontów. W przypadku wielu czcionek można wydzielić podzbiory, rozdzielić je na wiele zakresów Unicode i dostarczyć tylko glify konkretnie wymagane na danej stronie – pozwala to ograniczyć rozmiar pliku i zwiększyć prędkość pobierania zasobów. Przy </w:t>
      </w:r>
      <w:r>
        <w:lastRenderedPageBreak/>
        <w:t>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iwanie na wyrenderowanie strony.</w:t>
      </w:r>
    </w:p>
    <w:p w:rsidR="0005034C" w:rsidRDefault="0005034C" w:rsidP="0005034C">
      <w:r>
        <w:t>Jedną z najważniejszych czynności podczas optymalizacji fontów jest określenie zasad ponownej walidacji i optymalnego buforowania, poniważ czcionki to zasoby statyczne. Są rzadko aktualizowane dlatego warto zmienić ustawienia serwera tak aby zapewniał długi okres ważności max-age i wysyłał tokeny walidacji, co umożliwi efektywne ponowne używanie czcionek na różnych stronach w witrynie.</w:t>
      </w:r>
    </w:p>
    <w:p w:rsidR="0005034C" w:rsidRDefault="0005034C" w:rsidP="0005034C">
      <w:r>
        <w:t xml:space="preserve">@font-face jest regułą CSS umożliwiającą określenie lokalizacji konkretnego zasobu czcionki, jej stylu i kodów Unicode, dla których powinien obowiązywać. Połączenie takich deklaracji reguł @font-face można wykorzystać do utworzenia rodziny czcionek, dzięki której przeglądarka może określić, które czcionki trzeba pobrać i zastosować na bieżącej stronie. </w:t>
      </w:r>
    </w:p>
    <w:p w:rsidR="0005034C" w:rsidRDefault="0005034C" w:rsidP="0005034C">
      <w:r>
        <w:t>W każdej deklaracji reguły @fon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p>
    <w:p w:rsidR="0005034C" w:rsidRPr="006A6763" w:rsidRDefault="0005034C" w:rsidP="001C34AD">
      <w:pPr>
        <w:jc w:val="left"/>
      </w:pPr>
      <w:r>
        <w:t>@font-face {</w:t>
      </w:r>
      <w:r>
        <w:br/>
        <w:t>font-family: 'PWR Font';</w:t>
      </w:r>
      <w:r>
        <w:br/>
        <w:t>font-style: normal;</w:t>
      </w:r>
      <w:r>
        <w:br/>
        <w:t>font-weight: 450;</w:t>
      </w:r>
      <w:r>
        <w:br/>
        <w:t>src: local('PWR Font'),</w:t>
      </w:r>
      <w:r>
        <w:br/>
        <w:t xml:space="preserve">url('/fonts/pwr.woff2') format('woff2'), </w:t>
      </w:r>
      <w:r>
        <w:br/>
        <w:t>url('/fonts/pwr.woff') format('woff'),</w:t>
      </w:r>
      <w:r>
        <w:br/>
        <w:t>url('/fonts/pwr.ttf') format('ttf'),</w:t>
      </w:r>
      <w:r>
        <w:br/>
        <w:t>url('/fonts/pwr.eot') format('eot');</w:t>
      </w:r>
      <w:r>
        <w:br/>
        <w:t>}</w:t>
      </w:r>
    </w:p>
    <w:p w:rsidR="0005034C" w:rsidRDefault="0005034C" w:rsidP="0005034C">
      <w:pPr>
        <w:pStyle w:val="Nagwek2"/>
      </w:pPr>
      <w:bookmarkStart w:id="61" w:name="_Toc409101078"/>
      <w:r>
        <w:t>WebP</w:t>
      </w:r>
      <w:bookmarkEnd w:id="61"/>
    </w:p>
    <w:p w:rsidR="0005034C" w:rsidRDefault="0005034C" w:rsidP="0005034C">
      <w:r>
        <w:t xml:space="preserve">Firma Google wydała własny kodek obrazów, który miał być pewnego rodzaju rewolucją. Webp, to nowy format obrazów rastrowych, zarówno animowanych jak i tych statycznych. Według producenta rozmiar plików w formacie .png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jpeg.  </w:t>
      </w:r>
    </w:p>
    <w:p w:rsidR="0005034C" w:rsidRDefault="0005034C" w:rsidP="0005034C">
      <w:r>
        <w:t xml:space="preserve">Pierwszą przeglądarką, która wprowadziła obsługę powyższego formatu obrazków była oczywiście Google Chrome, od wersji 9.0.569 , która jest tworzona przez tego samego producenta. Kolejną przeglądarką wspierającą kodek była Opera 11.10, który został </w:t>
      </w:r>
      <w:r>
        <w:lastRenderedPageBreak/>
        <w:t>wykorzystany w funkcji „Opera Turbo”. Sposób działania polegał na tym, że serwer „w locie” kompresował obrazki i przesyłał je do klienta, a ostatecznie do odbiorcy końcowego.</w:t>
      </w:r>
    </w:p>
    <w:p w:rsidR="0005034C" w:rsidRDefault="0005034C" w:rsidP="0005034C">
      <w:r>
        <w:t>Nie wszyscy Twórcy popularnych przeglądarek internetowych zaadoptowali pomysł przedsiębiorstwa z Mountain View. Jak można prz</w:t>
      </w:r>
      <w:r w:rsidR="009B49EB">
        <w:t>eczytać na forum webhosting.pl</w:t>
      </w:r>
      <w:r w:rsidR="009B49EB">
        <w:rPr>
          <w:rStyle w:val="Odwoanieprzypisukocowego"/>
        </w:rPr>
        <w:endnoteReference w:id="22"/>
      </w:r>
      <w:r>
        <w:t>, Twórcy Firefox oraz Internet Explorer nie wsparli obsługi nowego formatu plików w swoich programach. Jako argumenty takiego zachowania wymienili wady nowo powstałego rozwiązania:</w:t>
      </w:r>
    </w:p>
    <w:p w:rsidR="0005034C" w:rsidRDefault="0005034C" w:rsidP="0005034C">
      <w:pPr>
        <w:pStyle w:val="Akapitzlist"/>
        <w:numPr>
          <w:ilvl w:val="0"/>
          <w:numId w:val="7"/>
        </w:numPr>
      </w:pPr>
      <w:r>
        <w:t>(jeszcze we wczesnych wersjach) brak kanału alfa</w:t>
      </w:r>
    </w:p>
    <w:p w:rsidR="0005034C" w:rsidRDefault="0005034C" w:rsidP="0005034C">
      <w:pPr>
        <w:pStyle w:val="Akapitzlist"/>
        <w:numPr>
          <w:ilvl w:val="0"/>
          <w:numId w:val="7"/>
        </w:numPr>
      </w:pPr>
      <w:r>
        <w:t>brak wsparcia profili ICC</w:t>
      </w:r>
    </w:p>
    <w:p w:rsidR="0005034C" w:rsidRDefault="0005034C" w:rsidP="0005034C">
      <w:pPr>
        <w:pStyle w:val="Akapitzlist"/>
        <w:numPr>
          <w:ilvl w:val="0"/>
          <w:numId w:val="7"/>
        </w:numPr>
      </w:pPr>
      <w:r>
        <w:t>brak obsługi metadanych EXIF (np. brak informacji o parametrach z aparatu użytkownika)</w:t>
      </w:r>
      <w:r>
        <w:br/>
      </w:r>
    </w:p>
    <w:p w:rsidR="0005034C" w:rsidRDefault="0005034C" w:rsidP="0005034C">
      <w:r>
        <w:t xml:space="preserve">20 maja 2011 roku </w:t>
      </w:r>
      <w:r w:rsidRPr="009A1909">
        <w:t>Jeff Muizelaar</w:t>
      </w:r>
      <w:r>
        <w:t xml:space="preserve"> (jeden z pracowników Mozilli) stwierdził, że nowy format jest „wypieczony tylko w połowie”.</w:t>
      </w:r>
      <w:r>
        <w:br/>
      </w:r>
      <w:r>
        <w:br/>
        <w:t>Wpis na forum pochodzi z roku 2011, aby się przekonać czy po dość długim okresie adaptacji .webp, wykonano prostu test użyteczności kodeka.</w:t>
      </w:r>
    </w:p>
    <w:p w:rsidR="0005034C" w:rsidRDefault="0005034C" w:rsidP="0005034C">
      <w:r>
        <w:t>W pierwszej kolejno</w:t>
      </w:r>
      <w:r w:rsidR="009B49EB">
        <w:t>ści pobrano odpowiednie kodeki</w:t>
      </w:r>
      <w:r w:rsidR="009B49EB">
        <w:rPr>
          <w:rStyle w:val="Odwoanieprzypisukocowego"/>
        </w:rPr>
        <w:endnoteReference w:id="23"/>
      </w:r>
      <w:r w:rsidR="00703B0F">
        <w:rPr>
          <w:rStyle w:val="Odwoanieprzypisukocowego"/>
        </w:rPr>
        <w:endnoteReference w:id="24"/>
      </w:r>
      <w:r>
        <w:t xml:space="preserve">, i rozpakowano je na dysku twardym. Następnie w celach testowych wybrano </w:t>
      </w:r>
      <w:r w:rsidR="009B49EB">
        <w:t>logo Politechniki Wrocławskiej</w:t>
      </w:r>
      <w:r w:rsidR="009B49EB">
        <w:rPr>
          <w:rStyle w:val="Odwoanieprzypisukocowego"/>
        </w:rPr>
        <w:endnoteReference w:id="25"/>
      </w:r>
      <w:r>
        <w:t>, oraz przygotowano szablon HTML zawierający tylko linie kodu wczytujące dwa obrazki. Pierwszy oryginalne logo w formacie .gif, a drugi zakodowany w formacie .webp.</w:t>
      </w:r>
      <w:r>
        <w:br/>
        <w:t>Po zapoznaniu się z dokumentacją</w:t>
      </w:r>
      <w:r w:rsidR="009B49EB">
        <w:t xml:space="preserve"> kodeków na stronie producenta</w:t>
      </w:r>
      <w:r w:rsidR="009B49EB">
        <w:rPr>
          <w:rStyle w:val="Odwoanieprzypisukocowego"/>
        </w:rPr>
        <w:endnoteReference w:id="26"/>
      </w:r>
      <w:r>
        <w:t>, użyto skryptu o nazwie „gif2webp” aby dokonać konwersji typu pliku przy użyciu komendy:</w:t>
      </w:r>
      <w:r>
        <w:br/>
        <w:t xml:space="preserve"> </w:t>
      </w:r>
      <w:r>
        <w:br/>
      </w:r>
      <w:r w:rsidRPr="007A6D87">
        <w:rPr>
          <w:i/>
        </w:rPr>
        <w:t>„gif2webp –o poziom-en.webp poziom-en.gif”</w:t>
      </w:r>
      <w:r>
        <w:rPr>
          <w:i/>
        </w:rPr>
        <w:br/>
      </w:r>
      <w:r>
        <w:br/>
        <w:t>Następnie pliki (oryginalny i ten powstały w wyniku działania skryptu) zostały przeniesione do odpowiedniego folderu aby mogły został wczytane przez stronę HTML.</w:t>
      </w:r>
    </w:p>
    <w:p w:rsidR="0005034C" w:rsidRDefault="0005034C" w:rsidP="0005034C">
      <w:r>
        <w:t>Pierwsze co rzuciło się w oczy to waga plików:</w:t>
      </w:r>
    </w:p>
    <w:p w:rsidR="0005034C" w:rsidRDefault="0005034C" w:rsidP="0005034C">
      <w:pPr>
        <w:pStyle w:val="Akapitzlist"/>
        <w:numPr>
          <w:ilvl w:val="0"/>
          <w:numId w:val="8"/>
        </w:numPr>
      </w:pPr>
      <w:r>
        <w:t>Oryginalny ma rozmiar 603 x 100 pixeli, wagę 6,58 KB oraz 8 bitową głębię kolorów.</w:t>
      </w:r>
    </w:p>
    <w:p w:rsidR="0005034C" w:rsidRDefault="0005034C" w:rsidP="0005034C">
      <w:pPr>
        <w:pStyle w:val="Akapitzlist"/>
        <w:numPr>
          <w:ilvl w:val="0"/>
          <w:numId w:val="8"/>
        </w:numPr>
      </w:pPr>
      <w:r>
        <w:t>Informacje o pliku w nowym formacie goole’a, rzeczywiście nie podają właściwie żadnych informacji o rozmiarze czy palecie barw. Jedyna informacja jaką można uzyskać to rozmiar pliku. Wynosi on 4,41 KB</w:t>
      </w:r>
    </w:p>
    <w:p w:rsidR="0005034C" w:rsidRDefault="0005034C" w:rsidP="0005034C">
      <w:r>
        <w:t xml:space="preserve">Test możliwości otwarcia strony internetowej w prawidłowo wczytanym logiem Politechniki Wrocławskiej potwierdził jedynie słowa sceptyków sprzed lat. </w:t>
      </w:r>
      <w:r>
        <w:br/>
        <w:t>Jedynie przeglądarki Chrome w wersji (39.0.2171) oraz Opera (ver. 26) były w stanie pokazać oczekiwany efekt. Po wywołaniu strony w tych programach ukazały się dwa identyczne pod względem wymiarów, oraz w subiektywnej ocenie tej samej jakości pliki graficzne.</w:t>
      </w:r>
      <w:r>
        <w:br/>
        <w:t>Firefox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 xml:space="preserve">Format .webp powstał z zamysłem przyspieszenia ładowania się obrazków, poprzez ich kompresję. Kodek jak i format nie zdobyły jednak dużej popularności i uznania w oczach </w:t>
      </w:r>
      <w:r>
        <w:lastRenderedPageBreak/>
        <w:t>programistów. Google zaprezentowało swój kodek 30 września 2010 roku. Po ponad czterech latach jego obecności jedyne szerokie zastosowanie jakie udało się znaleźć to obrazki w wirtualnym sklepie GooglePlay, na urządzeniach mobilnych działających pod systemem Android, jest to nie zauważalna dla odbiorcy zmiana,  raczej wymuszona przez Google.</w:t>
      </w:r>
      <w:r>
        <w:br/>
      </w:r>
      <w:r>
        <w:br/>
      </w:r>
    </w:p>
    <w:p w:rsidR="005A1FA6" w:rsidRDefault="005A1FA6" w:rsidP="001A4968">
      <w:pPr>
        <w:pStyle w:val="Nagwek2"/>
      </w:pPr>
      <w:bookmarkStart w:id="62" w:name="_Toc409101079"/>
      <w:r>
        <w:t>CSS Sprites</w:t>
      </w:r>
      <w:bookmarkEnd w:id="62"/>
    </w:p>
    <w:p w:rsidR="004A6ECF" w:rsidRPr="004A6ECF" w:rsidRDefault="00321D82" w:rsidP="00F773C8">
      <w:r>
        <w:t xml:space="preserve">Za pomocą odpowiednich </w:t>
      </w:r>
      <w:r w:rsidR="004A6ECF">
        <w:t xml:space="preserve">styli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Użycie techniki CSS Sprites jest bardzo proste a jednocześnie rzadko wykorzystywane przez twórców stron internetowych</w:t>
      </w:r>
      <w:r w:rsidR="004A6ECF">
        <w:t xml:space="preserve">. </w:t>
      </w:r>
      <w:r w:rsidR="00F773C8">
        <w:t>W przypadku gdy programista używa około 30 obrazków takich jak logo witryny, ikonki,</w:t>
      </w:r>
      <w:r w:rsidR="004A6ECF">
        <w:t xml:space="preserve"> przyciski</w:t>
      </w:r>
      <w:r w:rsidR="00F773C8">
        <w:t xml:space="preserve"> czy tła,</w:t>
      </w:r>
      <w:r w:rsidR="004A6ECF">
        <w:t xml:space="preserve"> </w:t>
      </w:r>
      <w:r w:rsidR="00F773C8">
        <w:t xml:space="preserve">są obe przypisywane </w:t>
      </w:r>
      <w:r w:rsidR="004A6ECF">
        <w:t xml:space="preserve">do elementów </w:t>
      </w:r>
      <w:r w:rsidR="00F773C8">
        <w:t xml:space="preserve">kody HTML </w:t>
      </w:r>
      <w:r w:rsidR="004A6ECF">
        <w:t xml:space="preserve">za pomocą </w:t>
      </w:r>
      <w:r w:rsidR="00F773C8">
        <w:t>kaskadowego arkusza styli</w:t>
      </w:r>
      <w:r w:rsidR="004A6ECF">
        <w:t>, jako ich tła</w:t>
      </w:r>
      <w:r w:rsidR="00F773C8">
        <w:t>. W momencie</w:t>
      </w:r>
      <w:r w:rsidR="004A6ECF">
        <w:t>, gdy użytkownik odwiedza</w:t>
      </w:r>
      <w:r w:rsidR="00F773C8">
        <w:t xml:space="preserve"> daną witrynę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który dodatkowo przy pomocy np. biblioteki jQuery można wyświetlić dopiero po załadowaniu się całego dokumentu HTML.</w:t>
      </w:r>
    </w:p>
    <w:p w:rsidR="005A1FA6" w:rsidRPr="005A1FA6" w:rsidRDefault="005A1FA6" w:rsidP="005A1FA6"/>
    <w:p w:rsidR="001A4968" w:rsidRDefault="001A4968" w:rsidP="001A4968">
      <w:pPr>
        <w:pStyle w:val="Nagwek2"/>
      </w:pPr>
      <w:bookmarkStart w:id="63" w:name="_Toc409101080"/>
      <w:r>
        <w:t>CDN</w:t>
      </w:r>
      <w:bookmarkEnd w:id="63"/>
    </w:p>
    <w:p w:rsidR="001A4968" w:rsidRDefault="001A4968" w:rsidP="001A4968">
      <w:r>
        <w:t>Content Delivery Network</w:t>
      </w:r>
      <w:r w:rsidR="00264DB7">
        <w:rPr>
          <w:rStyle w:val="Odwoanieprzypisukocowego"/>
        </w:rPr>
        <w:endnoteReference w:id="27"/>
      </w:r>
      <w:r>
        <w:t xml:space="preserve"> to sieć wielu komputerów używanych w celu zwiększenia wydajności dostarczania serwisów internetowych do odbiorców oraz w celu zmniejszenia obciążenia serwera dostawcy treści. W sieci CDN zawiera się wiele serwerów „dostawców” rozmieszczonych w wielu miejscach na całym świecie. Ich zadaniem jest pobieranie bądź aktualizacja swoich danych na podstawie głównego serwera webowego, tak aby każdy serwer w danej sieci zawierał te same informacje. W momencie odwiedzenia przez użytkownika danego serwisu, widzi on kopię danych dostarczoną przez najbliższy serwer, co skraca czas odpowiedzi na zapytanie.</w:t>
      </w:r>
    </w:p>
    <w:p w:rsidR="001A4968" w:rsidRDefault="001A4968" w:rsidP="001A4968">
      <w:r>
        <w:t>Content Delivery Network działa na podobnej zasadzie jak proxy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1A4968" w:rsidRDefault="001A4968" w:rsidP="001A4968">
      <w:r>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1A4968" w:rsidRDefault="001A4968" w:rsidP="001A4968">
      <w:r>
        <w:t xml:space="preserve">Fundamentalną korzyścią korzystania z CDN jest zmniejszenie obciążenia serwera głównego z aplikacją internetową. Użytkownicy otrzymują dane z serwera, który CDN określi jako </w:t>
      </w:r>
      <w:r>
        <w:lastRenderedPageBreak/>
        <w:t xml:space="preserve">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1A4968" w:rsidRDefault="001A4968" w:rsidP="001A4968">
      <w:r>
        <w:t>Prócz czasu dostępu nie ma nic bardziej ważnego niż sama dostępność serwisu. Najczęściej usługa CDN chroni aplikację przed atakami typu DoS oraz DDoS. Ten drugi to rodzaj ataku na serwer 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1A4968" w:rsidRDefault="001A4968" w:rsidP="001A4968">
      <w:r>
        <w:t>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CloudFlar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Always Online”.  Zostanie aktywowana w momencie gdy „główny serwer”, na którym docelowo została wdrożona aplikacja webowa przestanie działać. Kopia zostanie odtworzona z pamięci cache serwerów tak aby była zawsze dostępna dla użytkowników.</w:t>
      </w:r>
    </w:p>
    <w:p w:rsidR="001A4968" w:rsidRDefault="001A4968" w:rsidP="001A4968">
      <w:r>
        <w:t xml:space="preserve">Prócz użytkowników poszukujących informacji, internet przemierzają roboty sieciowe takie jak indeksujący witryny Googlebot. Szybszy czas odpowiedzi jest przez niego postrzegany jako zaleta co ma wpływ na późniejsze umieszczenie witryny w hierarchii rezultatów wyszukanych przez Google. </w:t>
      </w:r>
    </w:p>
    <w:p w:rsidR="001A4968" w:rsidRDefault="001A4968" w:rsidP="001A4968">
      <w:r>
        <w:t xml:space="preserve">Programista lub właściciel aplikacji webowej może sam wybrać czy chce skorzystać z usług darmowych czy komercyjnych usług CDN. </w:t>
      </w:r>
    </w:p>
    <w:p w:rsidR="001A4968" w:rsidRDefault="001A4968" w:rsidP="001A4968">
      <w:r>
        <w:t>Przykłady komercyjnych dostawców usługi:</w:t>
      </w:r>
    </w:p>
    <w:p w:rsidR="001A4968" w:rsidRDefault="001A4968" w:rsidP="001A4968">
      <w:pPr>
        <w:pStyle w:val="Akapitzlist"/>
        <w:numPr>
          <w:ilvl w:val="0"/>
          <w:numId w:val="14"/>
        </w:numPr>
      </w:pPr>
      <w:r>
        <w:t>Akamai Techno</w:t>
      </w:r>
      <w:r w:rsidR="00703B0F">
        <w:t>logies</w:t>
      </w:r>
      <w:r w:rsidR="00703B0F">
        <w:rPr>
          <w:rStyle w:val="Odwoanieprzypisukocowego"/>
        </w:rPr>
        <w:endnoteReference w:id="28"/>
      </w:r>
    </w:p>
    <w:p w:rsidR="001A4968" w:rsidRDefault="001A4968" w:rsidP="001A4968">
      <w:pPr>
        <w:pStyle w:val="Akapitzlist"/>
        <w:numPr>
          <w:ilvl w:val="0"/>
          <w:numId w:val="14"/>
        </w:numPr>
      </w:pPr>
      <w:r>
        <w:t>Amazon CloudFront</w:t>
      </w:r>
    </w:p>
    <w:p w:rsidR="001A4968" w:rsidRDefault="001A4968" w:rsidP="001A4968">
      <w:pPr>
        <w:pStyle w:val="Akapitzlist"/>
        <w:numPr>
          <w:ilvl w:val="0"/>
          <w:numId w:val="14"/>
        </w:numPr>
      </w:pPr>
      <w:r>
        <w:t>Mirror Image</w:t>
      </w:r>
    </w:p>
    <w:p w:rsidR="001A4968" w:rsidRDefault="001A4968" w:rsidP="001A4968">
      <w:pPr>
        <w:pStyle w:val="Akapitzlist"/>
        <w:numPr>
          <w:ilvl w:val="0"/>
          <w:numId w:val="14"/>
        </w:numPr>
      </w:pPr>
      <w:r>
        <w:t>CacheFly</w:t>
      </w:r>
    </w:p>
    <w:p w:rsidR="001A4968" w:rsidRDefault="001A4968" w:rsidP="001A4968">
      <w:pPr>
        <w:pStyle w:val="Akapitzlist"/>
        <w:numPr>
          <w:ilvl w:val="0"/>
          <w:numId w:val="14"/>
        </w:numPr>
      </w:pPr>
      <w:r>
        <w:t>CDNetworks</w:t>
      </w:r>
    </w:p>
    <w:p w:rsidR="001A4968" w:rsidRDefault="001A4968" w:rsidP="001A4968">
      <w:pPr>
        <w:pStyle w:val="Akapitzlist"/>
        <w:numPr>
          <w:ilvl w:val="0"/>
          <w:numId w:val="14"/>
        </w:numPr>
      </w:pPr>
      <w:r>
        <w:t>ChinaCache</w:t>
      </w:r>
    </w:p>
    <w:p w:rsidR="001A4968" w:rsidRDefault="001A4968" w:rsidP="001A4968">
      <w:r>
        <w:t>Wśród darmowych dostawców CDN są takie firmy jak:</w:t>
      </w:r>
    </w:p>
    <w:p w:rsidR="001A4968" w:rsidRDefault="00703B0F" w:rsidP="001A4968">
      <w:pPr>
        <w:pStyle w:val="Akapitzlist"/>
        <w:numPr>
          <w:ilvl w:val="0"/>
          <w:numId w:val="14"/>
        </w:numPr>
      </w:pPr>
      <w:r>
        <w:t>BootstrapCDN</w:t>
      </w:r>
      <w:r>
        <w:rPr>
          <w:rStyle w:val="Odwoanieprzypisukocowego"/>
        </w:rPr>
        <w:endnoteReference w:id="29"/>
      </w:r>
    </w:p>
    <w:p w:rsidR="001A4968" w:rsidRDefault="00703B0F" w:rsidP="001A4968">
      <w:pPr>
        <w:pStyle w:val="Akapitzlist"/>
        <w:numPr>
          <w:ilvl w:val="0"/>
          <w:numId w:val="14"/>
        </w:numPr>
      </w:pPr>
      <w:r>
        <w:lastRenderedPageBreak/>
        <w:t>CloudFlare</w:t>
      </w:r>
      <w:r>
        <w:rPr>
          <w:rStyle w:val="Odwoanieprzypisukocowego"/>
        </w:rPr>
        <w:endnoteReference w:id="30"/>
      </w:r>
    </w:p>
    <w:p w:rsidR="001A4968" w:rsidRDefault="001A4968" w:rsidP="001A4968">
      <w:pPr>
        <w:pStyle w:val="Akapitzlist"/>
        <w:numPr>
          <w:ilvl w:val="0"/>
          <w:numId w:val="14"/>
        </w:numPr>
      </w:pPr>
      <w:r>
        <w:t>Coral Content Distribution Network</w:t>
      </w:r>
    </w:p>
    <w:p w:rsidR="001A4968" w:rsidRDefault="001A4968" w:rsidP="001A4968">
      <w:pPr>
        <w:pStyle w:val="Akapitzlist"/>
        <w:numPr>
          <w:ilvl w:val="0"/>
          <w:numId w:val="14"/>
        </w:numPr>
      </w:pPr>
      <w:r>
        <w:t>Incapsula (darmowa wersja w reklamami Incapsula)</w:t>
      </w:r>
    </w:p>
    <w:p w:rsidR="0005034C" w:rsidRPr="008C4631" w:rsidRDefault="001A4968" w:rsidP="0005034C">
      <w:pPr>
        <w:pStyle w:val="Akapitzlist"/>
        <w:numPr>
          <w:ilvl w:val="0"/>
          <w:numId w:val="14"/>
        </w:numPr>
      </w:pPr>
      <w:r>
        <w:t>Google - PageSpeed Service</w:t>
      </w:r>
    </w:p>
    <w:p w:rsidR="0005034C" w:rsidRDefault="0005034C" w:rsidP="0005034C">
      <w:pPr>
        <w:pStyle w:val="Nagwek1"/>
      </w:pPr>
      <w:bookmarkStart w:id="64" w:name="_Toc409101081"/>
      <w:r>
        <w:t>Strona WWW czy aplikacja ?</w:t>
      </w:r>
      <w:bookmarkEnd w:id="64"/>
    </w:p>
    <w:p w:rsidR="0005034C" w:rsidRDefault="0005034C" w:rsidP="0005034C">
      <w:r>
        <w:t xml:space="preserve">Współczes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eXperience”, czy po prostu front-end i back-end aplikacji. Nie ma jednej „złotej zasady”, którą można stosować z „zamkniętymi oczami” do każdej aplikacji czy strony internetowej. Najważniejsze jest określenie celu jaki zamierza się osiągnąć podczas optymalizacji oraz skąd się bierze problem z wydajnością. „Snail Project” w pewnym stopniu pomaga wytknąć błędy, lub problemy z daną aplikacją. </w:t>
      </w:r>
    </w:p>
    <w:p w:rsidR="0005034C" w:rsidRDefault="0005034C" w:rsidP="0005034C">
      <w:r>
        <w:t xml:space="preserve">Najczęstsze problemy w komunikacji na linii klient – serwer to ograniczenia protokołu TCP, które w dużym stopniu wpływają na działanie protokołu HTTP. Ograniczenia oraz funkcjonalność protokołu HTTP. Opóźnienia pasma oraz jego wydajność w komunikacji WWW. O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j zasobów. </w:t>
      </w:r>
    </w:p>
    <w:p w:rsidR="0005034C" w:rsidRDefault="0005034C" w:rsidP="0005034C">
      <w:r>
        <w:t>Obecne wymagania użytkowników co do interfejsów internetowych aplikacji nie zostaną zaspokojone poprzez prosty szablon HTML z kolorowymi hiperlinkami. Obecnie przeciętny użytkownik i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05034C" w:rsidP="0005034C">
      <w:r>
        <w:t xml:space="preserve">Przodkiem strony i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05034C" w:rsidP="0005034C">
      <w:r>
        <w:t>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 Bogate treści były jednak statyczne co doprowadziło do ewoluowania statycznych stron w aplikacje WWW. Zasobne treści były również powodem dla, którego sam protokół HTTP przeszedł nie małą przemianę. Wielokrotne połączenia, szybsze przesyłanie dokumentów, skrócenie czasów ładowania się strony, caching, oraz metadane HTTP, podtrzymywanie połączenia to najważniejsze z cech nowszych wersji protokołu transportowego.</w:t>
      </w:r>
    </w:p>
    <w:p w:rsidR="0005034C" w:rsidRDefault="0005034C" w:rsidP="0005034C">
      <w:r>
        <w:t xml:space="preserve">Obecne strony internetowe, w których zaimplementowana interakcja z użytkownikiem jest już podstawową cechą noszą raczej nazwę aplikacji webowych. Różne skrypty mające na celu zwiększenie atrakcyjności, animacje obrazów, nietypowe wyświetlanie informacji pobranych z </w:t>
      </w:r>
      <w:r>
        <w:lastRenderedPageBreak/>
        <w:t>baz danych czyni współczesny internet pełnym mniej lub bardziej zaawansowanych projektów stron www.</w:t>
      </w:r>
    </w:p>
    <w:p w:rsidR="0005034C" w:rsidRDefault="0005034C" w:rsidP="0005034C">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05034C" w:rsidRDefault="0005034C" w:rsidP="0005034C">
      <w:pPr>
        <w:pStyle w:val="Nagwek1"/>
      </w:pPr>
      <w:bookmarkStart w:id="65" w:name="_Toc409101082"/>
      <w:r>
        <w:t>Doświadczenia użytkownika w pływ na wydajność</w:t>
      </w:r>
      <w:bookmarkEnd w:id="65"/>
    </w:p>
    <w:p w:rsidR="0005034C" w:rsidRDefault="0005034C" w:rsidP="0005034C">
      <w:r>
        <w:t>„User experience, UX (ang. doświadczenie użytkownika) – całość wrażeń, jakich doświadcza użytkownik podczas korzystania z produktu interaktywnego. Pojęcie to używane jest najczęściej w odniesieniu do oprogramowania, serwisów internetowych</w:t>
      </w:r>
      <w:r w:rsidR="00703B0F">
        <w:t xml:space="preserve"> lub urządzeń elektronicznych.”</w:t>
      </w:r>
      <w:r w:rsidR="00703B0F">
        <w:rPr>
          <w:rStyle w:val="Odwoanieprzypisukocowego"/>
        </w:rPr>
        <w:endnoteReference w:id="31"/>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tów na stronie internetowej czy animacje jakie zostały a niej zaimplementowane.</w:t>
      </w:r>
    </w:p>
    <w:p w:rsidR="0005034C" w:rsidRDefault="0005034C" w:rsidP="0005034C">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05034C" w:rsidRDefault="0005034C" w:rsidP="0005034C">
      <w:r>
        <w:t>Steve Souders jest pracownikiem firmy Google. Z</w:t>
      </w:r>
      <w:r w:rsidRPr="00C15F0C">
        <w:t xml:space="preserve">ajmuje się wydajnością stron WWW i inicjatywami </w:t>
      </w:r>
      <w:r>
        <w:t xml:space="preserve">open source. Jest twórcą YSlow - </w:t>
      </w:r>
      <w:r w:rsidRPr="00C15F0C">
        <w:t>rozszerzenia dla dodatku Firebug,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 aby skupić uwagę użytkownika, podczas gdy pozostałe elementy zostaną wczytane w następnej kolejności, lecz jak najkrótszym czasie.</w:t>
      </w:r>
    </w:p>
    <w:p w:rsidR="0005034C" w:rsidRDefault="0005034C" w:rsidP="0005034C">
      <w:r>
        <w:t xml:space="preserve">Doświadczenia użytkownika to temat, który porusza różne dziedziny nauk takie jak psychologia, filozofia, geometria, czy sztuka. Kolejność wymienionych dziedzin nie ma tutaj </w:t>
      </w:r>
      <w:r>
        <w:lastRenderedPageBreak/>
        <w:t xml:space="preserve">znaczenia, jednak każda z nich może mieć wpływ podczas projektowania aplikacji na jej wygląd. Na przykład geometria i sztuka, na rozkład elementów strony i wykorzystane barwy. Wszystkie koncepcje aplikacji internetowych można przetestować z technicznego punktu widzenia wykorzystując do tego celu „Snail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05034C" w:rsidRDefault="0005034C" w:rsidP="0005034C">
      <w:pPr>
        <w:pStyle w:val="Nagwek1"/>
      </w:pPr>
      <w:bookmarkStart w:id="66" w:name="_Toc409101083"/>
      <w:r>
        <w:t>Wydajność przeglądarek internetowych</w:t>
      </w:r>
      <w:bookmarkEnd w:id="66"/>
    </w:p>
    <w:p w:rsidR="0005034C" w:rsidRDefault="0005034C" w:rsidP="0005034C">
      <w:r>
        <w:t xml:space="preserve">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proxy . Ale najważniejsze jest aby mimo wszystko nie zapominać o tym, że wydajność protokołów TCP, http czy sieci mobilnych w dużej mierze wpływa na jakoś działania tworzonej aplikacji. </w:t>
      </w:r>
    </w:p>
    <w:p w:rsidR="0005034C" w:rsidRDefault="0005034C" w:rsidP="0005034C">
      <w:r>
        <w:t>Nowoczesne przeglądarki internetowe są tworzone z myślą o szybkim i bezbłędnym dostarczaniu treści poprzez internet. Zawierają w sobie ogromną liczbę warstw optymalizacji obsługi stron www. Popularne programy do odwiedzania stron w internecie zawierają moduły zarządzające procesami, dbające o bezpieczeństwo w sieci, optymalizujące pamięć podręczną, renderowani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internetowych. Dlatego </w:t>
      </w:r>
      <w:r w:rsidR="008A690F">
        <w:t>w projekcie, który przygotowano (narzędzie narzędzie Snail)</w:t>
      </w:r>
      <w:r>
        <w:t xml:space="preserve"> można sprawdzić nie tylko obsługę aktualnych rozwiązań technologicznych takich jak HTML 5, CSS 3. Dzięki zaimplementowanej w projekcie bibliotece „modernizr”, 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Pr>
          <w:rStyle w:val="Odwoanieprzypisukocowego"/>
        </w:rPr>
        <w:endnoteReference w:id="32"/>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internetu jak, Chrome, Opera. Internet Explorer, Safari, Firefox czy Chromium. </w:t>
      </w:r>
    </w:p>
    <w:p w:rsidR="0005034C" w:rsidRDefault="0005034C" w:rsidP="0005034C">
      <w:r>
        <w:t xml:space="preserve">Cykl życia pojedynczych gniazd komunikacyjnych nie jest zarządzany przez aplikacje internetowe uruchomione przez przeglądarkę. Dzięki temu krytyczne mechanizmy optymalizacji wydajności są zautomatyzowane. Np. ponowne wykorzystanie gniazd, </w:t>
      </w:r>
      <w:r>
        <w:lastRenderedPageBreak/>
        <w:t>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t>, każda z nich pula określa własne zasady bezpieczeństwa i wymagania dotyczące liczby połączeń. Żądanie, które zostanie zawieszone, 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i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 SSE oraz WebSocke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 xml:space="preserve">Przeglądarki internetowe po wywołaniu adresu jakiejś strony, sprawdzają czy zasób nie jest przechowywany w ich pamięci podręcznej, jeżeli tak to zwracana jest zawartość z kopii zapisanej lokalnie. W przeciwnym przypadku, wysyłane jest żądanie do sieci, a po otrzymaniu </w:t>
      </w:r>
      <w:r>
        <w:lastRenderedPageBreak/>
        <w:t>odpowiedzi jest ona umieszczana w cache-u przeglądarki, tak aby była dostępna w przypadku kolejnego żądania i dostęp do niej niemal natychmiastowy. Przeglądarki internetowe automatycznie wykonują pewne czynności:</w:t>
      </w:r>
    </w:p>
    <w:p w:rsidR="0005034C" w:rsidRDefault="0005034C" w:rsidP="0005034C">
      <w:pPr>
        <w:pStyle w:val="Akapitzlist"/>
        <w:numPr>
          <w:ilvl w:val="0"/>
          <w:numId w:val="12"/>
        </w:numPr>
      </w:pPr>
      <w:r>
        <w:t>Przetwarzają zlecenia dostępu do każdego zasobu</w:t>
      </w:r>
    </w:p>
    <w:p w:rsidR="0005034C" w:rsidRDefault="0005034C" w:rsidP="0005034C">
      <w:pPr>
        <w:pStyle w:val="Akapitzlist"/>
        <w:numPr>
          <w:ilvl w:val="0"/>
          <w:numId w:val="12"/>
        </w:numPr>
      </w:pPr>
      <w:r>
        <w:t>Zarządzają wielkością pamięci podręcznej i usuwają jej zasoby</w:t>
      </w:r>
    </w:p>
    <w:p w:rsidR="0005034C" w:rsidRDefault="0005034C" w:rsidP="0005034C">
      <w:pPr>
        <w:pStyle w:val="Akapitzlist"/>
        <w:numPr>
          <w:ilvl w:val="0"/>
          <w:numId w:val="12"/>
        </w:numPr>
      </w:pPr>
      <w:r>
        <w:t>Nadają ważność nieaktualnym zasobom</w:t>
      </w:r>
    </w:p>
    <w:p w:rsidR="0005034C" w:rsidRDefault="0005034C" w:rsidP="0005034C">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p>
    <w:p w:rsidR="0005034C" w:rsidRDefault="0005034C" w:rsidP="0005034C"/>
    <w:p w:rsidR="00187DCD" w:rsidRDefault="00ED23D8" w:rsidP="00896447">
      <w:pPr>
        <w:pStyle w:val="Nagwek1"/>
        <w:numPr>
          <w:ilvl w:val="0"/>
          <w:numId w:val="18"/>
        </w:numPr>
      </w:pPr>
      <w:bookmarkStart w:id="67" w:name="_Toc409101084"/>
      <w:r>
        <w:t>Podsumowanie</w:t>
      </w:r>
      <w:bookmarkEnd w:id="67"/>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internecie (</w:t>
      </w:r>
      <w:r w:rsidR="004814CA" w:rsidRPr="004814CA">
        <w:t>1,175,</w:t>
      </w:r>
      <w:r w:rsidR="004814CA">
        <w:t>3</w:t>
      </w:r>
      <w:r w:rsidR="004814CA" w:rsidRPr="004814CA">
        <w:t>83,</w:t>
      </w:r>
      <w:r w:rsidR="004814CA">
        <w:t>770</w:t>
      </w:r>
      <w:r w:rsidR="004814CA" w:rsidRPr="004814CA">
        <w:t xml:space="preserve"> </w:t>
      </w:r>
      <w:r w:rsidR="00703B0F">
        <w:t>dnia 1 stycznia 2015 roku)</w:t>
      </w:r>
      <w:r w:rsidR="00703B0F">
        <w:rPr>
          <w:rStyle w:val="Odwoanieprzypisukocowego"/>
        </w:rPr>
        <w:endnoteReference w:id="33"/>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Użytkownicy i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E60350" w:rsidP="00E60350"/>
    <w:p w:rsidR="00E60350" w:rsidRDefault="00F46BD9" w:rsidP="00E60350">
      <w:r>
        <w:t>Aby internet nie stał się jarmarkiem, gdzie można znaleźć zarówno „perełki” jak i mnóstwo niepotrzebnych nikomu przedmiotów, należy dbać o proces doskonalenia i ulepszania istniejących obecnie serwisów webowych. Dzięki narzędziom takim jak Snail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Snail, który oceni jakość powstałego serwisu.</w:t>
      </w:r>
    </w:p>
    <w:p w:rsidR="00ED23D8" w:rsidRDefault="00ED23D8" w:rsidP="00187DCD">
      <w:pPr>
        <w:pStyle w:val="Nagwek2"/>
      </w:pPr>
      <w:bookmarkStart w:id="68" w:name="_Toc409101085"/>
      <w:r>
        <w:t>Rezultat pracy</w:t>
      </w:r>
      <w:bookmarkEnd w:id="68"/>
    </w:p>
    <w:p w:rsidR="002620EF" w:rsidRDefault="002620EF" w:rsidP="00187DCD">
      <w:r>
        <w:t xml:space="preserve">Wynikiem prac nad badaniem jakości samych stron internetowych jak i szybkości ich pobierania jest narzędzie o nazwie Snail Project oraz niniejsza praca magisterska, w której </w:t>
      </w:r>
      <w:r>
        <w:lastRenderedPageBreak/>
        <w:t>zostały opisane wyniki badania stanu obecnych serwisów webowych, analiza niektórych z nich, oraz wnioski wyciągnięte z dokonanych badań.</w:t>
      </w:r>
    </w:p>
    <w:p w:rsidR="00187DCD" w:rsidRPr="00187DCD" w:rsidRDefault="002620EF" w:rsidP="00187DCD">
      <w:r>
        <w:t xml:space="preserve"> Narzędzie Snail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69" w:name="_Toc409101086"/>
      <w:r>
        <w:t>Propozycje kontynuacji</w:t>
      </w:r>
      <w:r w:rsidR="00311C2D">
        <w:t xml:space="preserve"> i wizja rozwoju</w:t>
      </w:r>
      <w:bookmarkEnd w:id="69"/>
    </w:p>
    <w:p w:rsidR="00A9242B" w:rsidRDefault="00A9242B" w:rsidP="00A9242B">
      <w:r>
        <w:t xml:space="preserve">Kolejne lata ewolucji internetu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Flasha.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Dominacja urządzeń mobilnych powinna też zmotywować następców narzędzia Snail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311C2D" w:rsidRDefault="00311C2D" w:rsidP="00A9242B">
      <w:r>
        <w:t>Obecnie nazwa „strony internetowe” ewoluowała w „serwisy internetowe”, następnie „portale” „aplikacje webowe” a dzisiaj już nawet granice między nimi wszystkimi się zacierają. Nie ma jednego kryterium określające</w:t>
      </w:r>
      <w:r w:rsidR="008912C4">
        <w:t>go</w:t>
      </w:r>
      <w:r>
        <w:t xml:space="preserve"> czy dany obiekt jest stroną czy aplikacją zamieszczoną w i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ww”. Właściwie wszystko będzie można zastąpić natywnymi aplikacjami. Wymagania dzisiejszych użytkowników sieci są na tyle skomplikowane, że prawie każdy nowy „startup” korzysta z jakiejś bazy danych, kilku skryptów, i innych wcześniej wymienianych technologii. A gdyby tak aplikacje (prócz urządzeń mobilnych) były uruchamiane z serwerów na przykład firmy Google ? Skompilowanie aplikacji </w:t>
      </w:r>
      <w:r>
        <w:rPr>
          <w:i/>
        </w:rPr>
        <w:t>Gmail</w:t>
      </w:r>
      <w:r>
        <w:t>, (która obecnie i tak korzysta z bazy danych własnej firmy) i z dedykowanego serwera  udostępnianie miliardom użytkowników tylko specjalnego ekranu umożliwiającego korzystanie z aplikacji ? Niesamowita prędkość działania nie wymagająca HTML, CSS, JavaScript i tym podobnych.</w:t>
      </w:r>
    </w:p>
    <w:p w:rsidR="008912C4" w:rsidRPr="008912C4" w:rsidRDefault="008912C4" w:rsidP="00A9242B">
      <w:r>
        <w:lastRenderedPageBreak/>
        <w:t>Wszystkie rozwiązania przyszłości i wizje działania szybkich serwisów webowych bez oczekiwania na pobranie, niezależnie od jakości wykorzystywanego połączenia z internetem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70" w:name="_Toc409101087"/>
      <w:r>
        <w:lastRenderedPageBreak/>
        <w:t>Literatura</w:t>
      </w:r>
      <w:bookmarkEnd w:id="70"/>
    </w:p>
    <w:sectPr w:rsidR="00ED23D8" w:rsidRPr="00ED23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B8" w:rsidRDefault="00123EB8" w:rsidP="00017863">
      <w:pPr>
        <w:spacing w:after="0" w:line="240" w:lineRule="auto"/>
      </w:pPr>
      <w:r>
        <w:separator/>
      </w:r>
    </w:p>
  </w:endnote>
  <w:endnote w:type="continuationSeparator" w:id="0">
    <w:p w:rsidR="00123EB8" w:rsidRDefault="00123EB8" w:rsidP="00017863">
      <w:pPr>
        <w:spacing w:after="0" w:line="240" w:lineRule="auto"/>
      </w:pPr>
      <w:r>
        <w:continuationSeparator/>
      </w:r>
    </w:p>
  </w:endnote>
  <w:endnote w:id="1">
    <w:p w:rsidR="005160CF" w:rsidRPr="00B13B15" w:rsidRDefault="00D23E8D" w:rsidP="00B13B15">
      <w:pPr>
        <w:jc w:val="left"/>
        <w:rPr>
          <w:szCs w:val="24"/>
        </w:rPr>
      </w:pPr>
      <w:r w:rsidRPr="00B13B15">
        <w:rPr>
          <w:szCs w:val="24"/>
        </w:rPr>
        <w:t>[</w:t>
      </w:r>
      <w:r w:rsidR="005160CF" w:rsidRPr="00B13B15">
        <w:rPr>
          <w:rStyle w:val="Odwoanieprzypisukocowego"/>
          <w:szCs w:val="24"/>
          <w:vertAlign w:val="baseline"/>
        </w:rPr>
        <w:endnoteRef/>
      </w:r>
      <w:r w:rsidRPr="00B13B15">
        <w:rPr>
          <w:szCs w:val="24"/>
        </w:rPr>
        <w:t>]</w:t>
      </w:r>
      <w:r w:rsidR="005160CF" w:rsidRPr="00B13B15">
        <w:rPr>
          <w:szCs w:val="24"/>
        </w:rPr>
        <w:t xml:space="preserve"> http://validator.w3.org/</w:t>
      </w:r>
    </w:p>
  </w:endnote>
  <w:endnote w:id="2">
    <w:p w:rsidR="005160CF" w:rsidRPr="00B13B15" w:rsidRDefault="00D23E8D" w:rsidP="00B13B15">
      <w:pPr>
        <w:jc w:val="left"/>
        <w:rPr>
          <w:szCs w:val="24"/>
        </w:rPr>
      </w:pPr>
      <w:r w:rsidRPr="00B13B15">
        <w:rPr>
          <w:szCs w:val="24"/>
        </w:rPr>
        <w:t>[</w:t>
      </w:r>
      <w:r w:rsidR="005160CF" w:rsidRPr="00B13B15">
        <w:rPr>
          <w:rStyle w:val="Odwoanieprzypisukocowego"/>
          <w:szCs w:val="24"/>
          <w:vertAlign w:val="baseline"/>
        </w:rPr>
        <w:endnoteRef/>
      </w:r>
      <w:r w:rsidRPr="00B13B15">
        <w:rPr>
          <w:szCs w:val="24"/>
        </w:rPr>
        <w:t>]</w:t>
      </w:r>
      <w:r w:rsidR="005160CF" w:rsidRPr="00B13B15">
        <w:rPr>
          <w:szCs w:val="24"/>
        </w:rPr>
        <w:t xml:space="preserve"> http://www.w3.org/Protocols/HTTP/HTRESP.html</w:t>
      </w:r>
    </w:p>
  </w:endnote>
  <w:endnote w:id="3">
    <w:p w:rsidR="005160CF" w:rsidRPr="00B13B15" w:rsidRDefault="00D23E8D" w:rsidP="00B13B15">
      <w:pPr>
        <w:jc w:val="left"/>
        <w:rPr>
          <w:szCs w:val="24"/>
        </w:rPr>
      </w:pPr>
      <w:r w:rsidRPr="00B13B15">
        <w:rPr>
          <w:szCs w:val="24"/>
        </w:rPr>
        <w:t>[</w:t>
      </w:r>
      <w:r w:rsidR="005160CF" w:rsidRPr="00B13B15">
        <w:rPr>
          <w:rStyle w:val="Odwoanieprzypisukocowego"/>
          <w:szCs w:val="24"/>
          <w:vertAlign w:val="baseline"/>
        </w:rPr>
        <w:endnoteRef/>
      </w:r>
      <w:r w:rsidRPr="00B13B15">
        <w:rPr>
          <w:szCs w:val="24"/>
        </w:rPr>
        <w:t>]</w:t>
      </w:r>
      <w:r w:rsidR="005160CF" w:rsidRPr="00B13B15">
        <w:rPr>
          <w:szCs w:val="24"/>
        </w:rPr>
        <w:t xml:space="preserve"> http://en.wikipedia.org/wiki/HTTP/2</w:t>
      </w:r>
    </w:p>
  </w:endnote>
  <w:endnote w:id="4">
    <w:p w:rsidR="00412160" w:rsidRPr="00B13B15" w:rsidRDefault="00D23E8D" w:rsidP="00B13B15">
      <w:pPr>
        <w:jc w:val="left"/>
        <w:rPr>
          <w:szCs w:val="24"/>
        </w:rPr>
      </w:pPr>
      <w:r w:rsidRPr="00B13B15">
        <w:rPr>
          <w:szCs w:val="24"/>
        </w:rPr>
        <w:t>[</w:t>
      </w:r>
      <w:r w:rsidR="00412160" w:rsidRPr="00B13B15">
        <w:rPr>
          <w:szCs w:val="24"/>
        </w:rPr>
        <w:endnoteRef/>
      </w:r>
      <w:r w:rsidRPr="00B13B15">
        <w:rPr>
          <w:szCs w:val="24"/>
        </w:rPr>
        <w:t>]</w:t>
      </w:r>
      <w:r w:rsidR="00412160" w:rsidRPr="00B13B15">
        <w:rPr>
          <w:szCs w:val="24"/>
        </w:rPr>
        <w:t xml:space="preserve"> http://www.stevesouders.com/blog/2012/02/10/the-performance-golden-rule/</w:t>
      </w:r>
      <w:r w:rsidR="00412160" w:rsidRPr="00B13B15">
        <w:rPr>
          <w:szCs w:val="24"/>
        </w:rPr>
        <w:tab/>
      </w:r>
    </w:p>
  </w:endnote>
  <w:endnote w:id="5">
    <w:p w:rsidR="00412160" w:rsidRPr="00B13B15" w:rsidRDefault="00D23E8D" w:rsidP="00B13B15">
      <w:pPr>
        <w:jc w:val="left"/>
        <w:rPr>
          <w:szCs w:val="24"/>
        </w:rPr>
      </w:pPr>
      <w:r w:rsidRPr="00B13B15">
        <w:rPr>
          <w:szCs w:val="24"/>
        </w:rPr>
        <w:t>[</w:t>
      </w:r>
      <w:r w:rsidR="00412160" w:rsidRPr="00B13B15">
        <w:rPr>
          <w:rStyle w:val="Odwoanieprzypisukocowego"/>
          <w:szCs w:val="24"/>
          <w:vertAlign w:val="baseline"/>
        </w:rPr>
        <w:endnoteRef/>
      </w:r>
      <w:r w:rsidRPr="00B13B15">
        <w:rPr>
          <w:szCs w:val="24"/>
        </w:rPr>
        <w:t>]</w:t>
      </w:r>
      <w:r w:rsidR="00412160" w:rsidRPr="00B13B15">
        <w:rPr>
          <w:szCs w:val="24"/>
        </w:rPr>
        <w:t xml:space="preserve"> http://pl.wikipedia.org/wiki/Twierdzenie_Shannona-Hartleya</w:t>
      </w:r>
    </w:p>
  </w:endnote>
  <w:endnote w:id="6">
    <w:p w:rsidR="00412160" w:rsidRPr="00B13B15" w:rsidRDefault="00D23E8D" w:rsidP="00B13B15">
      <w:pPr>
        <w:jc w:val="left"/>
        <w:rPr>
          <w:szCs w:val="24"/>
        </w:rPr>
      </w:pPr>
      <w:r w:rsidRPr="00B13B15">
        <w:rPr>
          <w:szCs w:val="24"/>
        </w:rPr>
        <w:t>[</w:t>
      </w:r>
      <w:r w:rsidR="00412160" w:rsidRPr="00B13B15">
        <w:rPr>
          <w:rStyle w:val="Odwoanieprzypisukocowego"/>
          <w:szCs w:val="24"/>
          <w:vertAlign w:val="baseline"/>
        </w:rPr>
        <w:endnoteRef/>
      </w:r>
      <w:r w:rsidRPr="00B13B15">
        <w:rPr>
          <w:szCs w:val="24"/>
        </w:rPr>
        <w:t>]</w:t>
      </w:r>
      <w:r w:rsidR="00412160" w:rsidRPr="00B13B15">
        <w:rPr>
          <w:szCs w:val="24"/>
        </w:rPr>
        <w:t xml:space="preserve"> https://developers.google.com/speed/docs/insights/mobile?hl=pl</w:t>
      </w:r>
    </w:p>
  </w:endnote>
  <w:endnote w:id="7">
    <w:p w:rsidR="00412160" w:rsidRPr="00B13B15" w:rsidRDefault="00D23E8D" w:rsidP="00B13B15">
      <w:pPr>
        <w:jc w:val="left"/>
        <w:rPr>
          <w:szCs w:val="24"/>
        </w:rPr>
      </w:pPr>
      <w:r w:rsidRPr="00B13B15">
        <w:rPr>
          <w:szCs w:val="24"/>
        </w:rPr>
        <w:t>[</w:t>
      </w:r>
      <w:r w:rsidR="00412160" w:rsidRPr="00B13B15">
        <w:rPr>
          <w:rStyle w:val="Odwoanieprzypisukocowego"/>
          <w:szCs w:val="24"/>
          <w:vertAlign w:val="baseline"/>
        </w:rPr>
        <w:endnoteRef/>
      </w:r>
      <w:r w:rsidRPr="00B13B15">
        <w:rPr>
          <w:szCs w:val="24"/>
        </w:rPr>
        <w:t>]</w:t>
      </w:r>
      <w:r w:rsidR="00412160" w:rsidRPr="00B13B15">
        <w:rPr>
          <w:szCs w:val="24"/>
        </w:rPr>
        <w:t xml:space="preserve"> http://www.huawei.eu/files/publications/pdf/huawei_5g_white_paper_en_20140129.pdf</w:t>
      </w:r>
    </w:p>
  </w:endnote>
  <w:endnote w:id="8">
    <w:p w:rsidR="00412160" w:rsidRPr="00B13B15" w:rsidRDefault="00D23E8D" w:rsidP="00B13B15">
      <w:pPr>
        <w:jc w:val="left"/>
        <w:rPr>
          <w:szCs w:val="24"/>
        </w:rPr>
      </w:pPr>
      <w:r w:rsidRPr="00B13B15">
        <w:rPr>
          <w:szCs w:val="24"/>
        </w:rPr>
        <w:t>[</w:t>
      </w:r>
      <w:r w:rsidR="00412160" w:rsidRPr="00B13B15">
        <w:rPr>
          <w:rStyle w:val="Odwoanieprzypisukocowego"/>
          <w:szCs w:val="24"/>
          <w:vertAlign w:val="baseline"/>
        </w:rPr>
        <w:endnoteRef/>
      </w:r>
      <w:r w:rsidRPr="00B13B15">
        <w:rPr>
          <w:szCs w:val="24"/>
        </w:rPr>
        <w:t>]</w:t>
      </w:r>
      <w:r w:rsidR="00412160" w:rsidRPr="00B13B15">
        <w:rPr>
          <w:szCs w:val="24"/>
        </w:rPr>
        <w:t xml:space="preserve"> http://www.ericsson.com/res/docs/whitepapers/wp-5g.pdf</w:t>
      </w:r>
    </w:p>
  </w:endnote>
  <w:endnote w:id="9">
    <w:p w:rsidR="00412160" w:rsidRPr="00B13B15" w:rsidRDefault="00D23E8D" w:rsidP="00B13B15">
      <w:pPr>
        <w:jc w:val="left"/>
        <w:rPr>
          <w:szCs w:val="24"/>
        </w:rPr>
      </w:pPr>
      <w:r w:rsidRPr="00B13B15">
        <w:rPr>
          <w:szCs w:val="24"/>
        </w:rPr>
        <w:t>[</w:t>
      </w:r>
      <w:r w:rsidR="00412160" w:rsidRPr="00B13B15">
        <w:rPr>
          <w:rStyle w:val="Odwoanieprzypisukocowego"/>
          <w:szCs w:val="24"/>
          <w:vertAlign w:val="baseline"/>
        </w:rPr>
        <w:endnoteRef/>
      </w:r>
      <w:r w:rsidRPr="00B13B15">
        <w:rPr>
          <w:szCs w:val="24"/>
        </w:rPr>
        <w:t>]</w:t>
      </w:r>
      <w:r w:rsidR="00B13B15" w:rsidRPr="00B13B15">
        <w:rPr>
          <w:szCs w:val="24"/>
        </w:rPr>
        <w:t xml:space="preserve"> </w:t>
      </w:r>
      <w:r w:rsidR="00412160" w:rsidRPr="00B13B15">
        <w:rPr>
          <w:szCs w:val="24"/>
        </w:rPr>
        <w:t>http://www.komputerswiat.pl/nowosci/internet/2014/25/ue-i-korea-poludniowa-beda-wspolnie-rozwijac-internet-5g.aspx</w:t>
      </w:r>
    </w:p>
  </w:endnote>
  <w:endnote w:id="10">
    <w:p w:rsidR="00744825" w:rsidRPr="00744825" w:rsidRDefault="00744825" w:rsidP="00744825">
      <w:r>
        <w:t>[</w:t>
      </w:r>
      <w:r w:rsidRPr="00744825">
        <w:rPr>
          <w:rStyle w:val="Odwoanieprzypisukocowego"/>
          <w:vertAlign w:val="baseline"/>
        </w:rPr>
        <w:endnoteRef/>
      </w:r>
      <w:r>
        <w:t xml:space="preserve">] Vossen G., Hageman S., </w:t>
      </w:r>
      <w:r>
        <w:rPr>
          <w:i/>
        </w:rPr>
        <w:t>Serwis WEB 2.</w:t>
      </w:r>
      <w:r w:rsidRPr="00744825">
        <w:rPr>
          <w:i/>
        </w:rPr>
        <w:t>0</w:t>
      </w:r>
      <w:r>
        <w:t>, Gliwice 2010, Helion, 978-83-246-1605-3</w:t>
      </w:r>
    </w:p>
  </w:endnote>
  <w:endnote w:id="11">
    <w:p w:rsidR="00B32A1A" w:rsidRDefault="00B32A1A" w:rsidP="00B32A1A">
      <w:r>
        <w:t>[</w:t>
      </w:r>
      <w:r w:rsidRPr="00B32A1A">
        <w:rPr>
          <w:rStyle w:val="Odwoanieprzypisukocowego"/>
          <w:vertAlign w:val="baseline"/>
        </w:rPr>
        <w:endnoteRef/>
      </w:r>
      <w:r>
        <w:t xml:space="preserve">] </w:t>
      </w:r>
      <w:r w:rsidRPr="00B32A1A">
        <w:t>http://modernizr.com/</w:t>
      </w:r>
    </w:p>
  </w:endnote>
  <w:endnote w:id="12">
    <w:p w:rsidR="00412160" w:rsidRPr="00B13B15" w:rsidRDefault="00D23E8D" w:rsidP="00B13B15">
      <w:pPr>
        <w:jc w:val="left"/>
        <w:rPr>
          <w:szCs w:val="24"/>
        </w:rPr>
      </w:pPr>
      <w:r w:rsidRPr="00B13B15">
        <w:rPr>
          <w:szCs w:val="24"/>
        </w:rPr>
        <w:t>[</w:t>
      </w:r>
      <w:r w:rsidR="00412160" w:rsidRPr="00B13B15">
        <w:rPr>
          <w:rStyle w:val="Odwoanieprzypisukocowego"/>
          <w:szCs w:val="24"/>
          <w:vertAlign w:val="baseline"/>
        </w:rPr>
        <w:endnoteRef/>
      </w:r>
      <w:r w:rsidRPr="00B13B15">
        <w:rPr>
          <w:szCs w:val="24"/>
        </w:rPr>
        <w:t>]</w:t>
      </w:r>
      <w:r w:rsidR="00412160" w:rsidRPr="00B13B15">
        <w:rPr>
          <w:szCs w:val="24"/>
        </w:rPr>
        <w:t xml:space="preserve"> http://developers.google.com/speed/pagespeed/insights</w:t>
      </w:r>
    </w:p>
  </w:endnote>
  <w:endnote w:id="13">
    <w:p w:rsidR="00412160" w:rsidRPr="00B13B15" w:rsidRDefault="00D23E8D" w:rsidP="00B13B15">
      <w:pPr>
        <w:jc w:val="left"/>
        <w:rPr>
          <w:szCs w:val="24"/>
        </w:rPr>
      </w:pPr>
      <w:r w:rsidRPr="00B13B15">
        <w:rPr>
          <w:szCs w:val="24"/>
        </w:rPr>
        <w:t>[</w:t>
      </w:r>
      <w:r w:rsidR="00412160" w:rsidRPr="00B13B15">
        <w:rPr>
          <w:rStyle w:val="Odwoanieprzypisukocowego"/>
          <w:szCs w:val="24"/>
          <w:vertAlign w:val="baseline"/>
        </w:rPr>
        <w:endnoteRef/>
      </w:r>
      <w:r w:rsidRPr="00B13B15">
        <w:rPr>
          <w:szCs w:val="24"/>
        </w:rPr>
        <w:t>]</w:t>
      </w:r>
      <w:r w:rsidR="00412160" w:rsidRPr="00B13B15">
        <w:rPr>
          <w:szCs w:val="24"/>
        </w:rPr>
        <w:t xml:space="preserve"> http://gtmetrix.com</w:t>
      </w:r>
    </w:p>
  </w:endnote>
  <w:endnote w:id="14">
    <w:p w:rsidR="00C06397" w:rsidRPr="00B13B15" w:rsidRDefault="00D23E8D" w:rsidP="00B13B15">
      <w:pPr>
        <w:jc w:val="left"/>
        <w:rPr>
          <w:szCs w:val="24"/>
        </w:rPr>
      </w:pPr>
      <w:r w:rsidRPr="00B13B15">
        <w:rPr>
          <w:szCs w:val="24"/>
        </w:rPr>
        <w:t>[</w:t>
      </w:r>
      <w:r w:rsidR="00C06397" w:rsidRPr="00B13B15">
        <w:rPr>
          <w:rStyle w:val="Odwoanieprzypisukocowego"/>
          <w:szCs w:val="24"/>
          <w:vertAlign w:val="baseline"/>
        </w:rPr>
        <w:endnoteRef/>
      </w:r>
      <w:r w:rsidRPr="00B13B15">
        <w:rPr>
          <w:szCs w:val="24"/>
        </w:rPr>
        <w:t>]</w:t>
      </w:r>
      <w:r w:rsidR="00C06397" w:rsidRPr="00B13B15">
        <w:rPr>
          <w:szCs w:val="24"/>
        </w:rPr>
        <w:t xml:space="preserve"> http://loadimpact.com</w:t>
      </w:r>
    </w:p>
  </w:endnote>
  <w:endnote w:id="15">
    <w:p w:rsidR="00C06397" w:rsidRPr="00B13B15" w:rsidRDefault="00D23E8D" w:rsidP="00B13B15">
      <w:pPr>
        <w:jc w:val="left"/>
        <w:rPr>
          <w:szCs w:val="24"/>
        </w:rPr>
      </w:pPr>
      <w:r w:rsidRPr="00B13B15">
        <w:rPr>
          <w:szCs w:val="24"/>
        </w:rPr>
        <w:t>[</w:t>
      </w:r>
      <w:r w:rsidR="00C06397" w:rsidRPr="00B13B15">
        <w:rPr>
          <w:rStyle w:val="Odwoanieprzypisukocowego"/>
          <w:szCs w:val="24"/>
          <w:vertAlign w:val="baseline"/>
        </w:rPr>
        <w:endnoteRef/>
      </w:r>
      <w:r w:rsidRPr="00B13B15">
        <w:rPr>
          <w:szCs w:val="24"/>
        </w:rPr>
        <w:t>]</w:t>
      </w:r>
      <w:r w:rsidR="00C06397" w:rsidRPr="00B13B15">
        <w:rPr>
          <w:szCs w:val="24"/>
        </w:rPr>
        <w:t xml:space="preserve"> http://www.webpagetest.org/</w:t>
      </w:r>
    </w:p>
  </w:endnote>
  <w:endnote w:id="16">
    <w:p w:rsidR="00C06397" w:rsidRPr="00B13B15" w:rsidRDefault="00D23E8D" w:rsidP="00B13B15">
      <w:pPr>
        <w:jc w:val="left"/>
        <w:rPr>
          <w:szCs w:val="24"/>
        </w:rPr>
      </w:pPr>
      <w:r w:rsidRPr="00B13B15">
        <w:rPr>
          <w:szCs w:val="24"/>
        </w:rPr>
        <w:t>[</w:t>
      </w:r>
      <w:r w:rsidR="00C06397" w:rsidRPr="00B13B15">
        <w:rPr>
          <w:rStyle w:val="Odwoanieprzypisukocowego"/>
          <w:szCs w:val="24"/>
          <w:vertAlign w:val="baseline"/>
        </w:rPr>
        <w:endnoteRef/>
      </w:r>
      <w:r w:rsidRPr="00B13B15">
        <w:rPr>
          <w:szCs w:val="24"/>
        </w:rPr>
        <w:t>]</w:t>
      </w:r>
      <w:r w:rsidR="00C06397" w:rsidRPr="00B13B15">
        <w:rPr>
          <w:szCs w:val="24"/>
        </w:rPr>
        <w:t xml:space="preserve"> http://analyze.websiteoptimization.com/</w:t>
      </w:r>
    </w:p>
  </w:endnote>
  <w:endnote w:id="17">
    <w:p w:rsidR="00C06397" w:rsidRPr="00B13B15" w:rsidRDefault="00D23E8D" w:rsidP="00B13B15">
      <w:pPr>
        <w:jc w:val="left"/>
        <w:rPr>
          <w:szCs w:val="24"/>
        </w:rPr>
      </w:pPr>
      <w:r w:rsidRPr="00B13B15">
        <w:rPr>
          <w:szCs w:val="24"/>
        </w:rPr>
        <w:t>[</w:t>
      </w:r>
      <w:r w:rsidR="00C06397" w:rsidRPr="00B13B15">
        <w:rPr>
          <w:rStyle w:val="Odwoanieprzypisukocowego"/>
          <w:szCs w:val="24"/>
          <w:vertAlign w:val="baseline"/>
        </w:rPr>
        <w:endnoteRef/>
      </w:r>
      <w:r w:rsidRPr="00B13B15">
        <w:rPr>
          <w:szCs w:val="24"/>
        </w:rPr>
        <w:t>]</w:t>
      </w:r>
      <w:r w:rsidR="00C06397" w:rsidRPr="00B13B15">
        <w:rPr>
          <w:szCs w:val="24"/>
        </w:rPr>
        <w:t xml:space="preserve"> http://www.neustar.biz/resources/tools/free-website-performance-test</w:t>
      </w:r>
    </w:p>
  </w:endnote>
  <w:endnote w:id="18">
    <w:p w:rsidR="00C06397" w:rsidRPr="00B13B15" w:rsidRDefault="00D23E8D" w:rsidP="00B13B15">
      <w:pPr>
        <w:jc w:val="left"/>
        <w:rPr>
          <w:szCs w:val="24"/>
        </w:rPr>
      </w:pPr>
      <w:r w:rsidRPr="00B13B15">
        <w:rPr>
          <w:szCs w:val="24"/>
        </w:rPr>
        <w:t>[</w:t>
      </w:r>
      <w:r w:rsidR="00C06397" w:rsidRPr="00B13B15">
        <w:rPr>
          <w:rStyle w:val="Odwoanieprzypisukocowego"/>
          <w:szCs w:val="24"/>
          <w:vertAlign w:val="baseline"/>
        </w:rPr>
        <w:endnoteRef/>
      </w:r>
      <w:r w:rsidRPr="00B13B15">
        <w:rPr>
          <w:szCs w:val="24"/>
        </w:rPr>
        <w:t>]</w:t>
      </w:r>
      <w:r w:rsidR="00C06397" w:rsidRPr="00B13B15">
        <w:rPr>
          <w:szCs w:val="24"/>
        </w:rPr>
        <w:t xml:space="preserve"> http://tools.pingdom.com/fpt/</w:t>
      </w:r>
    </w:p>
  </w:endnote>
  <w:endnote w:id="19">
    <w:p w:rsidR="004076F1" w:rsidRPr="00B13B15" w:rsidRDefault="00D23E8D" w:rsidP="00B13B15">
      <w:pPr>
        <w:jc w:val="left"/>
        <w:rPr>
          <w:szCs w:val="24"/>
        </w:rPr>
      </w:pPr>
      <w:r w:rsidRPr="00B13B15">
        <w:rPr>
          <w:szCs w:val="24"/>
        </w:rPr>
        <w:t>[</w:t>
      </w:r>
      <w:r w:rsidR="004076F1" w:rsidRPr="00B13B15">
        <w:rPr>
          <w:rStyle w:val="Odwoanieprzypisukocowego"/>
          <w:szCs w:val="24"/>
          <w:vertAlign w:val="baseline"/>
        </w:rPr>
        <w:endnoteRef/>
      </w:r>
      <w:r w:rsidRPr="00B13B15">
        <w:rPr>
          <w:szCs w:val="24"/>
        </w:rPr>
        <w:t>]</w:t>
      </w:r>
      <w:r w:rsidR="004076F1" w:rsidRPr="00B13B15">
        <w:rPr>
          <w:szCs w:val="24"/>
        </w:rPr>
        <w:t xml:space="preserve"> http://www.alexa.com/topsites/countries/PL</w:t>
      </w:r>
    </w:p>
  </w:endnote>
  <w:endnote w:id="20">
    <w:p w:rsidR="00744825" w:rsidRDefault="00744825" w:rsidP="00744825">
      <w:r>
        <w:t>[</w:t>
      </w:r>
      <w:r w:rsidRPr="00744825">
        <w:rPr>
          <w:rStyle w:val="Odwoanieprzypisukocowego"/>
          <w:vertAlign w:val="baseline"/>
        </w:rPr>
        <w:endnoteRef/>
      </w:r>
      <w:r>
        <w:t>] Souders S., Wydajne witryny internetowe. Przyspieszanie działania serwisów WWW, Gliwice 2008, Helion, 978-83-246-1518-6</w:t>
      </w:r>
    </w:p>
  </w:endnote>
  <w:endnote w:id="21">
    <w:p w:rsidR="00B32A1A" w:rsidRPr="00B32A1A" w:rsidRDefault="00B32A1A" w:rsidP="00B32A1A">
      <w:pPr>
        <w:jc w:val="left"/>
      </w:pPr>
      <w:r>
        <w:t>[</w:t>
      </w:r>
      <w:r w:rsidRPr="00B32A1A">
        <w:rPr>
          <w:rStyle w:val="Odwoanieprzypisukocowego"/>
          <w:vertAlign w:val="baseline"/>
        </w:rPr>
        <w:endnoteRef/>
      </w:r>
      <w:r>
        <w:t xml:space="preserve">] Sharkie C., Fisher A., </w:t>
      </w:r>
      <w:r>
        <w:rPr>
          <w:i/>
        </w:rPr>
        <w:t>Responsywne strony WWW</w:t>
      </w:r>
      <w:r>
        <w:t>, Gliwice 2013, Helion, 987-83-249-9237-8</w:t>
      </w:r>
    </w:p>
  </w:endnote>
  <w:endnote w:id="22">
    <w:p w:rsidR="009B49EB" w:rsidRPr="00B13B15" w:rsidRDefault="00D23E8D" w:rsidP="00B13B15">
      <w:pPr>
        <w:jc w:val="left"/>
        <w:rPr>
          <w:szCs w:val="24"/>
        </w:rPr>
      </w:pPr>
      <w:r w:rsidRPr="00B13B15">
        <w:rPr>
          <w:szCs w:val="24"/>
        </w:rPr>
        <w:t>[</w:t>
      </w:r>
      <w:r w:rsidR="009B49EB" w:rsidRPr="00B13B15">
        <w:rPr>
          <w:rStyle w:val="Odwoanieprzypisukocowego"/>
          <w:szCs w:val="24"/>
          <w:vertAlign w:val="baseline"/>
        </w:rPr>
        <w:endnoteRef/>
      </w:r>
      <w:r w:rsidRPr="00B13B15">
        <w:rPr>
          <w:szCs w:val="24"/>
        </w:rPr>
        <w:t>]</w:t>
      </w:r>
      <w:r w:rsidR="009B49EB" w:rsidRPr="00B13B15">
        <w:rPr>
          <w:szCs w:val="24"/>
        </w:rPr>
        <w:t xml:space="preserve"> http://webhosting.pl/Mozilla.odrzucila.obsluge.formatu.WebP</w:t>
      </w:r>
    </w:p>
  </w:endnote>
  <w:endnote w:id="23">
    <w:p w:rsidR="009B49EB" w:rsidRPr="00B13B15" w:rsidRDefault="00D23E8D" w:rsidP="00B13B15">
      <w:pPr>
        <w:jc w:val="left"/>
        <w:rPr>
          <w:szCs w:val="24"/>
        </w:rPr>
      </w:pPr>
      <w:r w:rsidRPr="00B13B15">
        <w:rPr>
          <w:szCs w:val="24"/>
        </w:rPr>
        <w:t>[</w:t>
      </w:r>
      <w:r w:rsidR="009B49EB" w:rsidRPr="00B13B15">
        <w:rPr>
          <w:rStyle w:val="Odwoanieprzypisukocowego"/>
          <w:szCs w:val="24"/>
          <w:vertAlign w:val="baseline"/>
        </w:rPr>
        <w:endnoteRef/>
      </w:r>
      <w:r w:rsidRPr="00B13B15">
        <w:rPr>
          <w:szCs w:val="24"/>
        </w:rPr>
        <w:t>]</w:t>
      </w:r>
      <w:r w:rsidR="009B49EB" w:rsidRPr="00B13B15">
        <w:rPr>
          <w:szCs w:val="24"/>
        </w:rPr>
        <w:t xml:space="preserve"> https://developers.google.com/speed/webp/</w:t>
      </w:r>
    </w:p>
  </w:endnote>
  <w:endnote w:id="24">
    <w:p w:rsidR="00703B0F" w:rsidRPr="00B13B15" w:rsidRDefault="00D23E8D" w:rsidP="00B13B15">
      <w:pPr>
        <w:jc w:val="left"/>
        <w:rPr>
          <w:szCs w:val="24"/>
        </w:rPr>
      </w:pPr>
      <w:r w:rsidRPr="00B13B15">
        <w:rPr>
          <w:szCs w:val="24"/>
        </w:rPr>
        <w:t>[</w:t>
      </w:r>
      <w:r w:rsidR="00703B0F" w:rsidRPr="00B13B15">
        <w:rPr>
          <w:rStyle w:val="Odwoanieprzypisukocowego"/>
          <w:szCs w:val="24"/>
          <w:vertAlign w:val="baseline"/>
        </w:rPr>
        <w:endnoteRef/>
      </w:r>
      <w:r w:rsidRPr="00B13B15">
        <w:rPr>
          <w:szCs w:val="24"/>
        </w:rPr>
        <w:t>]</w:t>
      </w:r>
      <w:r w:rsidR="00703B0F" w:rsidRPr="00B13B15">
        <w:rPr>
          <w:szCs w:val="24"/>
        </w:rPr>
        <w:t xml:space="preserve"> https://developers.google.com/speed/webp/download</w:t>
      </w:r>
    </w:p>
  </w:endnote>
  <w:endnote w:id="25">
    <w:p w:rsidR="009B49EB" w:rsidRPr="00B13B15" w:rsidRDefault="00D23E8D" w:rsidP="00B13B15">
      <w:pPr>
        <w:jc w:val="left"/>
        <w:rPr>
          <w:szCs w:val="24"/>
        </w:rPr>
      </w:pPr>
      <w:r w:rsidRPr="00B13B15">
        <w:rPr>
          <w:szCs w:val="24"/>
        </w:rPr>
        <w:t>[</w:t>
      </w:r>
      <w:r w:rsidR="009B49EB" w:rsidRPr="00B13B15">
        <w:rPr>
          <w:rStyle w:val="Odwoanieprzypisukocowego"/>
          <w:szCs w:val="24"/>
          <w:vertAlign w:val="baseline"/>
        </w:rPr>
        <w:endnoteRef/>
      </w:r>
      <w:r w:rsidRPr="00B13B15">
        <w:rPr>
          <w:szCs w:val="24"/>
        </w:rPr>
        <w:t>]</w:t>
      </w:r>
      <w:r w:rsidR="009B49EB" w:rsidRPr="00B13B15">
        <w:rPr>
          <w:szCs w:val="24"/>
        </w:rPr>
        <w:t xml:space="preserve"> http://www.logotyp.pwr.edu.pl/Default.aspx?page=ZnakPWr</w:t>
      </w:r>
    </w:p>
  </w:endnote>
  <w:endnote w:id="26">
    <w:p w:rsidR="009B49EB" w:rsidRPr="00B13B15" w:rsidRDefault="00D23E8D" w:rsidP="00B13B15">
      <w:pPr>
        <w:jc w:val="left"/>
        <w:rPr>
          <w:szCs w:val="24"/>
        </w:rPr>
      </w:pPr>
      <w:r w:rsidRPr="00B13B15">
        <w:rPr>
          <w:szCs w:val="24"/>
        </w:rPr>
        <w:t>[</w:t>
      </w:r>
      <w:r w:rsidR="009B49EB" w:rsidRPr="00B13B15">
        <w:rPr>
          <w:rStyle w:val="Odwoanieprzypisukocowego"/>
          <w:szCs w:val="24"/>
          <w:vertAlign w:val="baseline"/>
        </w:rPr>
        <w:endnoteRef/>
      </w:r>
      <w:r w:rsidRPr="00B13B15">
        <w:rPr>
          <w:szCs w:val="24"/>
        </w:rPr>
        <w:t>]</w:t>
      </w:r>
      <w:r w:rsidR="009B49EB" w:rsidRPr="00B13B15">
        <w:rPr>
          <w:szCs w:val="24"/>
        </w:rPr>
        <w:t xml:space="preserve"> https://developers.google.com/speed/webp/docs/using</w:t>
      </w:r>
    </w:p>
  </w:endnote>
  <w:endnote w:id="27">
    <w:p w:rsidR="00264DB7" w:rsidRDefault="00264DB7" w:rsidP="00264DB7">
      <w:r>
        <w:t>[</w:t>
      </w:r>
      <w:r w:rsidRPr="00264DB7">
        <w:rPr>
          <w:rStyle w:val="Odwoanieprzypisukocowego"/>
          <w:vertAlign w:val="baseline"/>
        </w:rPr>
        <w:endnoteRef/>
      </w:r>
      <w:r>
        <w:t>] Souders S., Jeszcze w</w:t>
      </w:r>
      <w:r>
        <w:t>ydajne witryny internetowe. Przyspieszanie dzia</w:t>
      </w:r>
      <w:r>
        <w:t>łania serwisów WWW, Gliwice 2010</w:t>
      </w:r>
      <w:r>
        <w:t>, Helion, 978-83-246-</w:t>
      </w:r>
      <w:r>
        <w:t>2579</w:t>
      </w:r>
      <w:r>
        <w:t>1518-6</w:t>
      </w:r>
    </w:p>
  </w:endnote>
  <w:endnote w:id="28">
    <w:p w:rsidR="00703B0F" w:rsidRPr="00B13B15" w:rsidRDefault="00D23E8D" w:rsidP="00B13B15">
      <w:pPr>
        <w:jc w:val="left"/>
        <w:rPr>
          <w:szCs w:val="24"/>
        </w:rPr>
      </w:pPr>
      <w:r w:rsidRPr="00B13B15">
        <w:rPr>
          <w:szCs w:val="24"/>
        </w:rPr>
        <w:t>[</w:t>
      </w:r>
      <w:r w:rsidR="00703B0F" w:rsidRPr="00B13B15">
        <w:rPr>
          <w:rStyle w:val="Odwoanieprzypisukocowego"/>
          <w:szCs w:val="24"/>
          <w:vertAlign w:val="baseline"/>
        </w:rPr>
        <w:endnoteRef/>
      </w:r>
      <w:r w:rsidRPr="00B13B15">
        <w:rPr>
          <w:szCs w:val="24"/>
        </w:rPr>
        <w:t>]</w:t>
      </w:r>
      <w:r w:rsidR="00703B0F" w:rsidRPr="00B13B15">
        <w:rPr>
          <w:szCs w:val="24"/>
        </w:rPr>
        <w:t xml:space="preserve"> http://www.akamai.com/html/solutions/network-operator-solutions.html</w:t>
      </w:r>
    </w:p>
  </w:endnote>
  <w:endnote w:id="29">
    <w:p w:rsidR="00703B0F" w:rsidRPr="00B13B15" w:rsidRDefault="00D23E8D" w:rsidP="00B13B15">
      <w:pPr>
        <w:jc w:val="left"/>
        <w:rPr>
          <w:szCs w:val="24"/>
        </w:rPr>
      </w:pPr>
      <w:r w:rsidRPr="00B13B15">
        <w:rPr>
          <w:szCs w:val="24"/>
        </w:rPr>
        <w:t>[</w:t>
      </w:r>
      <w:r w:rsidR="00703B0F" w:rsidRPr="00B13B15">
        <w:rPr>
          <w:rStyle w:val="Odwoanieprzypisukocowego"/>
          <w:szCs w:val="24"/>
          <w:vertAlign w:val="baseline"/>
        </w:rPr>
        <w:endnoteRef/>
      </w:r>
      <w:r w:rsidRPr="00B13B15">
        <w:rPr>
          <w:szCs w:val="24"/>
        </w:rPr>
        <w:t>]</w:t>
      </w:r>
      <w:r w:rsidR="00703B0F" w:rsidRPr="00B13B15">
        <w:rPr>
          <w:szCs w:val="24"/>
        </w:rPr>
        <w:t xml:space="preserve"> http://www.bootstrapcdn.com/</w:t>
      </w:r>
    </w:p>
  </w:endnote>
  <w:endnote w:id="30">
    <w:p w:rsidR="00703B0F" w:rsidRPr="00B13B15" w:rsidRDefault="00D23E8D" w:rsidP="00B13B15">
      <w:pPr>
        <w:jc w:val="left"/>
        <w:rPr>
          <w:szCs w:val="24"/>
        </w:rPr>
      </w:pPr>
      <w:r w:rsidRPr="00B13B15">
        <w:rPr>
          <w:szCs w:val="24"/>
        </w:rPr>
        <w:t>[</w:t>
      </w:r>
      <w:r w:rsidR="00703B0F" w:rsidRPr="00B13B15">
        <w:rPr>
          <w:rStyle w:val="Odwoanieprzypisukocowego"/>
          <w:szCs w:val="24"/>
          <w:vertAlign w:val="baseline"/>
        </w:rPr>
        <w:endnoteRef/>
      </w:r>
      <w:r w:rsidRPr="00B13B15">
        <w:rPr>
          <w:szCs w:val="24"/>
        </w:rPr>
        <w:t>]</w:t>
      </w:r>
      <w:r w:rsidR="00703B0F" w:rsidRPr="00B13B15">
        <w:rPr>
          <w:szCs w:val="24"/>
        </w:rPr>
        <w:t xml:space="preserve"> https://www.cloudflare.com/features-cdn</w:t>
      </w:r>
    </w:p>
  </w:endnote>
  <w:endnote w:id="31">
    <w:p w:rsidR="00703B0F" w:rsidRPr="00B13B15" w:rsidRDefault="00D23E8D" w:rsidP="00B13B15">
      <w:pPr>
        <w:jc w:val="left"/>
        <w:rPr>
          <w:szCs w:val="24"/>
        </w:rPr>
      </w:pPr>
      <w:r w:rsidRPr="00B13B15">
        <w:rPr>
          <w:szCs w:val="24"/>
        </w:rPr>
        <w:t>[</w:t>
      </w:r>
      <w:r w:rsidR="00703B0F" w:rsidRPr="00B13B15">
        <w:rPr>
          <w:rStyle w:val="Odwoanieprzypisukocowego"/>
          <w:szCs w:val="24"/>
          <w:vertAlign w:val="baseline"/>
        </w:rPr>
        <w:endnoteRef/>
      </w:r>
      <w:r w:rsidRPr="00B13B15">
        <w:rPr>
          <w:szCs w:val="24"/>
        </w:rPr>
        <w:t>]</w:t>
      </w:r>
      <w:r w:rsidR="00703B0F" w:rsidRPr="00B13B15">
        <w:rPr>
          <w:szCs w:val="24"/>
        </w:rPr>
        <w:t xml:space="preserve"> http://pl.wikipedia.org/wiki/User_experience</w:t>
      </w:r>
    </w:p>
  </w:endnote>
  <w:endnote w:id="32">
    <w:p w:rsidR="00703B0F" w:rsidRPr="00B13B15" w:rsidRDefault="00D23E8D" w:rsidP="00B13B15">
      <w:pPr>
        <w:jc w:val="left"/>
        <w:rPr>
          <w:szCs w:val="24"/>
        </w:rPr>
      </w:pPr>
      <w:r w:rsidRPr="00B13B15">
        <w:rPr>
          <w:szCs w:val="24"/>
        </w:rPr>
        <w:t>[</w:t>
      </w:r>
      <w:r w:rsidR="00703B0F" w:rsidRPr="00B13B15">
        <w:rPr>
          <w:rStyle w:val="Odwoanieprzypisukocowego"/>
          <w:szCs w:val="24"/>
          <w:vertAlign w:val="baseline"/>
        </w:rPr>
        <w:endnoteRef/>
      </w:r>
      <w:r w:rsidRPr="00B13B15">
        <w:rPr>
          <w:szCs w:val="24"/>
        </w:rPr>
        <w:t>]</w:t>
      </w:r>
      <w:r w:rsidR="00703B0F" w:rsidRPr="00B13B15">
        <w:rPr>
          <w:szCs w:val="24"/>
        </w:rPr>
        <w:t xml:space="preserve"> https://www.igvita.com/posa/high-performance-networking-in-google-chrome/</w:t>
      </w:r>
    </w:p>
  </w:endnote>
  <w:endnote w:id="33">
    <w:p w:rsidR="00D23E8D" w:rsidRDefault="00D23E8D" w:rsidP="00B13B15">
      <w:pPr>
        <w:jc w:val="left"/>
      </w:pPr>
      <w:r w:rsidRPr="00B13B15">
        <w:rPr>
          <w:szCs w:val="24"/>
        </w:rPr>
        <w:t>[</w:t>
      </w:r>
      <w:r w:rsidR="00703B0F" w:rsidRPr="00B13B15">
        <w:rPr>
          <w:rStyle w:val="Odwoanieprzypisukocowego"/>
          <w:szCs w:val="24"/>
          <w:vertAlign w:val="baseline"/>
        </w:rPr>
        <w:endnoteRef/>
      </w:r>
      <w:r w:rsidRPr="00B13B15">
        <w:rPr>
          <w:szCs w:val="24"/>
        </w:rPr>
        <w:t>]</w:t>
      </w:r>
      <w:r w:rsidR="00B13B15">
        <w:rPr>
          <w:szCs w:val="24"/>
        </w:rPr>
        <w:t xml:space="preserve"> </w:t>
      </w:r>
      <w:r w:rsidR="00703B0F" w:rsidRPr="00B13B15">
        <w:rPr>
          <w:szCs w:val="24"/>
        </w:rPr>
        <w:t>http://www.internetlivestats.com/total-number-of-websi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B8" w:rsidRDefault="00123EB8" w:rsidP="00017863">
      <w:pPr>
        <w:spacing w:after="0" w:line="240" w:lineRule="auto"/>
      </w:pPr>
      <w:r>
        <w:separator/>
      </w:r>
    </w:p>
  </w:footnote>
  <w:footnote w:type="continuationSeparator" w:id="0">
    <w:p w:rsidR="00123EB8" w:rsidRDefault="00123EB8"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D70D25"/>
    <w:multiLevelType w:val="hybridMultilevel"/>
    <w:tmpl w:val="67B61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4"/>
  </w:num>
  <w:num w:numId="5">
    <w:abstractNumId w:val="15"/>
  </w:num>
  <w:num w:numId="6">
    <w:abstractNumId w:val="11"/>
  </w:num>
  <w:num w:numId="7">
    <w:abstractNumId w:val="4"/>
  </w:num>
  <w:num w:numId="8">
    <w:abstractNumId w:val="9"/>
  </w:num>
  <w:num w:numId="9">
    <w:abstractNumId w:val="13"/>
  </w:num>
  <w:num w:numId="10">
    <w:abstractNumId w:val="2"/>
  </w:num>
  <w:num w:numId="11">
    <w:abstractNumId w:val="17"/>
  </w:num>
  <w:num w:numId="12">
    <w:abstractNumId w:val="16"/>
  </w:num>
  <w:num w:numId="13">
    <w:abstractNumId w:val="0"/>
  </w:num>
  <w:num w:numId="14">
    <w:abstractNumId w:val="1"/>
  </w:num>
  <w:num w:numId="15">
    <w:abstractNumId w:val="3"/>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7863"/>
    <w:rsid w:val="0005034C"/>
    <w:rsid w:val="00050B7B"/>
    <w:rsid w:val="000538B3"/>
    <w:rsid w:val="0005476A"/>
    <w:rsid w:val="00073637"/>
    <w:rsid w:val="00075D01"/>
    <w:rsid w:val="00087EC7"/>
    <w:rsid w:val="000A043F"/>
    <w:rsid w:val="000F3FD7"/>
    <w:rsid w:val="0010779C"/>
    <w:rsid w:val="00111B0D"/>
    <w:rsid w:val="00113AF4"/>
    <w:rsid w:val="00114F5B"/>
    <w:rsid w:val="00121C26"/>
    <w:rsid w:val="00123EB8"/>
    <w:rsid w:val="00124F21"/>
    <w:rsid w:val="001275F3"/>
    <w:rsid w:val="00165F9C"/>
    <w:rsid w:val="00187DCD"/>
    <w:rsid w:val="001A4968"/>
    <w:rsid w:val="001A4D45"/>
    <w:rsid w:val="001C04E4"/>
    <w:rsid w:val="001C34AD"/>
    <w:rsid w:val="001D42F1"/>
    <w:rsid w:val="001F4AB2"/>
    <w:rsid w:val="00203336"/>
    <w:rsid w:val="002255E5"/>
    <w:rsid w:val="00232FA3"/>
    <w:rsid w:val="00260653"/>
    <w:rsid w:val="002620EF"/>
    <w:rsid w:val="00264DB7"/>
    <w:rsid w:val="002841BA"/>
    <w:rsid w:val="002972DA"/>
    <w:rsid w:val="002B3964"/>
    <w:rsid w:val="002C7271"/>
    <w:rsid w:val="00311C2D"/>
    <w:rsid w:val="00317AAF"/>
    <w:rsid w:val="00321D82"/>
    <w:rsid w:val="00326F9B"/>
    <w:rsid w:val="00333627"/>
    <w:rsid w:val="0034226E"/>
    <w:rsid w:val="00355172"/>
    <w:rsid w:val="00383DF8"/>
    <w:rsid w:val="00393224"/>
    <w:rsid w:val="003933CF"/>
    <w:rsid w:val="0039759F"/>
    <w:rsid w:val="003C0743"/>
    <w:rsid w:val="003E5412"/>
    <w:rsid w:val="003F0FC6"/>
    <w:rsid w:val="003F62C6"/>
    <w:rsid w:val="0040111C"/>
    <w:rsid w:val="004076F1"/>
    <w:rsid w:val="00412160"/>
    <w:rsid w:val="0043563F"/>
    <w:rsid w:val="00457FC6"/>
    <w:rsid w:val="004770DF"/>
    <w:rsid w:val="004814CA"/>
    <w:rsid w:val="00482C60"/>
    <w:rsid w:val="0049563A"/>
    <w:rsid w:val="00496A8F"/>
    <w:rsid w:val="004A6ECF"/>
    <w:rsid w:val="004C17E1"/>
    <w:rsid w:val="004D666A"/>
    <w:rsid w:val="004E36B8"/>
    <w:rsid w:val="005160CF"/>
    <w:rsid w:val="00555335"/>
    <w:rsid w:val="005829F8"/>
    <w:rsid w:val="00584B9A"/>
    <w:rsid w:val="005A1FA6"/>
    <w:rsid w:val="005A5C2E"/>
    <w:rsid w:val="005F230F"/>
    <w:rsid w:val="005F7408"/>
    <w:rsid w:val="00614007"/>
    <w:rsid w:val="00641A52"/>
    <w:rsid w:val="00662F8B"/>
    <w:rsid w:val="00683B3C"/>
    <w:rsid w:val="00685874"/>
    <w:rsid w:val="00701563"/>
    <w:rsid w:val="00703B0F"/>
    <w:rsid w:val="00711988"/>
    <w:rsid w:val="00720682"/>
    <w:rsid w:val="00736E3A"/>
    <w:rsid w:val="00744825"/>
    <w:rsid w:val="007663C3"/>
    <w:rsid w:val="00771D02"/>
    <w:rsid w:val="00771EAB"/>
    <w:rsid w:val="00781E84"/>
    <w:rsid w:val="00787E6B"/>
    <w:rsid w:val="007C5979"/>
    <w:rsid w:val="007D0EDE"/>
    <w:rsid w:val="007F323A"/>
    <w:rsid w:val="007F6662"/>
    <w:rsid w:val="00883398"/>
    <w:rsid w:val="008912C4"/>
    <w:rsid w:val="00896447"/>
    <w:rsid w:val="008A690F"/>
    <w:rsid w:val="008F0113"/>
    <w:rsid w:val="008F4D06"/>
    <w:rsid w:val="00972BB9"/>
    <w:rsid w:val="009860E9"/>
    <w:rsid w:val="009B49EB"/>
    <w:rsid w:val="009D645A"/>
    <w:rsid w:val="009E03F4"/>
    <w:rsid w:val="009F2935"/>
    <w:rsid w:val="00A033A6"/>
    <w:rsid w:val="00A56629"/>
    <w:rsid w:val="00A65897"/>
    <w:rsid w:val="00A9242B"/>
    <w:rsid w:val="00A96540"/>
    <w:rsid w:val="00AD0C66"/>
    <w:rsid w:val="00AD164E"/>
    <w:rsid w:val="00AF5563"/>
    <w:rsid w:val="00B13B15"/>
    <w:rsid w:val="00B245C2"/>
    <w:rsid w:val="00B32A1A"/>
    <w:rsid w:val="00B45BA2"/>
    <w:rsid w:val="00B714A5"/>
    <w:rsid w:val="00B8609C"/>
    <w:rsid w:val="00BB40AF"/>
    <w:rsid w:val="00BE39F1"/>
    <w:rsid w:val="00C06397"/>
    <w:rsid w:val="00C45328"/>
    <w:rsid w:val="00C6654F"/>
    <w:rsid w:val="00C850FD"/>
    <w:rsid w:val="00CB280F"/>
    <w:rsid w:val="00CC1903"/>
    <w:rsid w:val="00CC4B33"/>
    <w:rsid w:val="00CF6244"/>
    <w:rsid w:val="00CF790C"/>
    <w:rsid w:val="00D15D24"/>
    <w:rsid w:val="00D23E8D"/>
    <w:rsid w:val="00D3741E"/>
    <w:rsid w:val="00D560E8"/>
    <w:rsid w:val="00D64579"/>
    <w:rsid w:val="00D7326A"/>
    <w:rsid w:val="00D869F3"/>
    <w:rsid w:val="00DC34F7"/>
    <w:rsid w:val="00DD0A3E"/>
    <w:rsid w:val="00DD6F5A"/>
    <w:rsid w:val="00E0603C"/>
    <w:rsid w:val="00E129AC"/>
    <w:rsid w:val="00E1337F"/>
    <w:rsid w:val="00E452FD"/>
    <w:rsid w:val="00E60350"/>
    <w:rsid w:val="00E61B8B"/>
    <w:rsid w:val="00E738EE"/>
    <w:rsid w:val="00E73DAB"/>
    <w:rsid w:val="00EA6F73"/>
    <w:rsid w:val="00EA7564"/>
    <w:rsid w:val="00EB57D2"/>
    <w:rsid w:val="00EC33AF"/>
    <w:rsid w:val="00EC4322"/>
    <w:rsid w:val="00ED23D8"/>
    <w:rsid w:val="00EF61AD"/>
    <w:rsid w:val="00F12F2F"/>
    <w:rsid w:val="00F46BD9"/>
    <w:rsid w:val="00F5531E"/>
    <w:rsid w:val="00F773C8"/>
    <w:rsid w:val="00F903A8"/>
    <w:rsid w:val="00F9380F"/>
    <w:rsid w:val="00F94795"/>
    <w:rsid w:val="00FA204C"/>
    <w:rsid w:val="00FA2BD0"/>
    <w:rsid w:val="00FC6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BD8A5924-741A-4E25-9680-A8AF7989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65</Pages>
  <Words>18488</Words>
  <Characters>120732</Characters>
  <Application>Microsoft Office Word</Application>
  <DocSecurity>0</DocSecurity>
  <Lines>2277</Lines>
  <Paragraphs>9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95</cp:revision>
  <dcterms:created xsi:type="dcterms:W3CDTF">2014-12-09T13:45:00Z</dcterms:created>
  <dcterms:modified xsi:type="dcterms:W3CDTF">2015-01-15T15:01:00Z</dcterms:modified>
</cp:coreProperties>
</file>